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sdt>
      <w:sdtPr>
        <w:rPr>
          <w:sz w:val="48"/>
          <w:szCs w:val="48"/>
        </w:rPr>
        <w:id w:val="-1741787273"/>
        <w:lock w:val="contentLocked"/>
        <w:placeholder>
          <w:docPart w:val="DefaultPlaceholder_-1854013440"/>
        </w:placeholder>
        <w:group/>
      </w:sdtPr>
      <w:sdtEndPr>
        <w:rPr>
          <w:rFonts w:ascii="Arial" w:hAnsi="Arial" w:cs="Arial"/>
          <w:b w:val="0"/>
          <w:sz w:val="20"/>
          <w:szCs w:val="20"/>
        </w:rPr>
      </w:sdtEndPr>
      <w:sdtContent>
        <w:bookmarkStart w:id="0" w:name="_GoBack" w:displacedByCustomXml="prev"/>
        <w:bookmarkEnd w:id="0" w:displacedByCustomXml="prev"/>
        <w:p w14:paraId="1DE0226F" w14:textId="4FFD8656" w:rsidR="008676BA" w:rsidRDefault="000A4D70" w:rsidP="00763EDF">
          <w:pPr>
            <w:pStyle w:val="Heading1"/>
            <w:spacing w:line="276" w:lineRule="auto"/>
            <w:rPr>
              <w:sz w:val="48"/>
              <w:szCs w:val="48"/>
            </w:rPr>
          </w:pPr>
          <w:r>
            <w:rPr>
              <w:sz w:val="48"/>
              <w:szCs w:val="48"/>
            </w:rPr>
            <w:t>ENAA502 Application for Service Accreditation</w:t>
          </w:r>
        </w:p>
        <w:p w14:paraId="5BCF475C" w14:textId="1C0C7C6D" w:rsidR="00366954" w:rsidRPr="00C3371B" w:rsidRDefault="00C3371B" w:rsidP="00C3371B">
          <w:pPr>
            <w:spacing w:after="120"/>
            <w:rPr>
              <w:i/>
              <w:iCs/>
            </w:rPr>
          </w:pPr>
          <w:r w:rsidRPr="00C3371B">
            <w:rPr>
              <w:i/>
              <w:iCs/>
            </w:rPr>
            <w:t>To be completed by the DHB Service Manager</w:t>
          </w:r>
        </w:p>
        <w:tbl>
          <w:tblPr>
            <w:tblStyle w:val="TableGrid"/>
            <w:tblW w:w="0" w:type="auto"/>
            <w:tblBorders>
              <w:top w:val="single" w:sz="6" w:space="0" w:color="011E41" w:themeColor="text2"/>
              <w:left w:val="single" w:sz="6" w:space="0" w:color="011E41" w:themeColor="text2"/>
              <w:bottom w:val="single" w:sz="6" w:space="0" w:color="011E41" w:themeColor="text2"/>
              <w:right w:val="single" w:sz="6" w:space="0" w:color="011E41" w:themeColor="text2"/>
              <w:insideH w:val="single" w:sz="6" w:space="0" w:color="011E41" w:themeColor="text2"/>
              <w:insideV w:val="single" w:sz="6" w:space="0" w:color="011E41" w:themeColor="text2"/>
            </w:tblBorders>
            <w:tblLook w:val="04A0" w:firstRow="1" w:lastRow="0" w:firstColumn="1" w:lastColumn="0" w:noHBand="0" w:noVBand="1"/>
          </w:tblPr>
          <w:tblGrid>
            <w:gridCol w:w="3678"/>
            <w:gridCol w:w="6772"/>
          </w:tblGrid>
          <w:tr w:rsidR="00366954" w:rsidRPr="00D60B76" w14:paraId="2E58EE0C" w14:textId="77777777" w:rsidTr="00366954">
            <w:tc>
              <w:tcPr>
                <w:tcW w:w="10450" w:type="dxa"/>
                <w:gridSpan w:val="2"/>
                <w:shd w:val="clear" w:color="auto" w:fill="011E41" w:themeFill="text1"/>
              </w:tcPr>
              <w:p w14:paraId="1B15CCA7" w14:textId="15BABD34" w:rsidR="00366954" w:rsidRPr="00D60B76" w:rsidRDefault="00BA5FD2" w:rsidP="00366954">
                <w:pPr>
                  <w:spacing w:before="60" w:after="60" w:line="276" w:lineRule="auto"/>
                  <w:rPr>
                    <w:rFonts w:asciiTheme="majorHAnsi" w:hAnsiTheme="majorHAnsi"/>
                    <w:b/>
                    <w:bCs/>
                    <w:color w:val="FFFFFF" w:themeColor="background1"/>
                  </w:rPr>
                </w:pPr>
                <w:r w:rsidRPr="00D60B76">
                  <w:rPr>
                    <w:rFonts w:asciiTheme="majorHAnsi" w:hAnsiTheme="majorHAnsi"/>
                    <w:b/>
                    <w:bCs/>
                    <w:color w:val="FFFFFF" w:themeColor="background1"/>
                    <w:sz w:val="20"/>
                    <w:szCs w:val="20"/>
                  </w:rPr>
                  <w:t>Service</w:t>
                </w:r>
                <w:r w:rsidR="00366954" w:rsidRPr="00D60B76">
                  <w:rPr>
                    <w:rFonts w:asciiTheme="majorHAnsi" w:hAnsiTheme="majorHAnsi"/>
                    <w:b/>
                    <w:bCs/>
                    <w:color w:val="FFFFFF" w:themeColor="background1"/>
                    <w:sz w:val="20"/>
                    <w:szCs w:val="20"/>
                  </w:rPr>
                  <w:t xml:space="preserve"> details</w:t>
                </w:r>
              </w:p>
            </w:tc>
          </w:tr>
          <w:tr w:rsidR="00366954" w14:paraId="7DCD4300" w14:textId="77777777" w:rsidTr="00D60B76">
            <w:tc>
              <w:tcPr>
                <w:tcW w:w="3678" w:type="dxa"/>
              </w:tcPr>
              <w:p w14:paraId="24B111DC" w14:textId="3FFC2C4F" w:rsidR="00366954" w:rsidRPr="00763EDF" w:rsidRDefault="00BA5FD2" w:rsidP="00366954">
                <w:pPr>
                  <w:spacing w:before="60" w:after="60" w:line="276" w:lineRule="auto"/>
                  <w:rPr>
                    <w:rFonts w:ascii="Arial" w:hAnsi="Arial" w:cs="Arial"/>
                    <w:sz w:val="20"/>
                    <w:szCs w:val="20"/>
                  </w:rPr>
                </w:pPr>
                <w:r w:rsidRPr="00763EDF">
                  <w:rPr>
                    <w:rFonts w:ascii="Arial" w:hAnsi="Arial" w:cs="Arial"/>
                    <w:sz w:val="20"/>
                    <w:szCs w:val="20"/>
                  </w:rPr>
                  <w:t>DHB name</w:t>
                </w:r>
              </w:p>
            </w:tc>
            <w:tc>
              <w:tcPr>
                <w:tcW w:w="6772" w:type="dxa"/>
              </w:tcPr>
              <w:p w14:paraId="3806F40C" w14:textId="55D32319" w:rsidR="00366954" w:rsidRPr="00037506" w:rsidRDefault="00037506" w:rsidP="00366954">
                <w:pPr>
                  <w:spacing w:before="60" w:after="60" w:line="276" w:lineRule="auto"/>
                  <w:rPr>
                    <w:rFonts w:ascii="Arial" w:hAnsi="Arial" w:cs="Arial"/>
                    <w:sz w:val="20"/>
                    <w:szCs w:val="20"/>
                  </w:rPr>
                </w:pPr>
                <w:sdt>
                  <w:sdtPr>
                    <w:rPr>
                      <w:rFonts w:ascii="Arial" w:hAnsi="Arial" w:cs="Arial"/>
                      <w:sz w:val="20"/>
                      <w:szCs w:val="20"/>
                    </w:rPr>
                    <w:alias w:val="DHB Name"/>
                    <w:tag w:val=""/>
                    <w:id w:val="1795712464"/>
                    <w:placeholder>
                      <w:docPart w:val="9340ADBB69FC4D45AAF524A71358D594"/>
                    </w:placeholder>
                    <w:showingPlcHdr/>
                    <w:dataBinding w:prefixMappings="xmlns:ns0='http://schemas.openxmlformats.org/officeDocument/2006/extended-properties' " w:xpath="/ns0:Properties[1]/ns0:Company[1]" w:storeItemID="{6668398D-A668-4E3E-A5EB-62B293D839F1}"/>
                    <w:text/>
                  </w:sdtPr>
                  <w:sdtEndPr/>
                  <w:sdtContent>
                    <w:r w:rsidR="007C5B2C" w:rsidRPr="00037506">
                      <w:rPr>
                        <w:rStyle w:val="PlaceholderText"/>
                        <w:sz w:val="20"/>
                        <w:szCs w:val="20"/>
                      </w:rPr>
                      <w:t xml:space="preserve">                                </w:t>
                    </w:r>
                  </w:sdtContent>
                </w:sdt>
              </w:p>
            </w:tc>
          </w:tr>
          <w:tr w:rsidR="00366954" w14:paraId="7C9832DE" w14:textId="77777777" w:rsidTr="00D60B76">
            <w:tc>
              <w:tcPr>
                <w:tcW w:w="3678" w:type="dxa"/>
              </w:tcPr>
              <w:p w14:paraId="4690649D" w14:textId="54EA8E16" w:rsidR="00366954" w:rsidRPr="00763EDF" w:rsidRDefault="00BA5FD2" w:rsidP="00366954">
                <w:pPr>
                  <w:spacing w:before="60" w:after="60" w:line="276" w:lineRule="auto"/>
                  <w:rPr>
                    <w:rFonts w:ascii="Arial" w:hAnsi="Arial" w:cs="Arial"/>
                    <w:sz w:val="20"/>
                    <w:szCs w:val="20"/>
                  </w:rPr>
                </w:pPr>
                <w:r w:rsidRPr="00763EDF">
                  <w:rPr>
                    <w:rFonts w:ascii="Arial" w:hAnsi="Arial" w:cs="Arial"/>
                    <w:sz w:val="20"/>
                    <w:szCs w:val="20"/>
                  </w:rPr>
                  <w:t>Name of service within DHB</w:t>
                </w:r>
              </w:p>
            </w:tc>
            <w:tc>
              <w:tcPr>
                <w:tcW w:w="6772" w:type="dxa"/>
              </w:tcPr>
              <w:p w14:paraId="2C70C091" w14:textId="4D1C489B" w:rsidR="00366954" w:rsidRPr="00037506" w:rsidRDefault="00037506" w:rsidP="00366954">
                <w:pPr>
                  <w:spacing w:before="60" w:after="60" w:line="276" w:lineRule="auto"/>
                  <w:rPr>
                    <w:rFonts w:ascii="Arial" w:hAnsi="Arial" w:cs="Arial"/>
                    <w:sz w:val="20"/>
                    <w:szCs w:val="20"/>
                  </w:rPr>
                </w:pPr>
                <w:sdt>
                  <w:sdtPr>
                    <w:rPr>
                      <w:rFonts w:ascii="Arial" w:hAnsi="Arial" w:cs="Arial"/>
                      <w:sz w:val="20"/>
                      <w:szCs w:val="20"/>
                    </w:rPr>
                    <w:alias w:val="DHB Service"/>
                    <w:tag w:val=""/>
                    <w:id w:val="-1064021631"/>
                    <w:placeholder>
                      <w:docPart w:val="4827BF7DBC1D43A3998115AC7DC48B00"/>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7C5B2C" w:rsidRPr="00037506">
                      <w:rPr>
                        <w:rStyle w:val="PlaceholderText"/>
                        <w:rFonts w:ascii="Arial" w:hAnsi="Arial" w:cs="Arial"/>
                        <w:sz w:val="20"/>
                        <w:szCs w:val="20"/>
                      </w:rPr>
                      <w:t xml:space="preserve">                                      </w:t>
                    </w:r>
                  </w:sdtContent>
                </w:sdt>
              </w:p>
            </w:tc>
          </w:tr>
          <w:tr w:rsidR="00366954" w14:paraId="57243715" w14:textId="77777777" w:rsidTr="00D60B76">
            <w:tc>
              <w:tcPr>
                <w:tcW w:w="3678" w:type="dxa"/>
              </w:tcPr>
              <w:p w14:paraId="75E477B0" w14:textId="63A8CA47" w:rsidR="00366954" w:rsidRPr="00763EDF" w:rsidRDefault="009B43FB" w:rsidP="00366954">
                <w:pPr>
                  <w:spacing w:before="60" w:after="60" w:line="276" w:lineRule="auto"/>
                  <w:rPr>
                    <w:rFonts w:ascii="Arial" w:hAnsi="Arial" w:cs="Arial"/>
                    <w:sz w:val="20"/>
                    <w:szCs w:val="20"/>
                  </w:rPr>
                </w:pPr>
                <w:r w:rsidRPr="00763EDF">
                  <w:rPr>
                    <w:rFonts w:ascii="Arial" w:hAnsi="Arial" w:cs="Arial"/>
                    <w:sz w:val="20"/>
                    <w:szCs w:val="20"/>
                  </w:rPr>
                  <w:t>Name of person completing this form</w:t>
                </w:r>
              </w:p>
            </w:tc>
            <w:sdt>
              <w:sdtPr>
                <w:rPr>
                  <w:rFonts w:ascii="Arial" w:hAnsi="Arial" w:cs="Arial"/>
                  <w:sz w:val="20"/>
                  <w:szCs w:val="20"/>
                </w:rPr>
                <w:id w:val="1664735298"/>
                <w:placeholder>
                  <w:docPart w:val="E3A73FDC210547498104092895BC4996"/>
                </w:placeholder>
                <w:showingPlcHdr/>
                <w:text/>
              </w:sdtPr>
              <w:sdtEndPr/>
              <w:sdtContent>
                <w:tc>
                  <w:tcPr>
                    <w:tcW w:w="6772" w:type="dxa"/>
                  </w:tcPr>
                  <w:p w14:paraId="58D0A3AE" w14:textId="235B9CC7" w:rsidR="00366954" w:rsidRPr="00037506" w:rsidRDefault="007C5B2C" w:rsidP="00366954">
                    <w:pPr>
                      <w:spacing w:before="60" w:after="60" w:line="276" w:lineRule="auto"/>
                      <w:rPr>
                        <w:rFonts w:ascii="Arial" w:hAnsi="Arial" w:cs="Arial"/>
                        <w:sz w:val="20"/>
                        <w:szCs w:val="20"/>
                      </w:rPr>
                    </w:pPr>
                    <w:r w:rsidRPr="00037506">
                      <w:rPr>
                        <w:rStyle w:val="PlaceholderText"/>
                        <w:sz w:val="20"/>
                        <w:szCs w:val="20"/>
                      </w:rPr>
                      <w:t xml:space="preserve">                                          </w:t>
                    </w:r>
                  </w:p>
                </w:tc>
              </w:sdtContent>
            </w:sdt>
          </w:tr>
          <w:tr w:rsidR="00366954" w14:paraId="5E7AAB5B" w14:textId="77777777" w:rsidTr="00D60B76">
            <w:tc>
              <w:tcPr>
                <w:tcW w:w="3678" w:type="dxa"/>
              </w:tcPr>
              <w:p w14:paraId="2361F78C" w14:textId="4E0B25FC" w:rsidR="00366954" w:rsidRPr="00763EDF" w:rsidRDefault="009B43FB" w:rsidP="00366954">
                <w:pPr>
                  <w:spacing w:before="60" w:after="60" w:line="276" w:lineRule="auto"/>
                  <w:rPr>
                    <w:rFonts w:ascii="Arial" w:hAnsi="Arial" w:cs="Arial"/>
                    <w:sz w:val="20"/>
                    <w:szCs w:val="20"/>
                  </w:rPr>
                </w:pPr>
                <w:r w:rsidRPr="00763EDF">
                  <w:rPr>
                    <w:rFonts w:ascii="Arial" w:hAnsi="Arial" w:cs="Arial"/>
                    <w:sz w:val="20"/>
                    <w:szCs w:val="20"/>
                  </w:rPr>
                  <w:t>Position held in DHB</w:t>
                </w:r>
              </w:p>
            </w:tc>
            <w:sdt>
              <w:sdtPr>
                <w:rPr>
                  <w:rFonts w:ascii="Arial" w:hAnsi="Arial" w:cs="Arial"/>
                  <w:sz w:val="20"/>
                  <w:szCs w:val="20"/>
                </w:rPr>
                <w:id w:val="-1145664255"/>
                <w:placeholder>
                  <w:docPart w:val="50B1DE82C9B64AFE99003950BA39014A"/>
                </w:placeholder>
                <w:showingPlcHdr/>
                <w:text/>
              </w:sdtPr>
              <w:sdtEndPr/>
              <w:sdtContent>
                <w:tc>
                  <w:tcPr>
                    <w:tcW w:w="6772" w:type="dxa"/>
                  </w:tcPr>
                  <w:p w14:paraId="00628450" w14:textId="5ABB670F" w:rsidR="00366954" w:rsidRPr="00037506" w:rsidRDefault="007C5B2C" w:rsidP="00366954">
                    <w:pPr>
                      <w:spacing w:before="60" w:after="60" w:line="276" w:lineRule="auto"/>
                      <w:rPr>
                        <w:rFonts w:ascii="Arial" w:hAnsi="Arial" w:cs="Arial"/>
                        <w:sz w:val="20"/>
                        <w:szCs w:val="20"/>
                      </w:rPr>
                    </w:pPr>
                    <w:r w:rsidRPr="00037506">
                      <w:rPr>
                        <w:rStyle w:val="PlaceholderText"/>
                        <w:sz w:val="20"/>
                        <w:szCs w:val="20"/>
                      </w:rPr>
                      <w:t xml:space="preserve">                                          </w:t>
                    </w:r>
                  </w:p>
                </w:tc>
              </w:sdtContent>
            </w:sdt>
          </w:tr>
          <w:tr w:rsidR="00342F4B" w:rsidRPr="00D60B76" w14:paraId="731940F8" w14:textId="77777777" w:rsidTr="00F43981">
            <w:tc>
              <w:tcPr>
                <w:tcW w:w="10450" w:type="dxa"/>
                <w:gridSpan w:val="2"/>
                <w:shd w:val="clear" w:color="auto" w:fill="011E41" w:themeFill="text1"/>
              </w:tcPr>
              <w:p w14:paraId="1CD35965" w14:textId="34DF97CF" w:rsidR="00342F4B" w:rsidRPr="00D60B76" w:rsidRDefault="00705406" w:rsidP="00F43981">
                <w:pPr>
                  <w:spacing w:before="60" w:after="60" w:line="276" w:lineRule="auto"/>
                  <w:rPr>
                    <w:rFonts w:asciiTheme="majorHAnsi" w:hAnsiTheme="majorHAnsi"/>
                    <w:b/>
                    <w:bCs/>
                    <w:color w:val="FFFFFF" w:themeColor="background1"/>
                  </w:rPr>
                </w:pPr>
                <w:r>
                  <w:rPr>
                    <w:rFonts w:asciiTheme="majorHAnsi" w:hAnsiTheme="majorHAnsi"/>
                    <w:b/>
                    <w:bCs/>
                    <w:color w:val="FFFFFF" w:themeColor="background1"/>
                    <w:sz w:val="20"/>
                    <w:szCs w:val="20"/>
                  </w:rPr>
                  <w:t>Stree</w:t>
                </w:r>
                <w:r w:rsidR="000D00A6">
                  <w:rPr>
                    <w:rFonts w:asciiTheme="majorHAnsi" w:hAnsiTheme="majorHAnsi"/>
                    <w:b/>
                    <w:bCs/>
                    <w:color w:val="FFFFFF" w:themeColor="background1"/>
                    <w:sz w:val="20"/>
                    <w:szCs w:val="20"/>
                  </w:rPr>
                  <w:t>t/delivery address details</w:t>
                </w:r>
              </w:p>
            </w:tc>
          </w:tr>
          <w:tr w:rsidR="00342F4B" w14:paraId="2F958EE5" w14:textId="77777777" w:rsidTr="00F43981">
            <w:tc>
              <w:tcPr>
                <w:tcW w:w="10450" w:type="dxa"/>
                <w:gridSpan w:val="2"/>
              </w:tcPr>
              <w:p w14:paraId="2ADE5CA9" w14:textId="77777777" w:rsidR="00342F4B" w:rsidRPr="00022CAA" w:rsidRDefault="00342F4B" w:rsidP="00F43981">
                <w:pPr>
                  <w:spacing w:before="60" w:after="60" w:line="276" w:lineRule="auto"/>
                  <w:rPr>
                    <w:rFonts w:ascii="Arial" w:hAnsi="Arial" w:cs="Arial"/>
                  </w:rPr>
                </w:pPr>
                <w:r w:rsidRPr="000619DD">
                  <w:rPr>
                    <w:rFonts w:ascii="Arial" w:hAnsi="Arial" w:cs="Arial"/>
                    <w:i/>
                    <w:iCs/>
                  </w:rPr>
                  <w:t>This is where the equipment will be delivered if not to a home address</w:t>
                </w:r>
              </w:p>
            </w:tc>
          </w:tr>
          <w:tr w:rsidR="00342F4B" w14:paraId="7920DDC9" w14:textId="77777777" w:rsidTr="00F43981">
            <w:tc>
              <w:tcPr>
                <w:tcW w:w="3678" w:type="dxa"/>
              </w:tcPr>
              <w:p w14:paraId="1797B652" w14:textId="77777777" w:rsidR="00342F4B" w:rsidRPr="00376B85" w:rsidRDefault="00342F4B" w:rsidP="00F43981">
                <w:pPr>
                  <w:spacing w:before="60" w:after="60" w:line="276" w:lineRule="auto"/>
                  <w:rPr>
                    <w:rFonts w:ascii="Arial" w:hAnsi="Arial" w:cs="Arial"/>
                    <w:sz w:val="20"/>
                    <w:szCs w:val="20"/>
                  </w:rPr>
                </w:pPr>
                <w:r>
                  <w:rPr>
                    <w:rFonts w:ascii="Arial" w:hAnsi="Arial" w:cs="Arial"/>
                    <w:sz w:val="20"/>
                    <w:szCs w:val="20"/>
                  </w:rPr>
                  <w:t>Dept/Division/Section</w:t>
                </w:r>
              </w:p>
            </w:tc>
            <w:sdt>
              <w:sdtPr>
                <w:rPr>
                  <w:rFonts w:ascii="Arial" w:hAnsi="Arial" w:cs="Arial"/>
                  <w:sz w:val="20"/>
                  <w:szCs w:val="20"/>
                </w:rPr>
                <w:id w:val="1517192113"/>
                <w:placeholder>
                  <w:docPart w:val="6A847AD0B0504C3DBAAA47C170459DE5"/>
                </w:placeholder>
                <w:showingPlcHdr/>
                <w:text/>
              </w:sdtPr>
              <w:sdtEndPr/>
              <w:sdtContent>
                <w:tc>
                  <w:tcPr>
                    <w:tcW w:w="6772" w:type="dxa"/>
                  </w:tcPr>
                  <w:p w14:paraId="323A1413" w14:textId="3A57FD4B" w:rsidR="00342F4B" w:rsidRPr="00037506" w:rsidRDefault="007C5B2C" w:rsidP="00F43981">
                    <w:pPr>
                      <w:spacing w:before="60" w:after="60" w:line="276" w:lineRule="auto"/>
                      <w:rPr>
                        <w:rFonts w:ascii="Arial" w:hAnsi="Arial" w:cs="Arial"/>
                        <w:sz w:val="20"/>
                        <w:szCs w:val="20"/>
                      </w:rPr>
                    </w:pPr>
                    <w:r w:rsidRPr="00037506">
                      <w:rPr>
                        <w:rStyle w:val="PlaceholderText"/>
                        <w:sz w:val="20"/>
                        <w:szCs w:val="20"/>
                      </w:rPr>
                      <w:t xml:space="preserve">                                         </w:t>
                    </w:r>
                  </w:p>
                </w:tc>
              </w:sdtContent>
            </w:sdt>
          </w:tr>
          <w:tr w:rsidR="00342F4B" w14:paraId="70EF09BC" w14:textId="77777777" w:rsidTr="00F43981">
            <w:tc>
              <w:tcPr>
                <w:tcW w:w="3678" w:type="dxa"/>
              </w:tcPr>
              <w:p w14:paraId="7CE973C2" w14:textId="77777777" w:rsidR="00342F4B" w:rsidRPr="00376B85" w:rsidRDefault="00342F4B" w:rsidP="00F43981">
                <w:pPr>
                  <w:spacing w:before="60" w:after="60" w:line="276" w:lineRule="auto"/>
                  <w:rPr>
                    <w:rFonts w:ascii="Arial" w:hAnsi="Arial" w:cs="Arial"/>
                    <w:sz w:val="20"/>
                    <w:szCs w:val="20"/>
                  </w:rPr>
                </w:pPr>
                <w:r>
                  <w:rPr>
                    <w:rFonts w:ascii="Arial" w:hAnsi="Arial" w:cs="Arial"/>
                    <w:sz w:val="20"/>
                    <w:szCs w:val="20"/>
                  </w:rPr>
                  <w:t>Unit/Floor/Bldg./Delivery Service</w:t>
                </w:r>
              </w:p>
            </w:tc>
            <w:sdt>
              <w:sdtPr>
                <w:rPr>
                  <w:rFonts w:ascii="Arial" w:hAnsi="Arial" w:cs="Arial"/>
                  <w:sz w:val="20"/>
                  <w:szCs w:val="20"/>
                </w:rPr>
                <w:id w:val="1746302392"/>
                <w:placeholder>
                  <w:docPart w:val="090587648D1C4623AC8E7F1101FC505D"/>
                </w:placeholder>
                <w:showingPlcHdr/>
                <w:text/>
              </w:sdtPr>
              <w:sdtEndPr/>
              <w:sdtContent>
                <w:tc>
                  <w:tcPr>
                    <w:tcW w:w="6772" w:type="dxa"/>
                  </w:tcPr>
                  <w:p w14:paraId="230AD08A" w14:textId="298D44C6" w:rsidR="00342F4B" w:rsidRPr="00037506" w:rsidRDefault="007C5B2C" w:rsidP="00F43981">
                    <w:pPr>
                      <w:spacing w:before="60" w:after="60" w:line="276" w:lineRule="auto"/>
                      <w:rPr>
                        <w:rFonts w:ascii="Arial" w:hAnsi="Arial" w:cs="Arial"/>
                        <w:sz w:val="20"/>
                        <w:szCs w:val="20"/>
                      </w:rPr>
                    </w:pPr>
                    <w:r w:rsidRPr="00037506">
                      <w:rPr>
                        <w:rStyle w:val="PlaceholderText"/>
                        <w:sz w:val="20"/>
                        <w:szCs w:val="20"/>
                      </w:rPr>
                      <w:t xml:space="preserve">                                         </w:t>
                    </w:r>
                  </w:p>
                </w:tc>
              </w:sdtContent>
            </w:sdt>
          </w:tr>
          <w:tr w:rsidR="00342F4B" w14:paraId="512AB4F0" w14:textId="77777777" w:rsidTr="00F43981">
            <w:tc>
              <w:tcPr>
                <w:tcW w:w="3678" w:type="dxa"/>
              </w:tcPr>
              <w:p w14:paraId="1D5555B4" w14:textId="77777777" w:rsidR="00342F4B" w:rsidRPr="00376B85" w:rsidRDefault="00342F4B" w:rsidP="00F43981">
                <w:pPr>
                  <w:spacing w:before="60" w:after="60" w:line="276" w:lineRule="auto"/>
                  <w:rPr>
                    <w:rFonts w:ascii="Arial" w:hAnsi="Arial" w:cs="Arial"/>
                    <w:sz w:val="20"/>
                    <w:szCs w:val="20"/>
                  </w:rPr>
                </w:pPr>
                <w:r>
                  <w:rPr>
                    <w:rFonts w:ascii="Arial" w:hAnsi="Arial" w:cs="Arial"/>
                    <w:sz w:val="20"/>
                    <w:szCs w:val="20"/>
                  </w:rPr>
                  <w:t>Street/Box Lobby</w:t>
                </w:r>
              </w:p>
            </w:tc>
            <w:sdt>
              <w:sdtPr>
                <w:rPr>
                  <w:rFonts w:ascii="Arial" w:hAnsi="Arial" w:cs="Arial"/>
                  <w:sz w:val="20"/>
                  <w:szCs w:val="20"/>
                </w:rPr>
                <w:id w:val="1612935225"/>
                <w:placeholder>
                  <w:docPart w:val="9CDB91F09BF847A9BD58F2B0FB1AB5B1"/>
                </w:placeholder>
                <w:showingPlcHdr/>
                <w:text/>
              </w:sdtPr>
              <w:sdtEndPr/>
              <w:sdtContent>
                <w:tc>
                  <w:tcPr>
                    <w:tcW w:w="6772" w:type="dxa"/>
                  </w:tcPr>
                  <w:p w14:paraId="6DC59D26" w14:textId="1D7B8077" w:rsidR="00342F4B" w:rsidRPr="00037506" w:rsidRDefault="007C5B2C" w:rsidP="00F43981">
                    <w:pPr>
                      <w:spacing w:before="60" w:after="60" w:line="276" w:lineRule="auto"/>
                      <w:rPr>
                        <w:rFonts w:ascii="Arial" w:hAnsi="Arial" w:cs="Arial"/>
                        <w:sz w:val="20"/>
                        <w:szCs w:val="20"/>
                      </w:rPr>
                    </w:pPr>
                    <w:r w:rsidRPr="00037506">
                      <w:rPr>
                        <w:rStyle w:val="PlaceholderText"/>
                        <w:sz w:val="20"/>
                        <w:szCs w:val="20"/>
                      </w:rPr>
                      <w:t xml:space="preserve">                                         </w:t>
                    </w:r>
                  </w:p>
                </w:tc>
              </w:sdtContent>
            </w:sdt>
          </w:tr>
          <w:tr w:rsidR="00342F4B" w14:paraId="5A29E625" w14:textId="77777777" w:rsidTr="00F43981">
            <w:tc>
              <w:tcPr>
                <w:tcW w:w="3678" w:type="dxa"/>
              </w:tcPr>
              <w:p w14:paraId="6E6C3805" w14:textId="77777777" w:rsidR="00342F4B" w:rsidRPr="00376B85" w:rsidRDefault="00342F4B" w:rsidP="00F43981">
                <w:pPr>
                  <w:spacing w:before="60" w:after="60" w:line="276" w:lineRule="auto"/>
                  <w:rPr>
                    <w:rFonts w:ascii="Arial" w:hAnsi="Arial" w:cs="Arial"/>
                    <w:sz w:val="20"/>
                    <w:szCs w:val="20"/>
                  </w:rPr>
                </w:pPr>
                <w:r>
                  <w:rPr>
                    <w:rFonts w:ascii="Arial" w:hAnsi="Arial" w:cs="Arial"/>
                    <w:sz w:val="20"/>
                    <w:szCs w:val="20"/>
                  </w:rPr>
                  <w:t>Suburb</w:t>
                </w:r>
              </w:p>
            </w:tc>
            <w:sdt>
              <w:sdtPr>
                <w:rPr>
                  <w:rFonts w:ascii="Arial" w:hAnsi="Arial" w:cs="Arial"/>
                  <w:sz w:val="20"/>
                  <w:szCs w:val="20"/>
                </w:rPr>
                <w:id w:val="-1041979922"/>
                <w:placeholder>
                  <w:docPart w:val="A8086D1A4A8F415CB3E8ADDA96653949"/>
                </w:placeholder>
                <w:showingPlcHdr/>
                <w:text/>
              </w:sdtPr>
              <w:sdtEndPr/>
              <w:sdtContent>
                <w:tc>
                  <w:tcPr>
                    <w:tcW w:w="6772" w:type="dxa"/>
                  </w:tcPr>
                  <w:p w14:paraId="48AE1A0B" w14:textId="72670B1D" w:rsidR="00342F4B" w:rsidRPr="00037506" w:rsidRDefault="007C5B2C" w:rsidP="00F43981">
                    <w:pPr>
                      <w:spacing w:before="60" w:after="60" w:line="276" w:lineRule="auto"/>
                      <w:rPr>
                        <w:rFonts w:ascii="Arial" w:hAnsi="Arial" w:cs="Arial"/>
                        <w:sz w:val="20"/>
                        <w:szCs w:val="20"/>
                      </w:rPr>
                    </w:pPr>
                    <w:r w:rsidRPr="00037506">
                      <w:rPr>
                        <w:rStyle w:val="PlaceholderText"/>
                        <w:sz w:val="20"/>
                        <w:szCs w:val="20"/>
                      </w:rPr>
                      <w:t xml:space="preserve">                                        </w:t>
                    </w:r>
                    <w:r w:rsidR="002C0199" w:rsidRPr="00037506">
                      <w:rPr>
                        <w:rStyle w:val="PlaceholderText"/>
                        <w:rFonts w:ascii="Arial" w:hAnsi="Arial" w:cs="Arial"/>
                        <w:sz w:val="20"/>
                        <w:szCs w:val="20"/>
                      </w:rPr>
                      <w:t>.</w:t>
                    </w:r>
                  </w:p>
                </w:tc>
              </w:sdtContent>
            </w:sdt>
          </w:tr>
          <w:tr w:rsidR="00342F4B" w14:paraId="36CF4526" w14:textId="77777777" w:rsidTr="00F43981">
            <w:tc>
              <w:tcPr>
                <w:tcW w:w="3678" w:type="dxa"/>
              </w:tcPr>
              <w:p w14:paraId="146F0498" w14:textId="77777777" w:rsidR="00342F4B" w:rsidRDefault="00342F4B" w:rsidP="00F43981">
                <w:pPr>
                  <w:spacing w:before="60" w:after="60" w:line="276" w:lineRule="auto"/>
                  <w:rPr>
                    <w:rFonts w:ascii="Arial" w:hAnsi="Arial" w:cs="Arial"/>
                    <w:sz w:val="20"/>
                    <w:szCs w:val="20"/>
                  </w:rPr>
                </w:pPr>
                <w:r>
                  <w:rPr>
                    <w:rFonts w:ascii="Arial" w:hAnsi="Arial" w:cs="Arial"/>
                    <w:sz w:val="20"/>
                    <w:szCs w:val="20"/>
                  </w:rPr>
                  <w:t>City</w:t>
                </w:r>
              </w:p>
            </w:tc>
            <w:sdt>
              <w:sdtPr>
                <w:rPr>
                  <w:rFonts w:ascii="Arial" w:hAnsi="Arial" w:cs="Arial"/>
                  <w:sz w:val="20"/>
                  <w:szCs w:val="20"/>
                </w:rPr>
                <w:id w:val="634374526"/>
                <w:placeholder>
                  <w:docPart w:val="6CBA13B207B44F93AC62DC99F47DF855"/>
                </w:placeholder>
                <w:showingPlcHdr/>
                <w:text/>
              </w:sdtPr>
              <w:sdtEndPr/>
              <w:sdtContent>
                <w:tc>
                  <w:tcPr>
                    <w:tcW w:w="6772" w:type="dxa"/>
                  </w:tcPr>
                  <w:p w14:paraId="020FE4F5" w14:textId="75257C39" w:rsidR="00342F4B" w:rsidRPr="00037506" w:rsidRDefault="007C5B2C" w:rsidP="00F43981">
                    <w:pPr>
                      <w:spacing w:before="60" w:after="60" w:line="276" w:lineRule="auto"/>
                      <w:rPr>
                        <w:rFonts w:ascii="Arial" w:hAnsi="Arial" w:cs="Arial"/>
                        <w:sz w:val="20"/>
                        <w:szCs w:val="20"/>
                      </w:rPr>
                    </w:pPr>
                    <w:r w:rsidRPr="00037506">
                      <w:rPr>
                        <w:rStyle w:val="PlaceholderText"/>
                        <w:sz w:val="20"/>
                        <w:szCs w:val="20"/>
                      </w:rPr>
                      <w:t xml:space="preserve">                                         </w:t>
                    </w:r>
                  </w:p>
                </w:tc>
              </w:sdtContent>
            </w:sdt>
          </w:tr>
          <w:tr w:rsidR="00342F4B" w14:paraId="3D64E659" w14:textId="77777777" w:rsidTr="00F43981">
            <w:tc>
              <w:tcPr>
                <w:tcW w:w="3678" w:type="dxa"/>
              </w:tcPr>
              <w:p w14:paraId="489C9AD9" w14:textId="77777777" w:rsidR="00342F4B" w:rsidRDefault="00342F4B" w:rsidP="00F43981">
                <w:pPr>
                  <w:spacing w:before="60" w:after="60" w:line="276" w:lineRule="auto"/>
                  <w:rPr>
                    <w:rFonts w:ascii="Arial" w:hAnsi="Arial" w:cs="Arial"/>
                    <w:sz w:val="20"/>
                    <w:szCs w:val="20"/>
                  </w:rPr>
                </w:pPr>
                <w:r>
                  <w:rPr>
                    <w:rFonts w:ascii="Arial" w:hAnsi="Arial" w:cs="Arial"/>
                    <w:sz w:val="20"/>
                    <w:szCs w:val="20"/>
                  </w:rPr>
                  <w:t>Postal code</w:t>
                </w:r>
              </w:p>
            </w:tc>
            <w:sdt>
              <w:sdtPr>
                <w:rPr>
                  <w:rFonts w:ascii="Arial" w:hAnsi="Arial" w:cs="Arial"/>
                  <w:sz w:val="20"/>
                  <w:szCs w:val="20"/>
                </w:rPr>
                <w:id w:val="-370141265"/>
                <w:placeholder>
                  <w:docPart w:val="69010FADE82340E99DC670919860BAF4"/>
                </w:placeholder>
                <w:showingPlcHdr/>
                <w:text/>
              </w:sdtPr>
              <w:sdtEndPr/>
              <w:sdtContent>
                <w:tc>
                  <w:tcPr>
                    <w:tcW w:w="6772" w:type="dxa"/>
                  </w:tcPr>
                  <w:p w14:paraId="3AED51B8" w14:textId="74146512" w:rsidR="00342F4B" w:rsidRPr="00037506" w:rsidRDefault="007C5B2C" w:rsidP="00F43981">
                    <w:pPr>
                      <w:spacing w:before="60" w:after="60" w:line="276" w:lineRule="auto"/>
                      <w:rPr>
                        <w:rFonts w:ascii="Arial" w:hAnsi="Arial" w:cs="Arial"/>
                        <w:sz w:val="20"/>
                        <w:szCs w:val="20"/>
                      </w:rPr>
                    </w:pPr>
                    <w:r w:rsidRPr="00037506">
                      <w:rPr>
                        <w:rStyle w:val="PlaceholderText"/>
                        <w:sz w:val="20"/>
                        <w:szCs w:val="20"/>
                      </w:rPr>
                      <w:t xml:space="preserve">                                         </w:t>
                    </w:r>
                  </w:p>
                </w:tc>
              </w:sdtContent>
            </w:sdt>
          </w:tr>
          <w:tr w:rsidR="00342F4B" w14:paraId="1FD4264A" w14:textId="77777777" w:rsidTr="00F43981">
            <w:tc>
              <w:tcPr>
                <w:tcW w:w="3678" w:type="dxa"/>
              </w:tcPr>
              <w:p w14:paraId="62E5AA63" w14:textId="77777777" w:rsidR="00342F4B" w:rsidRDefault="00342F4B" w:rsidP="00F43981">
                <w:pPr>
                  <w:spacing w:before="60" w:after="60" w:line="276" w:lineRule="auto"/>
                  <w:rPr>
                    <w:rFonts w:ascii="Arial" w:hAnsi="Arial" w:cs="Arial"/>
                    <w:sz w:val="20"/>
                    <w:szCs w:val="20"/>
                  </w:rPr>
                </w:pPr>
                <w:r>
                  <w:rPr>
                    <w:rFonts w:ascii="Arial" w:hAnsi="Arial" w:cs="Arial"/>
                    <w:sz w:val="20"/>
                    <w:szCs w:val="20"/>
                  </w:rPr>
                  <w:t>RD#</w:t>
                </w:r>
              </w:p>
            </w:tc>
            <w:sdt>
              <w:sdtPr>
                <w:rPr>
                  <w:rFonts w:ascii="Arial" w:hAnsi="Arial" w:cs="Arial"/>
                  <w:sz w:val="20"/>
                  <w:szCs w:val="20"/>
                </w:rPr>
                <w:id w:val="395940262"/>
                <w:placeholder>
                  <w:docPart w:val="290E40EEE22D45F1965C63AADEB8BB6E"/>
                </w:placeholder>
                <w:showingPlcHdr/>
                <w:text/>
              </w:sdtPr>
              <w:sdtEndPr/>
              <w:sdtContent>
                <w:tc>
                  <w:tcPr>
                    <w:tcW w:w="6772" w:type="dxa"/>
                  </w:tcPr>
                  <w:p w14:paraId="1FC691CD" w14:textId="0EA5FAC5" w:rsidR="00342F4B" w:rsidRPr="00037506" w:rsidRDefault="007C5B2C" w:rsidP="00F43981">
                    <w:pPr>
                      <w:spacing w:before="60" w:after="60" w:line="276" w:lineRule="auto"/>
                      <w:rPr>
                        <w:rFonts w:ascii="Arial" w:hAnsi="Arial" w:cs="Arial"/>
                        <w:sz w:val="20"/>
                        <w:szCs w:val="20"/>
                      </w:rPr>
                    </w:pPr>
                    <w:r w:rsidRPr="00037506">
                      <w:rPr>
                        <w:rStyle w:val="PlaceholderText"/>
                        <w:sz w:val="20"/>
                        <w:szCs w:val="20"/>
                      </w:rPr>
                      <w:t xml:space="preserve">                                         </w:t>
                    </w:r>
                  </w:p>
                </w:tc>
              </w:sdtContent>
            </w:sdt>
          </w:tr>
          <w:tr w:rsidR="00342F4B" w:rsidRPr="00366954" w14:paraId="6F467B2C" w14:textId="77777777" w:rsidTr="00F43981">
            <w:tc>
              <w:tcPr>
                <w:tcW w:w="10450" w:type="dxa"/>
                <w:gridSpan w:val="2"/>
                <w:shd w:val="clear" w:color="auto" w:fill="011E41" w:themeFill="text1"/>
              </w:tcPr>
              <w:p w14:paraId="2C024CBB" w14:textId="77777777" w:rsidR="00342F4B" w:rsidRPr="00366954" w:rsidRDefault="00342F4B" w:rsidP="00F43981">
                <w:pPr>
                  <w:spacing w:before="60" w:after="60" w:line="276" w:lineRule="auto"/>
                  <w:rPr>
                    <w:b/>
                    <w:bCs/>
                    <w:color w:val="FFFFFF" w:themeColor="background1"/>
                  </w:rPr>
                </w:pPr>
                <w:r>
                  <w:rPr>
                    <w:b/>
                    <w:bCs/>
                    <w:color w:val="FFFFFF" w:themeColor="background1"/>
                    <w:sz w:val="20"/>
                    <w:szCs w:val="20"/>
                  </w:rPr>
                  <w:t>Contact</w:t>
                </w:r>
                <w:r w:rsidRPr="00D60B76">
                  <w:rPr>
                    <w:b/>
                    <w:bCs/>
                    <w:color w:val="FFFFFF" w:themeColor="background1"/>
                    <w:sz w:val="20"/>
                    <w:szCs w:val="20"/>
                  </w:rPr>
                  <w:t xml:space="preserve"> details </w:t>
                </w:r>
              </w:p>
            </w:tc>
          </w:tr>
          <w:tr w:rsidR="00342F4B" w14:paraId="02139A5D" w14:textId="77777777" w:rsidTr="00F43981">
            <w:tc>
              <w:tcPr>
                <w:tcW w:w="10450" w:type="dxa"/>
                <w:gridSpan w:val="2"/>
              </w:tcPr>
              <w:p w14:paraId="7DF02DA2" w14:textId="411D6CAA" w:rsidR="00342F4B" w:rsidRPr="000619DD" w:rsidRDefault="00705406" w:rsidP="00F43981">
                <w:pPr>
                  <w:spacing w:before="60" w:after="60" w:line="276" w:lineRule="auto"/>
                  <w:rPr>
                    <w:rFonts w:ascii="Arial" w:hAnsi="Arial" w:cs="Arial"/>
                    <w:i/>
                    <w:iCs/>
                  </w:rPr>
                </w:pPr>
                <w:r>
                  <w:rPr>
                    <w:rFonts w:ascii="Arial" w:hAnsi="Arial" w:cs="Arial"/>
                    <w:i/>
                    <w:iCs/>
                  </w:rPr>
                  <w:t>Central</w:t>
                </w:r>
                <w:r w:rsidR="00342F4B">
                  <w:rPr>
                    <w:rFonts w:ascii="Arial" w:hAnsi="Arial" w:cs="Arial"/>
                    <w:i/>
                    <w:iCs/>
                  </w:rPr>
                  <w:t xml:space="preserve"> person responsible for equipment application enquiries</w:t>
                </w:r>
              </w:p>
            </w:tc>
          </w:tr>
          <w:tr w:rsidR="00342F4B" w14:paraId="3CC2FD5C" w14:textId="77777777" w:rsidTr="00F43981">
            <w:trPr>
              <w:trHeight w:val="96"/>
            </w:trPr>
            <w:tc>
              <w:tcPr>
                <w:tcW w:w="3678" w:type="dxa"/>
              </w:tcPr>
              <w:p w14:paraId="451594A9" w14:textId="3CE405EA" w:rsidR="00342F4B" w:rsidRPr="00F17D4C" w:rsidRDefault="00705406" w:rsidP="00F43981">
                <w:pPr>
                  <w:spacing w:before="60" w:after="60" w:line="276" w:lineRule="auto"/>
                  <w:rPr>
                    <w:rFonts w:ascii="Arial" w:hAnsi="Arial" w:cs="Arial"/>
                    <w:sz w:val="20"/>
                    <w:szCs w:val="20"/>
                  </w:rPr>
                </w:pPr>
                <w:r>
                  <w:rPr>
                    <w:rFonts w:ascii="Arial" w:hAnsi="Arial" w:cs="Arial"/>
                    <w:sz w:val="20"/>
                    <w:szCs w:val="20"/>
                  </w:rPr>
                  <w:t>Central</w:t>
                </w:r>
                <w:r w:rsidR="00342F4B" w:rsidRPr="00F17D4C">
                  <w:rPr>
                    <w:rFonts w:ascii="Arial" w:hAnsi="Arial" w:cs="Arial"/>
                    <w:sz w:val="20"/>
                    <w:szCs w:val="20"/>
                  </w:rPr>
                  <w:t xml:space="preserve"> contact surname</w:t>
                </w:r>
              </w:p>
            </w:tc>
            <w:sdt>
              <w:sdtPr>
                <w:rPr>
                  <w:rFonts w:ascii="Arial" w:hAnsi="Arial" w:cs="Arial"/>
                  <w:sz w:val="20"/>
                  <w:szCs w:val="20"/>
                </w:rPr>
                <w:id w:val="-1561240227"/>
                <w:placeholder>
                  <w:docPart w:val="3E06FC43E754450BA7E4BED3B9259F4F"/>
                </w:placeholder>
                <w:showingPlcHdr/>
                <w:text/>
              </w:sdtPr>
              <w:sdtEndPr/>
              <w:sdtContent>
                <w:tc>
                  <w:tcPr>
                    <w:tcW w:w="6772" w:type="dxa"/>
                  </w:tcPr>
                  <w:p w14:paraId="67F4FE0C" w14:textId="78DCF310" w:rsidR="00342F4B" w:rsidRPr="00037506" w:rsidRDefault="007C5B2C" w:rsidP="00F43981">
                    <w:pPr>
                      <w:spacing w:before="60" w:after="60" w:line="276" w:lineRule="auto"/>
                      <w:rPr>
                        <w:rFonts w:ascii="Arial" w:hAnsi="Arial" w:cs="Arial"/>
                        <w:sz w:val="20"/>
                        <w:szCs w:val="20"/>
                      </w:rPr>
                    </w:pPr>
                    <w:r w:rsidRPr="00037506">
                      <w:rPr>
                        <w:rStyle w:val="PlaceholderText"/>
                        <w:sz w:val="20"/>
                        <w:szCs w:val="20"/>
                      </w:rPr>
                      <w:t xml:space="preserve">                                        </w:t>
                    </w:r>
                  </w:p>
                </w:tc>
              </w:sdtContent>
            </w:sdt>
          </w:tr>
          <w:tr w:rsidR="00342F4B" w14:paraId="53D06F07" w14:textId="77777777" w:rsidTr="00F43981">
            <w:trPr>
              <w:trHeight w:val="96"/>
            </w:trPr>
            <w:tc>
              <w:tcPr>
                <w:tcW w:w="3678" w:type="dxa"/>
              </w:tcPr>
              <w:p w14:paraId="1F7E7496" w14:textId="6D4BB6EB" w:rsidR="00342F4B" w:rsidRPr="00F17D4C" w:rsidRDefault="00705406" w:rsidP="00F43981">
                <w:pPr>
                  <w:spacing w:before="60" w:after="60" w:line="276" w:lineRule="auto"/>
                  <w:rPr>
                    <w:rFonts w:ascii="Arial" w:hAnsi="Arial" w:cs="Arial"/>
                    <w:sz w:val="20"/>
                    <w:szCs w:val="20"/>
                  </w:rPr>
                </w:pPr>
                <w:r>
                  <w:rPr>
                    <w:rFonts w:ascii="Arial" w:hAnsi="Arial" w:cs="Arial"/>
                    <w:sz w:val="20"/>
                    <w:szCs w:val="20"/>
                  </w:rPr>
                  <w:t xml:space="preserve">Central </w:t>
                </w:r>
                <w:r w:rsidR="00342F4B" w:rsidRPr="00F17D4C">
                  <w:rPr>
                    <w:rFonts w:ascii="Arial" w:hAnsi="Arial" w:cs="Arial"/>
                    <w:sz w:val="20"/>
                    <w:szCs w:val="20"/>
                  </w:rPr>
                  <w:t>contact first name</w:t>
                </w:r>
              </w:p>
            </w:tc>
            <w:sdt>
              <w:sdtPr>
                <w:rPr>
                  <w:rFonts w:ascii="Arial" w:hAnsi="Arial" w:cs="Arial"/>
                  <w:sz w:val="20"/>
                  <w:szCs w:val="20"/>
                </w:rPr>
                <w:id w:val="1270355876"/>
                <w:placeholder>
                  <w:docPart w:val="964296F0973A47F1BEDA412DF06197D0"/>
                </w:placeholder>
                <w:showingPlcHdr/>
                <w:text/>
              </w:sdtPr>
              <w:sdtEndPr/>
              <w:sdtContent>
                <w:tc>
                  <w:tcPr>
                    <w:tcW w:w="6772" w:type="dxa"/>
                  </w:tcPr>
                  <w:p w14:paraId="514B60E1" w14:textId="76553B0C" w:rsidR="00342F4B" w:rsidRPr="00037506" w:rsidRDefault="007C5B2C" w:rsidP="00F43981">
                    <w:pPr>
                      <w:spacing w:before="60" w:after="60" w:line="276" w:lineRule="auto"/>
                      <w:rPr>
                        <w:rFonts w:ascii="Arial" w:hAnsi="Arial" w:cs="Arial"/>
                        <w:sz w:val="20"/>
                        <w:szCs w:val="20"/>
                      </w:rPr>
                    </w:pPr>
                    <w:r w:rsidRPr="00037506">
                      <w:rPr>
                        <w:rStyle w:val="PlaceholderText"/>
                        <w:sz w:val="20"/>
                        <w:szCs w:val="20"/>
                      </w:rPr>
                      <w:t xml:space="preserve">                                        </w:t>
                    </w:r>
                  </w:p>
                </w:tc>
              </w:sdtContent>
            </w:sdt>
          </w:tr>
          <w:tr w:rsidR="00342F4B" w14:paraId="6ED46CAB" w14:textId="77777777" w:rsidTr="00F43981">
            <w:tc>
              <w:tcPr>
                <w:tcW w:w="3678" w:type="dxa"/>
              </w:tcPr>
              <w:p w14:paraId="7E4050D5" w14:textId="77777777" w:rsidR="00342F4B" w:rsidRPr="00F17D4C" w:rsidRDefault="00342F4B" w:rsidP="00F43981">
                <w:pPr>
                  <w:spacing w:before="60" w:after="60" w:line="276" w:lineRule="auto"/>
                  <w:rPr>
                    <w:rFonts w:ascii="Arial" w:hAnsi="Arial" w:cs="Arial"/>
                    <w:sz w:val="20"/>
                    <w:szCs w:val="20"/>
                  </w:rPr>
                </w:pPr>
                <w:r w:rsidRPr="00F17D4C">
                  <w:rPr>
                    <w:rFonts w:ascii="Arial" w:hAnsi="Arial" w:cs="Arial"/>
                    <w:sz w:val="20"/>
                    <w:szCs w:val="20"/>
                  </w:rPr>
                  <w:t xml:space="preserve">Phone </w:t>
                </w:r>
              </w:p>
            </w:tc>
            <w:sdt>
              <w:sdtPr>
                <w:rPr>
                  <w:rFonts w:ascii="Arial" w:hAnsi="Arial" w:cs="Arial"/>
                  <w:sz w:val="20"/>
                  <w:szCs w:val="20"/>
                </w:rPr>
                <w:id w:val="-1102640830"/>
                <w:placeholder>
                  <w:docPart w:val="4DCA241862954FD3A87BC1F405A98757"/>
                </w:placeholder>
                <w:showingPlcHdr/>
                <w:text/>
              </w:sdtPr>
              <w:sdtEndPr/>
              <w:sdtContent>
                <w:tc>
                  <w:tcPr>
                    <w:tcW w:w="6772" w:type="dxa"/>
                  </w:tcPr>
                  <w:p w14:paraId="0469EDCC" w14:textId="5375D7F2" w:rsidR="00342F4B" w:rsidRPr="00037506" w:rsidRDefault="007C5B2C" w:rsidP="00F43981">
                    <w:pPr>
                      <w:spacing w:before="60" w:after="60" w:line="276" w:lineRule="auto"/>
                      <w:rPr>
                        <w:rFonts w:ascii="Arial" w:hAnsi="Arial" w:cs="Arial"/>
                        <w:sz w:val="20"/>
                        <w:szCs w:val="20"/>
                      </w:rPr>
                    </w:pPr>
                    <w:r w:rsidRPr="00037506">
                      <w:rPr>
                        <w:rStyle w:val="PlaceholderText"/>
                        <w:sz w:val="20"/>
                        <w:szCs w:val="20"/>
                      </w:rPr>
                      <w:t xml:space="preserve">                                        </w:t>
                    </w:r>
                  </w:p>
                </w:tc>
              </w:sdtContent>
            </w:sdt>
          </w:tr>
          <w:tr w:rsidR="00342F4B" w14:paraId="53EAEA64" w14:textId="77777777" w:rsidTr="00F43981">
            <w:tc>
              <w:tcPr>
                <w:tcW w:w="3678" w:type="dxa"/>
              </w:tcPr>
              <w:p w14:paraId="6659D9D9" w14:textId="77777777" w:rsidR="00342F4B" w:rsidRPr="00F17D4C" w:rsidRDefault="00342F4B" w:rsidP="00F43981">
                <w:pPr>
                  <w:spacing w:before="60" w:after="60" w:line="276" w:lineRule="auto"/>
                  <w:rPr>
                    <w:rFonts w:ascii="Arial" w:hAnsi="Arial" w:cs="Arial"/>
                    <w:sz w:val="20"/>
                    <w:szCs w:val="20"/>
                  </w:rPr>
                </w:pPr>
                <w:r w:rsidRPr="00F17D4C">
                  <w:rPr>
                    <w:rFonts w:ascii="Arial" w:hAnsi="Arial" w:cs="Arial"/>
                    <w:sz w:val="20"/>
                    <w:szCs w:val="20"/>
                  </w:rPr>
                  <w:t>Mobile</w:t>
                </w:r>
              </w:p>
            </w:tc>
            <w:sdt>
              <w:sdtPr>
                <w:rPr>
                  <w:rFonts w:ascii="Arial" w:hAnsi="Arial" w:cs="Arial"/>
                  <w:sz w:val="20"/>
                  <w:szCs w:val="20"/>
                </w:rPr>
                <w:id w:val="-875464586"/>
                <w:placeholder>
                  <w:docPart w:val="7868B73D644640958ECDABC5C9D1F445"/>
                </w:placeholder>
                <w:showingPlcHdr/>
                <w:text/>
              </w:sdtPr>
              <w:sdtEndPr/>
              <w:sdtContent>
                <w:tc>
                  <w:tcPr>
                    <w:tcW w:w="6772" w:type="dxa"/>
                  </w:tcPr>
                  <w:p w14:paraId="2007523E" w14:textId="609D567D" w:rsidR="00342F4B" w:rsidRPr="00037506" w:rsidRDefault="007C5B2C" w:rsidP="00F43981">
                    <w:pPr>
                      <w:spacing w:before="60" w:after="60" w:line="276" w:lineRule="auto"/>
                      <w:rPr>
                        <w:rFonts w:ascii="Arial" w:hAnsi="Arial" w:cs="Arial"/>
                        <w:sz w:val="20"/>
                        <w:szCs w:val="20"/>
                      </w:rPr>
                    </w:pPr>
                    <w:r w:rsidRPr="00037506">
                      <w:rPr>
                        <w:rStyle w:val="PlaceholderText"/>
                        <w:sz w:val="20"/>
                        <w:szCs w:val="20"/>
                      </w:rPr>
                      <w:t xml:space="preserve">                                        </w:t>
                    </w:r>
                  </w:p>
                </w:tc>
              </w:sdtContent>
            </w:sdt>
          </w:tr>
          <w:tr w:rsidR="00342F4B" w14:paraId="27D6F0AC" w14:textId="77777777" w:rsidTr="00F43981">
            <w:tc>
              <w:tcPr>
                <w:tcW w:w="3678" w:type="dxa"/>
              </w:tcPr>
              <w:p w14:paraId="762EDE4F" w14:textId="77777777" w:rsidR="00342F4B" w:rsidRPr="00F17D4C" w:rsidRDefault="00342F4B" w:rsidP="00F43981">
                <w:pPr>
                  <w:spacing w:before="60" w:after="60" w:line="276" w:lineRule="auto"/>
                  <w:rPr>
                    <w:rFonts w:ascii="Arial" w:hAnsi="Arial" w:cs="Arial"/>
                    <w:sz w:val="20"/>
                    <w:szCs w:val="20"/>
                  </w:rPr>
                </w:pPr>
                <w:r w:rsidRPr="00F17D4C">
                  <w:rPr>
                    <w:rFonts w:ascii="Arial" w:hAnsi="Arial" w:cs="Arial"/>
                    <w:sz w:val="20"/>
                    <w:szCs w:val="20"/>
                  </w:rPr>
                  <w:t>Position title</w:t>
                </w:r>
              </w:p>
            </w:tc>
            <w:sdt>
              <w:sdtPr>
                <w:rPr>
                  <w:rFonts w:ascii="Arial" w:hAnsi="Arial" w:cs="Arial"/>
                  <w:sz w:val="20"/>
                  <w:szCs w:val="20"/>
                </w:rPr>
                <w:id w:val="1233042910"/>
                <w:placeholder>
                  <w:docPart w:val="48AC2E6A93EA4DE59F1531932BEC02CF"/>
                </w:placeholder>
                <w:showingPlcHdr/>
                <w:text/>
              </w:sdtPr>
              <w:sdtEndPr/>
              <w:sdtContent>
                <w:tc>
                  <w:tcPr>
                    <w:tcW w:w="6772" w:type="dxa"/>
                  </w:tcPr>
                  <w:p w14:paraId="7F1370AF" w14:textId="3FF0B9D0" w:rsidR="00342F4B" w:rsidRPr="00037506" w:rsidRDefault="007C5B2C" w:rsidP="00F43981">
                    <w:pPr>
                      <w:spacing w:before="60" w:after="60" w:line="276" w:lineRule="auto"/>
                      <w:rPr>
                        <w:rFonts w:ascii="Arial" w:hAnsi="Arial" w:cs="Arial"/>
                        <w:sz w:val="20"/>
                        <w:szCs w:val="20"/>
                      </w:rPr>
                    </w:pPr>
                    <w:r w:rsidRPr="00037506">
                      <w:rPr>
                        <w:rStyle w:val="PlaceholderText"/>
                        <w:sz w:val="20"/>
                        <w:szCs w:val="20"/>
                      </w:rPr>
                      <w:t xml:space="preserve">                                        </w:t>
                    </w:r>
                  </w:p>
                </w:tc>
              </w:sdtContent>
            </w:sdt>
          </w:tr>
          <w:tr w:rsidR="00342F4B" w14:paraId="24BB812F" w14:textId="77777777" w:rsidTr="00F43981">
            <w:tc>
              <w:tcPr>
                <w:tcW w:w="3678" w:type="dxa"/>
              </w:tcPr>
              <w:p w14:paraId="7BDBBD23" w14:textId="77777777" w:rsidR="00342F4B" w:rsidRPr="00F17D4C" w:rsidRDefault="00342F4B" w:rsidP="00F43981">
                <w:pPr>
                  <w:spacing w:before="60" w:after="60" w:line="276" w:lineRule="auto"/>
                  <w:rPr>
                    <w:rFonts w:ascii="Arial" w:hAnsi="Arial" w:cs="Arial"/>
                    <w:sz w:val="20"/>
                    <w:szCs w:val="20"/>
                  </w:rPr>
                </w:pPr>
                <w:r w:rsidRPr="00F17D4C">
                  <w:rPr>
                    <w:rFonts w:ascii="Arial" w:hAnsi="Arial" w:cs="Arial"/>
                    <w:sz w:val="20"/>
                    <w:szCs w:val="20"/>
                  </w:rPr>
                  <w:t>Email address</w:t>
                </w:r>
              </w:p>
            </w:tc>
            <w:sdt>
              <w:sdtPr>
                <w:rPr>
                  <w:rFonts w:ascii="Arial" w:hAnsi="Arial" w:cs="Arial"/>
                  <w:sz w:val="20"/>
                  <w:szCs w:val="20"/>
                </w:rPr>
                <w:id w:val="860087858"/>
                <w:placeholder>
                  <w:docPart w:val="F646379CC62F407FA7EC0474C658F67D"/>
                </w:placeholder>
                <w:showingPlcHdr/>
                <w:text/>
              </w:sdtPr>
              <w:sdtEndPr/>
              <w:sdtContent>
                <w:tc>
                  <w:tcPr>
                    <w:tcW w:w="6772" w:type="dxa"/>
                  </w:tcPr>
                  <w:p w14:paraId="37F3F2EF" w14:textId="004D0ABD" w:rsidR="00342F4B" w:rsidRPr="00037506" w:rsidRDefault="007C5B2C" w:rsidP="00F43981">
                    <w:pPr>
                      <w:spacing w:before="60" w:after="60" w:line="276" w:lineRule="auto"/>
                      <w:rPr>
                        <w:rFonts w:ascii="Arial" w:hAnsi="Arial" w:cs="Arial"/>
                        <w:sz w:val="20"/>
                        <w:szCs w:val="20"/>
                      </w:rPr>
                    </w:pPr>
                    <w:r w:rsidRPr="00037506">
                      <w:rPr>
                        <w:rStyle w:val="PlaceholderText"/>
                        <w:sz w:val="20"/>
                        <w:szCs w:val="20"/>
                      </w:rPr>
                      <w:t xml:space="preserve">                                        </w:t>
                    </w:r>
                  </w:p>
                </w:tc>
              </w:sdtContent>
            </w:sdt>
          </w:tr>
          <w:tr w:rsidR="00342F4B" w14:paraId="40987E34" w14:textId="77777777" w:rsidTr="00F43981">
            <w:tc>
              <w:tcPr>
                <w:tcW w:w="3678" w:type="dxa"/>
              </w:tcPr>
              <w:p w14:paraId="4857B10E" w14:textId="77777777" w:rsidR="00342F4B" w:rsidRPr="00F17D4C" w:rsidRDefault="00342F4B" w:rsidP="00F43981">
                <w:pPr>
                  <w:spacing w:before="60" w:after="60" w:line="276" w:lineRule="auto"/>
                  <w:rPr>
                    <w:rFonts w:ascii="Arial" w:hAnsi="Arial" w:cs="Arial"/>
                    <w:sz w:val="20"/>
                    <w:szCs w:val="20"/>
                  </w:rPr>
                </w:pPr>
                <w:r w:rsidRPr="00F17D4C">
                  <w:rPr>
                    <w:rFonts w:ascii="Arial" w:hAnsi="Arial" w:cs="Arial"/>
                    <w:sz w:val="20"/>
                    <w:szCs w:val="20"/>
                  </w:rPr>
                  <w:t>Preferred time and method for contact</w:t>
                </w:r>
              </w:p>
            </w:tc>
            <w:sdt>
              <w:sdtPr>
                <w:rPr>
                  <w:rFonts w:ascii="Arial" w:hAnsi="Arial" w:cs="Arial"/>
                  <w:sz w:val="20"/>
                  <w:szCs w:val="20"/>
                </w:rPr>
                <w:id w:val="1263734422"/>
                <w:placeholder>
                  <w:docPart w:val="DE6C6E9298BB4D47B2FEC2CB5624EC00"/>
                </w:placeholder>
                <w:showingPlcHdr/>
                <w:text/>
              </w:sdtPr>
              <w:sdtEndPr/>
              <w:sdtContent>
                <w:tc>
                  <w:tcPr>
                    <w:tcW w:w="6772" w:type="dxa"/>
                  </w:tcPr>
                  <w:p w14:paraId="67303CC7" w14:textId="7778B619" w:rsidR="00342F4B" w:rsidRPr="00037506" w:rsidRDefault="007C5B2C" w:rsidP="00F43981">
                    <w:pPr>
                      <w:spacing w:before="60" w:after="60" w:line="276" w:lineRule="auto"/>
                      <w:rPr>
                        <w:rFonts w:ascii="Arial" w:hAnsi="Arial" w:cs="Arial"/>
                        <w:sz w:val="20"/>
                        <w:szCs w:val="20"/>
                      </w:rPr>
                    </w:pPr>
                    <w:r w:rsidRPr="00037506">
                      <w:rPr>
                        <w:rStyle w:val="PlaceholderText"/>
                        <w:sz w:val="20"/>
                        <w:szCs w:val="20"/>
                      </w:rPr>
                      <w:t xml:space="preserve">                                        </w:t>
                    </w:r>
                  </w:p>
                </w:tc>
              </w:sdtContent>
            </w:sdt>
          </w:tr>
          <w:tr w:rsidR="00342F4B" w:rsidRPr="00366954" w14:paraId="35B4B47C" w14:textId="77777777" w:rsidTr="00F43981">
            <w:tc>
              <w:tcPr>
                <w:tcW w:w="10450" w:type="dxa"/>
                <w:gridSpan w:val="2"/>
                <w:shd w:val="clear" w:color="auto" w:fill="011E41" w:themeFill="text1"/>
              </w:tcPr>
              <w:p w14:paraId="119C56A5" w14:textId="77777777" w:rsidR="00342F4B" w:rsidRPr="00366954" w:rsidRDefault="00342F4B" w:rsidP="00F43981">
                <w:pPr>
                  <w:spacing w:before="60" w:after="60" w:line="276" w:lineRule="auto"/>
                  <w:rPr>
                    <w:b/>
                    <w:bCs/>
                    <w:color w:val="FFFFFF" w:themeColor="background1"/>
                  </w:rPr>
                </w:pPr>
                <w:r>
                  <w:rPr>
                    <w:b/>
                    <w:bCs/>
                    <w:color w:val="FFFFFF" w:themeColor="background1"/>
                    <w:sz w:val="20"/>
                    <w:szCs w:val="20"/>
                  </w:rPr>
                  <w:t>Contact</w:t>
                </w:r>
                <w:r w:rsidRPr="00D60B76">
                  <w:rPr>
                    <w:b/>
                    <w:bCs/>
                    <w:color w:val="FFFFFF" w:themeColor="background1"/>
                    <w:sz w:val="20"/>
                    <w:szCs w:val="20"/>
                  </w:rPr>
                  <w:t xml:space="preserve"> details </w:t>
                </w:r>
              </w:p>
            </w:tc>
          </w:tr>
          <w:tr w:rsidR="00342F4B" w14:paraId="7E5A2FA7" w14:textId="77777777" w:rsidTr="00F43981">
            <w:tc>
              <w:tcPr>
                <w:tcW w:w="10450" w:type="dxa"/>
                <w:gridSpan w:val="2"/>
              </w:tcPr>
              <w:p w14:paraId="01456AB8" w14:textId="43EB9221" w:rsidR="00342F4B" w:rsidRPr="00037506" w:rsidRDefault="00037506" w:rsidP="00F43981">
                <w:pPr>
                  <w:spacing w:before="60" w:after="60" w:line="276" w:lineRule="auto"/>
                  <w:rPr>
                    <w:rFonts w:ascii="Arial" w:hAnsi="Arial" w:cs="Arial"/>
                    <w:sz w:val="20"/>
                    <w:szCs w:val="20"/>
                  </w:rPr>
                </w:pPr>
                <w:sdt>
                  <w:sdtPr>
                    <w:rPr>
                      <w:rFonts w:ascii="Arial" w:hAnsi="Arial" w:cs="Arial"/>
                      <w:sz w:val="20"/>
                      <w:szCs w:val="20"/>
                    </w:rPr>
                    <w:id w:val="659197106"/>
                    <w14:checkbox>
                      <w14:checked w14:val="0"/>
                      <w14:checkedState w14:val="2612" w14:font="MS Gothic"/>
                      <w14:uncheckedState w14:val="2610" w14:font="MS Gothic"/>
                    </w14:checkbox>
                  </w:sdtPr>
                  <w:sdtEndPr/>
                  <w:sdtContent>
                    <w:r w:rsidR="00713D9B" w:rsidRPr="00037506">
                      <w:rPr>
                        <w:rFonts w:ascii="Segoe UI Symbol" w:eastAsia="MS Gothic" w:hAnsi="Segoe UI Symbol" w:cs="Segoe UI Symbol"/>
                        <w:sz w:val="20"/>
                        <w:szCs w:val="20"/>
                      </w:rPr>
                      <w:t>☐</w:t>
                    </w:r>
                  </w:sdtContent>
                </w:sdt>
                <w:r w:rsidR="00713D9B" w:rsidRPr="00037506">
                  <w:rPr>
                    <w:rFonts w:ascii="Arial" w:hAnsi="Arial" w:cs="Arial"/>
                    <w:sz w:val="20"/>
                    <w:szCs w:val="20"/>
                  </w:rPr>
                  <w:t xml:space="preserve">  New application for accreditation</w:t>
                </w:r>
              </w:p>
              <w:p w14:paraId="707CC9E4" w14:textId="0D13496E" w:rsidR="00713D9B" w:rsidRPr="00037506" w:rsidRDefault="00037506" w:rsidP="00F43981">
                <w:pPr>
                  <w:spacing w:before="60" w:after="60" w:line="276" w:lineRule="auto"/>
                  <w:rPr>
                    <w:rFonts w:ascii="Arial" w:hAnsi="Arial" w:cs="Arial"/>
                  </w:rPr>
                </w:pPr>
                <w:sdt>
                  <w:sdtPr>
                    <w:rPr>
                      <w:rFonts w:ascii="Arial" w:hAnsi="Arial" w:cs="Arial"/>
                      <w:sz w:val="20"/>
                      <w:szCs w:val="20"/>
                    </w:rPr>
                    <w:id w:val="1389528841"/>
                    <w14:checkbox>
                      <w14:checked w14:val="0"/>
                      <w14:checkedState w14:val="2612" w14:font="MS Gothic"/>
                      <w14:uncheckedState w14:val="2610" w14:font="MS Gothic"/>
                    </w14:checkbox>
                  </w:sdtPr>
                  <w:sdtEndPr/>
                  <w:sdtContent>
                    <w:r w:rsidR="00713D9B" w:rsidRPr="00037506">
                      <w:rPr>
                        <w:rFonts w:ascii="Segoe UI Symbol" w:eastAsia="MS Gothic" w:hAnsi="Segoe UI Symbol" w:cs="Segoe UI Symbol"/>
                        <w:sz w:val="20"/>
                        <w:szCs w:val="20"/>
                      </w:rPr>
                      <w:t>☐</w:t>
                    </w:r>
                  </w:sdtContent>
                </w:sdt>
                <w:r w:rsidR="00713D9B" w:rsidRPr="00037506">
                  <w:rPr>
                    <w:rFonts w:ascii="Arial" w:hAnsi="Arial" w:cs="Arial"/>
                    <w:sz w:val="20"/>
                    <w:szCs w:val="20"/>
                  </w:rPr>
                  <w:t xml:space="preserve">  Amendment – please indicate change: </w:t>
                </w:r>
                <w:sdt>
                  <w:sdtPr>
                    <w:rPr>
                      <w:rFonts w:ascii="Arial" w:hAnsi="Arial" w:cs="Arial"/>
                      <w:sz w:val="20"/>
                      <w:szCs w:val="20"/>
                    </w:rPr>
                    <w:id w:val="1940795950"/>
                    <w:placeholder>
                      <w:docPart w:val="F3FED623439B42FEB074D0AE53C6A839"/>
                    </w:placeholder>
                    <w:showingPlcHdr/>
                  </w:sdtPr>
                  <w:sdtEndPr/>
                  <w:sdtContent>
                    <w:r w:rsidR="007C5B2C" w:rsidRPr="00037506">
                      <w:rPr>
                        <w:rStyle w:val="PlaceholderText"/>
                        <w:rFonts w:ascii="Arial" w:hAnsi="Arial" w:cs="Arial"/>
                      </w:rPr>
                      <w:t xml:space="preserve">                                               </w:t>
                    </w:r>
                  </w:sdtContent>
                </w:sdt>
              </w:p>
            </w:tc>
          </w:tr>
          <w:tr w:rsidR="00374A66" w:rsidRPr="00374A66" w14:paraId="5F6FF668" w14:textId="77777777" w:rsidTr="00374A66">
            <w:tblPrEx>
              <w:tblBorders>
                <w:top w:val="single" w:sz="6" w:space="0" w:color="67788D" w:themeColor="accent1"/>
                <w:left w:val="single" w:sz="6" w:space="0" w:color="67788D" w:themeColor="accent1"/>
                <w:bottom w:val="single" w:sz="6" w:space="0" w:color="67788D" w:themeColor="accent1"/>
                <w:right w:val="single" w:sz="6" w:space="0" w:color="67788D" w:themeColor="accent1"/>
                <w:insideH w:val="single" w:sz="6" w:space="0" w:color="67788D" w:themeColor="accent1"/>
                <w:insideV w:val="single" w:sz="6" w:space="0" w:color="67788D" w:themeColor="accent1"/>
              </w:tblBorders>
            </w:tblPrEx>
            <w:tc>
              <w:tcPr>
                <w:tcW w:w="10450" w:type="dxa"/>
                <w:gridSpan w:val="2"/>
                <w:shd w:val="clear" w:color="auto" w:fill="011E41" w:themeFill="text1"/>
              </w:tcPr>
              <w:p w14:paraId="7392BD2A" w14:textId="6C342C0A" w:rsidR="00374A66" w:rsidRPr="00037506" w:rsidRDefault="00913885" w:rsidP="00F43981">
                <w:pPr>
                  <w:spacing w:before="60" w:after="60" w:line="276" w:lineRule="auto"/>
                  <w:rPr>
                    <w:rFonts w:ascii="Arial" w:hAnsi="Arial" w:cs="Arial"/>
                    <w:b/>
                    <w:bCs/>
                    <w:color w:val="FFFFFF" w:themeColor="background1"/>
                    <w:sz w:val="20"/>
                    <w:szCs w:val="20"/>
                  </w:rPr>
                </w:pPr>
                <w:r w:rsidRPr="00037506">
                  <w:rPr>
                    <w:rFonts w:ascii="Arial" w:hAnsi="Arial" w:cs="Arial"/>
                    <w:b/>
                    <w:bCs/>
                    <w:color w:val="FFFFFF" w:themeColor="background1"/>
                    <w:sz w:val="20"/>
                    <w:szCs w:val="20"/>
                  </w:rPr>
                  <w:t xml:space="preserve">Service Accreditation </w:t>
                </w:r>
                <w:r w:rsidR="00374A66" w:rsidRPr="00037506">
                  <w:rPr>
                    <w:rFonts w:ascii="Arial" w:hAnsi="Arial" w:cs="Arial"/>
                    <w:b/>
                    <w:bCs/>
                    <w:color w:val="FFFFFF" w:themeColor="background1"/>
                    <w:sz w:val="20"/>
                    <w:szCs w:val="20"/>
                  </w:rPr>
                  <w:t xml:space="preserve">Declaration </w:t>
                </w:r>
              </w:p>
            </w:tc>
          </w:tr>
          <w:tr w:rsidR="00374A66" w:rsidRPr="00342F4B" w14:paraId="73A1C111" w14:textId="77777777" w:rsidTr="00374A66">
            <w:tblPrEx>
              <w:tblBorders>
                <w:top w:val="single" w:sz="6" w:space="0" w:color="67788D" w:themeColor="accent1"/>
                <w:left w:val="single" w:sz="6" w:space="0" w:color="67788D" w:themeColor="accent1"/>
                <w:bottom w:val="single" w:sz="6" w:space="0" w:color="67788D" w:themeColor="accent1"/>
                <w:right w:val="single" w:sz="6" w:space="0" w:color="67788D" w:themeColor="accent1"/>
                <w:insideH w:val="single" w:sz="6" w:space="0" w:color="67788D" w:themeColor="accent1"/>
                <w:insideV w:val="single" w:sz="6" w:space="0" w:color="67788D" w:themeColor="accent1"/>
              </w:tblBorders>
            </w:tblPrEx>
            <w:tc>
              <w:tcPr>
                <w:tcW w:w="10450" w:type="dxa"/>
                <w:gridSpan w:val="2"/>
              </w:tcPr>
              <w:p w14:paraId="71E15AF2" w14:textId="77777777" w:rsidR="00374A66" w:rsidRPr="00F25B99" w:rsidRDefault="00913885" w:rsidP="00F43981">
                <w:pPr>
                  <w:spacing w:before="60" w:after="60" w:line="276" w:lineRule="auto"/>
                  <w:rPr>
                    <w:rFonts w:ascii="Arial" w:hAnsi="Arial" w:cs="Arial"/>
                  </w:rPr>
                </w:pPr>
                <w:r w:rsidRPr="00F25B99">
                  <w:rPr>
                    <w:rFonts w:ascii="Arial" w:hAnsi="Arial" w:cs="Arial"/>
                  </w:rPr>
                  <w:t>By completing and submitting this electronic application you are authorised by the District Health Board to make an application on their behalf and have ensured the District Health Board has met requirements for Service Accreditation</w:t>
                </w:r>
                <w:r w:rsidR="00AD1C1D" w:rsidRPr="00F25B99">
                  <w:rPr>
                    <w:rFonts w:ascii="Arial" w:hAnsi="Arial" w:cs="Arial"/>
                  </w:rPr>
                  <w:t xml:space="preserve"> as described in the EMS Manual. The District Health Board nominated central contact person will take responsibility for tracking any application made under service accreditation should an EMS Provider have an enquiry in relation to that application. </w:t>
                </w:r>
              </w:p>
              <w:p w14:paraId="516A3C8D" w14:textId="1FFA991E" w:rsidR="00AD1C1D" w:rsidRPr="00342F4B" w:rsidRDefault="00705406" w:rsidP="00F43981">
                <w:pPr>
                  <w:spacing w:before="60" w:after="60" w:line="276" w:lineRule="auto"/>
                  <w:rPr>
                    <w:rFonts w:ascii="Arial" w:hAnsi="Arial" w:cs="Arial"/>
                  </w:rPr>
                </w:pPr>
                <w:r w:rsidRPr="00F25B99">
                  <w:rPr>
                    <w:rFonts w:ascii="Arial" w:hAnsi="Arial" w:cs="Arial"/>
                    <w:b/>
                    <w:bCs/>
                    <w:sz w:val="20"/>
                    <w:szCs w:val="20"/>
                  </w:rPr>
                  <w:t>Date</w:t>
                </w:r>
                <w:r w:rsidRPr="00F25B99">
                  <w:rPr>
                    <w:rFonts w:ascii="Arial" w:hAnsi="Arial" w:cs="Arial"/>
                    <w:sz w:val="20"/>
                    <w:szCs w:val="20"/>
                  </w:rPr>
                  <w:t>:</w:t>
                </w:r>
                <w:r w:rsidR="002C0199" w:rsidRPr="00F25B99">
                  <w:rPr>
                    <w:rFonts w:ascii="Arial" w:hAnsi="Arial" w:cs="Arial"/>
                    <w:sz w:val="20"/>
                    <w:szCs w:val="20"/>
                  </w:rPr>
                  <w:t xml:space="preserve"> </w:t>
                </w:r>
                <w:sdt>
                  <w:sdtPr>
                    <w:rPr>
                      <w:rFonts w:ascii="Arial" w:hAnsi="Arial" w:cs="Arial"/>
                      <w:sz w:val="20"/>
                      <w:szCs w:val="20"/>
                    </w:rPr>
                    <w:id w:val="1813898004"/>
                    <w:placeholder>
                      <w:docPart w:val="8F5EC3C2D2F341D185242E173380B0B8"/>
                    </w:placeholder>
                    <w:showingPlcHdr/>
                    <w:date>
                      <w:dateFormat w:val="d/MM/yyyy"/>
                      <w:lid w:val="en-NZ"/>
                      <w:storeMappedDataAs w:val="dateTime"/>
                      <w:calendar w:val="gregorian"/>
                    </w:date>
                  </w:sdtPr>
                  <w:sdtEndPr/>
                  <w:sdtContent>
                    <w:r w:rsidR="002C0199" w:rsidRPr="00F25B99">
                      <w:rPr>
                        <w:rStyle w:val="PlaceholderText"/>
                        <w:rFonts w:ascii="Arial" w:hAnsi="Arial" w:cs="Arial"/>
                        <w:sz w:val="20"/>
                        <w:szCs w:val="20"/>
                      </w:rPr>
                      <w:t>Click or tap to enter a date.</w:t>
                    </w:r>
                  </w:sdtContent>
                </w:sdt>
              </w:p>
            </w:tc>
          </w:tr>
        </w:tbl>
      </w:sdtContent>
    </w:sdt>
    <w:p w14:paraId="7A95426E" w14:textId="77777777" w:rsidR="00703790" w:rsidRPr="00813ABD" w:rsidRDefault="00703790" w:rsidP="00813ABD">
      <w:pPr>
        <w:spacing w:before="120"/>
        <w:rPr>
          <w:rFonts w:ascii="Arial" w:hAnsi="Arial" w:cs="Arial"/>
        </w:rPr>
      </w:pPr>
    </w:p>
    <w:sectPr w:rsidR="00703790" w:rsidRPr="00813ABD" w:rsidSect="00563000">
      <w:headerReference w:type="default" r:id="rId11"/>
      <w:footerReference w:type="default" r:id="rId12"/>
      <w:headerReference w:type="first" r:id="rId13"/>
      <w:footerReference w:type="first" r:id="rId14"/>
      <w:pgSz w:w="11906" w:h="16838"/>
      <w:pgMar w:top="720" w:right="720" w:bottom="720" w:left="720" w:header="0" w:footer="397" w:gutter="0"/>
      <w:pgNumType w:start="1"/>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9E790" w14:textId="77777777" w:rsidR="00470DF4" w:rsidRDefault="00470DF4" w:rsidP="00D32BD3">
      <w:r>
        <w:separator/>
      </w:r>
    </w:p>
  </w:endnote>
  <w:endnote w:type="continuationSeparator" w:id="0">
    <w:p w14:paraId="177BD9CE" w14:textId="77777777" w:rsidR="00470DF4" w:rsidRDefault="00470DF4" w:rsidP="00D32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re Franklin">
    <w:altName w:val="Courier New"/>
    <w:panose1 w:val="00000500000000000000"/>
    <w:charset w:val="00"/>
    <w:family w:val="auto"/>
    <w:pitch w:val="variable"/>
    <w:sig w:usb0="20000007" w:usb1="00000000"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9415632"/>
      <w:lock w:val="contentLocked"/>
      <w:placeholder>
        <w:docPart w:val="595F922CA5FE4F1090466AD82679C991"/>
      </w:placeholder>
      <w:group/>
    </w:sdtPr>
    <w:sdtEndPr>
      <w:rPr>
        <w:b/>
        <w:bCs/>
      </w:rPr>
    </w:sdtEndPr>
    <w:sdtContent>
      <w:p w14:paraId="49570A46" w14:textId="36A9DCD7" w:rsidR="00266325" w:rsidRPr="004F62AB" w:rsidRDefault="004F62AB" w:rsidP="004F62AB">
        <w:pPr>
          <w:pStyle w:val="Footer"/>
          <w:tabs>
            <w:tab w:val="clear" w:pos="4513"/>
            <w:tab w:val="center" w:pos="4253"/>
          </w:tabs>
          <w:jc w:val="center"/>
        </w:pPr>
        <w:r>
          <w:rPr>
            <w:rFonts w:ascii="Arial" w:hAnsi="Arial" w:cs="Arial"/>
          </w:rPr>
          <w:t xml:space="preserve">ENAA502 Application for Service Accreditation </w:t>
        </w:r>
        <w:sdt>
          <w:sdtPr>
            <w:rPr>
              <w:rFonts w:ascii="Arial" w:hAnsi="Arial" w:cs="Arial"/>
            </w:rPr>
            <w:alias w:val="DHB Name"/>
            <w:tag w:val=""/>
            <w:id w:val="-1290046135"/>
            <w:placeholder>
              <w:docPart w:val="FF79557FD5D7448C99EE11715BEBE631"/>
            </w:placeholder>
            <w:showingPlcHdr/>
            <w:dataBinding w:prefixMappings="xmlns:ns0='http://schemas.openxmlformats.org/officeDocument/2006/extended-properties' " w:xpath="/ns0:Properties[1]/ns0:Company[1]" w:storeItemID="{6668398D-A668-4E3E-A5EB-62B293D839F1}"/>
            <w:text/>
          </w:sdtPr>
          <w:sdtEndPr/>
          <w:sdtContent>
            <w:r>
              <w:rPr>
                <w:rStyle w:val="PlaceholderText"/>
              </w:rPr>
              <w:t xml:space="preserve"> </w:t>
            </w:r>
          </w:sdtContent>
        </w:sdt>
        <w:r>
          <w:rPr>
            <w:rFonts w:ascii="Arial" w:hAnsi="Arial" w:cs="Arial"/>
          </w:rPr>
          <w:t xml:space="preserve"> </w:t>
        </w:r>
        <w:sdt>
          <w:sdtPr>
            <w:rPr>
              <w:rFonts w:ascii="Arial" w:hAnsi="Arial" w:cs="Arial"/>
            </w:rPr>
            <w:alias w:val="DHB Service"/>
            <w:tag w:val=""/>
            <w:id w:val="-1092552567"/>
            <w:placeholder>
              <w:docPart w:val="F73D22E048B743ECB580628C73B02014"/>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Pr>
                <w:rStyle w:val="PlaceholderText"/>
              </w:rPr>
              <w:t xml:space="preserve"> </w:t>
            </w:r>
          </w:sdtContent>
        </w:sdt>
        <w:r>
          <w:rPr>
            <w:rFonts w:ascii="Arial" w:hAnsi="Arial" w:cs="Arial"/>
          </w:rPr>
          <w:t xml:space="preserve"> Page</w:t>
        </w:r>
        <w:r w:rsidRPr="007210A2">
          <w:rPr>
            <w:rFonts w:ascii="Arial" w:hAnsi="Arial" w:cs="Arial"/>
          </w:rPr>
          <w:t xml:space="preserve"> </w:t>
        </w:r>
        <w:r w:rsidRPr="007210A2">
          <w:rPr>
            <w:rFonts w:ascii="Arial" w:hAnsi="Arial" w:cs="Arial"/>
            <w:b/>
            <w:bCs/>
          </w:rPr>
          <w:fldChar w:fldCharType="begin"/>
        </w:r>
        <w:r w:rsidRPr="007210A2">
          <w:rPr>
            <w:rFonts w:ascii="Arial" w:hAnsi="Arial" w:cs="Arial"/>
            <w:b/>
            <w:bCs/>
          </w:rPr>
          <w:instrText xml:space="preserve"> PAGE  \* Arabic  \* MERGEFORMAT </w:instrText>
        </w:r>
        <w:r w:rsidRPr="007210A2">
          <w:rPr>
            <w:rFonts w:ascii="Arial" w:hAnsi="Arial" w:cs="Arial"/>
            <w:b/>
            <w:bCs/>
          </w:rPr>
          <w:fldChar w:fldCharType="separate"/>
        </w:r>
        <w:r>
          <w:rPr>
            <w:rFonts w:ascii="Arial" w:hAnsi="Arial" w:cs="Arial"/>
            <w:b/>
            <w:bCs/>
          </w:rPr>
          <w:t>1</w:t>
        </w:r>
        <w:r w:rsidRPr="007210A2">
          <w:rPr>
            <w:rFonts w:ascii="Arial" w:hAnsi="Arial" w:cs="Arial"/>
            <w:b/>
            <w:bCs/>
          </w:rPr>
          <w:fldChar w:fldCharType="end"/>
        </w:r>
        <w:r w:rsidRPr="007210A2">
          <w:rPr>
            <w:rFonts w:ascii="Arial" w:hAnsi="Arial" w:cs="Arial"/>
          </w:rPr>
          <w:t xml:space="preserve"> of </w:t>
        </w:r>
        <w:r w:rsidRPr="007210A2">
          <w:rPr>
            <w:rFonts w:ascii="Arial" w:hAnsi="Arial" w:cs="Arial"/>
            <w:b/>
            <w:bCs/>
          </w:rPr>
          <w:fldChar w:fldCharType="begin"/>
        </w:r>
        <w:r w:rsidRPr="007210A2">
          <w:rPr>
            <w:rFonts w:ascii="Arial" w:hAnsi="Arial" w:cs="Arial"/>
            <w:b/>
            <w:bCs/>
          </w:rPr>
          <w:instrText xml:space="preserve"> NUMPAGES  \* Arabic  \* MERGEFORMAT </w:instrText>
        </w:r>
        <w:r w:rsidRPr="007210A2">
          <w:rPr>
            <w:rFonts w:ascii="Arial" w:hAnsi="Arial" w:cs="Arial"/>
            <w:b/>
            <w:bCs/>
          </w:rPr>
          <w:fldChar w:fldCharType="separate"/>
        </w:r>
        <w:r>
          <w:rPr>
            <w:rFonts w:ascii="Arial" w:hAnsi="Arial" w:cs="Arial"/>
            <w:b/>
            <w:bCs/>
          </w:rPr>
          <w:t>2</w:t>
        </w:r>
        <w:r w:rsidRPr="007210A2">
          <w:rPr>
            <w:rFonts w:ascii="Arial" w:hAnsi="Arial" w:cs="Arial"/>
            <w:b/>
            <w:bC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647033872"/>
      <w:lock w:val="contentLocked"/>
      <w:placeholder>
        <w:docPart w:val="DefaultPlaceholder_-1854013440"/>
      </w:placeholder>
      <w:group/>
    </w:sdtPr>
    <w:sdtEndPr>
      <w:rPr>
        <w:b/>
        <w:bCs/>
      </w:rPr>
    </w:sdtEndPr>
    <w:sdtContent>
      <w:p w14:paraId="4F955432" w14:textId="12002825" w:rsidR="00D1631B" w:rsidRDefault="002C0199" w:rsidP="00FA2383">
        <w:pPr>
          <w:pStyle w:val="Footer"/>
          <w:tabs>
            <w:tab w:val="clear" w:pos="4513"/>
            <w:tab w:val="center" w:pos="4253"/>
          </w:tabs>
          <w:jc w:val="center"/>
        </w:pPr>
        <w:r>
          <w:rPr>
            <w:rFonts w:ascii="Arial" w:hAnsi="Arial" w:cs="Arial"/>
          </w:rPr>
          <w:t>ENAA502 Application for Service Accreditation</w:t>
        </w:r>
        <w:r w:rsidR="00956E15">
          <w:rPr>
            <w:rFonts w:ascii="Arial" w:hAnsi="Arial" w:cs="Arial"/>
          </w:rPr>
          <w:t>, Updated 9 November 2020</w:t>
        </w:r>
        <w:r>
          <w:rPr>
            <w:rFonts w:ascii="Arial" w:hAnsi="Arial" w:cs="Arial"/>
          </w:rPr>
          <w:t xml:space="preserve"> </w:t>
        </w:r>
        <w:r w:rsidR="007210A2">
          <w:rPr>
            <w:rFonts w:ascii="Arial" w:hAnsi="Arial" w:cs="Arial"/>
          </w:rPr>
          <w:t>Page</w:t>
        </w:r>
        <w:r w:rsidR="007210A2" w:rsidRPr="007210A2">
          <w:rPr>
            <w:rFonts w:ascii="Arial" w:hAnsi="Arial" w:cs="Arial"/>
          </w:rPr>
          <w:t xml:space="preserve"> </w:t>
        </w:r>
        <w:r w:rsidR="007210A2" w:rsidRPr="007210A2">
          <w:rPr>
            <w:rFonts w:ascii="Arial" w:hAnsi="Arial" w:cs="Arial"/>
            <w:b/>
            <w:bCs/>
          </w:rPr>
          <w:fldChar w:fldCharType="begin"/>
        </w:r>
        <w:r w:rsidR="007210A2" w:rsidRPr="007210A2">
          <w:rPr>
            <w:rFonts w:ascii="Arial" w:hAnsi="Arial" w:cs="Arial"/>
            <w:b/>
            <w:bCs/>
          </w:rPr>
          <w:instrText xml:space="preserve"> PAGE  \* Arabic  \* MERGEFORMAT </w:instrText>
        </w:r>
        <w:r w:rsidR="007210A2" w:rsidRPr="007210A2">
          <w:rPr>
            <w:rFonts w:ascii="Arial" w:hAnsi="Arial" w:cs="Arial"/>
            <w:b/>
            <w:bCs/>
          </w:rPr>
          <w:fldChar w:fldCharType="separate"/>
        </w:r>
        <w:r w:rsidR="007210A2" w:rsidRPr="007210A2">
          <w:rPr>
            <w:rFonts w:ascii="Arial" w:hAnsi="Arial" w:cs="Arial"/>
            <w:b/>
            <w:bCs/>
            <w:noProof/>
          </w:rPr>
          <w:t>1</w:t>
        </w:r>
        <w:r w:rsidR="007210A2" w:rsidRPr="007210A2">
          <w:rPr>
            <w:rFonts w:ascii="Arial" w:hAnsi="Arial" w:cs="Arial"/>
            <w:b/>
            <w:bCs/>
          </w:rPr>
          <w:fldChar w:fldCharType="end"/>
        </w:r>
        <w:r w:rsidR="007210A2" w:rsidRPr="007210A2">
          <w:rPr>
            <w:rFonts w:ascii="Arial" w:hAnsi="Arial" w:cs="Arial"/>
          </w:rPr>
          <w:t xml:space="preserve"> of </w:t>
        </w:r>
        <w:r w:rsidR="007210A2" w:rsidRPr="007210A2">
          <w:rPr>
            <w:rFonts w:ascii="Arial" w:hAnsi="Arial" w:cs="Arial"/>
            <w:b/>
            <w:bCs/>
          </w:rPr>
          <w:fldChar w:fldCharType="begin"/>
        </w:r>
        <w:r w:rsidR="007210A2" w:rsidRPr="007210A2">
          <w:rPr>
            <w:rFonts w:ascii="Arial" w:hAnsi="Arial" w:cs="Arial"/>
            <w:b/>
            <w:bCs/>
          </w:rPr>
          <w:instrText xml:space="preserve"> NUMPAGES  \* Arabic  \* MERGEFORMAT </w:instrText>
        </w:r>
        <w:r w:rsidR="007210A2" w:rsidRPr="007210A2">
          <w:rPr>
            <w:rFonts w:ascii="Arial" w:hAnsi="Arial" w:cs="Arial"/>
            <w:b/>
            <w:bCs/>
          </w:rPr>
          <w:fldChar w:fldCharType="separate"/>
        </w:r>
        <w:r w:rsidR="007210A2" w:rsidRPr="007210A2">
          <w:rPr>
            <w:rFonts w:ascii="Arial" w:hAnsi="Arial" w:cs="Arial"/>
            <w:b/>
            <w:bCs/>
            <w:noProof/>
          </w:rPr>
          <w:t>2</w:t>
        </w:r>
        <w:r w:rsidR="007210A2" w:rsidRPr="007210A2">
          <w:rPr>
            <w:rFonts w:ascii="Arial" w:hAnsi="Arial" w:cs="Arial"/>
            <w:b/>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9E88A" w14:textId="77777777" w:rsidR="00470DF4" w:rsidRDefault="00470DF4" w:rsidP="00D32BD3">
      <w:r>
        <w:separator/>
      </w:r>
    </w:p>
  </w:footnote>
  <w:footnote w:type="continuationSeparator" w:id="0">
    <w:p w14:paraId="1F4565DF" w14:textId="77777777" w:rsidR="00470DF4" w:rsidRDefault="00470DF4" w:rsidP="00D32B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74190" w14:textId="77777777" w:rsidR="00F22AC0" w:rsidRDefault="00F22AC0" w:rsidP="00D32BD3">
    <w:r>
      <w:rPr>
        <w:noProof/>
      </w:rPr>
      <w:drawing>
        <wp:anchor distT="0" distB="0" distL="0" distR="0" simplePos="0" relativeHeight="251658240" behindDoc="0" locked="0" layoutInCell="1" hidden="0" allowOverlap="1" wp14:anchorId="40CF0DF3" wp14:editId="53ACBDA2">
          <wp:simplePos x="0" y="0"/>
          <wp:positionH relativeFrom="page">
            <wp:posOffset>5728069</wp:posOffset>
          </wp:positionH>
          <wp:positionV relativeFrom="paragraph">
            <wp:posOffset>-170120</wp:posOffset>
          </wp:positionV>
          <wp:extent cx="2202396" cy="1071880"/>
          <wp:effectExtent l="0" t="0" r="7620" b="0"/>
          <wp:wrapSquare wrapText="bothSides" distT="0" distB="0" distL="0" distR="0"/>
          <wp:docPr id="11"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rotWithShape="1">
                  <a:blip r:embed="rId1"/>
                  <a:srcRect l="39977" t="766" b="43672"/>
                  <a:stretch/>
                </pic:blipFill>
                <pic:spPr bwMode="auto">
                  <a:xfrm>
                    <a:off x="0" y="0"/>
                    <a:ext cx="2202396" cy="1071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B2767" w14:textId="77777777" w:rsidR="00F22AC0" w:rsidRDefault="00F22AC0" w:rsidP="00D32B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244A6" w14:textId="77777777" w:rsidR="008676BA" w:rsidRDefault="00361752" w:rsidP="00D32BD3">
    <w:r>
      <w:rPr>
        <w:noProof/>
      </w:rPr>
      <w:drawing>
        <wp:anchor distT="0" distB="0" distL="0" distR="0" simplePos="0" relativeHeight="251659264" behindDoc="1" locked="0" layoutInCell="1" hidden="0" allowOverlap="1" wp14:anchorId="3D2DE599" wp14:editId="3EA76683">
          <wp:simplePos x="0" y="0"/>
          <wp:positionH relativeFrom="page">
            <wp:posOffset>3827721</wp:posOffset>
          </wp:positionH>
          <wp:positionV relativeFrom="paragraph">
            <wp:posOffset>0</wp:posOffset>
          </wp:positionV>
          <wp:extent cx="3725013" cy="1968500"/>
          <wp:effectExtent l="0" t="0" r="8890" b="0"/>
          <wp:wrapTight wrapText="bothSides">
            <wp:wrapPolygon edited="0">
              <wp:start x="0" y="0"/>
              <wp:lineTo x="0" y="3763"/>
              <wp:lineTo x="110" y="6689"/>
              <wp:lineTo x="773" y="10034"/>
              <wp:lineTo x="2099" y="13587"/>
              <wp:lineTo x="4971" y="16723"/>
              <wp:lineTo x="10715" y="21321"/>
              <wp:lineTo x="12925" y="21321"/>
              <wp:lineTo x="13035" y="21321"/>
              <wp:lineTo x="15134" y="20067"/>
              <wp:lineTo x="21541" y="17141"/>
              <wp:lineTo x="21541" y="0"/>
              <wp:lineTo x="0" y="0"/>
            </wp:wrapPolygon>
          </wp:wrapTight>
          <wp:docPr id="12" name="image2.gif"/>
          <wp:cNvGraphicFramePr/>
          <a:graphic xmlns:a="http://schemas.openxmlformats.org/drawingml/2006/main">
            <a:graphicData uri="http://schemas.openxmlformats.org/drawingml/2006/picture">
              <pic:pic xmlns:pic="http://schemas.openxmlformats.org/drawingml/2006/picture">
                <pic:nvPicPr>
                  <pic:cNvPr id="0" name="image2.gif"/>
                  <pic:cNvPicPr preferRelativeResize="0"/>
                </pic:nvPicPr>
                <pic:blipFill rotWithShape="1">
                  <a:blip r:embed="rId1"/>
                  <a:srcRect l="567"/>
                  <a:stretch/>
                </pic:blipFill>
                <pic:spPr bwMode="auto">
                  <a:xfrm>
                    <a:off x="0" y="0"/>
                    <a:ext cx="3725013" cy="1968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444B0"/>
    <w:multiLevelType w:val="hybridMultilevel"/>
    <w:tmpl w:val="A1B4E86C"/>
    <w:lvl w:ilvl="0" w:tplc="14090001">
      <w:start w:val="1"/>
      <w:numFmt w:val="bullet"/>
      <w:lvlText w:val=""/>
      <w:lvlJc w:val="left"/>
      <w:pPr>
        <w:ind w:left="371" w:hanging="360"/>
      </w:pPr>
      <w:rPr>
        <w:rFonts w:ascii="Symbol" w:hAnsi="Symbol" w:hint="default"/>
      </w:rPr>
    </w:lvl>
    <w:lvl w:ilvl="1" w:tplc="14090003">
      <w:start w:val="1"/>
      <w:numFmt w:val="bullet"/>
      <w:lvlText w:val="o"/>
      <w:lvlJc w:val="left"/>
      <w:pPr>
        <w:ind w:left="1091" w:hanging="360"/>
      </w:pPr>
      <w:rPr>
        <w:rFonts w:ascii="Courier New" w:hAnsi="Courier New" w:cs="Courier New" w:hint="default"/>
      </w:rPr>
    </w:lvl>
    <w:lvl w:ilvl="2" w:tplc="14090005" w:tentative="1">
      <w:start w:val="1"/>
      <w:numFmt w:val="bullet"/>
      <w:lvlText w:val=""/>
      <w:lvlJc w:val="left"/>
      <w:pPr>
        <w:ind w:left="1811" w:hanging="360"/>
      </w:pPr>
      <w:rPr>
        <w:rFonts w:ascii="Wingdings" w:hAnsi="Wingdings" w:hint="default"/>
      </w:rPr>
    </w:lvl>
    <w:lvl w:ilvl="3" w:tplc="14090001" w:tentative="1">
      <w:start w:val="1"/>
      <w:numFmt w:val="bullet"/>
      <w:lvlText w:val=""/>
      <w:lvlJc w:val="left"/>
      <w:pPr>
        <w:ind w:left="2531" w:hanging="360"/>
      </w:pPr>
      <w:rPr>
        <w:rFonts w:ascii="Symbol" w:hAnsi="Symbol" w:hint="default"/>
      </w:rPr>
    </w:lvl>
    <w:lvl w:ilvl="4" w:tplc="14090003" w:tentative="1">
      <w:start w:val="1"/>
      <w:numFmt w:val="bullet"/>
      <w:lvlText w:val="o"/>
      <w:lvlJc w:val="left"/>
      <w:pPr>
        <w:ind w:left="3251" w:hanging="360"/>
      </w:pPr>
      <w:rPr>
        <w:rFonts w:ascii="Courier New" w:hAnsi="Courier New" w:cs="Courier New" w:hint="default"/>
      </w:rPr>
    </w:lvl>
    <w:lvl w:ilvl="5" w:tplc="14090005" w:tentative="1">
      <w:start w:val="1"/>
      <w:numFmt w:val="bullet"/>
      <w:lvlText w:val=""/>
      <w:lvlJc w:val="left"/>
      <w:pPr>
        <w:ind w:left="3971" w:hanging="360"/>
      </w:pPr>
      <w:rPr>
        <w:rFonts w:ascii="Wingdings" w:hAnsi="Wingdings" w:hint="default"/>
      </w:rPr>
    </w:lvl>
    <w:lvl w:ilvl="6" w:tplc="14090001" w:tentative="1">
      <w:start w:val="1"/>
      <w:numFmt w:val="bullet"/>
      <w:lvlText w:val=""/>
      <w:lvlJc w:val="left"/>
      <w:pPr>
        <w:ind w:left="4691" w:hanging="360"/>
      </w:pPr>
      <w:rPr>
        <w:rFonts w:ascii="Symbol" w:hAnsi="Symbol" w:hint="default"/>
      </w:rPr>
    </w:lvl>
    <w:lvl w:ilvl="7" w:tplc="14090003" w:tentative="1">
      <w:start w:val="1"/>
      <w:numFmt w:val="bullet"/>
      <w:lvlText w:val="o"/>
      <w:lvlJc w:val="left"/>
      <w:pPr>
        <w:ind w:left="5411" w:hanging="360"/>
      </w:pPr>
      <w:rPr>
        <w:rFonts w:ascii="Courier New" w:hAnsi="Courier New" w:cs="Courier New" w:hint="default"/>
      </w:rPr>
    </w:lvl>
    <w:lvl w:ilvl="8" w:tplc="14090005" w:tentative="1">
      <w:start w:val="1"/>
      <w:numFmt w:val="bullet"/>
      <w:lvlText w:val=""/>
      <w:lvlJc w:val="left"/>
      <w:pPr>
        <w:ind w:left="6131" w:hanging="360"/>
      </w:pPr>
      <w:rPr>
        <w:rFonts w:ascii="Wingdings" w:hAnsi="Wingdings" w:hint="default"/>
      </w:rPr>
    </w:lvl>
  </w:abstractNum>
  <w:abstractNum w:abstractNumId="1" w15:restartNumberingAfterBreak="0">
    <w:nsid w:val="16131E0E"/>
    <w:multiLevelType w:val="hybridMultilevel"/>
    <w:tmpl w:val="613246D0"/>
    <w:lvl w:ilvl="0" w:tplc="14090001">
      <w:start w:val="1"/>
      <w:numFmt w:val="bullet"/>
      <w:lvlText w:val=""/>
      <w:lvlJc w:val="left"/>
      <w:pPr>
        <w:ind w:left="371" w:hanging="360"/>
      </w:pPr>
      <w:rPr>
        <w:rFonts w:ascii="Symbol" w:hAnsi="Symbol" w:hint="default"/>
      </w:rPr>
    </w:lvl>
    <w:lvl w:ilvl="1" w:tplc="1409000D">
      <w:start w:val="1"/>
      <w:numFmt w:val="bullet"/>
      <w:lvlText w:val=""/>
      <w:lvlJc w:val="left"/>
      <w:pPr>
        <w:ind w:left="1091" w:hanging="360"/>
      </w:pPr>
      <w:rPr>
        <w:rFonts w:ascii="Wingdings" w:hAnsi="Wingdings" w:hint="default"/>
      </w:rPr>
    </w:lvl>
    <w:lvl w:ilvl="2" w:tplc="14090005" w:tentative="1">
      <w:start w:val="1"/>
      <w:numFmt w:val="bullet"/>
      <w:lvlText w:val=""/>
      <w:lvlJc w:val="left"/>
      <w:pPr>
        <w:ind w:left="1811" w:hanging="360"/>
      </w:pPr>
      <w:rPr>
        <w:rFonts w:ascii="Wingdings" w:hAnsi="Wingdings" w:hint="default"/>
      </w:rPr>
    </w:lvl>
    <w:lvl w:ilvl="3" w:tplc="14090001" w:tentative="1">
      <w:start w:val="1"/>
      <w:numFmt w:val="bullet"/>
      <w:lvlText w:val=""/>
      <w:lvlJc w:val="left"/>
      <w:pPr>
        <w:ind w:left="2531" w:hanging="360"/>
      </w:pPr>
      <w:rPr>
        <w:rFonts w:ascii="Symbol" w:hAnsi="Symbol" w:hint="default"/>
      </w:rPr>
    </w:lvl>
    <w:lvl w:ilvl="4" w:tplc="14090003" w:tentative="1">
      <w:start w:val="1"/>
      <w:numFmt w:val="bullet"/>
      <w:lvlText w:val="o"/>
      <w:lvlJc w:val="left"/>
      <w:pPr>
        <w:ind w:left="3251" w:hanging="360"/>
      </w:pPr>
      <w:rPr>
        <w:rFonts w:ascii="Courier New" w:hAnsi="Courier New" w:cs="Courier New" w:hint="default"/>
      </w:rPr>
    </w:lvl>
    <w:lvl w:ilvl="5" w:tplc="14090005" w:tentative="1">
      <w:start w:val="1"/>
      <w:numFmt w:val="bullet"/>
      <w:lvlText w:val=""/>
      <w:lvlJc w:val="left"/>
      <w:pPr>
        <w:ind w:left="3971" w:hanging="360"/>
      </w:pPr>
      <w:rPr>
        <w:rFonts w:ascii="Wingdings" w:hAnsi="Wingdings" w:hint="default"/>
      </w:rPr>
    </w:lvl>
    <w:lvl w:ilvl="6" w:tplc="14090001" w:tentative="1">
      <w:start w:val="1"/>
      <w:numFmt w:val="bullet"/>
      <w:lvlText w:val=""/>
      <w:lvlJc w:val="left"/>
      <w:pPr>
        <w:ind w:left="4691" w:hanging="360"/>
      </w:pPr>
      <w:rPr>
        <w:rFonts w:ascii="Symbol" w:hAnsi="Symbol" w:hint="default"/>
      </w:rPr>
    </w:lvl>
    <w:lvl w:ilvl="7" w:tplc="14090003" w:tentative="1">
      <w:start w:val="1"/>
      <w:numFmt w:val="bullet"/>
      <w:lvlText w:val="o"/>
      <w:lvlJc w:val="left"/>
      <w:pPr>
        <w:ind w:left="5411" w:hanging="360"/>
      </w:pPr>
      <w:rPr>
        <w:rFonts w:ascii="Courier New" w:hAnsi="Courier New" w:cs="Courier New" w:hint="default"/>
      </w:rPr>
    </w:lvl>
    <w:lvl w:ilvl="8" w:tplc="14090005" w:tentative="1">
      <w:start w:val="1"/>
      <w:numFmt w:val="bullet"/>
      <w:lvlText w:val=""/>
      <w:lvlJc w:val="left"/>
      <w:pPr>
        <w:ind w:left="6131" w:hanging="360"/>
      </w:pPr>
      <w:rPr>
        <w:rFonts w:ascii="Wingdings" w:hAnsi="Wingdings" w:hint="default"/>
      </w:rPr>
    </w:lvl>
  </w:abstractNum>
  <w:abstractNum w:abstractNumId="2" w15:restartNumberingAfterBreak="0">
    <w:nsid w:val="3DC269DA"/>
    <w:multiLevelType w:val="hybridMultilevel"/>
    <w:tmpl w:val="D1229146"/>
    <w:lvl w:ilvl="0" w:tplc="14090001">
      <w:start w:val="1"/>
      <w:numFmt w:val="bullet"/>
      <w:lvlText w:val=""/>
      <w:lvlJc w:val="left"/>
      <w:pPr>
        <w:ind w:left="11" w:hanging="360"/>
      </w:pPr>
      <w:rPr>
        <w:rFonts w:ascii="Symbol" w:hAnsi="Symbol" w:hint="default"/>
      </w:rPr>
    </w:lvl>
    <w:lvl w:ilvl="1" w:tplc="14090003">
      <w:start w:val="1"/>
      <w:numFmt w:val="bullet"/>
      <w:lvlText w:val="o"/>
      <w:lvlJc w:val="left"/>
      <w:pPr>
        <w:ind w:left="731" w:hanging="360"/>
      </w:pPr>
      <w:rPr>
        <w:rFonts w:ascii="Courier New" w:hAnsi="Courier New" w:cs="Courier New" w:hint="default"/>
      </w:rPr>
    </w:lvl>
    <w:lvl w:ilvl="2" w:tplc="1409000D">
      <w:start w:val="1"/>
      <w:numFmt w:val="bullet"/>
      <w:lvlText w:val=""/>
      <w:lvlJc w:val="left"/>
      <w:pPr>
        <w:ind w:left="1451" w:hanging="360"/>
      </w:pPr>
      <w:rPr>
        <w:rFonts w:ascii="Wingdings" w:hAnsi="Wingdings" w:hint="default"/>
      </w:rPr>
    </w:lvl>
    <w:lvl w:ilvl="3" w:tplc="14090001" w:tentative="1">
      <w:start w:val="1"/>
      <w:numFmt w:val="bullet"/>
      <w:lvlText w:val=""/>
      <w:lvlJc w:val="left"/>
      <w:pPr>
        <w:ind w:left="2171" w:hanging="360"/>
      </w:pPr>
      <w:rPr>
        <w:rFonts w:ascii="Symbol" w:hAnsi="Symbol" w:hint="default"/>
      </w:rPr>
    </w:lvl>
    <w:lvl w:ilvl="4" w:tplc="14090003" w:tentative="1">
      <w:start w:val="1"/>
      <w:numFmt w:val="bullet"/>
      <w:lvlText w:val="o"/>
      <w:lvlJc w:val="left"/>
      <w:pPr>
        <w:ind w:left="2891" w:hanging="360"/>
      </w:pPr>
      <w:rPr>
        <w:rFonts w:ascii="Courier New" w:hAnsi="Courier New" w:cs="Courier New" w:hint="default"/>
      </w:rPr>
    </w:lvl>
    <w:lvl w:ilvl="5" w:tplc="14090005" w:tentative="1">
      <w:start w:val="1"/>
      <w:numFmt w:val="bullet"/>
      <w:lvlText w:val=""/>
      <w:lvlJc w:val="left"/>
      <w:pPr>
        <w:ind w:left="3611" w:hanging="360"/>
      </w:pPr>
      <w:rPr>
        <w:rFonts w:ascii="Wingdings" w:hAnsi="Wingdings" w:hint="default"/>
      </w:rPr>
    </w:lvl>
    <w:lvl w:ilvl="6" w:tplc="14090001" w:tentative="1">
      <w:start w:val="1"/>
      <w:numFmt w:val="bullet"/>
      <w:lvlText w:val=""/>
      <w:lvlJc w:val="left"/>
      <w:pPr>
        <w:ind w:left="4331" w:hanging="360"/>
      </w:pPr>
      <w:rPr>
        <w:rFonts w:ascii="Symbol" w:hAnsi="Symbol" w:hint="default"/>
      </w:rPr>
    </w:lvl>
    <w:lvl w:ilvl="7" w:tplc="14090003" w:tentative="1">
      <w:start w:val="1"/>
      <w:numFmt w:val="bullet"/>
      <w:lvlText w:val="o"/>
      <w:lvlJc w:val="left"/>
      <w:pPr>
        <w:ind w:left="5051" w:hanging="360"/>
      </w:pPr>
      <w:rPr>
        <w:rFonts w:ascii="Courier New" w:hAnsi="Courier New" w:cs="Courier New" w:hint="default"/>
      </w:rPr>
    </w:lvl>
    <w:lvl w:ilvl="8" w:tplc="14090005" w:tentative="1">
      <w:start w:val="1"/>
      <w:numFmt w:val="bullet"/>
      <w:lvlText w:val=""/>
      <w:lvlJc w:val="left"/>
      <w:pPr>
        <w:ind w:left="5771" w:hanging="360"/>
      </w:pPr>
      <w:rPr>
        <w:rFonts w:ascii="Wingdings" w:hAnsi="Wingdings" w:hint="default"/>
      </w:rPr>
    </w:lvl>
  </w:abstractNum>
  <w:abstractNum w:abstractNumId="3" w15:restartNumberingAfterBreak="0">
    <w:nsid w:val="40BD55F5"/>
    <w:multiLevelType w:val="hybridMultilevel"/>
    <w:tmpl w:val="A672F8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5D5F4160"/>
    <w:multiLevelType w:val="hybridMultilevel"/>
    <w:tmpl w:val="66202F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FC43116"/>
    <w:multiLevelType w:val="hybridMultilevel"/>
    <w:tmpl w:val="98045850"/>
    <w:lvl w:ilvl="0" w:tplc="14090001">
      <w:start w:val="1"/>
      <w:numFmt w:val="bullet"/>
      <w:lvlText w:val=""/>
      <w:lvlJc w:val="left"/>
      <w:pPr>
        <w:ind w:left="371" w:hanging="360"/>
      </w:pPr>
      <w:rPr>
        <w:rFonts w:ascii="Symbol" w:hAnsi="Symbol" w:hint="default"/>
      </w:rPr>
    </w:lvl>
    <w:lvl w:ilvl="1" w:tplc="14090003" w:tentative="1">
      <w:start w:val="1"/>
      <w:numFmt w:val="bullet"/>
      <w:lvlText w:val="o"/>
      <w:lvlJc w:val="left"/>
      <w:pPr>
        <w:ind w:left="1091" w:hanging="360"/>
      </w:pPr>
      <w:rPr>
        <w:rFonts w:ascii="Courier New" w:hAnsi="Courier New" w:cs="Courier New" w:hint="default"/>
      </w:rPr>
    </w:lvl>
    <w:lvl w:ilvl="2" w:tplc="14090005" w:tentative="1">
      <w:start w:val="1"/>
      <w:numFmt w:val="bullet"/>
      <w:lvlText w:val=""/>
      <w:lvlJc w:val="left"/>
      <w:pPr>
        <w:ind w:left="1811" w:hanging="360"/>
      </w:pPr>
      <w:rPr>
        <w:rFonts w:ascii="Wingdings" w:hAnsi="Wingdings" w:hint="default"/>
      </w:rPr>
    </w:lvl>
    <w:lvl w:ilvl="3" w:tplc="14090001" w:tentative="1">
      <w:start w:val="1"/>
      <w:numFmt w:val="bullet"/>
      <w:lvlText w:val=""/>
      <w:lvlJc w:val="left"/>
      <w:pPr>
        <w:ind w:left="2531" w:hanging="360"/>
      </w:pPr>
      <w:rPr>
        <w:rFonts w:ascii="Symbol" w:hAnsi="Symbol" w:hint="default"/>
      </w:rPr>
    </w:lvl>
    <w:lvl w:ilvl="4" w:tplc="14090003" w:tentative="1">
      <w:start w:val="1"/>
      <w:numFmt w:val="bullet"/>
      <w:lvlText w:val="o"/>
      <w:lvlJc w:val="left"/>
      <w:pPr>
        <w:ind w:left="3251" w:hanging="360"/>
      </w:pPr>
      <w:rPr>
        <w:rFonts w:ascii="Courier New" w:hAnsi="Courier New" w:cs="Courier New" w:hint="default"/>
      </w:rPr>
    </w:lvl>
    <w:lvl w:ilvl="5" w:tplc="14090005" w:tentative="1">
      <w:start w:val="1"/>
      <w:numFmt w:val="bullet"/>
      <w:lvlText w:val=""/>
      <w:lvlJc w:val="left"/>
      <w:pPr>
        <w:ind w:left="3971" w:hanging="360"/>
      </w:pPr>
      <w:rPr>
        <w:rFonts w:ascii="Wingdings" w:hAnsi="Wingdings" w:hint="default"/>
      </w:rPr>
    </w:lvl>
    <w:lvl w:ilvl="6" w:tplc="14090001" w:tentative="1">
      <w:start w:val="1"/>
      <w:numFmt w:val="bullet"/>
      <w:lvlText w:val=""/>
      <w:lvlJc w:val="left"/>
      <w:pPr>
        <w:ind w:left="4691" w:hanging="360"/>
      </w:pPr>
      <w:rPr>
        <w:rFonts w:ascii="Symbol" w:hAnsi="Symbol" w:hint="default"/>
      </w:rPr>
    </w:lvl>
    <w:lvl w:ilvl="7" w:tplc="14090003" w:tentative="1">
      <w:start w:val="1"/>
      <w:numFmt w:val="bullet"/>
      <w:lvlText w:val="o"/>
      <w:lvlJc w:val="left"/>
      <w:pPr>
        <w:ind w:left="5411" w:hanging="360"/>
      </w:pPr>
      <w:rPr>
        <w:rFonts w:ascii="Courier New" w:hAnsi="Courier New" w:cs="Courier New" w:hint="default"/>
      </w:rPr>
    </w:lvl>
    <w:lvl w:ilvl="8" w:tplc="14090005" w:tentative="1">
      <w:start w:val="1"/>
      <w:numFmt w:val="bullet"/>
      <w:lvlText w:val=""/>
      <w:lvlJc w:val="left"/>
      <w:pPr>
        <w:ind w:left="6131" w:hanging="360"/>
      </w:pPr>
      <w:rPr>
        <w:rFonts w:ascii="Wingdings" w:hAnsi="Wingdings" w:hint="default"/>
      </w:rPr>
    </w:lvl>
  </w:abstractNum>
  <w:abstractNum w:abstractNumId="6" w15:restartNumberingAfterBreak="0">
    <w:nsid w:val="706B139C"/>
    <w:multiLevelType w:val="hybridMultilevel"/>
    <w:tmpl w:val="D284C9CE"/>
    <w:lvl w:ilvl="0" w:tplc="1409000F">
      <w:start w:val="1"/>
      <w:numFmt w:val="decimal"/>
      <w:lvlText w:val="%1."/>
      <w:lvlJc w:val="left"/>
      <w:pPr>
        <w:ind w:left="720" w:hanging="360"/>
      </w:pPr>
    </w:lvl>
    <w:lvl w:ilvl="1" w:tplc="14090019">
      <w:start w:val="1"/>
      <w:numFmt w:val="decimal"/>
      <w:lvlText w:val="%2."/>
      <w:lvlJc w:val="left"/>
      <w:pPr>
        <w:tabs>
          <w:tab w:val="num" w:pos="1440"/>
        </w:tabs>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7" w15:restartNumberingAfterBreak="0">
    <w:nsid w:val="7E2363B4"/>
    <w:multiLevelType w:val="hybridMultilevel"/>
    <w:tmpl w:val="9F503246"/>
    <w:lvl w:ilvl="0" w:tplc="14090001">
      <w:start w:val="1"/>
      <w:numFmt w:val="bullet"/>
      <w:lvlText w:val=""/>
      <w:lvlJc w:val="left"/>
      <w:pPr>
        <w:ind w:left="371" w:hanging="360"/>
      </w:pPr>
      <w:rPr>
        <w:rFonts w:ascii="Symbol" w:hAnsi="Symbol" w:hint="default"/>
      </w:rPr>
    </w:lvl>
    <w:lvl w:ilvl="1" w:tplc="14090003" w:tentative="1">
      <w:start w:val="1"/>
      <w:numFmt w:val="bullet"/>
      <w:lvlText w:val="o"/>
      <w:lvlJc w:val="left"/>
      <w:pPr>
        <w:ind w:left="1091" w:hanging="360"/>
      </w:pPr>
      <w:rPr>
        <w:rFonts w:ascii="Courier New" w:hAnsi="Courier New" w:cs="Courier New" w:hint="default"/>
      </w:rPr>
    </w:lvl>
    <w:lvl w:ilvl="2" w:tplc="14090005" w:tentative="1">
      <w:start w:val="1"/>
      <w:numFmt w:val="bullet"/>
      <w:lvlText w:val=""/>
      <w:lvlJc w:val="left"/>
      <w:pPr>
        <w:ind w:left="1811" w:hanging="360"/>
      </w:pPr>
      <w:rPr>
        <w:rFonts w:ascii="Wingdings" w:hAnsi="Wingdings" w:hint="default"/>
      </w:rPr>
    </w:lvl>
    <w:lvl w:ilvl="3" w:tplc="14090001" w:tentative="1">
      <w:start w:val="1"/>
      <w:numFmt w:val="bullet"/>
      <w:lvlText w:val=""/>
      <w:lvlJc w:val="left"/>
      <w:pPr>
        <w:ind w:left="2531" w:hanging="360"/>
      </w:pPr>
      <w:rPr>
        <w:rFonts w:ascii="Symbol" w:hAnsi="Symbol" w:hint="default"/>
      </w:rPr>
    </w:lvl>
    <w:lvl w:ilvl="4" w:tplc="14090003" w:tentative="1">
      <w:start w:val="1"/>
      <w:numFmt w:val="bullet"/>
      <w:lvlText w:val="o"/>
      <w:lvlJc w:val="left"/>
      <w:pPr>
        <w:ind w:left="3251" w:hanging="360"/>
      </w:pPr>
      <w:rPr>
        <w:rFonts w:ascii="Courier New" w:hAnsi="Courier New" w:cs="Courier New" w:hint="default"/>
      </w:rPr>
    </w:lvl>
    <w:lvl w:ilvl="5" w:tplc="14090005" w:tentative="1">
      <w:start w:val="1"/>
      <w:numFmt w:val="bullet"/>
      <w:lvlText w:val=""/>
      <w:lvlJc w:val="left"/>
      <w:pPr>
        <w:ind w:left="3971" w:hanging="360"/>
      </w:pPr>
      <w:rPr>
        <w:rFonts w:ascii="Wingdings" w:hAnsi="Wingdings" w:hint="default"/>
      </w:rPr>
    </w:lvl>
    <w:lvl w:ilvl="6" w:tplc="14090001" w:tentative="1">
      <w:start w:val="1"/>
      <w:numFmt w:val="bullet"/>
      <w:lvlText w:val=""/>
      <w:lvlJc w:val="left"/>
      <w:pPr>
        <w:ind w:left="4691" w:hanging="360"/>
      </w:pPr>
      <w:rPr>
        <w:rFonts w:ascii="Symbol" w:hAnsi="Symbol" w:hint="default"/>
      </w:rPr>
    </w:lvl>
    <w:lvl w:ilvl="7" w:tplc="14090003" w:tentative="1">
      <w:start w:val="1"/>
      <w:numFmt w:val="bullet"/>
      <w:lvlText w:val="o"/>
      <w:lvlJc w:val="left"/>
      <w:pPr>
        <w:ind w:left="5411" w:hanging="360"/>
      </w:pPr>
      <w:rPr>
        <w:rFonts w:ascii="Courier New" w:hAnsi="Courier New" w:cs="Courier New" w:hint="default"/>
      </w:rPr>
    </w:lvl>
    <w:lvl w:ilvl="8" w:tplc="14090005" w:tentative="1">
      <w:start w:val="1"/>
      <w:numFmt w:val="bullet"/>
      <w:lvlText w:val=""/>
      <w:lvlJc w:val="left"/>
      <w:pPr>
        <w:ind w:left="6131" w:hanging="360"/>
      </w:pPr>
      <w:rPr>
        <w:rFonts w:ascii="Wingdings" w:hAnsi="Wingdings" w:hint="default"/>
      </w:r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6"/>
  </w:num>
  <w:num w:numId="6">
    <w:abstractNumId w:val="7"/>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FC3"/>
    <w:rsid w:val="00022CAA"/>
    <w:rsid w:val="00024524"/>
    <w:rsid w:val="00037506"/>
    <w:rsid w:val="00041FB4"/>
    <w:rsid w:val="000619DD"/>
    <w:rsid w:val="00080C6E"/>
    <w:rsid w:val="000A4D70"/>
    <w:rsid w:val="000D00A6"/>
    <w:rsid w:val="000E3AE9"/>
    <w:rsid w:val="00106197"/>
    <w:rsid w:val="001070FB"/>
    <w:rsid w:val="0011577C"/>
    <w:rsid w:val="00137E46"/>
    <w:rsid w:val="0015164C"/>
    <w:rsid w:val="00160F02"/>
    <w:rsid w:val="001637CA"/>
    <w:rsid w:val="00177C80"/>
    <w:rsid w:val="00192912"/>
    <w:rsid w:val="001A1F07"/>
    <w:rsid w:val="001B72EA"/>
    <w:rsid w:val="001D0F01"/>
    <w:rsid w:val="001E2C59"/>
    <w:rsid w:val="00205B8A"/>
    <w:rsid w:val="002139FC"/>
    <w:rsid w:val="00214699"/>
    <w:rsid w:val="0022209F"/>
    <w:rsid w:val="00266325"/>
    <w:rsid w:val="002740BD"/>
    <w:rsid w:val="002C0199"/>
    <w:rsid w:val="00303172"/>
    <w:rsid w:val="003333B4"/>
    <w:rsid w:val="00337C82"/>
    <w:rsid w:val="00342F4B"/>
    <w:rsid w:val="00361752"/>
    <w:rsid w:val="00366954"/>
    <w:rsid w:val="003706E8"/>
    <w:rsid w:val="00374A66"/>
    <w:rsid w:val="00376B85"/>
    <w:rsid w:val="003810C9"/>
    <w:rsid w:val="003831E6"/>
    <w:rsid w:val="00390A99"/>
    <w:rsid w:val="003D3AC6"/>
    <w:rsid w:val="003D4200"/>
    <w:rsid w:val="003D757B"/>
    <w:rsid w:val="00410703"/>
    <w:rsid w:val="00415590"/>
    <w:rsid w:val="00444A07"/>
    <w:rsid w:val="0046332F"/>
    <w:rsid w:val="00470DF4"/>
    <w:rsid w:val="004F5976"/>
    <w:rsid w:val="004F62AB"/>
    <w:rsid w:val="0054077A"/>
    <w:rsid w:val="005437BD"/>
    <w:rsid w:val="00545ADD"/>
    <w:rsid w:val="00547D64"/>
    <w:rsid w:val="00556897"/>
    <w:rsid w:val="00563000"/>
    <w:rsid w:val="00576E0A"/>
    <w:rsid w:val="00590570"/>
    <w:rsid w:val="005B23C0"/>
    <w:rsid w:val="005B544A"/>
    <w:rsid w:val="005B631C"/>
    <w:rsid w:val="005C6175"/>
    <w:rsid w:val="005E2C16"/>
    <w:rsid w:val="005F2A16"/>
    <w:rsid w:val="00612005"/>
    <w:rsid w:val="00620D22"/>
    <w:rsid w:val="0065147E"/>
    <w:rsid w:val="00660286"/>
    <w:rsid w:val="006E0AD1"/>
    <w:rsid w:val="00703790"/>
    <w:rsid w:val="00705406"/>
    <w:rsid w:val="00713D9B"/>
    <w:rsid w:val="007172D0"/>
    <w:rsid w:val="0072082F"/>
    <w:rsid w:val="007210A2"/>
    <w:rsid w:val="00736CCE"/>
    <w:rsid w:val="00742CAF"/>
    <w:rsid w:val="0074530C"/>
    <w:rsid w:val="00763EDF"/>
    <w:rsid w:val="00795A85"/>
    <w:rsid w:val="007A0ECC"/>
    <w:rsid w:val="007A2DBE"/>
    <w:rsid w:val="007C5B2C"/>
    <w:rsid w:val="007E41C9"/>
    <w:rsid w:val="007E5051"/>
    <w:rsid w:val="007F1F60"/>
    <w:rsid w:val="007F5D51"/>
    <w:rsid w:val="007F63A4"/>
    <w:rsid w:val="00807EB3"/>
    <w:rsid w:val="00810A9A"/>
    <w:rsid w:val="00813ABD"/>
    <w:rsid w:val="00826B52"/>
    <w:rsid w:val="00856244"/>
    <w:rsid w:val="008676BA"/>
    <w:rsid w:val="008709BB"/>
    <w:rsid w:val="008C6A5C"/>
    <w:rsid w:val="008D085E"/>
    <w:rsid w:val="008D7A94"/>
    <w:rsid w:val="009038AF"/>
    <w:rsid w:val="00905B13"/>
    <w:rsid w:val="00913885"/>
    <w:rsid w:val="00913FFC"/>
    <w:rsid w:val="0091449D"/>
    <w:rsid w:val="00947315"/>
    <w:rsid w:val="0095501B"/>
    <w:rsid w:val="00956E15"/>
    <w:rsid w:val="0096703A"/>
    <w:rsid w:val="00994B75"/>
    <w:rsid w:val="009A052D"/>
    <w:rsid w:val="009A0AB8"/>
    <w:rsid w:val="009A3CFD"/>
    <w:rsid w:val="009B43FB"/>
    <w:rsid w:val="009D25F3"/>
    <w:rsid w:val="009F251A"/>
    <w:rsid w:val="00A012FB"/>
    <w:rsid w:val="00A22FC3"/>
    <w:rsid w:val="00A35960"/>
    <w:rsid w:val="00A4123C"/>
    <w:rsid w:val="00A63A57"/>
    <w:rsid w:val="00A73F3A"/>
    <w:rsid w:val="00A92B7E"/>
    <w:rsid w:val="00A97BB6"/>
    <w:rsid w:val="00AA42AC"/>
    <w:rsid w:val="00AA7DAD"/>
    <w:rsid w:val="00AD1C1D"/>
    <w:rsid w:val="00AF463A"/>
    <w:rsid w:val="00B10AB1"/>
    <w:rsid w:val="00B12974"/>
    <w:rsid w:val="00B3384D"/>
    <w:rsid w:val="00B55168"/>
    <w:rsid w:val="00B63217"/>
    <w:rsid w:val="00B73B18"/>
    <w:rsid w:val="00B867A0"/>
    <w:rsid w:val="00BA5FD2"/>
    <w:rsid w:val="00BB7A07"/>
    <w:rsid w:val="00BC5D56"/>
    <w:rsid w:val="00BF2B01"/>
    <w:rsid w:val="00BF3AD8"/>
    <w:rsid w:val="00C07352"/>
    <w:rsid w:val="00C3371B"/>
    <w:rsid w:val="00C62955"/>
    <w:rsid w:val="00C63C98"/>
    <w:rsid w:val="00C70796"/>
    <w:rsid w:val="00C91CEC"/>
    <w:rsid w:val="00D1631B"/>
    <w:rsid w:val="00D32BD3"/>
    <w:rsid w:val="00D34BF6"/>
    <w:rsid w:val="00D57E9B"/>
    <w:rsid w:val="00D60B76"/>
    <w:rsid w:val="00D93F13"/>
    <w:rsid w:val="00DB234C"/>
    <w:rsid w:val="00DD57DF"/>
    <w:rsid w:val="00DE4F53"/>
    <w:rsid w:val="00DF53FF"/>
    <w:rsid w:val="00E36822"/>
    <w:rsid w:val="00E4559D"/>
    <w:rsid w:val="00E6180D"/>
    <w:rsid w:val="00E65043"/>
    <w:rsid w:val="00F0197A"/>
    <w:rsid w:val="00F05EB1"/>
    <w:rsid w:val="00F11D90"/>
    <w:rsid w:val="00F13B70"/>
    <w:rsid w:val="00F15E63"/>
    <w:rsid w:val="00F17D4C"/>
    <w:rsid w:val="00F22AC0"/>
    <w:rsid w:val="00F25B99"/>
    <w:rsid w:val="00F475FE"/>
    <w:rsid w:val="00F56166"/>
    <w:rsid w:val="00F62AEB"/>
    <w:rsid w:val="00F702FC"/>
    <w:rsid w:val="00F70EAE"/>
    <w:rsid w:val="00F927A2"/>
    <w:rsid w:val="00FA2383"/>
    <w:rsid w:val="00FB127E"/>
    <w:rsid w:val="00FC0CC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0651D0"/>
  <w15:docId w15:val="{70C518DA-13B6-4FBD-BBAF-27AE1FEA5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NZ"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7DF"/>
    <w:pPr>
      <w:spacing w:line="360" w:lineRule="auto"/>
    </w:pPr>
    <w:rPr>
      <w:rFonts w:ascii="Verdana" w:eastAsia="Libre Franklin" w:hAnsi="Verdana" w:cs="Libre Franklin"/>
      <w:color w:val="011E41" w:themeColor="text1"/>
      <w:sz w:val="18"/>
      <w:szCs w:val="18"/>
    </w:rPr>
  </w:style>
  <w:style w:type="paragraph" w:styleId="Heading1">
    <w:name w:val="heading 1"/>
    <w:basedOn w:val="Heading2"/>
    <w:next w:val="Normal"/>
    <w:uiPriority w:val="9"/>
    <w:qFormat/>
    <w:rsid w:val="00E36822"/>
    <w:pPr>
      <w:spacing w:before="0"/>
      <w:outlineLvl w:val="0"/>
    </w:pPr>
    <w:rPr>
      <w:color w:val="011E41" w:themeColor="text1"/>
      <w:sz w:val="60"/>
    </w:rPr>
  </w:style>
  <w:style w:type="paragraph" w:styleId="Heading2">
    <w:name w:val="heading 2"/>
    <w:basedOn w:val="Normal"/>
    <w:next w:val="Normal"/>
    <w:uiPriority w:val="9"/>
    <w:unhideWhenUsed/>
    <w:qFormat/>
    <w:rsid w:val="00A012FB"/>
    <w:pPr>
      <w:spacing w:before="80"/>
      <w:outlineLvl w:val="1"/>
    </w:pPr>
    <w:rPr>
      <w:b/>
      <w:color w:val="344B67"/>
      <w:sz w:val="28"/>
      <w:szCs w:val="28"/>
    </w:rPr>
  </w:style>
  <w:style w:type="paragraph" w:styleId="Heading3">
    <w:name w:val="heading 3"/>
    <w:basedOn w:val="Normal"/>
    <w:next w:val="Normal"/>
    <w:uiPriority w:val="9"/>
    <w:unhideWhenUsed/>
    <w:qFormat/>
    <w:rsid w:val="00E36822"/>
    <w:pPr>
      <w:spacing w:after="120"/>
      <w:outlineLvl w:val="2"/>
    </w:pPr>
    <w:rPr>
      <w:b/>
      <w:color w:val="67788D" w:themeColor="accent1"/>
      <w:sz w:val="22"/>
    </w:rPr>
  </w:style>
  <w:style w:type="paragraph" w:styleId="Heading4">
    <w:name w:val="heading 4"/>
    <w:basedOn w:val="Normal"/>
    <w:next w:val="Normal"/>
    <w:uiPriority w:val="9"/>
    <w:semiHidden/>
    <w:unhideWhenUsed/>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uiPriority w:val="10"/>
    <w:qFormat/>
    <w:rsid w:val="00D32BD3"/>
    <w:pPr>
      <w:spacing w:line="276" w:lineRule="auto"/>
    </w:pPr>
    <w:rPr>
      <w:szCs w:val="60"/>
    </w:rPr>
  </w:style>
  <w:style w:type="paragraph" w:styleId="Subtitle">
    <w:name w:val="Subtitle"/>
    <w:basedOn w:val="Normal"/>
    <w:next w:val="Normal"/>
    <w:uiPriority w:val="11"/>
    <w:qFormat/>
    <w:rsid w:val="005C6175"/>
  </w:style>
  <w:style w:type="table" w:styleId="TableGrid">
    <w:name w:val="Table Grid"/>
    <w:basedOn w:val="TableNormal"/>
    <w:uiPriority w:val="39"/>
    <w:rsid w:val="00444A07"/>
    <w:pPr>
      <w:spacing w:line="240" w:lineRule="auto"/>
    </w:pPr>
    <w:rPr>
      <w:rFonts w:ascii="Verdana" w:hAnsi="Verdana"/>
      <w:color w:val="011E41" w:themeColor="text2"/>
      <w:sz w:val="16"/>
    </w:rPr>
    <w:tblPr>
      <w:tblBorders>
        <w:top w:val="single" w:sz="6" w:space="0" w:color="67788D" w:themeColor="accent1"/>
        <w:left w:val="single" w:sz="6" w:space="0" w:color="67788D" w:themeColor="accent1"/>
        <w:bottom w:val="single" w:sz="6" w:space="0" w:color="67788D" w:themeColor="accent1"/>
        <w:right w:val="single" w:sz="6" w:space="0" w:color="67788D" w:themeColor="accent1"/>
        <w:insideH w:val="single" w:sz="6" w:space="0" w:color="67788D" w:themeColor="accent1"/>
        <w:insideV w:val="single" w:sz="6" w:space="0" w:color="67788D" w:themeColor="accent1"/>
      </w:tblBorders>
    </w:tblPr>
    <w:tcPr>
      <w:vAlign w:val="center"/>
    </w:tcPr>
  </w:style>
  <w:style w:type="character" w:customStyle="1" w:styleId="EnableNewZealand">
    <w:name w:val="Enable New Zealand"/>
    <w:basedOn w:val="DefaultParagraphFont"/>
    <w:uiPriority w:val="1"/>
    <w:rsid w:val="00736CCE"/>
    <w:rPr>
      <w:rFonts w:ascii="Arial" w:hAnsi="Arial"/>
      <w:sz w:val="22"/>
    </w:rPr>
  </w:style>
  <w:style w:type="paragraph" w:styleId="Header">
    <w:name w:val="header"/>
    <w:basedOn w:val="Normal"/>
    <w:link w:val="HeaderChar"/>
    <w:uiPriority w:val="99"/>
    <w:unhideWhenUsed/>
    <w:rsid w:val="00736CCE"/>
    <w:pPr>
      <w:tabs>
        <w:tab w:val="center" w:pos="4513"/>
        <w:tab w:val="right" w:pos="9026"/>
      </w:tabs>
      <w:spacing w:line="240" w:lineRule="auto"/>
    </w:pPr>
  </w:style>
  <w:style w:type="character" w:customStyle="1" w:styleId="HeaderChar">
    <w:name w:val="Header Char"/>
    <w:basedOn w:val="DefaultParagraphFont"/>
    <w:link w:val="Header"/>
    <w:uiPriority w:val="99"/>
    <w:rsid w:val="00736CCE"/>
  </w:style>
  <w:style w:type="paragraph" w:styleId="Footer">
    <w:name w:val="footer"/>
    <w:basedOn w:val="Normal"/>
    <w:link w:val="FooterChar"/>
    <w:uiPriority w:val="99"/>
    <w:unhideWhenUsed/>
    <w:rsid w:val="00736CCE"/>
    <w:pPr>
      <w:tabs>
        <w:tab w:val="center" w:pos="4513"/>
        <w:tab w:val="right" w:pos="9026"/>
      </w:tabs>
      <w:spacing w:line="240" w:lineRule="auto"/>
    </w:pPr>
  </w:style>
  <w:style w:type="character" w:customStyle="1" w:styleId="FooterChar">
    <w:name w:val="Footer Char"/>
    <w:basedOn w:val="DefaultParagraphFont"/>
    <w:link w:val="Footer"/>
    <w:uiPriority w:val="99"/>
    <w:rsid w:val="00736CCE"/>
  </w:style>
  <w:style w:type="character" w:styleId="PlaceholderText">
    <w:name w:val="Placeholder Text"/>
    <w:basedOn w:val="DefaultParagraphFont"/>
    <w:uiPriority w:val="99"/>
    <w:semiHidden/>
    <w:rsid w:val="00736CCE"/>
    <w:rPr>
      <w:color w:val="808080"/>
    </w:rPr>
  </w:style>
  <w:style w:type="character" w:customStyle="1" w:styleId="Style1">
    <w:name w:val="Style1"/>
    <w:basedOn w:val="DefaultParagraphFont"/>
    <w:uiPriority w:val="1"/>
    <w:rsid w:val="00736CCE"/>
    <w:rPr>
      <w:rFonts w:ascii="Verdana" w:hAnsi="Verdana"/>
      <w:sz w:val="18"/>
    </w:rPr>
  </w:style>
  <w:style w:type="character" w:styleId="SubtleEmphasis">
    <w:name w:val="Subtle Emphasis"/>
    <w:basedOn w:val="DefaultParagraphFont"/>
    <w:uiPriority w:val="19"/>
    <w:qFormat/>
    <w:rsid w:val="00A92B7E"/>
    <w:rPr>
      <w:i/>
    </w:rPr>
  </w:style>
  <w:style w:type="paragraph" w:styleId="NoSpacing">
    <w:name w:val="No Spacing"/>
    <w:uiPriority w:val="1"/>
    <w:qFormat/>
    <w:rsid w:val="005C6175"/>
    <w:pPr>
      <w:spacing w:line="240" w:lineRule="auto"/>
    </w:pPr>
    <w:rPr>
      <w:rFonts w:ascii="Verdana" w:eastAsia="Libre Franklin" w:hAnsi="Verdana" w:cs="Libre Franklin"/>
      <w:color w:val="011E41"/>
      <w:sz w:val="18"/>
      <w:szCs w:val="18"/>
    </w:rPr>
  </w:style>
  <w:style w:type="character" w:styleId="IntenseEmphasis">
    <w:name w:val="Intense Emphasis"/>
    <w:basedOn w:val="DefaultParagraphFont"/>
    <w:uiPriority w:val="21"/>
    <w:qFormat/>
    <w:rsid w:val="005C6175"/>
    <w:rPr>
      <w:i/>
      <w:iCs/>
      <w:color w:val="A90056"/>
    </w:rPr>
  </w:style>
  <w:style w:type="character" w:styleId="Strong">
    <w:name w:val="Strong"/>
    <w:basedOn w:val="DefaultParagraphFont"/>
    <w:uiPriority w:val="22"/>
    <w:qFormat/>
    <w:rsid w:val="005C6175"/>
    <w:rPr>
      <w:b/>
      <w:bCs/>
    </w:rPr>
  </w:style>
  <w:style w:type="paragraph" w:styleId="Quote">
    <w:name w:val="Quote"/>
    <w:basedOn w:val="Normal"/>
    <w:next w:val="Normal"/>
    <w:link w:val="QuoteChar"/>
    <w:uiPriority w:val="29"/>
    <w:qFormat/>
    <w:rsid w:val="00D32BD3"/>
    <w:pPr>
      <w:spacing w:before="200" w:after="160"/>
      <w:ind w:left="864" w:right="864"/>
      <w:jc w:val="center"/>
    </w:pPr>
    <w:rPr>
      <w:i/>
      <w:iCs/>
      <w:color w:val="67788D"/>
    </w:rPr>
  </w:style>
  <w:style w:type="character" w:customStyle="1" w:styleId="QuoteChar">
    <w:name w:val="Quote Char"/>
    <w:basedOn w:val="DefaultParagraphFont"/>
    <w:link w:val="Quote"/>
    <w:uiPriority w:val="29"/>
    <w:rsid w:val="00D32BD3"/>
    <w:rPr>
      <w:rFonts w:ascii="Verdana" w:eastAsia="Libre Franklin" w:hAnsi="Verdana" w:cs="Libre Franklin"/>
      <w:i/>
      <w:iCs/>
      <w:color w:val="67788D"/>
      <w:sz w:val="18"/>
      <w:szCs w:val="18"/>
    </w:rPr>
  </w:style>
  <w:style w:type="paragraph" w:styleId="IntenseQuote">
    <w:name w:val="Intense Quote"/>
    <w:basedOn w:val="Normal"/>
    <w:next w:val="Normal"/>
    <w:link w:val="IntenseQuoteChar"/>
    <w:uiPriority w:val="30"/>
    <w:qFormat/>
    <w:rsid w:val="005C6175"/>
    <w:pPr>
      <w:pBdr>
        <w:top w:val="single" w:sz="4" w:space="10" w:color="67788D" w:themeColor="accent1"/>
        <w:bottom w:val="single" w:sz="4" w:space="10" w:color="67788D" w:themeColor="accent1"/>
      </w:pBdr>
      <w:spacing w:before="360" w:after="360"/>
      <w:ind w:left="864" w:right="864"/>
      <w:jc w:val="center"/>
    </w:pPr>
    <w:rPr>
      <w:i/>
      <w:iCs/>
      <w:color w:val="67788D"/>
    </w:rPr>
  </w:style>
  <w:style w:type="character" w:customStyle="1" w:styleId="IntenseQuoteChar">
    <w:name w:val="Intense Quote Char"/>
    <w:basedOn w:val="DefaultParagraphFont"/>
    <w:link w:val="IntenseQuote"/>
    <w:uiPriority w:val="30"/>
    <w:rsid w:val="005C6175"/>
    <w:rPr>
      <w:rFonts w:ascii="Verdana" w:eastAsia="Libre Franklin" w:hAnsi="Verdana" w:cs="Libre Franklin"/>
      <w:i/>
      <w:iCs/>
      <w:color w:val="67788D"/>
      <w:sz w:val="18"/>
      <w:szCs w:val="18"/>
    </w:rPr>
  </w:style>
  <w:style w:type="character" w:styleId="SubtleReference">
    <w:name w:val="Subtle Reference"/>
    <w:uiPriority w:val="31"/>
    <w:qFormat/>
    <w:rsid w:val="00D32BD3"/>
  </w:style>
  <w:style w:type="paragraph" w:styleId="ListParagraph">
    <w:name w:val="List Paragraph"/>
    <w:basedOn w:val="Normal"/>
    <w:uiPriority w:val="34"/>
    <w:qFormat/>
    <w:rsid w:val="00D32BD3"/>
    <w:pPr>
      <w:ind w:left="720"/>
      <w:contextualSpacing/>
    </w:pPr>
  </w:style>
  <w:style w:type="table" w:styleId="PlainTable2">
    <w:name w:val="Plain Table 2"/>
    <w:basedOn w:val="TableNormal"/>
    <w:uiPriority w:val="42"/>
    <w:rsid w:val="00444A07"/>
    <w:pPr>
      <w:spacing w:line="240" w:lineRule="auto"/>
    </w:pPr>
    <w:tblPr>
      <w:tblStyleRowBandSize w:val="1"/>
      <w:tblStyleColBandSize w:val="1"/>
      <w:tblBorders>
        <w:top w:val="single" w:sz="4" w:space="0" w:color="2384FB" w:themeColor="text1" w:themeTint="80"/>
        <w:bottom w:val="single" w:sz="4" w:space="0" w:color="2384FB" w:themeColor="text1" w:themeTint="80"/>
      </w:tblBorders>
    </w:tblPr>
    <w:tblStylePr w:type="firstRow">
      <w:rPr>
        <w:b/>
        <w:bCs/>
      </w:rPr>
      <w:tblPr/>
      <w:tcPr>
        <w:tcBorders>
          <w:bottom w:val="single" w:sz="4" w:space="0" w:color="2384FB" w:themeColor="text1" w:themeTint="80"/>
        </w:tcBorders>
      </w:tcPr>
    </w:tblStylePr>
    <w:tblStylePr w:type="lastRow">
      <w:rPr>
        <w:b/>
        <w:bCs/>
      </w:rPr>
      <w:tblPr/>
      <w:tcPr>
        <w:tcBorders>
          <w:top w:val="single" w:sz="4" w:space="0" w:color="2384FB" w:themeColor="text1" w:themeTint="80"/>
        </w:tcBorders>
      </w:tcPr>
    </w:tblStylePr>
    <w:tblStylePr w:type="firstCol">
      <w:rPr>
        <w:b/>
        <w:bCs/>
      </w:rPr>
    </w:tblStylePr>
    <w:tblStylePr w:type="lastCol">
      <w:rPr>
        <w:b/>
        <w:bCs/>
      </w:rPr>
    </w:tblStylePr>
    <w:tblStylePr w:type="band1Vert">
      <w:tblPr/>
      <w:tcPr>
        <w:tcBorders>
          <w:left w:val="single" w:sz="4" w:space="0" w:color="2384FB" w:themeColor="text1" w:themeTint="80"/>
          <w:right w:val="single" w:sz="4" w:space="0" w:color="2384FB" w:themeColor="text1" w:themeTint="80"/>
        </w:tcBorders>
      </w:tcPr>
    </w:tblStylePr>
    <w:tblStylePr w:type="band2Vert">
      <w:tblPr/>
      <w:tcPr>
        <w:tcBorders>
          <w:left w:val="single" w:sz="4" w:space="0" w:color="2384FB" w:themeColor="text1" w:themeTint="80"/>
          <w:right w:val="single" w:sz="4" w:space="0" w:color="2384FB" w:themeColor="text1" w:themeTint="80"/>
        </w:tcBorders>
      </w:tcPr>
    </w:tblStylePr>
    <w:tblStylePr w:type="band1Horz">
      <w:tblPr/>
      <w:tcPr>
        <w:tcBorders>
          <w:top w:val="single" w:sz="4" w:space="0" w:color="2384FB" w:themeColor="text1" w:themeTint="80"/>
          <w:bottom w:val="single" w:sz="4" w:space="0" w:color="2384FB" w:themeColor="text1" w:themeTint="80"/>
        </w:tcBorders>
      </w:tcPr>
    </w:tblStylePr>
  </w:style>
  <w:style w:type="table" w:styleId="TableGridLight">
    <w:name w:val="Grid Table Light"/>
    <w:basedOn w:val="TableNormal"/>
    <w:uiPriority w:val="40"/>
    <w:rsid w:val="00444A07"/>
    <w:pPr>
      <w:spacing w:line="240" w:lineRule="auto"/>
    </w:pPr>
    <w:rPr>
      <w:rFonts w:ascii="Verdana" w:hAnsi="Verdana"/>
      <w:color w:val="011E41" w:themeColor="text1"/>
      <w:sz w:val="16"/>
    </w:rPr>
    <w:tblPr>
      <w:tblBorders>
        <w:top w:val="single" w:sz="6" w:space="0" w:color="C1C8D2" w:themeColor="accent1" w:themeTint="66"/>
        <w:left w:val="single" w:sz="6" w:space="0" w:color="C1C8D2" w:themeColor="accent1" w:themeTint="66"/>
        <w:bottom w:val="single" w:sz="6" w:space="0" w:color="C1C8D2" w:themeColor="accent1" w:themeTint="66"/>
        <w:right w:val="single" w:sz="6" w:space="0" w:color="C1C8D2" w:themeColor="accent1" w:themeTint="66"/>
        <w:insideH w:val="single" w:sz="6" w:space="0" w:color="C1C8D2" w:themeColor="accent1" w:themeTint="66"/>
        <w:insideV w:val="single" w:sz="6" w:space="0" w:color="C1C8D2" w:themeColor="accent1" w:themeTint="66"/>
      </w:tblBorders>
    </w:tblPr>
    <w:tcPr>
      <w:vAlign w:val="center"/>
    </w:tcPr>
  </w:style>
  <w:style w:type="table" w:styleId="PlainTable1">
    <w:name w:val="Plain Table 1"/>
    <w:basedOn w:val="TableNormal"/>
    <w:uiPriority w:val="41"/>
    <w:rsid w:val="00444A07"/>
    <w:pPr>
      <w:spacing w:line="240" w:lineRule="auto"/>
    </w:pPr>
    <w:rPr>
      <w:rFonts w:ascii="Verdana" w:hAnsi="Verdana"/>
      <w:color w:val="011E41"/>
      <w:sz w:val="16"/>
    </w:rPr>
    <w:tblPr>
      <w:tblStyleRowBandSize w:val="1"/>
      <w:tblStyleColBandSize w:val="1"/>
      <w:tblBorders>
        <w:top w:val="single" w:sz="4" w:space="0" w:color="E0E3E8" w:themeColor="accent1" w:themeTint="33"/>
        <w:left w:val="single" w:sz="4" w:space="0" w:color="E0E3E8" w:themeColor="accent1" w:themeTint="33"/>
        <w:bottom w:val="single" w:sz="4" w:space="0" w:color="E0E3E8" w:themeColor="accent1" w:themeTint="33"/>
        <w:right w:val="single" w:sz="4" w:space="0" w:color="E0E3E8" w:themeColor="accent1" w:themeTint="33"/>
        <w:insideH w:val="single" w:sz="4" w:space="0" w:color="E0E3E8" w:themeColor="accent1" w:themeTint="33"/>
        <w:insideV w:val="single" w:sz="4" w:space="0" w:color="E0E3E8" w:themeColor="accent1" w:themeTint="33"/>
      </w:tblBorders>
    </w:tblPr>
    <w:tcPr>
      <w:vAlign w:val="center"/>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44A07"/>
    <w:pPr>
      <w:spacing w:line="240" w:lineRule="auto"/>
    </w:pPr>
    <w:tblPr>
      <w:tblStyleRowBandSize w:val="1"/>
      <w:tblStyleColBandSize w:val="1"/>
    </w:tblPr>
    <w:tblStylePr w:type="firstRow">
      <w:rPr>
        <w:b/>
        <w:bCs/>
        <w:caps/>
      </w:rPr>
      <w:tblPr/>
      <w:tcPr>
        <w:tcBorders>
          <w:bottom w:val="single" w:sz="4" w:space="0" w:color="2384F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2384F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44A0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444A07"/>
    <w:pPr>
      <w:spacing w:line="240" w:lineRule="auto"/>
    </w:pPr>
    <w:tblPr>
      <w:tblStyleRowBandSize w:val="1"/>
      <w:tblStyleColBandSize w:val="1"/>
      <w:tblBorders>
        <w:top w:val="single" w:sz="2" w:space="0" w:color="036EEF" w:themeColor="text1" w:themeTint="99"/>
        <w:bottom w:val="single" w:sz="2" w:space="0" w:color="036EEF" w:themeColor="text1" w:themeTint="99"/>
        <w:insideH w:val="single" w:sz="2" w:space="0" w:color="036EEF" w:themeColor="text1" w:themeTint="99"/>
        <w:insideV w:val="single" w:sz="2" w:space="0" w:color="036EEF" w:themeColor="text1" w:themeTint="99"/>
      </w:tblBorders>
    </w:tblPr>
    <w:tblStylePr w:type="firstRow">
      <w:rPr>
        <w:b/>
        <w:bCs/>
      </w:rPr>
      <w:tblPr/>
      <w:tcPr>
        <w:tcBorders>
          <w:top w:val="nil"/>
          <w:bottom w:val="single" w:sz="12" w:space="0" w:color="036EEF" w:themeColor="text1" w:themeTint="99"/>
          <w:insideH w:val="nil"/>
          <w:insideV w:val="nil"/>
        </w:tcBorders>
        <w:shd w:val="clear" w:color="auto" w:fill="FFFFFF" w:themeFill="background1"/>
      </w:tcPr>
    </w:tblStylePr>
    <w:tblStylePr w:type="lastRow">
      <w:rPr>
        <w:b/>
        <w:bCs/>
      </w:rPr>
      <w:tblPr/>
      <w:tcPr>
        <w:tcBorders>
          <w:top w:val="double" w:sz="2" w:space="0" w:color="036EEF"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7CEFD" w:themeFill="text1" w:themeFillTint="33"/>
      </w:tcPr>
    </w:tblStylePr>
    <w:tblStylePr w:type="band1Horz">
      <w:tblPr/>
      <w:tcPr>
        <w:shd w:val="clear" w:color="auto" w:fill="A7CEFD" w:themeFill="text1" w:themeFillTint="33"/>
      </w:tcPr>
    </w:tblStylePr>
  </w:style>
  <w:style w:type="table" w:styleId="GridTable1Light-Accent1">
    <w:name w:val="Grid Table 1 Light Accent 1"/>
    <w:basedOn w:val="TableNormal"/>
    <w:uiPriority w:val="46"/>
    <w:rsid w:val="00444A07"/>
    <w:pPr>
      <w:spacing w:line="240" w:lineRule="auto"/>
    </w:pPr>
    <w:tblPr>
      <w:tblStyleRowBandSize w:val="1"/>
      <w:tblStyleColBandSize w:val="1"/>
      <w:tblBorders>
        <w:top w:val="single" w:sz="4" w:space="0" w:color="C1C8D2" w:themeColor="accent1" w:themeTint="66"/>
        <w:left w:val="single" w:sz="4" w:space="0" w:color="C1C8D2" w:themeColor="accent1" w:themeTint="66"/>
        <w:bottom w:val="single" w:sz="4" w:space="0" w:color="C1C8D2" w:themeColor="accent1" w:themeTint="66"/>
        <w:right w:val="single" w:sz="4" w:space="0" w:color="C1C8D2" w:themeColor="accent1" w:themeTint="66"/>
        <w:insideH w:val="single" w:sz="4" w:space="0" w:color="C1C8D2" w:themeColor="accent1" w:themeTint="66"/>
        <w:insideV w:val="single" w:sz="4" w:space="0" w:color="C1C8D2" w:themeColor="accent1" w:themeTint="66"/>
      </w:tblBorders>
    </w:tblPr>
    <w:tblStylePr w:type="firstRow">
      <w:rPr>
        <w:b/>
        <w:bCs/>
      </w:rPr>
      <w:tblPr/>
      <w:tcPr>
        <w:tcBorders>
          <w:bottom w:val="single" w:sz="12" w:space="0" w:color="A2ADBB" w:themeColor="accent1" w:themeTint="99"/>
        </w:tcBorders>
      </w:tcPr>
    </w:tblStylePr>
    <w:tblStylePr w:type="lastRow">
      <w:rPr>
        <w:b/>
        <w:bCs/>
      </w:rPr>
      <w:tblPr/>
      <w:tcPr>
        <w:tcBorders>
          <w:top w:val="double" w:sz="2" w:space="0" w:color="A2ADB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44A07"/>
    <w:pPr>
      <w:spacing w:line="240" w:lineRule="auto"/>
    </w:pPr>
    <w:tblPr>
      <w:tblStyleRowBandSize w:val="1"/>
      <w:tblStyleColBandSize w:val="1"/>
      <w:tblBorders>
        <w:top w:val="single" w:sz="4" w:space="0" w:color="FBD7C9" w:themeColor="accent2" w:themeTint="66"/>
        <w:left w:val="single" w:sz="4" w:space="0" w:color="FBD7C9" w:themeColor="accent2" w:themeTint="66"/>
        <w:bottom w:val="single" w:sz="4" w:space="0" w:color="FBD7C9" w:themeColor="accent2" w:themeTint="66"/>
        <w:right w:val="single" w:sz="4" w:space="0" w:color="FBD7C9" w:themeColor="accent2" w:themeTint="66"/>
        <w:insideH w:val="single" w:sz="4" w:space="0" w:color="FBD7C9" w:themeColor="accent2" w:themeTint="66"/>
        <w:insideV w:val="single" w:sz="4" w:space="0" w:color="FBD7C9" w:themeColor="accent2" w:themeTint="66"/>
      </w:tblBorders>
    </w:tblPr>
    <w:tblStylePr w:type="firstRow">
      <w:rPr>
        <w:b/>
        <w:bCs/>
      </w:rPr>
      <w:tblPr/>
      <w:tcPr>
        <w:tcBorders>
          <w:bottom w:val="single" w:sz="12" w:space="0" w:color="FAC4AF" w:themeColor="accent2" w:themeTint="99"/>
        </w:tcBorders>
      </w:tcPr>
    </w:tblStylePr>
    <w:tblStylePr w:type="lastRow">
      <w:rPr>
        <w:b/>
        <w:bCs/>
      </w:rPr>
      <w:tblPr/>
      <w:tcPr>
        <w:tcBorders>
          <w:top w:val="double" w:sz="2" w:space="0" w:color="FAC4AF" w:themeColor="accent2"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444A07"/>
    <w:pPr>
      <w:spacing w:line="240" w:lineRule="auto"/>
    </w:pPr>
    <w:tblPr>
      <w:tblStyleRowBandSize w:val="1"/>
      <w:tblStyleColBandSize w:val="1"/>
      <w:tblBorders>
        <w:top w:val="single" w:sz="2" w:space="0" w:color="A2ADBB" w:themeColor="accent1" w:themeTint="99"/>
        <w:bottom w:val="single" w:sz="2" w:space="0" w:color="A2ADBB" w:themeColor="accent1" w:themeTint="99"/>
        <w:insideH w:val="single" w:sz="2" w:space="0" w:color="A2ADBB" w:themeColor="accent1" w:themeTint="99"/>
        <w:insideV w:val="single" w:sz="2" w:space="0" w:color="A2ADBB" w:themeColor="accent1" w:themeTint="99"/>
      </w:tblBorders>
    </w:tblPr>
    <w:tblStylePr w:type="firstRow">
      <w:rPr>
        <w:b/>
        <w:bCs/>
      </w:rPr>
      <w:tblPr/>
      <w:tcPr>
        <w:tcBorders>
          <w:top w:val="nil"/>
          <w:bottom w:val="single" w:sz="12" w:space="0" w:color="A2ADBB" w:themeColor="accent1" w:themeTint="99"/>
          <w:insideH w:val="nil"/>
          <w:insideV w:val="nil"/>
        </w:tcBorders>
        <w:shd w:val="clear" w:color="auto" w:fill="FFFFFF" w:themeFill="background1"/>
      </w:tcPr>
    </w:tblStylePr>
    <w:tblStylePr w:type="lastRow">
      <w:rPr>
        <w:b/>
        <w:bCs/>
      </w:rPr>
      <w:tblPr/>
      <w:tcPr>
        <w:tcBorders>
          <w:top w:val="double" w:sz="2" w:space="0" w:color="A2ADB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3E8" w:themeFill="accent1" w:themeFillTint="33"/>
      </w:tcPr>
    </w:tblStylePr>
    <w:tblStylePr w:type="band1Horz">
      <w:tblPr/>
      <w:tcPr>
        <w:shd w:val="clear" w:color="auto" w:fill="E0E3E8" w:themeFill="accent1" w:themeFillTint="33"/>
      </w:tcPr>
    </w:tblStylePr>
  </w:style>
  <w:style w:type="table" w:styleId="GridTable2-Accent2">
    <w:name w:val="Grid Table 2 Accent 2"/>
    <w:basedOn w:val="TableNormal"/>
    <w:uiPriority w:val="47"/>
    <w:rsid w:val="00444A07"/>
    <w:pPr>
      <w:spacing w:line="240" w:lineRule="auto"/>
    </w:pPr>
    <w:tblPr>
      <w:tblStyleRowBandSize w:val="1"/>
      <w:tblStyleColBandSize w:val="1"/>
      <w:tblBorders>
        <w:top w:val="single" w:sz="2" w:space="0" w:color="FAC4AF" w:themeColor="accent2" w:themeTint="99"/>
        <w:bottom w:val="single" w:sz="2" w:space="0" w:color="FAC4AF" w:themeColor="accent2" w:themeTint="99"/>
        <w:insideH w:val="single" w:sz="2" w:space="0" w:color="FAC4AF" w:themeColor="accent2" w:themeTint="99"/>
        <w:insideV w:val="single" w:sz="2" w:space="0" w:color="FAC4AF" w:themeColor="accent2" w:themeTint="99"/>
      </w:tblBorders>
    </w:tblPr>
    <w:tblStylePr w:type="firstRow">
      <w:rPr>
        <w:b/>
        <w:bCs/>
      </w:rPr>
      <w:tblPr/>
      <w:tcPr>
        <w:tcBorders>
          <w:top w:val="nil"/>
          <w:bottom w:val="single" w:sz="12" w:space="0" w:color="FAC4AF" w:themeColor="accent2" w:themeTint="99"/>
          <w:insideH w:val="nil"/>
          <w:insideV w:val="nil"/>
        </w:tcBorders>
        <w:shd w:val="clear" w:color="auto" w:fill="FFFFFF" w:themeFill="background1"/>
      </w:tcPr>
    </w:tblStylePr>
    <w:tblStylePr w:type="lastRow">
      <w:rPr>
        <w:b/>
        <w:bCs/>
      </w:rPr>
      <w:tblPr/>
      <w:tcPr>
        <w:tcBorders>
          <w:top w:val="double" w:sz="2" w:space="0" w:color="FAC4A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BE4" w:themeFill="accent2" w:themeFillTint="33"/>
      </w:tcPr>
    </w:tblStylePr>
    <w:tblStylePr w:type="band1Horz">
      <w:tblPr/>
      <w:tcPr>
        <w:shd w:val="clear" w:color="auto" w:fill="FDEBE4" w:themeFill="accent2" w:themeFillTint="33"/>
      </w:tcPr>
    </w:tblStylePr>
  </w:style>
  <w:style w:type="table" w:styleId="GridTable2-Accent3">
    <w:name w:val="Grid Table 2 Accent 3"/>
    <w:basedOn w:val="TableNormal"/>
    <w:uiPriority w:val="47"/>
    <w:rsid w:val="00444A07"/>
    <w:pPr>
      <w:spacing w:line="240" w:lineRule="auto"/>
    </w:pPr>
    <w:tblPr>
      <w:tblStyleRowBandSize w:val="1"/>
      <w:tblStyleColBandSize w:val="1"/>
      <w:tblBorders>
        <w:top w:val="single" w:sz="2" w:space="0" w:color="DFA3C2" w:themeColor="accent3" w:themeTint="99"/>
        <w:bottom w:val="single" w:sz="2" w:space="0" w:color="DFA3C2" w:themeColor="accent3" w:themeTint="99"/>
        <w:insideH w:val="single" w:sz="2" w:space="0" w:color="DFA3C2" w:themeColor="accent3" w:themeTint="99"/>
        <w:insideV w:val="single" w:sz="2" w:space="0" w:color="DFA3C2" w:themeColor="accent3" w:themeTint="99"/>
      </w:tblBorders>
    </w:tblPr>
    <w:tblStylePr w:type="firstRow">
      <w:rPr>
        <w:b/>
        <w:bCs/>
      </w:rPr>
      <w:tblPr/>
      <w:tcPr>
        <w:tcBorders>
          <w:top w:val="nil"/>
          <w:bottom w:val="single" w:sz="12" w:space="0" w:color="DFA3C2" w:themeColor="accent3" w:themeTint="99"/>
          <w:insideH w:val="nil"/>
          <w:insideV w:val="nil"/>
        </w:tcBorders>
        <w:shd w:val="clear" w:color="auto" w:fill="FFFFFF" w:themeFill="background1"/>
      </w:tcPr>
    </w:tblStylePr>
    <w:tblStylePr w:type="lastRow">
      <w:rPr>
        <w:b/>
        <w:bCs/>
      </w:rPr>
      <w:tblPr/>
      <w:tcPr>
        <w:tcBorders>
          <w:top w:val="double" w:sz="2" w:space="0" w:color="DFA3C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E0EA" w:themeFill="accent3" w:themeFillTint="33"/>
      </w:tcPr>
    </w:tblStylePr>
    <w:tblStylePr w:type="band1Horz">
      <w:tblPr/>
      <w:tcPr>
        <w:shd w:val="clear" w:color="auto" w:fill="F4E0EA" w:themeFill="accent3" w:themeFillTint="33"/>
      </w:tcPr>
    </w:tblStylePr>
  </w:style>
  <w:style w:type="table" w:styleId="GridTable2-Accent4">
    <w:name w:val="Grid Table 2 Accent 4"/>
    <w:basedOn w:val="TableNormal"/>
    <w:uiPriority w:val="47"/>
    <w:rsid w:val="00444A07"/>
    <w:pPr>
      <w:spacing w:line="240" w:lineRule="auto"/>
    </w:pPr>
    <w:tblPr>
      <w:tblStyleRowBandSize w:val="1"/>
      <w:tblStyleColBandSize w:val="1"/>
      <w:tblBorders>
        <w:top w:val="single" w:sz="2" w:space="0" w:color="36FFFA" w:themeColor="accent4" w:themeTint="99"/>
        <w:bottom w:val="single" w:sz="2" w:space="0" w:color="36FFFA" w:themeColor="accent4" w:themeTint="99"/>
        <w:insideH w:val="single" w:sz="2" w:space="0" w:color="36FFFA" w:themeColor="accent4" w:themeTint="99"/>
        <w:insideV w:val="single" w:sz="2" w:space="0" w:color="36FFFA" w:themeColor="accent4" w:themeTint="99"/>
      </w:tblBorders>
    </w:tblPr>
    <w:tblStylePr w:type="firstRow">
      <w:rPr>
        <w:b/>
        <w:bCs/>
      </w:rPr>
      <w:tblPr/>
      <w:tcPr>
        <w:tcBorders>
          <w:top w:val="nil"/>
          <w:bottom w:val="single" w:sz="12" w:space="0" w:color="36FFFA" w:themeColor="accent4" w:themeTint="99"/>
          <w:insideH w:val="nil"/>
          <w:insideV w:val="nil"/>
        </w:tcBorders>
        <w:shd w:val="clear" w:color="auto" w:fill="FFFFFF" w:themeFill="background1"/>
      </w:tcPr>
    </w:tblStylePr>
    <w:tblStylePr w:type="lastRow">
      <w:rPr>
        <w:b/>
        <w:bCs/>
      </w:rPr>
      <w:tblPr/>
      <w:tcPr>
        <w:tcBorders>
          <w:top w:val="double" w:sz="2" w:space="0" w:color="36FFF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D" w:themeFill="accent4" w:themeFillTint="33"/>
      </w:tcPr>
    </w:tblStylePr>
    <w:tblStylePr w:type="band1Horz">
      <w:tblPr/>
      <w:tcPr>
        <w:shd w:val="clear" w:color="auto" w:fill="BCFFFD" w:themeFill="accent4" w:themeFillTint="33"/>
      </w:tcPr>
    </w:tblStylePr>
  </w:style>
  <w:style w:type="table" w:styleId="GridTable2-Accent5">
    <w:name w:val="Grid Table 2 Accent 5"/>
    <w:basedOn w:val="TableNormal"/>
    <w:uiPriority w:val="47"/>
    <w:rsid w:val="00444A07"/>
    <w:pPr>
      <w:spacing w:line="240" w:lineRule="auto"/>
    </w:pPr>
    <w:tblPr>
      <w:tblStyleRowBandSize w:val="1"/>
      <w:tblStyleColBandSize w:val="1"/>
      <w:tblBorders>
        <w:top w:val="single" w:sz="2" w:space="0" w:color="F69D7A" w:themeColor="accent5" w:themeTint="99"/>
        <w:bottom w:val="single" w:sz="2" w:space="0" w:color="F69D7A" w:themeColor="accent5" w:themeTint="99"/>
        <w:insideH w:val="single" w:sz="2" w:space="0" w:color="F69D7A" w:themeColor="accent5" w:themeTint="99"/>
        <w:insideV w:val="single" w:sz="2" w:space="0" w:color="F69D7A" w:themeColor="accent5" w:themeTint="99"/>
      </w:tblBorders>
    </w:tblPr>
    <w:tblStylePr w:type="firstRow">
      <w:rPr>
        <w:b/>
        <w:bCs/>
      </w:rPr>
      <w:tblPr/>
      <w:tcPr>
        <w:tcBorders>
          <w:top w:val="nil"/>
          <w:bottom w:val="single" w:sz="12" w:space="0" w:color="F69D7A" w:themeColor="accent5" w:themeTint="99"/>
          <w:insideH w:val="nil"/>
          <w:insideV w:val="nil"/>
        </w:tcBorders>
        <w:shd w:val="clear" w:color="auto" w:fill="FFFFFF" w:themeFill="background1"/>
      </w:tcPr>
    </w:tblStylePr>
    <w:tblStylePr w:type="lastRow">
      <w:rPr>
        <w:b/>
        <w:bCs/>
      </w:rPr>
      <w:tblPr/>
      <w:tcPr>
        <w:tcBorders>
          <w:top w:val="double" w:sz="2" w:space="0" w:color="F69D7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ED2" w:themeFill="accent5" w:themeFillTint="33"/>
      </w:tcPr>
    </w:tblStylePr>
    <w:tblStylePr w:type="band1Horz">
      <w:tblPr/>
      <w:tcPr>
        <w:shd w:val="clear" w:color="auto" w:fill="FCDED2" w:themeFill="accent5" w:themeFillTint="33"/>
      </w:tcPr>
    </w:tblStylePr>
  </w:style>
  <w:style w:type="table" w:styleId="GridTable2-Accent6">
    <w:name w:val="Grid Table 2 Accent 6"/>
    <w:basedOn w:val="TableNormal"/>
    <w:uiPriority w:val="47"/>
    <w:rsid w:val="00444A07"/>
    <w:pPr>
      <w:spacing w:line="240" w:lineRule="auto"/>
    </w:pPr>
    <w:tblPr>
      <w:tblStyleRowBandSize w:val="1"/>
      <w:tblStyleColBandSize w:val="1"/>
      <w:tblBorders>
        <w:top w:val="single" w:sz="2" w:space="0" w:color="FF3299" w:themeColor="accent6" w:themeTint="99"/>
        <w:bottom w:val="single" w:sz="2" w:space="0" w:color="FF3299" w:themeColor="accent6" w:themeTint="99"/>
        <w:insideH w:val="single" w:sz="2" w:space="0" w:color="FF3299" w:themeColor="accent6" w:themeTint="99"/>
        <w:insideV w:val="single" w:sz="2" w:space="0" w:color="FF3299" w:themeColor="accent6" w:themeTint="99"/>
      </w:tblBorders>
    </w:tblPr>
    <w:tblStylePr w:type="firstRow">
      <w:rPr>
        <w:b/>
        <w:bCs/>
      </w:rPr>
      <w:tblPr/>
      <w:tcPr>
        <w:tcBorders>
          <w:top w:val="nil"/>
          <w:bottom w:val="single" w:sz="12" w:space="0" w:color="FF3299" w:themeColor="accent6" w:themeTint="99"/>
          <w:insideH w:val="nil"/>
          <w:insideV w:val="nil"/>
        </w:tcBorders>
        <w:shd w:val="clear" w:color="auto" w:fill="FFFFFF" w:themeFill="background1"/>
      </w:tcPr>
    </w:tblStylePr>
    <w:tblStylePr w:type="lastRow">
      <w:rPr>
        <w:b/>
        <w:bCs/>
      </w:rPr>
      <w:tblPr/>
      <w:tcPr>
        <w:tcBorders>
          <w:top w:val="double" w:sz="2" w:space="0" w:color="FF329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ADD" w:themeFill="accent6" w:themeFillTint="33"/>
      </w:tcPr>
    </w:tblStylePr>
    <w:tblStylePr w:type="band1Horz">
      <w:tblPr/>
      <w:tcPr>
        <w:shd w:val="clear" w:color="auto" w:fill="FFBADD" w:themeFill="accent6" w:themeFillTint="33"/>
      </w:tcPr>
    </w:tblStylePr>
  </w:style>
  <w:style w:type="table" w:styleId="GridTable3">
    <w:name w:val="Grid Table 3"/>
    <w:basedOn w:val="TableNormal"/>
    <w:uiPriority w:val="48"/>
    <w:rsid w:val="00444A07"/>
    <w:pPr>
      <w:spacing w:line="240" w:lineRule="auto"/>
    </w:pPr>
    <w:tblPr>
      <w:tblStyleRowBandSize w:val="1"/>
      <w:tblStyleColBandSize w:val="1"/>
      <w:tblBorders>
        <w:top w:val="single" w:sz="4" w:space="0" w:color="036EEF" w:themeColor="text1" w:themeTint="99"/>
        <w:left w:val="single" w:sz="4" w:space="0" w:color="036EEF" w:themeColor="text1" w:themeTint="99"/>
        <w:bottom w:val="single" w:sz="4" w:space="0" w:color="036EEF" w:themeColor="text1" w:themeTint="99"/>
        <w:right w:val="single" w:sz="4" w:space="0" w:color="036EEF" w:themeColor="text1" w:themeTint="99"/>
        <w:insideH w:val="single" w:sz="4" w:space="0" w:color="036EEF" w:themeColor="text1" w:themeTint="99"/>
        <w:insideV w:val="single" w:sz="4" w:space="0" w:color="036EE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7CEFD" w:themeFill="text1" w:themeFillTint="33"/>
      </w:tcPr>
    </w:tblStylePr>
    <w:tblStylePr w:type="band1Horz">
      <w:tblPr/>
      <w:tcPr>
        <w:shd w:val="clear" w:color="auto" w:fill="A7CEFD" w:themeFill="text1" w:themeFillTint="33"/>
      </w:tcPr>
    </w:tblStylePr>
    <w:tblStylePr w:type="neCell">
      <w:tblPr/>
      <w:tcPr>
        <w:tcBorders>
          <w:bottom w:val="single" w:sz="4" w:space="0" w:color="036EEF" w:themeColor="text1" w:themeTint="99"/>
        </w:tcBorders>
      </w:tcPr>
    </w:tblStylePr>
    <w:tblStylePr w:type="nwCell">
      <w:tblPr/>
      <w:tcPr>
        <w:tcBorders>
          <w:bottom w:val="single" w:sz="4" w:space="0" w:color="036EEF" w:themeColor="text1" w:themeTint="99"/>
        </w:tcBorders>
      </w:tcPr>
    </w:tblStylePr>
    <w:tblStylePr w:type="seCell">
      <w:tblPr/>
      <w:tcPr>
        <w:tcBorders>
          <w:top w:val="single" w:sz="4" w:space="0" w:color="036EEF" w:themeColor="text1" w:themeTint="99"/>
        </w:tcBorders>
      </w:tcPr>
    </w:tblStylePr>
    <w:tblStylePr w:type="swCell">
      <w:tblPr/>
      <w:tcPr>
        <w:tcBorders>
          <w:top w:val="single" w:sz="4" w:space="0" w:color="036EEF" w:themeColor="text1" w:themeTint="99"/>
        </w:tcBorders>
      </w:tcPr>
    </w:tblStylePr>
  </w:style>
  <w:style w:type="table" w:styleId="GridTable3-Accent1">
    <w:name w:val="Grid Table 3 Accent 1"/>
    <w:basedOn w:val="TableNormal"/>
    <w:uiPriority w:val="48"/>
    <w:rsid w:val="00444A07"/>
    <w:pPr>
      <w:spacing w:line="240" w:lineRule="auto"/>
    </w:pPr>
    <w:tblPr>
      <w:tblStyleRowBandSize w:val="1"/>
      <w:tblStyleColBandSize w:val="1"/>
      <w:tblBorders>
        <w:top w:val="single" w:sz="4" w:space="0" w:color="A2ADBB" w:themeColor="accent1" w:themeTint="99"/>
        <w:left w:val="single" w:sz="4" w:space="0" w:color="A2ADBB" w:themeColor="accent1" w:themeTint="99"/>
        <w:bottom w:val="single" w:sz="4" w:space="0" w:color="A2ADBB" w:themeColor="accent1" w:themeTint="99"/>
        <w:right w:val="single" w:sz="4" w:space="0" w:color="A2ADBB" w:themeColor="accent1" w:themeTint="99"/>
        <w:insideH w:val="single" w:sz="4" w:space="0" w:color="A2ADBB" w:themeColor="accent1" w:themeTint="99"/>
        <w:insideV w:val="single" w:sz="4" w:space="0" w:color="A2ADB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3E8" w:themeFill="accent1" w:themeFillTint="33"/>
      </w:tcPr>
    </w:tblStylePr>
    <w:tblStylePr w:type="band1Horz">
      <w:tblPr/>
      <w:tcPr>
        <w:shd w:val="clear" w:color="auto" w:fill="E0E3E8" w:themeFill="accent1" w:themeFillTint="33"/>
      </w:tcPr>
    </w:tblStylePr>
    <w:tblStylePr w:type="neCell">
      <w:tblPr/>
      <w:tcPr>
        <w:tcBorders>
          <w:bottom w:val="single" w:sz="4" w:space="0" w:color="A2ADBB" w:themeColor="accent1" w:themeTint="99"/>
        </w:tcBorders>
      </w:tcPr>
    </w:tblStylePr>
    <w:tblStylePr w:type="nwCell">
      <w:tblPr/>
      <w:tcPr>
        <w:tcBorders>
          <w:bottom w:val="single" w:sz="4" w:space="0" w:color="A2ADBB" w:themeColor="accent1" w:themeTint="99"/>
        </w:tcBorders>
      </w:tcPr>
    </w:tblStylePr>
    <w:tblStylePr w:type="seCell">
      <w:tblPr/>
      <w:tcPr>
        <w:tcBorders>
          <w:top w:val="single" w:sz="4" w:space="0" w:color="A2ADBB" w:themeColor="accent1" w:themeTint="99"/>
        </w:tcBorders>
      </w:tcPr>
    </w:tblStylePr>
    <w:tblStylePr w:type="swCell">
      <w:tblPr/>
      <w:tcPr>
        <w:tcBorders>
          <w:top w:val="single" w:sz="4" w:space="0" w:color="A2ADBB" w:themeColor="accent1" w:themeTint="99"/>
        </w:tcBorders>
      </w:tcPr>
    </w:tblStylePr>
  </w:style>
  <w:style w:type="table" w:styleId="GridTable3-Accent2">
    <w:name w:val="Grid Table 3 Accent 2"/>
    <w:basedOn w:val="TableNormal"/>
    <w:uiPriority w:val="48"/>
    <w:rsid w:val="00444A07"/>
    <w:pPr>
      <w:spacing w:line="240" w:lineRule="auto"/>
    </w:pPr>
    <w:tblPr>
      <w:tblStyleRowBandSize w:val="1"/>
      <w:tblStyleColBandSize w:val="1"/>
      <w:tblBorders>
        <w:top w:val="single" w:sz="4" w:space="0" w:color="FAC4AF" w:themeColor="accent2" w:themeTint="99"/>
        <w:left w:val="single" w:sz="4" w:space="0" w:color="FAC4AF" w:themeColor="accent2" w:themeTint="99"/>
        <w:bottom w:val="single" w:sz="4" w:space="0" w:color="FAC4AF" w:themeColor="accent2" w:themeTint="99"/>
        <w:right w:val="single" w:sz="4" w:space="0" w:color="FAC4AF" w:themeColor="accent2" w:themeTint="99"/>
        <w:insideH w:val="single" w:sz="4" w:space="0" w:color="FAC4AF" w:themeColor="accent2" w:themeTint="99"/>
        <w:insideV w:val="single" w:sz="4" w:space="0" w:color="FAC4A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BE4" w:themeFill="accent2" w:themeFillTint="33"/>
      </w:tcPr>
    </w:tblStylePr>
    <w:tblStylePr w:type="band1Horz">
      <w:tblPr/>
      <w:tcPr>
        <w:shd w:val="clear" w:color="auto" w:fill="FDEBE4" w:themeFill="accent2" w:themeFillTint="33"/>
      </w:tcPr>
    </w:tblStylePr>
    <w:tblStylePr w:type="neCell">
      <w:tblPr/>
      <w:tcPr>
        <w:tcBorders>
          <w:bottom w:val="single" w:sz="4" w:space="0" w:color="FAC4AF" w:themeColor="accent2" w:themeTint="99"/>
        </w:tcBorders>
      </w:tcPr>
    </w:tblStylePr>
    <w:tblStylePr w:type="nwCell">
      <w:tblPr/>
      <w:tcPr>
        <w:tcBorders>
          <w:bottom w:val="single" w:sz="4" w:space="0" w:color="FAC4AF" w:themeColor="accent2" w:themeTint="99"/>
        </w:tcBorders>
      </w:tcPr>
    </w:tblStylePr>
    <w:tblStylePr w:type="seCell">
      <w:tblPr/>
      <w:tcPr>
        <w:tcBorders>
          <w:top w:val="single" w:sz="4" w:space="0" w:color="FAC4AF" w:themeColor="accent2" w:themeTint="99"/>
        </w:tcBorders>
      </w:tcPr>
    </w:tblStylePr>
    <w:tblStylePr w:type="swCell">
      <w:tblPr/>
      <w:tcPr>
        <w:tcBorders>
          <w:top w:val="single" w:sz="4" w:space="0" w:color="FAC4AF" w:themeColor="accent2" w:themeTint="99"/>
        </w:tcBorders>
      </w:tcPr>
    </w:tblStylePr>
  </w:style>
  <w:style w:type="table" w:styleId="GridTable3-Accent3">
    <w:name w:val="Grid Table 3 Accent 3"/>
    <w:basedOn w:val="TableNormal"/>
    <w:uiPriority w:val="48"/>
    <w:rsid w:val="00444A07"/>
    <w:pPr>
      <w:spacing w:line="240" w:lineRule="auto"/>
    </w:pPr>
    <w:tblPr>
      <w:tblStyleRowBandSize w:val="1"/>
      <w:tblStyleColBandSize w:val="1"/>
      <w:tblBorders>
        <w:top w:val="single" w:sz="4" w:space="0" w:color="DFA3C2" w:themeColor="accent3" w:themeTint="99"/>
        <w:left w:val="single" w:sz="4" w:space="0" w:color="DFA3C2" w:themeColor="accent3" w:themeTint="99"/>
        <w:bottom w:val="single" w:sz="4" w:space="0" w:color="DFA3C2" w:themeColor="accent3" w:themeTint="99"/>
        <w:right w:val="single" w:sz="4" w:space="0" w:color="DFA3C2" w:themeColor="accent3" w:themeTint="99"/>
        <w:insideH w:val="single" w:sz="4" w:space="0" w:color="DFA3C2" w:themeColor="accent3" w:themeTint="99"/>
        <w:insideV w:val="single" w:sz="4" w:space="0" w:color="DFA3C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0EA" w:themeFill="accent3" w:themeFillTint="33"/>
      </w:tcPr>
    </w:tblStylePr>
    <w:tblStylePr w:type="band1Horz">
      <w:tblPr/>
      <w:tcPr>
        <w:shd w:val="clear" w:color="auto" w:fill="F4E0EA" w:themeFill="accent3" w:themeFillTint="33"/>
      </w:tcPr>
    </w:tblStylePr>
    <w:tblStylePr w:type="neCell">
      <w:tblPr/>
      <w:tcPr>
        <w:tcBorders>
          <w:bottom w:val="single" w:sz="4" w:space="0" w:color="DFA3C2" w:themeColor="accent3" w:themeTint="99"/>
        </w:tcBorders>
      </w:tcPr>
    </w:tblStylePr>
    <w:tblStylePr w:type="nwCell">
      <w:tblPr/>
      <w:tcPr>
        <w:tcBorders>
          <w:bottom w:val="single" w:sz="4" w:space="0" w:color="DFA3C2" w:themeColor="accent3" w:themeTint="99"/>
        </w:tcBorders>
      </w:tcPr>
    </w:tblStylePr>
    <w:tblStylePr w:type="seCell">
      <w:tblPr/>
      <w:tcPr>
        <w:tcBorders>
          <w:top w:val="single" w:sz="4" w:space="0" w:color="DFA3C2" w:themeColor="accent3" w:themeTint="99"/>
        </w:tcBorders>
      </w:tcPr>
    </w:tblStylePr>
    <w:tblStylePr w:type="swCell">
      <w:tblPr/>
      <w:tcPr>
        <w:tcBorders>
          <w:top w:val="single" w:sz="4" w:space="0" w:color="DFA3C2" w:themeColor="accent3" w:themeTint="99"/>
        </w:tcBorders>
      </w:tcPr>
    </w:tblStylePr>
  </w:style>
  <w:style w:type="table" w:styleId="GridTable3-Accent4">
    <w:name w:val="Grid Table 3 Accent 4"/>
    <w:basedOn w:val="TableNormal"/>
    <w:uiPriority w:val="48"/>
    <w:rsid w:val="00444A07"/>
    <w:pPr>
      <w:spacing w:line="240" w:lineRule="auto"/>
    </w:pPr>
    <w:tblPr>
      <w:tblStyleRowBandSize w:val="1"/>
      <w:tblStyleColBandSize w:val="1"/>
      <w:tblBorders>
        <w:top w:val="single" w:sz="4" w:space="0" w:color="36FFFA" w:themeColor="accent4" w:themeTint="99"/>
        <w:left w:val="single" w:sz="4" w:space="0" w:color="36FFFA" w:themeColor="accent4" w:themeTint="99"/>
        <w:bottom w:val="single" w:sz="4" w:space="0" w:color="36FFFA" w:themeColor="accent4" w:themeTint="99"/>
        <w:right w:val="single" w:sz="4" w:space="0" w:color="36FFFA" w:themeColor="accent4" w:themeTint="99"/>
        <w:insideH w:val="single" w:sz="4" w:space="0" w:color="36FFFA" w:themeColor="accent4" w:themeTint="99"/>
        <w:insideV w:val="single" w:sz="4" w:space="0" w:color="36FFF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D" w:themeFill="accent4" w:themeFillTint="33"/>
      </w:tcPr>
    </w:tblStylePr>
    <w:tblStylePr w:type="band1Horz">
      <w:tblPr/>
      <w:tcPr>
        <w:shd w:val="clear" w:color="auto" w:fill="BCFFFD" w:themeFill="accent4" w:themeFillTint="33"/>
      </w:tcPr>
    </w:tblStylePr>
    <w:tblStylePr w:type="neCell">
      <w:tblPr/>
      <w:tcPr>
        <w:tcBorders>
          <w:bottom w:val="single" w:sz="4" w:space="0" w:color="36FFFA" w:themeColor="accent4" w:themeTint="99"/>
        </w:tcBorders>
      </w:tcPr>
    </w:tblStylePr>
    <w:tblStylePr w:type="nwCell">
      <w:tblPr/>
      <w:tcPr>
        <w:tcBorders>
          <w:bottom w:val="single" w:sz="4" w:space="0" w:color="36FFFA" w:themeColor="accent4" w:themeTint="99"/>
        </w:tcBorders>
      </w:tcPr>
    </w:tblStylePr>
    <w:tblStylePr w:type="seCell">
      <w:tblPr/>
      <w:tcPr>
        <w:tcBorders>
          <w:top w:val="single" w:sz="4" w:space="0" w:color="36FFFA" w:themeColor="accent4" w:themeTint="99"/>
        </w:tcBorders>
      </w:tcPr>
    </w:tblStylePr>
    <w:tblStylePr w:type="swCell">
      <w:tblPr/>
      <w:tcPr>
        <w:tcBorders>
          <w:top w:val="single" w:sz="4" w:space="0" w:color="36FFFA" w:themeColor="accent4" w:themeTint="99"/>
        </w:tcBorders>
      </w:tcPr>
    </w:tblStylePr>
  </w:style>
  <w:style w:type="table" w:styleId="GridTable3-Accent5">
    <w:name w:val="Grid Table 3 Accent 5"/>
    <w:basedOn w:val="TableNormal"/>
    <w:uiPriority w:val="48"/>
    <w:rsid w:val="00444A07"/>
    <w:pPr>
      <w:spacing w:line="240" w:lineRule="auto"/>
    </w:pPr>
    <w:tblPr>
      <w:tblStyleRowBandSize w:val="1"/>
      <w:tblStyleColBandSize w:val="1"/>
      <w:tblBorders>
        <w:top w:val="single" w:sz="4" w:space="0" w:color="F69D7A" w:themeColor="accent5" w:themeTint="99"/>
        <w:left w:val="single" w:sz="4" w:space="0" w:color="F69D7A" w:themeColor="accent5" w:themeTint="99"/>
        <w:bottom w:val="single" w:sz="4" w:space="0" w:color="F69D7A" w:themeColor="accent5" w:themeTint="99"/>
        <w:right w:val="single" w:sz="4" w:space="0" w:color="F69D7A" w:themeColor="accent5" w:themeTint="99"/>
        <w:insideH w:val="single" w:sz="4" w:space="0" w:color="F69D7A" w:themeColor="accent5" w:themeTint="99"/>
        <w:insideV w:val="single" w:sz="4" w:space="0" w:color="F69D7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ED2" w:themeFill="accent5" w:themeFillTint="33"/>
      </w:tcPr>
    </w:tblStylePr>
    <w:tblStylePr w:type="band1Horz">
      <w:tblPr/>
      <w:tcPr>
        <w:shd w:val="clear" w:color="auto" w:fill="FCDED2" w:themeFill="accent5" w:themeFillTint="33"/>
      </w:tcPr>
    </w:tblStylePr>
    <w:tblStylePr w:type="neCell">
      <w:tblPr/>
      <w:tcPr>
        <w:tcBorders>
          <w:bottom w:val="single" w:sz="4" w:space="0" w:color="F69D7A" w:themeColor="accent5" w:themeTint="99"/>
        </w:tcBorders>
      </w:tcPr>
    </w:tblStylePr>
    <w:tblStylePr w:type="nwCell">
      <w:tblPr/>
      <w:tcPr>
        <w:tcBorders>
          <w:bottom w:val="single" w:sz="4" w:space="0" w:color="F69D7A" w:themeColor="accent5" w:themeTint="99"/>
        </w:tcBorders>
      </w:tcPr>
    </w:tblStylePr>
    <w:tblStylePr w:type="seCell">
      <w:tblPr/>
      <w:tcPr>
        <w:tcBorders>
          <w:top w:val="single" w:sz="4" w:space="0" w:color="F69D7A" w:themeColor="accent5" w:themeTint="99"/>
        </w:tcBorders>
      </w:tcPr>
    </w:tblStylePr>
    <w:tblStylePr w:type="swCell">
      <w:tblPr/>
      <w:tcPr>
        <w:tcBorders>
          <w:top w:val="single" w:sz="4" w:space="0" w:color="F69D7A" w:themeColor="accent5" w:themeTint="99"/>
        </w:tcBorders>
      </w:tcPr>
    </w:tblStylePr>
  </w:style>
  <w:style w:type="table" w:styleId="GridTable3-Accent6">
    <w:name w:val="Grid Table 3 Accent 6"/>
    <w:basedOn w:val="TableNormal"/>
    <w:uiPriority w:val="48"/>
    <w:rsid w:val="00444A07"/>
    <w:pPr>
      <w:spacing w:line="240" w:lineRule="auto"/>
    </w:pPr>
    <w:tblPr>
      <w:tblStyleRowBandSize w:val="1"/>
      <w:tblStyleColBandSize w:val="1"/>
      <w:tblBorders>
        <w:top w:val="single" w:sz="4" w:space="0" w:color="FF3299" w:themeColor="accent6" w:themeTint="99"/>
        <w:left w:val="single" w:sz="4" w:space="0" w:color="FF3299" w:themeColor="accent6" w:themeTint="99"/>
        <w:bottom w:val="single" w:sz="4" w:space="0" w:color="FF3299" w:themeColor="accent6" w:themeTint="99"/>
        <w:right w:val="single" w:sz="4" w:space="0" w:color="FF3299" w:themeColor="accent6" w:themeTint="99"/>
        <w:insideH w:val="single" w:sz="4" w:space="0" w:color="FF3299" w:themeColor="accent6" w:themeTint="99"/>
        <w:insideV w:val="single" w:sz="4" w:space="0" w:color="FF329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ADD" w:themeFill="accent6" w:themeFillTint="33"/>
      </w:tcPr>
    </w:tblStylePr>
    <w:tblStylePr w:type="band1Horz">
      <w:tblPr/>
      <w:tcPr>
        <w:shd w:val="clear" w:color="auto" w:fill="FFBADD" w:themeFill="accent6" w:themeFillTint="33"/>
      </w:tcPr>
    </w:tblStylePr>
    <w:tblStylePr w:type="neCell">
      <w:tblPr/>
      <w:tcPr>
        <w:tcBorders>
          <w:bottom w:val="single" w:sz="4" w:space="0" w:color="FF3299" w:themeColor="accent6" w:themeTint="99"/>
        </w:tcBorders>
      </w:tcPr>
    </w:tblStylePr>
    <w:tblStylePr w:type="nwCell">
      <w:tblPr/>
      <w:tcPr>
        <w:tcBorders>
          <w:bottom w:val="single" w:sz="4" w:space="0" w:color="FF3299" w:themeColor="accent6" w:themeTint="99"/>
        </w:tcBorders>
      </w:tcPr>
    </w:tblStylePr>
    <w:tblStylePr w:type="seCell">
      <w:tblPr/>
      <w:tcPr>
        <w:tcBorders>
          <w:top w:val="single" w:sz="4" w:space="0" w:color="FF3299" w:themeColor="accent6" w:themeTint="99"/>
        </w:tcBorders>
      </w:tcPr>
    </w:tblStylePr>
    <w:tblStylePr w:type="swCell">
      <w:tblPr/>
      <w:tcPr>
        <w:tcBorders>
          <w:top w:val="single" w:sz="4" w:space="0" w:color="FF3299" w:themeColor="accent6" w:themeTint="99"/>
        </w:tcBorders>
      </w:tcPr>
    </w:tblStylePr>
  </w:style>
  <w:style w:type="table" w:styleId="ListTable3-Accent1">
    <w:name w:val="List Table 3 Accent 1"/>
    <w:basedOn w:val="TableNormal"/>
    <w:uiPriority w:val="48"/>
    <w:rsid w:val="00444A07"/>
    <w:pPr>
      <w:spacing w:line="240" w:lineRule="auto"/>
    </w:pPr>
    <w:tblPr>
      <w:tblStyleRowBandSize w:val="1"/>
      <w:tblStyleColBandSize w:val="1"/>
      <w:tblBorders>
        <w:top w:val="single" w:sz="4" w:space="0" w:color="67788D" w:themeColor="accent1"/>
        <w:left w:val="single" w:sz="4" w:space="0" w:color="67788D" w:themeColor="accent1"/>
        <w:bottom w:val="single" w:sz="4" w:space="0" w:color="67788D" w:themeColor="accent1"/>
        <w:right w:val="single" w:sz="4" w:space="0" w:color="67788D" w:themeColor="accent1"/>
      </w:tblBorders>
    </w:tblPr>
    <w:tblStylePr w:type="firstRow">
      <w:rPr>
        <w:b/>
        <w:bCs/>
        <w:color w:val="FFFFFF" w:themeColor="background1"/>
      </w:rPr>
      <w:tblPr/>
      <w:tcPr>
        <w:shd w:val="clear" w:color="auto" w:fill="67788D" w:themeFill="accent1"/>
      </w:tcPr>
    </w:tblStylePr>
    <w:tblStylePr w:type="lastRow">
      <w:rPr>
        <w:b/>
        <w:bCs/>
      </w:rPr>
      <w:tblPr/>
      <w:tcPr>
        <w:tcBorders>
          <w:top w:val="double" w:sz="4" w:space="0" w:color="67788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7788D" w:themeColor="accent1"/>
          <w:right w:val="single" w:sz="4" w:space="0" w:color="67788D" w:themeColor="accent1"/>
        </w:tcBorders>
      </w:tcPr>
    </w:tblStylePr>
    <w:tblStylePr w:type="band1Horz">
      <w:tblPr/>
      <w:tcPr>
        <w:tcBorders>
          <w:top w:val="single" w:sz="4" w:space="0" w:color="67788D" w:themeColor="accent1"/>
          <w:bottom w:val="single" w:sz="4" w:space="0" w:color="67788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7788D" w:themeColor="accent1"/>
          <w:left w:val="nil"/>
        </w:tcBorders>
      </w:tcPr>
    </w:tblStylePr>
    <w:tblStylePr w:type="swCell">
      <w:tblPr/>
      <w:tcPr>
        <w:tcBorders>
          <w:top w:val="double" w:sz="4" w:space="0" w:color="67788D" w:themeColor="accent1"/>
          <w:right w:val="nil"/>
        </w:tcBorders>
      </w:tcPr>
    </w:tblStylePr>
  </w:style>
  <w:style w:type="table" w:styleId="ListTable3">
    <w:name w:val="List Table 3"/>
    <w:basedOn w:val="TableNormal"/>
    <w:uiPriority w:val="48"/>
    <w:rsid w:val="00177C80"/>
    <w:pPr>
      <w:spacing w:before="120" w:line="240" w:lineRule="auto"/>
    </w:pPr>
    <w:rPr>
      <w:rFonts w:ascii="Verdana" w:hAnsi="Verdana"/>
      <w:color w:val="011E41"/>
      <w:sz w:val="16"/>
    </w:rPr>
    <w:tblPr>
      <w:tblStyleRowBandSize w:val="1"/>
      <w:tblStyleColBandSize w:val="1"/>
      <w:tblBorders>
        <w:top w:val="single" w:sz="4" w:space="0" w:color="011E41" w:themeColor="text1"/>
        <w:left w:val="single" w:sz="4" w:space="0" w:color="011E41" w:themeColor="text1"/>
        <w:bottom w:val="single" w:sz="4" w:space="0" w:color="011E41" w:themeColor="text1"/>
        <w:right w:val="single" w:sz="4" w:space="0" w:color="011E41" w:themeColor="text1"/>
      </w:tblBorders>
    </w:tblPr>
    <w:tcPr>
      <w:shd w:val="clear" w:color="auto" w:fill="auto"/>
      <w:vAlign w:val="center"/>
    </w:tcPr>
    <w:tblStylePr w:type="firstRow">
      <w:pPr>
        <w:jc w:val="left"/>
      </w:pPr>
      <w:rPr>
        <w:rFonts w:ascii="Verdana" w:hAnsi="Verdana"/>
        <w:b/>
        <w:bCs/>
        <w:color w:val="FFFFFF"/>
        <w:sz w:val="16"/>
      </w:rPr>
      <w:tblPr/>
      <w:tcPr>
        <w:shd w:val="clear" w:color="auto" w:fill="011E41" w:themeFill="text1"/>
      </w:tcPr>
    </w:tblStylePr>
    <w:tblStylePr w:type="lastRow">
      <w:rPr>
        <w:rFonts w:ascii="Verdana" w:hAnsi="Verdana"/>
        <w:b/>
        <w:bCs/>
        <w:color w:val="FFFFFF" w:themeColor="background2"/>
        <w:sz w:val="16"/>
      </w:rPr>
      <w:tblPr/>
      <w:tcPr>
        <w:tcBorders>
          <w:top w:val="double" w:sz="4" w:space="0" w:color="011E41"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1E41" w:themeColor="text1"/>
          <w:right w:val="single" w:sz="4" w:space="0" w:color="011E41" w:themeColor="text1"/>
        </w:tcBorders>
      </w:tcPr>
    </w:tblStylePr>
    <w:tblStylePr w:type="band1Horz">
      <w:tblPr/>
      <w:tcPr>
        <w:tcBorders>
          <w:top w:val="single" w:sz="4" w:space="0" w:color="011E41" w:themeColor="text1"/>
          <w:bottom w:val="single" w:sz="4" w:space="0" w:color="011E41"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1E41" w:themeColor="text1"/>
          <w:left w:val="nil"/>
        </w:tcBorders>
      </w:tcPr>
    </w:tblStylePr>
    <w:tblStylePr w:type="swCell">
      <w:tblPr/>
      <w:tcPr>
        <w:tcBorders>
          <w:top w:val="double" w:sz="4" w:space="0" w:color="011E41" w:themeColor="text1"/>
          <w:right w:val="nil"/>
        </w:tcBorders>
      </w:tcPr>
    </w:tblStylePr>
  </w:style>
  <w:style w:type="table" w:styleId="ListTable2-Accent6">
    <w:name w:val="List Table 2 Accent 6"/>
    <w:basedOn w:val="TableNormal"/>
    <w:uiPriority w:val="47"/>
    <w:rsid w:val="00444A07"/>
    <w:pPr>
      <w:spacing w:line="240" w:lineRule="auto"/>
    </w:pPr>
    <w:tblPr>
      <w:tblStyleRowBandSize w:val="1"/>
      <w:tblStyleColBandSize w:val="1"/>
      <w:tblBorders>
        <w:top w:val="single" w:sz="4" w:space="0" w:color="FF3299" w:themeColor="accent6" w:themeTint="99"/>
        <w:bottom w:val="single" w:sz="4" w:space="0" w:color="FF3299" w:themeColor="accent6" w:themeTint="99"/>
        <w:insideH w:val="single" w:sz="4" w:space="0" w:color="FF329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ADD" w:themeFill="accent6" w:themeFillTint="33"/>
      </w:tcPr>
    </w:tblStylePr>
    <w:tblStylePr w:type="band1Horz">
      <w:tblPr/>
      <w:tcPr>
        <w:shd w:val="clear" w:color="auto" w:fill="FFBADD" w:themeFill="accent6" w:themeFillTint="33"/>
      </w:tcPr>
    </w:tblStylePr>
  </w:style>
  <w:style w:type="character" w:styleId="Emphasis">
    <w:name w:val="Emphasis"/>
    <w:basedOn w:val="DefaultParagraphFont"/>
    <w:uiPriority w:val="20"/>
    <w:qFormat/>
    <w:rsid w:val="009A052D"/>
    <w:rPr>
      <w:i/>
      <w:iCs/>
    </w:rPr>
  </w:style>
  <w:style w:type="table" w:styleId="ListTable4-Accent1">
    <w:name w:val="List Table 4 Accent 1"/>
    <w:basedOn w:val="TableNormal"/>
    <w:uiPriority w:val="49"/>
    <w:rsid w:val="005B544A"/>
    <w:pPr>
      <w:spacing w:line="240" w:lineRule="auto"/>
    </w:pPr>
    <w:tblPr>
      <w:tblStyleRowBandSize w:val="1"/>
      <w:tblStyleColBandSize w:val="1"/>
      <w:tblBorders>
        <w:top w:val="single" w:sz="4" w:space="0" w:color="A2ADBB" w:themeColor="accent1" w:themeTint="99"/>
        <w:left w:val="single" w:sz="4" w:space="0" w:color="A2ADBB" w:themeColor="accent1" w:themeTint="99"/>
        <w:bottom w:val="single" w:sz="4" w:space="0" w:color="A2ADBB" w:themeColor="accent1" w:themeTint="99"/>
        <w:right w:val="single" w:sz="4" w:space="0" w:color="A2ADBB" w:themeColor="accent1" w:themeTint="99"/>
        <w:insideH w:val="single" w:sz="4" w:space="0" w:color="A2ADBB" w:themeColor="accent1" w:themeTint="99"/>
      </w:tblBorders>
    </w:tblPr>
    <w:tblStylePr w:type="firstRow">
      <w:rPr>
        <w:b/>
        <w:bCs/>
        <w:color w:val="FFFFFF" w:themeColor="background1"/>
      </w:rPr>
      <w:tblPr/>
      <w:tcPr>
        <w:tcBorders>
          <w:top w:val="single" w:sz="4" w:space="0" w:color="67788D" w:themeColor="accent1"/>
          <w:left w:val="single" w:sz="4" w:space="0" w:color="67788D" w:themeColor="accent1"/>
          <w:bottom w:val="single" w:sz="4" w:space="0" w:color="67788D" w:themeColor="accent1"/>
          <w:right w:val="single" w:sz="4" w:space="0" w:color="67788D" w:themeColor="accent1"/>
          <w:insideH w:val="nil"/>
        </w:tcBorders>
        <w:shd w:val="clear" w:color="auto" w:fill="67788D" w:themeFill="accent1"/>
      </w:tcPr>
    </w:tblStylePr>
    <w:tblStylePr w:type="lastRow">
      <w:rPr>
        <w:b/>
        <w:bCs/>
      </w:rPr>
      <w:tblPr/>
      <w:tcPr>
        <w:tcBorders>
          <w:top w:val="double" w:sz="4" w:space="0" w:color="A2ADBB" w:themeColor="accent1" w:themeTint="99"/>
        </w:tcBorders>
      </w:tcPr>
    </w:tblStylePr>
    <w:tblStylePr w:type="firstCol">
      <w:rPr>
        <w:b/>
        <w:bCs/>
      </w:rPr>
    </w:tblStylePr>
    <w:tblStylePr w:type="lastCol">
      <w:rPr>
        <w:b/>
        <w:bCs/>
      </w:rPr>
    </w:tblStylePr>
    <w:tblStylePr w:type="band1Vert">
      <w:tblPr/>
      <w:tcPr>
        <w:shd w:val="clear" w:color="auto" w:fill="E0E3E8" w:themeFill="accent1" w:themeFillTint="33"/>
      </w:tcPr>
    </w:tblStylePr>
    <w:tblStylePr w:type="band1Horz">
      <w:tblPr/>
      <w:tcPr>
        <w:shd w:val="clear" w:color="auto" w:fill="E0E3E8" w:themeFill="accent1" w:themeFillTint="33"/>
      </w:tcPr>
    </w:tblStylePr>
  </w:style>
  <w:style w:type="character" w:styleId="Hyperlink">
    <w:name w:val="Hyperlink"/>
    <w:basedOn w:val="DefaultParagraphFont"/>
    <w:uiPriority w:val="99"/>
    <w:unhideWhenUsed/>
    <w:rsid w:val="00E36822"/>
    <w:rPr>
      <w:color w:val="67788D" w:themeColor="hyperlink"/>
      <w:u w:val="single"/>
    </w:rPr>
  </w:style>
  <w:style w:type="character" w:styleId="UnresolvedMention">
    <w:name w:val="Unresolved Mention"/>
    <w:basedOn w:val="DefaultParagraphFont"/>
    <w:uiPriority w:val="99"/>
    <w:semiHidden/>
    <w:unhideWhenUsed/>
    <w:rsid w:val="00E36822"/>
    <w:rPr>
      <w:color w:val="605E5C"/>
      <w:shd w:val="clear" w:color="auto" w:fill="E1DFDD"/>
    </w:rPr>
  </w:style>
  <w:style w:type="character" w:customStyle="1" w:styleId="Style3">
    <w:name w:val="Style3"/>
    <w:basedOn w:val="DefaultParagraphFont"/>
    <w:uiPriority w:val="1"/>
    <w:rsid w:val="0011577C"/>
    <w:rPr>
      <w:rFonts w:ascii="Arial" w:hAnsi="Arial"/>
      <w:color w:val="011E41"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EFAEC83B-C231-442D-8488-7F0BA555946A}"/>
      </w:docPartPr>
      <w:docPartBody>
        <w:p w:rsidR="00E878BC" w:rsidRDefault="00E94E96">
          <w:r w:rsidRPr="0095123B">
            <w:rPr>
              <w:rStyle w:val="PlaceholderText"/>
            </w:rPr>
            <w:t>Click or tap here to enter text.</w:t>
          </w:r>
        </w:p>
      </w:docPartBody>
    </w:docPart>
    <w:docPart>
      <w:docPartPr>
        <w:name w:val="E3A73FDC210547498104092895BC4996"/>
        <w:category>
          <w:name w:val="General"/>
          <w:gallery w:val="placeholder"/>
        </w:category>
        <w:types>
          <w:type w:val="bbPlcHdr"/>
        </w:types>
        <w:behaviors>
          <w:behavior w:val="content"/>
        </w:behaviors>
        <w:guid w:val="{CA4F8B3D-8F92-446F-99C0-8163A5B9DA97}"/>
      </w:docPartPr>
      <w:docPartBody>
        <w:p w:rsidR="00E878BC" w:rsidRDefault="00F443CE" w:rsidP="00F443CE">
          <w:pPr>
            <w:pStyle w:val="E3A73FDC210547498104092895BC49966"/>
          </w:pPr>
          <w:r>
            <w:rPr>
              <w:rStyle w:val="PlaceholderText"/>
            </w:rPr>
            <w:t xml:space="preserve">                                          </w:t>
          </w:r>
        </w:p>
      </w:docPartBody>
    </w:docPart>
    <w:docPart>
      <w:docPartPr>
        <w:name w:val="50B1DE82C9B64AFE99003950BA39014A"/>
        <w:category>
          <w:name w:val="General"/>
          <w:gallery w:val="placeholder"/>
        </w:category>
        <w:types>
          <w:type w:val="bbPlcHdr"/>
        </w:types>
        <w:behaviors>
          <w:behavior w:val="content"/>
        </w:behaviors>
        <w:guid w:val="{564B60ED-41C7-4A63-8335-A835E8EA15F9}"/>
      </w:docPartPr>
      <w:docPartBody>
        <w:p w:rsidR="00E878BC" w:rsidRDefault="00F443CE" w:rsidP="00F443CE">
          <w:pPr>
            <w:pStyle w:val="50B1DE82C9B64AFE99003950BA39014A6"/>
          </w:pPr>
          <w:r>
            <w:rPr>
              <w:rStyle w:val="PlaceholderText"/>
            </w:rPr>
            <w:t xml:space="preserve">                                          </w:t>
          </w:r>
        </w:p>
      </w:docPartBody>
    </w:docPart>
    <w:docPart>
      <w:docPartPr>
        <w:name w:val="6A847AD0B0504C3DBAAA47C170459DE5"/>
        <w:category>
          <w:name w:val="General"/>
          <w:gallery w:val="placeholder"/>
        </w:category>
        <w:types>
          <w:type w:val="bbPlcHdr"/>
        </w:types>
        <w:behaviors>
          <w:behavior w:val="content"/>
        </w:behaviors>
        <w:guid w:val="{E6A93D58-A0CD-4B7C-8CB7-9F8994052276}"/>
      </w:docPartPr>
      <w:docPartBody>
        <w:p w:rsidR="00E878BC" w:rsidRDefault="00F443CE" w:rsidP="00F443CE">
          <w:pPr>
            <w:pStyle w:val="6A847AD0B0504C3DBAAA47C170459DE56"/>
          </w:pPr>
          <w:r>
            <w:rPr>
              <w:rStyle w:val="PlaceholderText"/>
            </w:rPr>
            <w:t xml:space="preserve">                                         </w:t>
          </w:r>
        </w:p>
      </w:docPartBody>
    </w:docPart>
    <w:docPart>
      <w:docPartPr>
        <w:name w:val="090587648D1C4623AC8E7F1101FC505D"/>
        <w:category>
          <w:name w:val="General"/>
          <w:gallery w:val="placeholder"/>
        </w:category>
        <w:types>
          <w:type w:val="bbPlcHdr"/>
        </w:types>
        <w:behaviors>
          <w:behavior w:val="content"/>
        </w:behaviors>
        <w:guid w:val="{8B8A3857-294B-4C0C-8700-3DBC7DF33AF7}"/>
      </w:docPartPr>
      <w:docPartBody>
        <w:p w:rsidR="00E878BC" w:rsidRDefault="00F443CE" w:rsidP="00F443CE">
          <w:pPr>
            <w:pStyle w:val="090587648D1C4623AC8E7F1101FC505D6"/>
          </w:pPr>
          <w:r>
            <w:rPr>
              <w:rStyle w:val="PlaceholderText"/>
            </w:rPr>
            <w:t xml:space="preserve">                                         </w:t>
          </w:r>
        </w:p>
      </w:docPartBody>
    </w:docPart>
    <w:docPart>
      <w:docPartPr>
        <w:name w:val="9CDB91F09BF847A9BD58F2B0FB1AB5B1"/>
        <w:category>
          <w:name w:val="General"/>
          <w:gallery w:val="placeholder"/>
        </w:category>
        <w:types>
          <w:type w:val="bbPlcHdr"/>
        </w:types>
        <w:behaviors>
          <w:behavior w:val="content"/>
        </w:behaviors>
        <w:guid w:val="{640C527C-5B4B-42C0-BCD1-7D02C206478E}"/>
      </w:docPartPr>
      <w:docPartBody>
        <w:p w:rsidR="00E878BC" w:rsidRDefault="00F443CE" w:rsidP="00F443CE">
          <w:pPr>
            <w:pStyle w:val="9CDB91F09BF847A9BD58F2B0FB1AB5B16"/>
          </w:pPr>
          <w:r>
            <w:rPr>
              <w:rStyle w:val="PlaceholderText"/>
            </w:rPr>
            <w:t xml:space="preserve">                                         </w:t>
          </w:r>
        </w:p>
      </w:docPartBody>
    </w:docPart>
    <w:docPart>
      <w:docPartPr>
        <w:name w:val="A8086D1A4A8F415CB3E8ADDA96653949"/>
        <w:category>
          <w:name w:val="General"/>
          <w:gallery w:val="placeholder"/>
        </w:category>
        <w:types>
          <w:type w:val="bbPlcHdr"/>
        </w:types>
        <w:behaviors>
          <w:behavior w:val="content"/>
        </w:behaviors>
        <w:guid w:val="{506C9E0F-1439-4FBC-BDB4-F036EB696DD9}"/>
      </w:docPartPr>
      <w:docPartBody>
        <w:p w:rsidR="00E878BC" w:rsidRDefault="00F443CE" w:rsidP="00F443CE">
          <w:pPr>
            <w:pStyle w:val="A8086D1A4A8F415CB3E8ADDA966539496"/>
          </w:pPr>
          <w:r>
            <w:rPr>
              <w:rStyle w:val="PlaceholderText"/>
            </w:rPr>
            <w:t xml:space="preserve">                                        </w:t>
          </w:r>
          <w:r w:rsidRPr="002C0199">
            <w:rPr>
              <w:rStyle w:val="PlaceholderText"/>
              <w:rFonts w:ascii="Arial" w:hAnsi="Arial" w:cs="Arial"/>
            </w:rPr>
            <w:t>.</w:t>
          </w:r>
        </w:p>
      </w:docPartBody>
    </w:docPart>
    <w:docPart>
      <w:docPartPr>
        <w:name w:val="6CBA13B207B44F93AC62DC99F47DF855"/>
        <w:category>
          <w:name w:val="General"/>
          <w:gallery w:val="placeholder"/>
        </w:category>
        <w:types>
          <w:type w:val="bbPlcHdr"/>
        </w:types>
        <w:behaviors>
          <w:behavior w:val="content"/>
        </w:behaviors>
        <w:guid w:val="{E3AAEB68-6BAD-4DEC-A8E6-5DAEED7DDADC}"/>
      </w:docPartPr>
      <w:docPartBody>
        <w:p w:rsidR="00E878BC" w:rsidRDefault="00F443CE" w:rsidP="00F443CE">
          <w:pPr>
            <w:pStyle w:val="6CBA13B207B44F93AC62DC99F47DF8556"/>
          </w:pPr>
          <w:r>
            <w:rPr>
              <w:rStyle w:val="PlaceholderText"/>
            </w:rPr>
            <w:t xml:space="preserve">                                         </w:t>
          </w:r>
        </w:p>
      </w:docPartBody>
    </w:docPart>
    <w:docPart>
      <w:docPartPr>
        <w:name w:val="69010FADE82340E99DC670919860BAF4"/>
        <w:category>
          <w:name w:val="General"/>
          <w:gallery w:val="placeholder"/>
        </w:category>
        <w:types>
          <w:type w:val="bbPlcHdr"/>
        </w:types>
        <w:behaviors>
          <w:behavior w:val="content"/>
        </w:behaviors>
        <w:guid w:val="{1D5A17C1-C5B4-4587-B87C-7A8CDBD7CEB6}"/>
      </w:docPartPr>
      <w:docPartBody>
        <w:p w:rsidR="00E878BC" w:rsidRDefault="00F443CE" w:rsidP="00F443CE">
          <w:pPr>
            <w:pStyle w:val="69010FADE82340E99DC670919860BAF46"/>
          </w:pPr>
          <w:r>
            <w:rPr>
              <w:rStyle w:val="PlaceholderText"/>
            </w:rPr>
            <w:t xml:space="preserve">                                         </w:t>
          </w:r>
        </w:p>
      </w:docPartBody>
    </w:docPart>
    <w:docPart>
      <w:docPartPr>
        <w:name w:val="290E40EEE22D45F1965C63AADEB8BB6E"/>
        <w:category>
          <w:name w:val="General"/>
          <w:gallery w:val="placeholder"/>
        </w:category>
        <w:types>
          <w:type w:val="bbPlcHdr"/>
        </w:types>
        <w:behaviors>
          <w:behavior w:val="content"/>
        </w:behaviors>
        <w:guid w:val="{3A2B8C17-4D57-4C33-BE70-F069118AE14B}"/>
      </w:docPartPr>
      <w:docPartBody>
        <w:p w:rsidR="00E878BC" w:rsidRDefault="00F443CE" w:rsidP="00F443CE">
          <w:pPr>
            <w:pStyle w:val="290E40EEE22D45F1965C63AADEB8BB6E6"/>
          </w:pPr>
          <w:r>
            <w:rPr>
              <w:rStyle w:val="PlaceholderText"/>
            </w:rPr>
            <w:t xml:space="preserve">                                         </w:t>
          </w:r>
        </w:p>
      </w:docPartBody>
    </w:docPart>
    <w:docPart>
      <w:docPartPr>
        <w:name w:val="3E06FC43E754450BA7E4BED3B9259F4F"/>
        <w:category>
          <w:name w:val="General"/>
          <w:gallery w:val="placeholder"/>
        </w:category>
        <w:types>
          <w:type w:val="bbPlcHdr"/>
        </w:types>
        <w:behaviors>
          <w:behavior w:val="content"/>
        </w:behaviors>
        <w:guid w:val="{B8AAF748-D5A8-416A-AD4C-51D9E6470C82}"/>
      </w:docPartPr>
      <w:docPartBody>
        <w:p w:rsidR="00E878BC" w:rsidRDefault="00F443CE" w:rsidP="00F443CE">
          <w:pPr>
            <w:pStyle w:val="3E06FC43E754450BA7E4BED3B9259F4F6"/>
          </w:pPr>
          <w:r>
            <w:rPr>
              <w:rStyle w:val="PlaceholderText"/>
            </w:rPr>
            <w:t xml:space="preserve">                                        </w:t>
          </w:r>
        </w:p>
      </w:docPartBody>
    </w:docPart>
    <w:docPart>
      <w:docPartPr>
        <w:name w:val="964296F0973A47F1BEDA412DF06197D0"/>
        <w:category>
          <w:name w:val="General"/>
          <w:gallery w:val="placeholder"/>
        </w:category>
        <w:types>
          <w:type w:val="bbPlcHdr"/>
        </w:types>
        <w:behaviors>
          <w:behavior w:val="content"/>
        </w:behaviors>
        <w:guid w:val="{00909EAD-7F94-4B06-95B7-0130E76F5F1E}"/>
      </w:docPartPr>
      <w:docPartBody>
        <w:p w:rsidR="00E878BC" w:rsidRDefault="00F443CE" w:rsidP="00F443CE">
          <w:pPr>
            <w:pStyle w:val="964296F0973A47F1BEDA412DF06197D06"/>
          </w:pPr>
          <w:r>
            <w:rPr>
              <w:rStyle w:val="PlaceholderText"/>
            </w:rPr>
            <w:t xml:space="preserve">                                        </w:t>
          </w:r>
        </w:p>
      </w:docPartBody>
    </w:docPart>
    <w:docPart>
      <w:docPartPr>
        <w:name w:val="4DCA241862954FD3A87BC1F405A98757"/>
        <w:category>
          <w:name w:val="General"/>
          <w:gallery w:val="placeholder"/>
        </w:category>
        <w:types>
          <w:type w:val="bbPlcHdr"/>
        </w:types>
        <w:behaviors>
          <w:behavior w:val="content"/>
        </w:behaviors>
        <w:guid w:val="{B8A96C0E-1DEB-4466-9ACC-784F3436988F}"/>
      </w:docPartPr>
      <w:docPartBody>
        <w:p w:rsidR="00E878BC" w:rsidRDefault="00F443CE" w:rsidP="00F443CE">
          <w:pPr>
            <w:pStyle w:val="4DCA241862954FD3A87BC1F405A987576"/>
          </w:pPr>
          <w:r>
            <w:rPr>
              <w:rStyle w:val="PlaceholderText"/>
            </w:rPr>
            <w:t xml:space="preserve">                                        </w:t>
          </w:r>
        </w:p>
      </w:docPartBody>
    </w:docPart>
    <w:docPart>
      <w:docPartPr>
        <w:name w:val="7868B73D644640958ECDABC5C9D1F445"/>
        <w:category>
          <w:name w:val="General"/>
          <w:gallery w:val="placeholder"/>
        </w:category>
        <w:types>
          <w:type w:val="bbPlcHdr"/>
        </w:types>
        <w:behaviors>
          <w:behavior w:val="content"/>
        </w:behaviors>
        <w:guid w:val="{6F42BA8C-D4C3-4D8B-80EC-5BB846A723DF}"/>
      </w:docPartPr>
      <w:docPartBody>
        <w:p w:rsidR="00E878BC" w:rsidRDefault="00F443CE" w:rsidP="00F443CE">
          <w:pPr>
            <w:pStyle w:val="7868B73D644640958ECDABC5C9D1F4456"/>
          </w:pPr>
          <w:r>
            <w:rPr>
              <w:rStyle w:val="PlaceholderText"/>
            </w:rPr>
            <w:t xml:space="preserve">                                        </w:t>
          </w:r>
        </w:p>
      </w:docPartBody>
    </w:docPart>
    <w:docPart>
      <w:docPartPr>
        <w:name w:val="48AC2E6A93EA4DE59F1531932BEC02CF"/>
        <w:category>
          <w:name w:val="General"/>
          <w:gallery w:val="placeholder"/>
        </w:category>
        <w:types>
          <w:type w:val="bbPlcHdr"/>
        </w:types>
        <w:behaviors>
          <w:behavior w:val="content"/>
        </w:behaviors>
        <w:guid w:val="{65ECEE7B-3DC9-4094-803B-96409EB0E0F6}"/>
      </w:docPartPr>
      <w:docPartBody>
        <w:p w:rsidR="00E878BC" w:rsidRDefault="00F443CE" w:rsidP="00F443CE">
          <w:pPr>
            <w:pStyle w:val="48AC2E6A93EA4DE59F1531932BEC02CF6"/>
          </w:pPr>
          <w:r>
            <w:rPr>
              <w:rStyle w:val="PlaceholderText"/>
            </w:rPr>
            <w:t xml:space="preserve">                                        </w:t>
          </w:r>
        </w:p>
      </w:docPartBody>
    </w:docPart>
    <w:docPart>
      <w:docPartPr>
        <w:name w:val="F646379CC62F407FA7EC0474C658F67D"/>
        <w:category>
          <w:name w:val="General"/>
          <w:gallery w:val="placeholder"/>
        </w:category>
        <w:types>
          <w:type w:val="bbPlcHdr"/>
        </w:types>
        <w:behaviors>
          <w:behavior w:val="content"/>
        </w:behaviors>
        <w:guid w:val="{8847E3A7-BFFB-48B9-891B-FBAE0E9AEFFE}"/>
      </w:docPartPr>
      <w:docPartBody>
        <w:p w:rsidR="00E878BC" w:rsidRDefault="00F443CE" w:rsidP="00F443CE">
          <w:pPr>
            <w:pStyle w:val="F646379CC62F407FA7EC0474C658F67D6"/>
          </w:pPr>
          <w:r>
            <w:rPr>
              <w:rStyle w:val="PlaceholderText"/>
            </w:rPr>
            <w:t xml:space="preserve">                                        </w:t>
          </w:r>
        </w:p>
      </w:docPartBody>
    </w:docPart>
    <w:docPart>
      <w:docPartPr>
        <w:name w:val="DE6C6E9298BB4D47B2FEC2CB5624EC00"/>
        <w:category>
          <w:name w:val="General"/>
          <w:gallery w:val="placeholder"/>
        </w:category>
        <w:types>
          <w:type w:val="bbPlcHdr"/>
        </w:types>
        <w:behaviors>
          <w:behavior w:val="content"/>
        </w:behaviors>
        <w:guid w:val="{037EE96F-E083-4BC1-ABBA-72B5FF88D86A}"/>
      </w:docPartPr>
      <w:docPartBody>
        <w:p w:rsidR="00E878BC" w:rsidRDefault="00F443CE" w:rsidP="00F443CE">
          <w:pPr>
            <w:pStyle w:val="DE6C6E9298BB4D47B2FEC2CB5624EC006"/>
          </w:pPr>
          <w:r>
            <w:rPr>
              <w:rStyle w:val="PlaceholderText"/>
            </w:rPr>
            <w:t xml:space="preserve">                                        </w:t>
          </w:r>
        </w:p>
      </w:docPartBody>
    </w:docPart>
    <w:docPart>
      <w:docPartPr>
        <w:name w:val="F3FED623439B42FEB074D0AE53C6A839"/>
        <w:category>
          <w:name w:val="General"/>
          <w:gallery w:val="placeholder"/>
        </w:category>
        <w:types>
          <w:type w:val="bbPlcHdr"/>
        </w:types>
        <w:behaviors>
          <w:behavior w:val="content"/>
        </w:behaviors>
        <w:guid w:val="{8F862614-598A-4717-8904-BD7389DC5A42}"/>
      </w:docPartPr>
      <w:docPartBody>
        <w:p w:rsidR="00E878BC" w:rsidRDefault="00F443CE" w:rsidP="00F443CE">
          <w:pPr>
            <w:pStyle w:val="F3FED623439B42FEB074D0AE53C6A8396"/>
          </w:pPr>
          <w:r>
            <w:rPr>
              <w:rStyle w:val="PlaceholderText"/>
            </w:rPr>
            <w:t xml:space="preserve">                                               </w:t>
          </w:r>
        </w:p>
      </w:docPartBody>
    </w:docPart>
    <w:docPart>
      <w:docPartPr>
        <w:name w:val="8F5EC3C2D2F341D185242E173380B0B8"/>
        <w:category>
          <w:name w:val="General"/>
          <w:gallery w:val="placeholder"/>
        </w:category>
        <w:types>
          <w:type w:val="bbPlcHdr"/>
        </w:types>
        <w:behaviors>
          <w:behavior w:val="content"/>
        </w:behaviors>
        <w:guid w:val="{3E829044-B4BE-4495-BCDC-56C79818D421}"/>
      </w:docPartPr>
      <w:docPartBody>
        <w:p w:rsidR="00E878BC" w:rsidRDefault="00F443CE" w:rsidP="00F443CE">
          <w:pPr>
            <w:pStyle w:val="8F5EC3C2D2F341D185242E173380B0B86"/>
          </w:pPr>
          <w:r w:rsidRPr="00F25B99">
            <w:rPr>
              <w:rStyle w:val="PlaceholderText"/>
              <w:rFonts w:ascii="Arial" w:hAnsi="Arial" w:cs="Arial"/>
              <w:sz w:val="20"/>
              <w:szCs w:val="20"/>
            </w:rPr>
            <w:t>Click or tap to enter a date.</w:t>
          </w:r>
        </w:p>
      </w:docPartBody>
    </w:docPart>
    <w:docPart>
      <w:docPartPr>
        <w:name w:val="9340ADBB69FC4D45AAF524A71358D594"/>
        <w:category>
          <w:name w:val="General"/>
          <w:gallery w:val="placeholder"/>
        </w:category>
        <w:types>
          <w:type w:val="bbPlcHdr"/>
        </w:types>
        <w:behaviors>
          <w:behavior w:val="content"/>
        </w:behaviors>
        <w:guid w:val="{D5260424-06AD-4860-8B0D-B198D6B86CF1}"/>
      </w:docPartPr>
      <w:docPartBody>
        <w:p w:rsidR="00E878BC" w:rsidRDefault="00F443CE" w:rsidP="00F443CE">
          <w:pPr>
            <w:pStyle w:val="9340ADBB69FC4D45AAF524A71358D5946"/>
          </w:pPr>
          <w:r>
            <w:rPr>
              <w:rStyle w:val="PlaceholderText"/>
            </w:rPr>
            <w:t xml:space="preserve">                                </w:t>
          </w:r>
        </w:p>
      </w:docPartBody>
    </w:docPart>
    <w:docPart>
      <w:docPartPr>
        <w:name w:val="4827BF7DBC1D43A3998115AC7DC48B00"/>
        <w:category>
          <w:name w:val="General"/>
          <w:gallery w:val="placeholder"/>
        </w:category>
        <w:types>
          <w:type w:val="bbPlcHdr"/>
        </w:types>
        <w:behaviors>
          <w:behavior w:val="content"/>
        </w:behaviors>
        <w:guid w:val="{DB3A5876-D9C8-4887-B21A-DF70CB2DD1A6}"/>
      </w:docPartPr>
      <w:docPartBody>
        <w:p w:rsidR="00E878BC" w:rsidRDefault="00F443CE" w:rsidP="00F443CE">
          <w:pPr>
            <w:pStyle w:val="4827BF7DBC1D43A3998115AC7DC48B006"/>
          </w:pPr>
          <w:r>
            <w:rPr>
              <w:rStyle w:val="PlaceholderText"/>
              <w:rFonts w:ascii="Arial" w:hAnsi="Arial" w:cs="Arial"/>
            </w:rPr>
            <w:t xml:space="preserve">                                      </w:t>
          </w:r>
        </w:p>
      </w:docPartBody>
    </w:docPart>
    <w:docPart>
      <w:docPartPr>
        <w:name w:val="595F922CA5FE4F1090466AD82679C991"/>
        <w:category>
          <w:name w:val="General"/>
          <w:gallery w:val="placeholder"/>
        </w:category>
        <w:types>
          <w:type w:val="bbPlcHdr"/>
        </w:types>
        <w:behaviors>
          <w:behavior w:val="content"/>
        </w:behaviors>
        <w:guid w:val="{F8779839-18A6-4ED7-B8E0-745F1CDE8C4D}"/>
      </w:docPartPr>
      <w:docPartBody>
        <w:p w:rsidR="005C69E1" w:rsidRDefault="00244407" w:rsidP="00244407">
          <w:pPr>
            <w:pStyle w:val="595F922CA5FE4F1090466AD82679C991"/>
          </w:pPr>
          <w:r w:rsidRPr="0095123B">
            <w:rPr>
              <w:rStyle w:val="PlaceholderText"/>
            </w:rPr>
            <w:t>Click or tap here to enter text.</w:t>
          </w:r>
        </w:p>
      </w:docPartBody>
    </w:docPart>
    <w:docPart>
      <w:docPartPr>
        <w:name w:val="FF79557FD5D7448C99EE11715BEBE631"/>
        <w:category>
          <w:name w:val="General"/>
          <w:gallery w:val="placeholder"/>
        </w:category>
        <w:types>
          <w:type w:val="bbPlcHdr"/>
        </w:types>
        <w:behaviors>
          <w:behavior w:val="content"/>
        </w:behaviors>
        <w:guid w:val="{AC78D78B-8AD6-424B-9637-69FEABCA3466}"/>
      </w:docPartPr>
      <w:docPartBody>
        <w:p w:rsidR="005C69E1" w:rsidRDefault="00F443CE" w:rsidP="00F443CE">
          <w:pPr>
            <w:pStyle w:val="FF79557FD5D7448C99EE11715BEBE6313"/>
          </w:pPr>
          <w:r>
            <w:rPr>
              <w:rStyle w:val="PlaceholderText"/>
            </w:rPr>
            <w:t xml:space="preserve"> </w:t>
          </w:r>
        </w:p>
      </w:docPartBody>
    </w:docPart>
    <w:docPart>
      <w:docPartPr>
        <w:name w:val="F73D22E048B743ECB580628C73B02014"/>
        <w:category>
          <w:name w:val="General"/>
          <w:gallery w:val="placeholder"/>
        </w:category>
        <w:types>
          <w:type w:val="bbPlcHdr"/>
        </w:types>
        <w:behaviors>
          <w:behavior w:val="content"/>
        </w:behaviors>
        <w:guid w:val="{24DC44C0-A7B7-4680-B5C2-B0A517A718E0}"/>
      </w:docPartPr>
      <w:docPartBody>
        <w:p w:rsidR="005C69E1" w:rsidRDefault="00F443CE" w:rsidP="00F443CE">
          <w:pPr>
            <w:pStyle w:val="F73D22E048B743ECB580628C73B020143"/>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re Franklin">
    <w:altName w:val="Courier New"/>
    <w:panose1 w:val="00000500000000000000"/>
    <w:charset w:val="00"/>
    <w:family w:val="auto"/>
    <w:pitch w:val="variable"/>
    <w:sig w:usb0="20000007" w:usb1="00000000"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E56"/>
    <w:rsid w:val="001803C7"/>
    <w:rsid w:val="00244407"/>
    <w:rsid w:val="005C69E1"/>
    <w:rsid w:val="005F375B"/>
    <w:rsid w:val="00C34E56"/>
    <w:rsid w:val="00E878BC"/>
    <w:rsid w:val="00E94E96"/>
    <w:rsid w:val="00F443C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43CE"/>
    <w:rPr>
      <w:color w:val="808080"/>
    </w:rPr>
  </w:style>
  <w:style w:type="paragraph" w:customStyle="1" w:styleId="A2124214F5E9483697324BA12AA3A84B">
    <w:name w:val="A2124214F5E9483697324BA12AA3A84B"/>
  </w:style>
  <w:style w:type="paragraph" w:customStyle="1" w:styleId="3761B47A132C4FD692FCF36FFC298D5B">
    <w:name w:val="3761B47A132C4FD692FCF36FFC298D5B"/>
  </w:style>
  <w:style w:type="paragraph" w:customStyle="1" w:styleId="1F156A0B06264998A1C039A89F116A8F">
    <w:name w:val="1F156A0B06264998A1C039A89F116A8F"/>
  </w:style>
  <w:style w:type="paragraph" w:customStyle="1" w:styleId="513E20EF9D8B4BBC973F5264F3C70F49">
    <w:name w:val="513E20EF9D8B4BBC973F5264F3C70F49"/>
  </w:style>
  <w:style w:type="paragraph" w:customStyle="1" w:styleId="F56A02B2F49546219D9070315BC57472">
    <w:name w:val="F56A02B2F49546219D9070315BC57472"/>
  </w:style>
  <w:style w:type="paragraph" w:customStyle="1" w:styleId="8B8B7EC5656145D1AF010859E8DE840C">
    <w:name w:val="8B8B7EC5656145D1AF010859E8DE840C"/>
  </w:style>
  <w:style w:type="paragraph" w:customStyle="1" w:styleId="0982EAC4B3134F73A1AE23E553597F13">
    <w:name w:val="0982EAC4B3134F73A1AE23E553597F13"/>
  </w:style>
  <w:style w:type="paragraph" w:customStyle="1" w:styleId="0B119E83BE93480DAF3278727869666A">
    <w:name w:val="0B119E83BE93480DAF3278727869666A"/>
  </w:style>
  <w:style w:type="paragraph" w:customStyle="1" w:styleId="E31E97C9A4E9448886A6114A390323F2">
    <w:name w:val="E31E97C9A4E9448886A6114A390323F2"/>
  </w:style>
  <w:style w:type="paragraph" w:customStyle="1" w:styleId="5198B97D3A314BBD9C5BD99F279DE85C">
    <w:name w:val="5198B97D3A314BBD9C5BD99F279DE85C"/>
  </w:style>
  <w:style w:type="paragraph" w:customStyle="1" w:styleId="606EC8B6B196441EBE80D3FFCF9FEA73">
    <w:name w:val="606EC8B6B196441EBE80D3FFCF9FEA73"/>
  </w:style>
  <w:style w:type="paragraph" w:customStyle="1" w:styleId="56C7530931214D58B93C425022EDF5F1">
    <w:name w:val="56C7530931214D58B93C425022EDF5F1"/>
  </w:style>
  <w:style w:type="paragraph" w:customStyle="1" w:styleId="B74A5520256A44FDA0C7A40FBFE617B7">
    <w:name w:val="B74A5520256A44FDA0C7A40FBFE617B7"/>
  </w:style>
  <w:style w:type="paragraph" w:customStyle="1" w:styleId="5C7540243D034BAEA7875D9169C04F27">
    <w:name w:val="5C7540243D034BAEA7875D9169C04F27"/>
  </w:style>
  <w:style w:type="paragraph" w:customStyle="1" w:styleId="439899E3F2704721BBDAD7ED9E1ACFE3">
    <w:name w:val="439899E3F2704721BBDAD7ED9E1ACFE3"/>
  </w:style>
  <w:style w:type="paragraph" w:customStyle="1" w:styleId="8DFA1578D9C74FDC8958B116C920447D">
    <w:name w:val="8DFA1578D9C74FDC8958B116C920447D"/>
  </w:style>
  <w:style w:type="paragraph" w:customStyle="1" w:styleId="1FDEDE4AC9EB4DD99461714813DA2E32">
    <w:name w:val="1FDEDE4AC9EB4DD99461714813DA2E32"/>
  </w:style>
  <w:style w:type="paragraph" w:customStyle="1" w:styleId="B657CFA2CC774FF6984E078C789072F8">
    <w:name w:val="B657CFA2CC774FF6984E078C789072F8"/>
  </w:style>
  <w:style w:type="paragraph" w:customStyle="1" w:styleId="CCB68F1B329E42858668691EDCC8D0A1">
    <w:name w:val="CCB68F1B329E42858668691EDCC8D0A1"/>
  </w:style>
  <w:style w:type="paragraph" w:customStyle="1" w:styleId="F86455252BA04D96874AC83818D7A04B">
    <w:name w:val="F86455252BA04D96874AC83818D7A04B"/>
  </w:style>
  <w:style w:type="paragraph" w:customStyle="1" w:styleId="2C36C95F2DD84BBB90C525E05111FD6D">
    <w:name w:val="2C36C95F2DD84BBB90C525E05111FD6D"/>
  </w:style>
  <w:style w:type="paragraph" w:customStyle="1" w:styleId="5F005267E6134160B4B13B32137E187E">
    <w:name w:val="5F005267E6134160B4B13B32137E187E"/>
  </w:style>
  <w:style w:type="paragraph" w:customStyle="1" w:styleId="89C98D14AB324AABAFA66807AC04D6FA">
    <w:name w:val="89C98D14AB324AABAFA66807AC04D6FA"/>
  </w:style>
  <w:style w:type="paragraph" w:customStyle="1" w:styleId="E19EE4A9E89E45A38982FB642A22B5B4">
    <w:name w:val="E19EE4A9E89E45A38982FB642A22B5B4"/>
  </w:style>
  <w:style w:type="paragraph" w:customStyle="1" w:styleId="1497EE55DBCD45EABCE2E1C56C8250A8">
    <w:name w:val="1497EE55DBCD45EABCE2E1C56C8250A8"/>
  </w:style>
  <w:style w:type="paragraph" w:customStyle="1" w:styleId="243A7BAEE1894C2D8D46B58513D2DF91">
    <w:name w:val="243A7BAEE1894C2D8D46B58513D2DF91"/>
    <w:rsid w:val="001803C7"/>
  </w:style>
  <w:style w:type="paragraph" w:customStyle="1" w:styleId="3142F71301A04D9895847F057A741745">
    <w:name w:val="3142F71301A04D9895847F057A741745"/>
    <w:rsid w:val="001803C7"/>
  </w:style>
  <w:style w:type="paragraph" w:customStyle="1" w:styleId="50B274350DFA47ED857E0948009A76E4">
    <w:name w:val="50B274350DFA47ED857E0948009A76E4"/>
    <w:rsid w:val="001803C7"/>
  </w:style>
  <w:style w:type="paragraph" w:customStyle="1" w:styleId="91F734429AA54C528CE8C4F9E33765AB">
    <w:name w:val="91F734429AA54C528CE8C4F9E33765AB"/>
    <w:rsid w:val="001803C7"/>
  </w:style>
  <w:style w:type="paragraph" w:customStyle="1" w:styleId="31B6010D4D684DA29B5965B05B186870">
    <w:name w:val="31B6010D4D684DA29B5965B05B186870"/>
    <w:rsid w:val="001803C7"/>
  </w:style>
  <w:style w:type="paragraph" w:customStyle="1" w:styleId="270564FAF7A24E659E14754DEE165B7A">
    <w:name w:val="270564FAF7A24E659E14754DEE165B7A"/>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243A7BAEE1894C2D8D46B58513D2DF911">
    <w:name w:val="243A7BAEE1894C2D8D46B58513D2DF911"/>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3142F71301A04D9895847F057A7417451">
    <w:name w:val="3142F71301A04D9895847F057A7417451"/>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50B274350DFA47ED857E0948009A76E41">
    <w:name w:val="50B274350DFA47ED857E0948009A76E41"/>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91F734429AA54C528CE8C4F9E33765AB1">
    <w:name w:val="91F734429AA54C528CE8C4F9E33765AB1"/>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ABFE29D88E09453D8C0E857EC35E37BE">
    <w:name w:val="ABFE29D88E09453D8C0E857EC35E37BE"/>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2606475545574E76B31F267C57D02E21">
    <w:name w:val="2606475545574E76B31F267C57D02E21"/>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27B04270B32C473CB5F013804D5E4BB7">
    <w:name w:val="27B04270B32C473CB5F013804D5E4BB7"/>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1E85F75E925F45A2BF65B3283217C516">
    <w:name w:val="1E85F75E925F45A2BF65B3283217C516"/>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4CC14643D1314A30A9C916A57BC3A674">
    <w:name w:val="4CC14643D1314A30A9C916A57BC3A674"/>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31B6010D4D684DA29B5965B05B1868701">
    <w:name w:val="31B6010D4D684DA29B5965B05B1868701"/>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EF2D319FDC104FA1B93C0EF4679E3FA0">
    <w:name w:val="EF2D319FDC104FA1B93C0EF4679E3FA0"/>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270564FAF7A24E659E14754DEE165B7A1">
    <w:name w:val="270564FAF7A24E659E14754DEE165B7A1"/>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243A7BAEE1894C2D8D46B58513D2DF912">
    <w:name w:val="243A7BAEE1894C2D8D46B58513D2DF912"/>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3142F71301A04D9895847F057A7417452">
    <w:name w:val="3142F71301A04D9895847F057A7417452"/>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50B274350DFA47ED857E0948009A76E42">
    <w:name w:val="50B274350DFA47ED857E0948009A76E42"/>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91F734429AA54C528CE8C4F9E33765AB2">
    <w:name w:val="91F734429AA54C528CE8C4F9E33765AB2"/>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ABFE29D88E09453D8C0E857EC35E37BE1">
    <w:name w:val="ABFE29D88E09453D8C0E857EC35E37BE1"/>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2606475545574E76B31F267C57D02E211">
    <w:name w:val="2606475545574E76B31F267C57D02E211"/>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27B04270B32C473CB5F013804D5E4BB71">
    <w:name w:val="27B04270B32C473CB5F013804D5E4BB71"/>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1E85F75E925F45A2BF65B3283217C5161">
    <w:name w:val="1E85F75E925F45A2BF65B3283217C5161"/>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4CC14643D1314A30A9C916A57BC3A6741">
    <w:name w:val="4CC14643D1314A30A9C916A57BC3A6741"/>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31B6010D4D684DA29B5965B05B1868702">
    <w:name w:val="31B6010D4D684DA29B5965B05B1868702"/>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EF2D319FDC104FA1B93C0EF4679E3FA01">
    <w:name w:val="EF2D319FDC104FA1B93C0EF4679E3FA01"/>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EC9D1312DBA047D9B28AB7185D41F4BD">
    <w:name w:val="EC9D1312DBA047D9B28AB7185D41F4BD"/>
    <w:rsid w:val="001803C7"/>
  </w:style>
  <w:style w:type="paragraph" w:customStyle="1" w:styleId="270564FAF7A24E659E14754DEE165B7A2">
    <w:name w:val="270564FAF7A24E659E14754DEE165B7A2"/>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243A7BAEE1894C2D8D46B58513D2DF913">
    <w:name w:val="243A7BAEE1894C2D8D46B58513D2DF913"/>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3142F71301A04D9895847F057A7417453">
    <w:name w:val="3142F71301A04D9895847F057A7417453"/>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50B274350DFA47ED857E0948009A76E43">
    <w:name w:val="50B274350DFA47ED857E0948009A76E43"/>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91F734429AA54C528CE8C4F9E33765AB3">
    <w:name w:val="91F734429AA54C528CE8C4F9E33765AB3"/>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ABFE29D88E09453D8C0E857EC35E37BE2">
    <w:name w:val="ABFE29D88E09453D8C0E857EC35E37BE2"/>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2606475545574E76B31F267C57D02E212">
    <w:name w:val="2606475545574E76B31F267C57D02E212"/>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27B04270B32C473CB5F013804D5E4BB72">
    <w:name w:val="27B04270B32C473CB5F013804D5E4BB72"/>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1E85F75E925F45A2BF65B3283217C5162">
    <w:name w:val="1E85F75E925F45A2BF65B3283217C5162"/>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EC9D1312DBA047D9B28AB7185D41F4BD1">
    <w:name w:val="EC9D1312DBA047D9B28AB7185D41F4BD1"/>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31B6010D4D684DA29B5965B05B1868703">
    <w:name w:val="31B6010D4D684DA29B5965B05B1868703"/>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EF2D319FDC104FA1B93C0EF4679E3FA02">
    <w:name w:val="EF2D319FDC104FA1B93C0EF4679E3FA02"/>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6F79D8B8F6164830A43BA10694D9BAAB">
    <w:name w:val="6F79D8B8F6164830A43BA10694D9BAAB"/>
    <w:rsid w:val="001803C7"/>
  </w:style>
  <w:style w:type="paragraph" w:customStyle="1" w:styleId="110AED56C46246B68656E4CDE640622D">
    <w:name w:val="110AED56C46246B68656E4CDE640622D"/>
    <w:rsid w:val="001803C7"/>
  </w:style>
  <w:style w:type="paragraph" w:customStyle="1" w:styleId="1925697DBCC2430A8D0B59CC7FC29CCF">
    <w:name w:val="1925697DBCC2430A8D0B59CC7FC29CCF"/>
    <w:rsid w:val="001803C7"/>
  </w:style>
  <w:style w:type="paragraph" w:customStyle="1" w:styleId="7A419FF86C774E98A3E5F72E16331B02">
    <w:name w:val="7A419FF86C774E98A3E5F72E16331B02"/>
    <w:rsid w:val="001803C7"/>
  </w:style>
  <w:style w:type="paragraph" w:customStyle="1" w:styleId="FE6BFCCC2DAE498CB467E4351B641B72">
    <w:name w:val="FE6BFCCC2DAE498CB467E4351B641B72"/>
    <w:rsid w:val="001803C7"/>
  </w:style>
  <w:style w:type="paragraph" w:customStyle="1" w:styleId="7B0684D6E4A24F90811082FA15CF8D27">
    <w:name w:val="7B0684D6E4A24F90811082FA15CF8D27"/>
    <w:rsid w:val="001803C7"/>
  </w:style>
  <w:style w:type="paragraph" w:customStyle="1" w:styleId="D74D6C03EB29420D8E3092D73333C4B4">
    <w:name w:val="D74D6C03EB29420D8E3092D73333C4B4"/>
    <w:rsid w:val="001803C7"/>
  </w:style>
  <w:style w:type="paragraph" w:customStyle="1" w:styleId="513CE6A505F442B59E1EA997CE25472C">
    <w:name w:val="513CE6A505F442B59E1EA997CE25472C"/>
    <w:rsid w:val="001803C7"/>
  </w:style>
  <w:style w:type="paragraph" w:customStyle="1" w:styleId="393BE9ACEF7D4C5AA3F9EA1ABF37D160">
    <w:name w:val="393BE9ACEF7D4C5AA3F9EA1ABF37D160"/>
    <w:rsid w:val="001803C7"/>
  </w:style>
  <w:style w:type="paragraph" w:customStyle="1" w:styleId="08D23081732C4416842C7A666CA64D70">
    <w:name w:val="08D23081732C4416842C7A666CA64D70"/>
    <w:rsid w:val="001803C7"/>
  </w:style>
  <w:style w:type="paragraph" w:customStyle="1" w:styleId="36911A078C1244C28C6C08E8F31775CC">
    <w:name w:val="36911A078C1244C28C6C08E8F31775CC"/>
    <w:rsid w:val="001803C7"/>
  </w:style>
  <w:style w:type="paragraph" w:customStyle="1" w:styleId="BC5E73BB3E174832A5BC122CCE25F80C">
    <w:name w:val="BC5E73BB3E174832A5BC122CCE25F80C"/>
    <w:rsid w:val="001803C7"/>
  </w:style>
  <w:style w:type="paragraph" w:customStyle="1" w:styleId="09193D1F54F04558A9B2E9E75BB84A72">
    <w:name w:val="09193D1F54F04558A9B2E9E75BB84A72"/>
    <w:rsid w:val="001803C7"/>
  </w:style>
  <w:style w:type="paragraph" w:customStyle="1" w:styleId="3C428847C499477C8A1F2D341616061C">
    <w:name w:val="3C428847C499477C8A1F2D341616061C"/>
    <w:rsid w:val="001803C7"/>
  </w:style>
  <w:style w:type="paragraph" w:customStyle="1" w:styleId="7DDCE22C21544EB6AB0964AE46150728">
    <w:name w:val="7DDCE22C21544EB6AB0964AE46150728"/>
    <w:rsid w:val="001803C7"/>
  </w:style>
  <w:style w:type="paragraph" w:customStyle="1" w:styleId="1B8BE2B23F484FAD99B12DFD9F0343C5">
    <w:name w:val="1B8BE2B23F484FAD99B12DFD9F0343C5"/>
    <w:rsid w:val="001803C7"/>
  </w:style>
  <w:style w:type="paragraph" w:customStyle="1" w:styleId="398DAFE2093E4EAB91BAA8683464785E">
    <w:name w:val="398DAFE2093E4EAB91BAA8683464785E"/>
    <w:rsid w:val="001803C7"/>
  </w:style>
  <w:style w:type="paragraph" w:customStyle="1" w:styleId="A5C20DF564B64D5E8365ABB09EC351BC">
    <w:name w:val="A5C20DF564B64D5E8365ABB09EC351BC"/>
    <w:rsid w:val="001803C7"/>
  </w:style>
  <w:style w:type="paragraph" w:customStyle="1" w:styleId="B6AD536658D24AC8BF7DEA2932A51B8D">
    <w:name w:val="B6AD536658D24AC8BF7DEA2932A51B8D"/>
    <w:rsid w:val="001803C7"/>
  </w:style>
  <w:style w:type="paragraph" w:customStyle="1" w:styleId="80AD4697C247414A8D6CEB3324440A87">
    <w:name w:val="80AD4697C247414A8D6CEB3324440A87"/>
    <w:rsid w:val="001803C7"/>
  </w:style>
  <w:style w:type="paragraph" w:customStyle="1" w:styleId="629552ECF2C44A998C9CAB79801E6965">
    <w:name w:val="629552ECF2C44A998C9CAB79801E6965"/>
    <w:rsid w:val="001803C7"/>
  </w:style>
  <w:style w:type="paragraph" w:customStyle="1" w:styleId="B536A9FE2017405899C760A05E96B696">
    <w:name w:val="B536A9FE2017405899C760A05E96B696"/>
    <w:rsid w:val="001803C7"/>
  </w:style>
  <w:style w:type="paragraph" w:customStyle="1" w:styleId="AE50137ADB9E490BA09D8E36CC092F83">
    <w:name w:val="AE50137ADB9E490BA09D8E36CC092F83"/>
    <w:rsid w:val="001803C7"/>
  </w:style>
  <w:style w:type="paragraph" w:customStyle="1" w:styleId="2255ECBCC1B94F2A8E4C8869198F8AB4">
    <w:name w:val="2255ECBCC1B94F2A8E4C8869198F8AB4"/>
    <w:rsid w:val="001803C7"/>
  </w:style>
  <w:style w:type="paragraph" w:customStyle="1" w:styleId="77CCF934EE1A480EAF59902DFE8FD212">
    <w:name w:val="77CCF934EE1A480EAF59902DFE8FD212"/>
    <w:rsid w:val="001803C7"/>
  </w:style>
  <w:style w:type="paragraph" w:customStyle="1" w:styleId="234452D2F9DC4865990A005CB29C4CEF">
    <w:name w:val="234452D2F9DC4865990A005CB29C4CEF"/>
    <w:rsid w:val="001803C7"/>
  </w:style>
  <w:style w:type="paragraph" w:customStyle="1" w:styleId="54B4E764544D4AA4BB6531365F48B66D">
    <w:name w:val="54B4E764544D4AA4BB6531365F48B66D"/>
    <w:rsid w:val="001803C7"/>
  </w:style>
  <w:style w:type="paragraph" w:customStyle="1" w:styleId="2E9813BF70C54F33BE5A69BDC804E156">
    <w:name w:val="2E9813BF70C54F33BE5A69BDC804E156"/>
    <w:rsid w:val="001803C7"/>
  </w:style>
  <w:style w:type="paragraph" w:customStyle="1" w:styleId="A4EEBA9786C8402CBB2136513003D7B8">
    <w:name w:val="A4EEBA9786C8402CBB2136513003D7B8"/>
    <w:rsid w:val="001803C7"/>
  </w:style>
  <w:style w:type="paragraph" w:customStyle="1" w:styleId="270564FAF7A24E659E14754DEE165B7A3">
    <w:name w:val="270564FAF7A24E659E14754DEE165B7A3"/>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243A7BAEE1894C2D8D46B58513D2DF914">
    <w:name w:val="243A7BAEE1894C2D8D46B58513D2DF914"/>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3142F71301A04D9895847F057A7417454">
    <w:name w:val="3142F71301A04D9895847F057A7417454"/>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50B274350DFA47ED857E0948009A76E44">
    <w:name w:val="50B274350DFA47ED857E0948009A76E44"/>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91F734429AA54C528CE8C4F9E33765AB4">
    <w:name w:val="91F734429AA54C528CE8C4F9E33765AB4"/>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ABFE29D88E09453D8C0E857EC35E37BE3">
    <w:name w:val="ABFE29D88E09453D8C0E857EC35E37BE3"/>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2606475545574E76B31F267C57D02E213">
    <w:name w:val="2606475545574E76B31F267C57D02E213"/>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27B04270B32C473CB5F013804D5E4BB73">
    <w:name w:val="27B04270B32C473CB5F013804D5E4BB73"/>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1E85F75E925F45A2BF65B3283217C5163">
    <w:name w:val="1E85F75E925F45A2BF65B3283217C5163"/>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EC9D1312DBA047D9B28AB7185D41F4BD2">
    <w:name w:val="EC9D1312DBA047D9B28AB7185D41F4BD2"/>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31B6010D4D684DA29B5965B05B1868704">
    <w:name w:val="31B6010D4D684DA29B5965B05B1868704"/>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EF2D319FDC104FA1B93C0EF4679E3FA03">
    <w:name w:val="EF2D319FDC104FA1B93C0EF4679E3FA03"/>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6F79D8B8F6164830A43BA10694D9BAAB1">
    <w:name w:val="6F79D8B8F6164830A43BA10694D9BAAB1"/>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110AED56C46246B68656E4CDE640622D1">
    <w:name w:val="110AED56C46246B68656E4CDE640622D1"/>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393BE9ACEF7D4C5AA3F9EA1ABF37D1601">
    <w:name w:val="393BE9ACEF7D4C5AA3F9EA1ABF37D1601"/>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D74D6C03EB29420D8E3092D73333C4B41">
    <w:name w:val="D74D6C03EB29420D8E3092D73333C4B41"/>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513CE6A505F442B59E1EA997CE25472C1">
    <w:name w:val="513CE6A505F442B59E1EA997CE25472C1"/>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7B0684D6E4A24F90811082FA15CF8D271">
    <w:name w:val="7B0684D6E4A24F90811082FA15CF8D271"/>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FE6BFCCC2DAE498CB467E4351B641B721">
    <w:name w:val="FE6BFCCC2DAE498CB467E4351B641B721"/>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7A419FF86C774E98A3E5F72E16331B021">
    <w:name w:val="7A419FF86C774E98A3E5F72E16331B021"/>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1925697DBCC2430A8D0B59CC7FC29CCF1">
    <w:name w:val="1925697DBCC2430A8D0B59CC7FC29CCF1"/>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08D23081732C4416842C7A666CA64D701">
    <w:name w:val="08D23081732C4416842C7A666CA64D701"/>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36911A078C1244C28C6C08E8F31775CC1">
    <w:name w:val="36911A078C1244C28C6C08E8F31775CC1"/>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BC5E73BB3E174832A5BC122CCE25F80C1">
    <w:name w:val="BC5E73BB3E174832A5BC122CCE25F80C1"/>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09193D1F54F04558A9B2E9E75BB84A721">
    <w:name w:val="09193D1F54F04558A9B2E9E75BB84A721"/>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3C428847C499477C8A1F2D341616061C1">
    <w:name w:val="3C428847C499477C8A1F2D341616061C1"/>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7DDCE22C21544EB6AB0964AE461507281">
    <w:name w:val="7DDCE22C21544EB6AB0964AE461507281"/>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1B8BE2B23F484FAD99B12DFD9F0343C51">
    <w:name w:val="1B8BE2B23F484FAD99B12DFD9F0343C51"/>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398DAFE2093E4EAB91BAA8683464785E1">
    <w:name w:val="398DAFE2093E4EAB91BAA8683464785E1"/>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A5C20DF564B64D5E8365ABB09EC351BC1">
    <w:name w:val="A5C20DF564B64D5E8365ABB09EC351BC1"/>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B6AD536658D24AC8BF7DEA2932A51B8D1">
    <w:name w:val="B6AD536658D24AC8BF7DEA2932A51B8D1"/>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80AD4697C247414A8D6CEB3324440A871">
    <w:name w:val="80AD4697C247414A8D6CEB3324440A871"/>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629552ECF2C44A998C9CAB79801E69651">
    <w:name w:val="629552ECF2C44A998C9CAB79801E69651"/>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1DB7637ABC3E45AFA1D6C3B2CE70F0F9">
    <w:name w:val="1DB7637ABC3E45AFA1D6C3B2CE70F0F9"/>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A4EEBA9786C8402CBB2136513003D7B81">
    <w:name w:val="A4EEBA9786C8402CBB2136513003D7B81"/>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811ACF9206954532811E4DF2B34E9646">
    <w:name w:val="811ACF9206954532811E4DF2B34E9646"/>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77CCF934EE1A480EAF59902DFE8FD2121">
    <w:name w:val="77CCF934EE1A480EAF59902DFE8FD2121"/>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234452D2F9DC4865990A005CB29C4CEF1">
    <w:name w:val="234452D2F9DC4865990A005CB29C4CEF1"/>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54B4E764544D4AA4BB6531365F48B66D1">
    <w:name w:val="54B4E764544D4AA4BB6531365F48B66D1"/>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2E9813BF70C54F33BE5A69BDC804E1561">
    <w:name w:val="2E9813BF70C54F33BE5A69BDC804E1561"/>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270564FAF7A24E659E14754DEE165B7A4">
    <w:name w:val="270564FAF7A24E659E14754DEE165B7A4"/>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243A7BAEE1894C2D8D46B58513D2DF915">
    <w:name w:val="243A7BAEE1894C2D8D46B58513D2DF915"/>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3142F71301A04D9895847F057A7417455">
    <w:name w:val="3142F71301A04D9895847F057A7417455"/>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50B274350DFA47ED857E0948009A76E45">
    <w:name w:val="50B274350DFA47ED857E0948009A76E45"/>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91F734429AA54C528CE8C4F9E33765AB5">
    <w:name w:val="91F734429AA54C528CE8C4F9E33765AB5"/>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ABFE29D88E09453D8C0E857EC35E37BE4">
    <w:name w:val="ABFE29D88E09453D8C0E857EC35E37BE4"/>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2606475545574E76B31F267C57D02E214">
    <w:name w:val="2606475545574E76B31F267C57D02E214"/>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27B04270B32C473CB5F013804D5E4BB74">
    <w:name w:val="27B04270B32C473CB5F013804D5E4BB74"/>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1E85F75E925F45A2BF65B3283217C5164">
    <w:name w:val="1E85F75E925F45A2BF65B3283217C5164"/>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EC9D1312DBA047D9B28AB7185D41F4BD3">
    <w:name w:val="EC9D1312DBA047D9B28AB7185D41F4BD3"/>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31B6010D4D684DA29B5965B05B1868705">
    <w:name w:val="31B6010D4D684DA29B5965B05B1868705"/>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EF2D319FDC104FA1B93C0EF4679E3FA04">
    <w:name w:val="EF2D319FDC104FA1B93C0EF4679E3FA04"/>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6F79D8B8F6164830A43BA10694D9BAAB2">
    <w:name w:val="6F79D8B8F6164830A43BA10694D9BAAB2"/>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110AED56C46246B68656E4CDE640622D2">
    <w:name w:val="110AED56C46246B68656E4CDE640622D2"/>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393BE9ACEF7D4C5AA3F9EA1ABF37D1602">
    <w:name w:val="393BE9ACEF7D4C5AA3F9EA1ABF37D1602"/>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D74D6C03EB29420D8E3092D73333C4B42">
    <w:name w:val="D74D6C03EB29420D8E3092D73333C4B42"/>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513CE6A505F442B59E1EA997CE25472C2">
    <w:name w:val="513CE6A505F442B59E1EA997CE25472C2"/>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7B0684D6E4A24F90811082FA15CF8D272">
    <w:name w:val="7B0684D6E4A24F90811082FA15CF8D272"/>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FE6BFCCC2DAE498CB467E4351B641B722">
    <w:name w:val="FE6BFCCC2DAE498CB467E4351B641B722"/>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7A419FF86C774E98A3E5F72E16331B022">
    <w:name w:val="7A419FF86C774E98A3E5F72E16331B022"/>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1925697DBCC2430A8D0B59CC7FC29CCF2">
    <w:name w:val="1925697DBCC2430A8D0B59CC7FC29CCF2"/>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08D23081732C4416842C7A666CA64D702">
    <w:name w:val="08D23081732C4416842C7A666CA64D702"/>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36911A078C1244C28C6C08E8F31775CC2">
    <w:name w:val="36911A078C1244C28C6C08E8F31775CC2"/>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BC5E73BB3E174832A5BC122CCE25F80C2">
    <w:name w:val="BC5E73BB3E174832A5BC122CCE25F80C2"/>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09193D1F54F04558A9B2E9E75BB84A722">
    <w:name w:val="09193D1F54F04558A9B2E9E75BB84A722"/>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3C428847C499477C8A1F2D341616061C2">
    <w:name w:val="3C428847C499477C8A1F2D341616061C2"/>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7DDCE22C21544EB6AB0964AE461507282">
    <w:name w:val="7DDCE22C21544EB6AB0964AE461507282"/>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1B8BE2B23F484FAD99B12DFD9F0343C52">
    <w:name w:val="1B8BE2B23F484FAD99B12DFD9F0343C52"/>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398DAFE2093E4EAB91BAA8683464785E2">
    <w:name w:val="398DAFE2093E4EAB91BAA8683464785E2"/>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A5C20DF564B64D5E8365ABB09EC351BC2">
    <w:name w:val="A5C20DF564B64D5E8365ABB09EC351BC2"/>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B6AD536658D24AC8BF7DEA2932A51B8D2">
    <w:name w:val="B6AD536658D24AC8BF7DEA2932A51B8D2"/>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80AD4697C247414A8D6CEB3324440A872">
    <w:name w:val="80AD4697C247414A8D6CEB3324440A872"/>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629552ECF2C44A998C9CAB79801E69652">
    <w:name w:val="629552ECF2C44A998C9CAB79801E69652"/>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1DB7637ABC3E45AFA1D6C3B2CE70F0F91">
    <w:name w:val="1DB7637ABC3E45AFA1D6C3B2CE70F0F91"/>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A4EEBA9786C8402CBB2136513003D7B82">
    <w:name w:val="A4EEBA9786C8402CBB2136513003D7B82"/>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811ACF9206954532811E4DF2B34E96461">
    <w:name w:val="811ACF9206954532811E4DF2B34E96461"/>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77CCF934EE1A480EAF59902DFE8FD2122">
    <w:name w:val="77CCF934EE1A480EAF59902DFE8FD2122"/>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234452D2F9DC4865990A005CB29C4CEF2">
    <w:name w:val="234452D2F9DC4865990A005CB29C4CEF2"/>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54B4E764544D4AA4BB6531365F48B66D2">
    <w:name w:val="54B4E764544D4AA4BB6531365F48B66D2"/>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2E9813BF70C54F33BE5A69BDC804E1562">
    <w:name w:val="2E9813BF70C54F33BE5A69BDC804E1562"/>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270564FAF7A24E659E14754DEE165B7A5">
    <w:name w:val="270564FAF7A24E659E14754DEE165B7A5"/>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243A7BAEE1894C2D8D46B58513D2DF916">
    <w:name w:val="243A7BAEE1894C2D8D46B58513D2DF916"/>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3142F71301A04D9895847F057A7417456">
    <w:name w:val="3142F71301A04D9895847F057A7417456"/>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50B274350DFA47ED857E0948009A76E46">
    <w:name w:val="50B274350DFA47ED857E0948009A76E46"/>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91F734429AA54C528CE8C4F9E33765AB6">
    <w:name w:val="91F734429AA54C528CE8C4F9E33765AB6"/>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ABFE29D88E09453D8C0E857EC35E37BE5">
    <w:name w:val="ABFE29D88E09453D8C0E857EC35E37BE5"/>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2606475545574E76B31F267C57D02E215">
    <w:name w:val="2606475545574E76B31F267C57D02E215"/>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27B04270B32C473CB5F013804D5E4BB75">
    <w:name w:val="27B04270B32C473CB5F013804D5E4BB75"/>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1E85F75E925F45A2BF65B3283217C5165">
    <w:name w:val="1E85F75E925F45A2BF65B3283217C5165"/>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EC9D1312DBA047D9B28AB7185D41F4BD4">
    <w:name w:val="EC9D1312DBA047D9B28AB7185D41F4BD4"/>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31B6010D4D684DA29B5965B05B1868706">
    <w:name w:val="31B6010D4D684DA29B5965B05B1868706"/>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EF2D319FDC104FA1B93C0EF4679E3FA05">
    <w:name w:val="EF2D319FDC104FA1B93C0EF4679E3FA05"/>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6F79D8B8F6164830A43BA10694D9BAAB3">
    <w:name w:val="6F79D8B8F6164830A43BA10694D9BAAB3"/>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110AED56C46246B68656E4CDE640622D3">
    <w:name w:val="110AED56C46246B68656E4CDE640622D3"/>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393BE9ACEF7D4C5AA3F9EA1ABF37D1603">
    <w:name w:val="393BE9ACEF7D4C5AA3F9EA1ABF37D1603"/>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D74D6C03EB29420D8E3092D73333C4B43">
    <w:name w:val="D74D6C03EB29420D8E3092D73333C4B43"/>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513CE6A505F442B59E1EA997CE25472C3">
    <w:name w:val="513CE6A505F442B59E1EA997CE25472C3"/>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7B0684D6E4A24F90811082FA15CF8D273">
    <w:name w:val="7B0684D6E4A24F90811082FA15CF8D273"/>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FE6BFCCC2DAE498CB467E4351B641B723">
    <w:name w:val="FE6BFCCC2DAE498CB467E4351B641B723"/>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7A419FF86C774E98A3E5F72E16331B023">
    <w:name w:val="7A419FF86C774E98A3E5F72E16331B023"/>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1925697DBCC2430A8D0B59CC7FC29CCF3">
    <w:name w:val="1925697DBCC2430A8D0B59CC7FC29CCF3"/>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08D23081732C4416842C7A666CA64D703">
    <w:name w:val="08D23081732C4416842C7A666CA64D703"/>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36911A078C1244C28C6C08E8F31775CC3">
    <w:name w:val="36911A078C1244C28C6C08E8F31775CC3"/>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BC5E73BB3E174832A5BC122CCE25F80C3">
    <w:name w:val="BC5E73BB3E174832A5BC122CCE25F80C3"/>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09193D1F54F04558A9B2E9E75BB84A723">
    <w:name w:val="09193D1F54F04558A9B2E9E75BB84A723"/>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3C428847C499477C8A1F2D341616061C3">
    <w:name w:val="3C428847C499477C8A1F2D341616061C3"/>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7DDCE22C21544EB6AB0964AE461507283">
    <w:name w:val="7DDCE22C21544EB6AB0964AE461507283"/>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1B8BE2B23F484FAD99B12DFD9F0343C53">
    <w:name w:val="1B8BE2B23F484FAD99B12DFD9F0343C53"/>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398DAFE2093E4EAB91BAA8683464785E3">
    <w:name w:val="398DAFE2093E4EAB91BAA8683464785E3"/>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A5C20DF564B64D5E8365ABB09EC351BC3">
    <w:name w:val="A5C20DF564B64D5E8365ABB09EC351BC3"/>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B6AD536658D24AC8BF7DEA2932A51B8D3">
    <w:name w:val="B6AD536658D24AC8BF7DEA2932A51B8D3"/>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80AD4697C247414A8D6CEB3324440A873">
    <w:name w:val="80AD4697C247414A8D6CEB3324440A873"/>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629552ECF2C44A998C9CAB79801E69653">
    <w:name w:val="629552ECF2C44A998C9CAB79801E69653"/>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1DB7637ABC3E45AFA1D6C3B2CE70F0F92">
    <w:name w:val="1DB7637ABC3E45AFA1D6C3B2CE70F0F92"/>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A4EEBA9786C8402CBB2136513003D7B83">
    <w:name w:val="A4EEBA9786C8402CBB2136513003D7B83"/>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811ACF9206954532811E4DF2B34E96462">
    <w:name w:val="811ACF9206954532811E4DF2B34E96462"/>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77CCF934EE1A480EAF59902DFE8FD2123">
    <w:name w:val="77CCF934EE1A480EAF59902DFE8FD2123"/>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234452D2F9DC4865990A005CB29C4CEF3">
    <w:name w:val="234452D2F9DC4865990A005CB29C4CEF3"/>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4EC6296B3D1F47739CAF49D0D0F570F6">
    <w:name w:val="4EC6296B3D1F47739CAF49D0D0F570F6"/>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54B4E764544D4AA4BB6531365F48B66D3">
    <w:name w:val="54B4E764544D4AA4BB6531365F48B66D3"/>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2E9813BF70C54F33BE5A69BDC804E1563">
    <w:name w:val="2E9813BF70C54F33BE5A69BDC804E1563"/>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5E692E50DD6744748092DDAC4F9A8D6E">
    <w:name w:val="5E692E50DD6744748092DDAC4F9A8D6E"/>
    <w:rsid w:val="001803C7"/>
  </w:style>
  <w:style w:type="paragraph" w:customStyle="1" w:styleId="B22ADC7DD6044899820E72EA8EE37FA9">
    <w:name w:val="B22ADC7DD6044899820E72EA8EE37FA9"/>
    <w:rsid w:val="001803C7"/>
  </w:style>
  <w:style w:type="paragraph" w:customStyle="1" w:styleId="270564FAF7A24E659E14754DEE165B7A6">
    <w:name w:val="270564FAF7A24E659E14754DEE165B7A6"/>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243A7BAEE1894C2D8D46B58513D2DF917">
    <w:name w:val="243A7BAEE1894C2D8D46B58513D2DF917"/>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3142F71301A04D9895847F057A7417457">
    <w:name w:val="3142F71301A04D9895847F057A7417457"/>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50B274350DFA47ED857E0948009A76E47">
    <w:name w:val="50B274350DFA47ED857E0948009A76E47"/>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91F734429AA54C528CE8C4F9E33765AB7">
    <w:name w:val="91F734429AA54C528CE8C4F9E33765AB7"/>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ABFE29D88E09453D8C0E857EC35E37BE6">
    <w:name w:val="ABFE29D88E09453D8C0E857EC35E37BE6"/>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2606475545574E76B31F267C57D02E216">
    <w:name w:val="2606475545574E76B31F267C57D02E216"/>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27B04270B32C473CB5F013804D5E4BB76">
    <w:name w:val="27B04270B32C473CB5F013804D5E4BB76"/>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1E85F75E925F45A2BF65B3283217C5166">
    <w:name w:val="1E85F75E925F45A2BF65B3283217C5166"/>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EC9D1312DBA047D9B28AB7185D41F4BD5">
    <w:name w:val="EC9D1312DBA047D9B28AB7185D41F4BD5"/>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31B6010D4D684DA29B5965B05B1868707">
    <w:name w:val="31B6010D4D684DA29B5965B05B1868707"/>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EF2D319FDC104FA1B93C0EF4679E3FA06">
    <w:name w:val="EF2D319FDC104FA1B93C0EF4679E3FA06"/>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6F79D8B8F6164830A43BA10694D9BAAB4">
    <w:name w:val="6F79D8B8F6164830A43BA10694D9BAAB4"/>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110AED56C46246B68656E4CDE640622D4">
    <w:name w:val="110AED56C46246B68656E4CDE640622D4"/>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393BE9ACEF7D4C5AA3F9EA1ABF37D1604">
    <w:name w:val="393BE9ACEF7D4C5AA3F9EA1ABF37D1604"/>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D74D6C03EB29420D8E3092D73333C4B44">
    <w:name w:val="D74D6C03EB29420D8E3092D73333C4B44"/>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513CE6A505F442B59E1EA997CE25472C4">
    <w:name w:val="513CE6A505F442B59E1EA997CE25472C4"/>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7B0684D6E4A24F90811082FA15CF8D274">
    <w:name w:val="7B0684D6E4A24F90811082FA15CF8D274"/>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FE6BFCCC2DAE498CB467E4351B641B724">
    <w:name w:val="FE6BFCCC2DAE498CB467E4351B641B724"/>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7A419FF86C774E98A3E5F72E16331B024">
    <w:name w:val="7A419FF86C774E98A3E5F72E16331B024"/>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1925697DBCC2430A8D0B59CC7FC29CCF4">
    <w:name w:val="1925697DBCC2430A8D0B59CC7FC29CCF4"/>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08D23081732C4416842C7A666CA64D704">
    <w:name w:val="08D23081732C4416842C7A666CA64D704"/>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36911A078C1244C28C6C08E8F31775CC4">
    <w:name w:val="36911A078C1244C28C6C08E8F31775CC4"/>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BC5E73BB3E174832A5BC122CCE25F80C4">
    <w:name w:val="BC5E73BB3E174832A5BC122CCE25F80C4"/>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09193D1F54F04558A9B2E9E75BB84A724">
    <w:name w:val="09193D1F54F04558A9B2E9E75BB84A724"/>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3C428847C499477C8A1F2D341616061C4">
    <w:name w:val="3C428847C499477C8A1F2D341616061C4"/>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7DDCE22C21544EB6AB0964AE461507284">
    <w:name w:val="7DDCE22C21544EB6AB0964AE461507284"/>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1B8BE2B23F484FAD99B12DFD9F0343C54">
    <w:name w:val="1B8BE2B23F484FAD99B12DFD9F0343C54"/>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398DAFE2093E4EAB91BAA8683464785E4">
    <w:name w:val="398DAFE2093E4EAB91BAA8683464785E4"/>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A5C20DF564B64D5E8365ABB09EC351BC4">
    <w:name w:val="A5C20DF564B64D5E8365ABB09EC351BC4"/>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B6AD536658D24AC8BF7DEA2932A51B8D4">
    <w:name w:val="B6AD536658D24AC8BF7DEA2932A51B8D4"/>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80AD4697C247414A8D6CEB3324440A874">
    <w:name w:val="80AD4697C247414A8D6CEB3324440A874"/>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629552ECF2C44A998C9CAB79801E69654">
    <w:name w:val="629552ECF2C44A998C9CAB79801E69654"/>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1DB7637ABC3E45AFA1D6C3B2CE70F0F93">
    <w:name w:val="1DB7637ABC3E45AFA1D6C3B2CE70F0F93"/>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A4EEBA9786C8402CBB2136513003D7B84">
    <w:name w:val="A4EEBA9786C8402CBB2136513003D7B84"/>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811ACF9206954532811E4DF2B34E96463">
    <w:name w:val="811ACF9206954532811E4DF2B34E96463"/>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5E692E50DD6744748092DDAC4F9A8D6E1">
    <w:name w:val="5E692E50DD6744748092DDAC4F9A8D6E1"/>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B22ADC7DD6044899820E72EA8EE37FA91">
    <w:name w:val="B22ADC7DD6044899820E72EA8EE37FA91"/>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2E9813BF70C54F33BE5A69BDC804E1564">
    <w:name w:val="2E9813BF70C54F33BE5A69BDC804E1564"/>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12D43A976BDF4A7FA464EC01C86AACAD">
    <w:name w:val="12D43A976BDF4A7FA464EC01C86AACAD"/>
    <w:rsid w:val="001803C7"/>
  </w:style>
  <w:style w:type="paragraph" w:customStyle="1" w:styleId="270564FAF7A24E659E14754DEE165B7A7">
    <w:name w:val="270564FAF7A24E659E14754DEE165B7A7"/>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243A7BAEE1894C2D8D46B58513D2DF918">
    <w:name w:val="243A7BAEE1894C2D8D46B58513D2DF918"/>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3142F71301A04D9895847F057A7417458">
    <w:name w:val="3142F71301A04D9895847F057A7417458"/>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50B274350DFA47ED857E0948009A76E48">
    <w:name w:val="50B274350DFA47ED857E0948009A76E48"/>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91F734429AA54C528CE8C4F9E33765AB8">
    <w:name w:val="91F734429AA54C528CE8C4F9E33765AB8"/>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ABFE29D88E09453D8C0E857EC35E37BE7">
    <w:name w:val="ABFE29D88E09453D8C0E857EC35E37BE7"/>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2606475545574E76B31F267C57D02E217">
    <w:name w:val="2606475545574E76B31F267C57D02E217"/>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27B04270B32C473CB5F013804D5E4BB77">
    <w:name w:val="27B04270B32C473CB5F013804D5E4BB77"/>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1E85F75E925F45A2BF65B3283217C5167">
    <w:name w:val="1E85F75E925F45A2BF65B3283217C5167"/>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EC9D1312DBA047D9B28AB7185D41F4BD6">
    <w:name w:val="EC9D1312DBA047D9B28AB7185D41F4BD6"/>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31B6010D4D684DA29B5965B05B1868708">
    <w:name w:val="31B6010D4D684DA29B5965B05B1868708"/>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EF2D319FDC104FA1B93C0EF4679E3FA07">
    <w:name w:val="EF2D319FDC104FA1B93C0EF4679E3FA07"/>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6F79D8B8F6164830A43BA10694D9BAAB5">
    <w:name w:val="6F79D8B8F6164830A43BA10694D9BAAB5"/>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110AED56C46246B68656E4CDE640622D5">
    <w:name w:val="110AED56C46246B68656E4CDE640622D5"/>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393BE9ACEF7D4C5AA3F9EA1ABF37D1605">
    <w:name w:val="393BE9ACEF7D4C5AA3F9EA1ABF37D1605"/>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D74D6C03EB29420D8E3092D73333C4B45">
    <w:name w:val="D74D6C03EB29420D8E3092D73333C4B45"/>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513CE6A505F442B59E1EA997CE25472C5">
    <w:name w:val="513CE6A505F442B59E1EA997CE25472C5"/>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7B0684D6E4A24F90811082FA15CF8D275">
    <w:name w:val="7B0684D6E4A24F90811082FA15CF8D275"/>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FE6BFCCC2DAE498CB467E4351B641B725">
    <w:name w:val="FE6BFCCC2DAE498CB467E4351B641B725"/>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7A419FF86C774E98A3E5F72E16331B025">
    <w:name w:val="7A419FF86C774E98A3E5F72E16331B025"/>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1925697DBCC2430A8D0B59CC7FC29CCF5">
    <w:name w:val="1925697DBCC2430A8D0B59CC7FC29CCF5"/>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08D23081732C4416842C7A666CA64D705">
    <w:name w:val="08D23081732C4416842C7A666CA64D705"/>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36911A078C1244C28C6C08E8F31775CC5">
    <w:name w:val="36911A078C1244C28C6C08E8F31775CC5"/>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BC5E73BB3E174832A5BC122CCE25F80C5">
    <w:name w:val="BC5E73BB3E174832A5BC122CCE25F80C5"/>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09193D1F54F04558A9B2E9E75BB84A725">
    <w:name w:val="09193D1F54F04558A9B2E9E75BB84A725"/>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3C428847C499477C8A1F2D341616061C5">
    <w:name w:val="3C428847C499477C8A1F2D341616061C5"/>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7DDCE22C21544EB6AB0964AE461507285">
    <w:name w:val="7DDCE22C21544EB6AB0964AE461507285"/>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1B8BE2B23F484FAD99B12DFD9F0343C55">
    <w:name w:val="1B8BE2B23F484FAD99B12DFD9F0343C55"/>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398DAFE2093E4EAB91BAA8683464785E5">
    <w:name w:val="398DAFE2093E4EAB91BAA8683464785E5"/>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A5C20DF564B64D5E8365ABB09EC351BC5">
    <w:name w:val="A5C20DF564B64D5E8365ABB09EC351BC5"/>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B6AD536658D24AC8BF7DEA2932A51B8D5">
    <w:name w:val="B6AD536658D24AC8BF7DEA2932A51B8D5"/>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80AD4697C247414A8D6CEB3324440A875">
    <w:name w:val="80AD4697C247414A8D6CEB3324440A875"/>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629552ECF2C44A998C9CAB79801E69655">
    <w:name w:val="629552ECF2C44A998C9CAB79801E69655"/>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1DB7637ABC3E45AFA1D6C3B2CE70F0F94">
    <w:name w:val="1DB7637ABC3E45AFA1D6C3B2CE70F0F94"/>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A4EEBA9786C8402CBB2136513003D7B85">
    <w:name w:val="A4EEBA9786C8402CBB2136513003D7B85"/>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811ACF9206954532811E4DF2B34E96464">
    <w:name w:val="811ACF9206954532811E4DF2B34E96464"/>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5E692E50DD6744748092DDAC4F9A8D6E2">
    <w:name w:val="5E692E50DD6744748092DDAC4F9A8D6E2"/>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B22ADC7DD6044899820E72EA8EE37FA92">
    <w:name w:val="B22ADC7DD6044899820E72EA8EE37FA92"/>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189BD1FCF3B34923B5CCF1458B6481C2">
    <w:name w:val="189BD1FCF3B34923B5CCF1458B6481C2"/>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12D43A976BDF4A7FA464EC01C86AACAD1">
    <w:name w:val="12D43A976BDF4A7FA464EC01C86AACAD1"/>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270564FAF7A24E659E14754DEE165B7A8">
    <w:name w:val="270564FAF7A24E659E14754DEE165B7A8"/>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243A7BAEE1894C2D8D46B58513D2DF919">
    <w:name w:val="243A7BAEE1894C2D8D46B58513D2DF919"/>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3142F71301A04D9895847F057A7417459">
    <w:name w:val="3142F71301A04D9895847F057A7417459"/>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50B274350DFA47ED857E0948009A76E49">
    <w:name w:val="50B274350DFA47ED857E0948009A76E49"/>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91F734429AA54C528CE8C4F9E33765AB9">
    <w:name w:val="91F734429AA54C528CE8C4F9E33765AB9"/>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ABFE29D88E09453D8C0E857EC35E37BE8">
    <w:name w:val="ABFE29D88E09453D8C0E857EC35E37BE8"/>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2606475545574E76B31F267C57D02E218">
    <w:name w:val="2606475545574E76B31F267C57D02E218"/>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27B04270B32C473CB5F013804D5E4BB78">
    <w:name w:val="27B04270B32C473CB5F013804D5E4BB78"/>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1E85F75E925F45A2BF65B3283217C5168">
    <w:name w:val="1E85F75E925F45A2BF65B3283217C5168"/>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EC9D1312DBA047D9B28AB7185D41F4BD7">
    <w:name w:val="EC9D1312DBA047D9B28AB7185D41F4BD7"/>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31B6010D4D684DA29B5965B05B1868709">
    <w:name w:val="31B6010D4D684DA29B5965B05B1868709"/>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EF2D319FDC104FA1B93C0EF4679E3FA08">
    <w:name w:val="EF2D319FDC104FA1B93C0EF4679E3FA08"/>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6F79D8B8F6164830A43BA10694D9BAAB6">
    <w:name w:val="6F79D8B8F6164830A43BA10694D9BAAB6"/>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110AED56C46246B68656E4CDE640622D6">
    <w:name w:val="110AED56C46246B68656E4CDE640622D6"/>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393BE9ACEF7D4C5AA3F9EA1ABF37D1606">
    <w:name w:val="393BE9ACEF7D4C5AA3F9EA1ABF37D1606"/>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D74D6C03EB29420D8E3092D73333C4B46">
    <w:name w:val="D74D6C03EB29420D8E3092D73333C4B46"/>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513CE6A505F442B59E1EA997CE25472C6">
    <w:name w:val="513CE6A505F442B59E1EA997CE25472C6"/>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7B0684D6E4A24F90811082FA15CF8D276">
    <w:name w:val="7B0684D6E4A24F90811082FA15CF8D276"/>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FE6BFCCC2DAE498CB467E4351B641B726">
    <w:name w:val="FE6BFCCC2DAE498CB467E4351B641B726"/>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7A419FF86C774E98A3E5F72E16331B026">
    <w:name w:val="7A419FF86C774E98A3E5F72E16331B026"/>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1925697DBCC2430A8D0B59CC7FC29CCF6">
    <w:name w:val="1925697DBCC2430A8D0B59CC7FC29CCF6"/>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08D23081732C4416842C7A666CA64D706">
    <w:name w:val="08D23081732C4416842C7A666CA64D706"/>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36911A078C1244C28C6C08E8F31775CC6">
    <w:name w:val="36911A078C1244C28C6C08E8F31775CC6"/>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BC5E73BB3E174832A5BC122CCE25F80C6">
    <w:name w:val="BC5E73BB3E174832A5BC122CCE25F80C6"/>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09193D1F54F04558A9B2E9E75BB84A726">
    <w:name w:val="09193D1F54F04558A9B2E9E75BB84A726"/>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3C428847C499477C8A1F2D341616061C6">
    <w:name w:val="3C428847C499477C8A1F2D341616061C6"/>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7DDCE22C21544EB6AB0964AE461507286">
    <w:name w:val="7DDCE22C21544EB6AB0964AE461507286"/>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1B8BE2B23F484FAD99B12DFD9F0343C56">
    <w:name w:val="1B8BE2B23F484FAD99B12DFD9F0343C56"/>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398DAFE2093E4EAB91BAA8683464785E6">
    <w:name w:val="398DAFE2093E4EAB91BAA8683464785E6"/>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A5C20DF564B64D5E8365ABB09EC351BC6">
    <w:name w:val="A5C20DF564B64D5E8365ABB09EC351BC6"/>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B6AD536658D24AC8BF7DEA2932A51B8D6">
    <w:name w:val="B6AD536658D24AC8BF7DEA2932A51B8D6"/>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80AD4697C247414A8D6CEB3324440A876">
    <w:name w:val="80AD4697C247414A8D6CEB3324440A876"/>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629552ECF2C44A998C9CAB79801E69656">
    <w:name w:val="629552ECF2C44A998C9CAB79801E69656"/>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1DB7637ABC3E45AFA1D6C3B2CE70F0F95">
    <w:name w:val="1DB7637ABC3E45AFA1D6C3B2CE70F0F95"/>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A4EEBA9786C8402CBB2136513003D7B86">
    <w:name w:val="A4EEBA9786C8402CBB2136513003D7B86"/>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811ACF9206954532811E4DF2B34E96465">
    <w:name w:val="811ACF9206954532811E4DF2B34E96465"/>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5E692E50DD6744748092DDAC4F9A8D6E3">
    <w:name w:val="5E692E50DD6744748092DDAC4F9A8D6E3"/>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B22ADC7DD6044899820E72EA8EE37FA93">
    <w:name w:val="B22ADC7DD6044899820E72EA8EE37FA93"/>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189BD1FCF3B34923B5CCF1458B6481C21">
    <w:name w:val="189BD1FCF3B34923B5CCF1458B6481C21"/>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D1730CF2427A4AA2B60646F307700D59">
    <w:name w:val="D1730CF2427A4AA2B60646F307700D59"/>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BB81C7E804D2488283B358464DBAD32E">
    <w:name w:val="BB81C7E804D2488283B358464DBAD32E"/>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EC793FBB210E40A69F5CCB39233ECB79">
    <w:name w:val="EC793FBB210E40A69F5CCB39233ECB79"/>
    <w:rsid w:val="001803C7"/>
  </w:style>
  <w:style w:type="paragraph" w:customStyle="1" w:styleId="3588685B09EE4A599D54CF7DAD97728D">
    <w:name w:val="3588685B09EE4A599D54CF7DAD97728D"/>
    <w:rsid w:val="001803C7"/>
  </w:style>
  <w:style w:type="paragraph" w:customStyle="1" w:styleId="E1D1F758346A41F78EA61345DFD08561">
    <w:name w:val="E1D1F758346A41F78EA61345DFD08561"/>
    <w:rsid w:val="001803C7"/>
  </w:style>
  <w:style w:type="paragraph" w:customStyle="1" w:styleId="818DD3FF9565434DB6C049FC271110A1">
    <w:name w:val="818DD3FF9565434DB6C049FC271110A1"/>
    <w:rsid w:val="001803C7"/>
  </w:style>
  <w:style w:type="paragraph" w:customStyle="1" w:styleId="133B43BF7ED64B66919C4E6E419722CF">
    <w:name w:val="133B43BF7ED64B66919C4E6E419722CF"/>
    <w:rsid w:val="001803C7"/>
  </w:style>
  <w:style w:type="paragraph" w:customStyle="1" w:styleId="3DA3FEC1BEA34F6FB2D161EF33302FBA">
    <w:name w:val="3DA3FEC1BEA34F6FB2D161EF33302FBA"/>
    <w:rsid w:val="001803C7"/>
  </w:style>
  <w:style w:type="paragraph" w:customStyle="1" w:styleId="0A878179B42C47F3AB794789BF3422D7">
    <w:name w:val="0A878179B42C47F3AB794789BF3422D7"/>
    <w:rsid w:val="001803C7"/>
  </w:style>
  <w:style w:type="paragraph" w:customStyle="1" w:styleId="0259BA3BCBAF4E1590DF4C0C0130A2EA">
    <w:name w:val="0259BA3BCBAF4E1590DF4C0C0130A2EA"/>
    <w:rsid w:val="001803C7"/>
  </w:style>
  <w:style w:type="paragraph" w:customStyle="1" w:styleId="270564FAF7A24E659E14754DEE165B7A9">
    <w:name w:val="270564FAF7A24E659E14754DEE165B7A9"/>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243A7BAEE1894C2D8D46B58513D2DF9110">
    <w:name w:val="243A7BAEE1894C2D8D46B58513D2DF9110"/>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3142F71301A04D9895847F057A74174510">
    <w:name w:val="3142F71301A04D9895847F057A74174510"/>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50B274350DFA47ED857E0948009A76E410">
    <w:name w:val="50B274350DFA47ED857E0948009A76E410"/>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91F734429AA54C528CE8C4F9E33765AB10">
    <w:name w:val="91F734429AA54C528CE8C4F9E33765AB10"/>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ABFE29D88E09453D8C0E857EC35E37BE9">
    <w:name w:val="ABFE29D88E09453D8C0E857EC35E37BE9"/>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2606475545574E76B31F267C57D02E219">
    <w:name w:val="2606475545574E76B31F267C57D02E219"/>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27B04270B32C473CB5F013804D5E4BB79">
    <w:name w:val="27B04270B32C473CB5F013804D5E4BB79"/>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1E85F75E925F45A2BF65B3283217C5169">
    <w:name w:val="1E85F75E925F45A2BF65B3283217C5169"/>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EC9D1312DBA047D9B28AB7185D41F4BD8">
    <w:name w:val="EC9D1312DBA047D9B28AB7185D41F4BD8"/>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31B6010D4D684DA29B5965B05B18687010">
    <w:name w:val="31B6010D4D684DA29B5965B05B18687010"/>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EF2D319FDC104FA1B93C0EF4679E3FA09">
    <w:name w:val="EF2D319FDC104FA1B93C0EF4679E3FA09"/>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6F79D8B8F6164830A43BA10694D9BAAB7">
    <w:name w:val="6F79D8B8F6164830A43BA10694D9BAAB7"/>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110AED56C46246B68656E4CDE640622D7">
    <w:name w:val="110AED56C46246B68656E4CDE640622D7"/>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393BE9ACEF7D4C5AA3F9EA1ABF37D1607">
    <w:name w:val="393BE9ACEF7D4C5AA3F9EA1ABF37D1607"/>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D74D6C03EB29420D8E3092D73333C4B47">
    <w:name w:val="D74D6C03EB29420D8E3092D73333C4B47"/>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513CE6A505F442B59E1EA997CE25472C7">
    <w:name w:val="513CE6A505F442B59E1EA997CE25472C7"/>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7B0684D6E4A24F90811082FA15CF8D277">
    <w:name w:val="7B0684D6E4A24F90811082FA15CF8D277"/>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FE6BFCCC2DAE498CB467E4351B641B727">
    <w:name w:val="FE6BFCCC2DAE498CB467E4351B641B727"/>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7A419FF86C774E98A3E5F72E16331B027">
    <w:name w:val="7A419FF86C774E98A3E5F72E16331B027"/>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1925697DBCC2430A8D0B59CC7FC29CCF7">
    <w:name w:val="1925697DBCC2430A8D0B59CC7FC29CCF7"/>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08D23081732C4416842C7A666CA64D707">
    <w:name w:val="08D23081732C4416842C7A666CA64D707"/>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36911A078C1244C28C6C08E8F31775CC7">
    <w:name w:val="36911A078C1244C28C6C08E8F31775CC7"/>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BC5E73BB3E174832A5BC122CCE25F80C7">
    <w:name w:val="BC5E73BB3E174832A5BC122CCE25F80C7"/>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09193D1F54F04558A9B2E9E75BB84A727">
    <w:name w:val="09193D1F54F04558A9B2E9E75BB84A727"/>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3C428847C499477C8A1F2D341616061C7">
    <w:name w:val="3C428847C499477C8A1F2D341616061C7"/>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7DDCE22C21544EB6AB0964AE461507287">
    <w:name w:val="7DDCE22C21544EB6AB0964AE461507287"/>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1B8BE2B23F484FAD99B12DFD9F0343C57">
    <w:name w:val="1B8BE2B23F484FAD99B12DFD9F0343C57"/>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398DAFE2093E4EAB91BAA8683464785E7">
    <w:name w:val="398DAFE2093E4EAB91BAA8683464785E7"/>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A5C20DF564B64D5E8365ABB09EC351BC7">
    <w:name w:val="A5C20DF564B64D5E8365ABB09EC351BC7"/>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B6AD536658D24AC8BF7DEA2932A51B8D7">
    <w:name w:val="B6AD536658D24AC8BF7DEA2932A51B8D7"/>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80AD4697C247414A8D6CEB3324440A877">
    <w:name w:val="80AD4697C247414A8D6CEB3324440A877"/>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629552ECF2C44A998C9CAB79801E69657">
    <w:name w:val="629552ECF2C44A998C9CAB79801E69657"/>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1DB7637ABC3E45AFA1D6C3B2CE70F0F96">
    <w:name w:val="1DB7637ABC3E45AFA1D6C3B2CE70F0F96"/>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A4EEBA9786C8402CBB2136513003D7B87">
    <w:name w:val="A4EEBA9786C8402CBB2136513003D7B87"/>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811ACF9206954532811E4DF2B34E96466">
    <w:name w:val="811ACF9206954532811E4DF2B34E96466"/>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5E692E50DD6744748092DDAC4F9A8D6E4">
    <w:name w:val="5E692E50DD6744748092DDAC4F9A8D6E4"/>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B22ADC7DD6044899820E72EA8EE37FA94">
    <w:name w:val="B22ADC7DD6044899820E72EA8EE37FA94"/>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189BD1FCF3B34923B5CCF1458B6481C22">
    <w:name w:val="189BD1FCF3B34923B5CCF1458B6481C22"/>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D1730CF2427A4AA2B60646F307700D591">
    <w:name w:val="D1730CF2427A4AA2B60646F307700D591"/>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BB81C7E804D2488283B358464DBAD32E1">
    <w:name w:val="BB81C7E804D2488283B358464DBAD32E1"/>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133B43BF7ED64B66919C4E6E419722CF1">
    <w:name w:val="133B43BF7ED64B66919C4E6E419722CF1"/>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3DA3FEC1BEA34F6FB2D161EF33302FBA1">
    <w:name w:val="3DA3FEC1BEA34F6FB2D161EF33302FBA1"/>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0A878179B42C47F3AB794789BF3422D71">
    <w:name w:val="0A878179B42C47F3AB794789BF3422D71"/>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0259BA3BCBAF4E1590DF4C0C0130A2EA1">
    <w:name w:val="0259BA3BCBAF4E1590DF4C0C0130A2EA1"/>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270564FAF7A24E659E14754DEE165B7A10">
    <w:name w:val="270564FAF7A24E659E14754DEE165B7A10"/>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5DA62345AC2D47558E68141805075766">
    <w:name w:val="5DA62345AC2D47558E68141805075766"/>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243A7BAEE1894C2D8D46B58513D2DF9111">
    <w:name w:val="243A7BAEE1894C2D8D46B58513D2DF9111"/>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5E657FDEA6624C0EBBB7866EDEB08D0C">
    <w:name w:val="5E657FDEA6624C0EBBB7866EDEB08D0C"/>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3142F71301A04D9895847F057A74174511">
    <w:name w:val="3142F71301A04D9895847F057A74174511"/>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B60306D5C2D24D29BAE5D1724563473B">
    <w:name w:val="B60306D5C2D24D29BAE5D1724563473B"/>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50B274350DFA47ED857E0948009A76E411">
    <w:name w:val="50B274350DFA47ED857E0948009A76E411"/>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91F734429AA54C528CE8C4F9E33765AB11">
    <w:name w:val="91F734429AA54C528CE8C4F9E33765AB11"/>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ABFE29D88E09453D8C0E857EC35E37BE10">
    <w:name w:val="ABFE29D88E09453D8C0E857EC35E37BE10"/>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2606475545574E76B31F267C57D02E2110">
    <w:name w:val="2606475545574E76B31F267C57D02E2110"/>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27B04270B32C473CB5F013804D5E4BB710">
    <w:name w:val="27B04270B32C473CB5F013804D5E4BB710"/>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1E85F75E925F45A2BF65B3283217C51610">
    <w:name w:val="1E85F75E925F45A2BF65B3283217C51610"/>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EC9D1312DBA047D9B28AB7185D41F4BD9">
    <w:name w:val="EC9D1312DBA047D9B28AB7185D41F4BD9"/>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31B6010D4D684DA29B5965B05B18687011">
    <w:name w:val="31B6010D4D684DA29B5965B05B18687011"/>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EF2D319FDC104FA1B93C0EF4679E3FA010">
    <w:name w:val="EF2D319FDC104FA1B93C0EF4679E3FA010"/>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6F79D8B8F6164830A43BA10694D9BAAB8">
    <w:name w:val="6F79D8B8F6164830A43BA10694D9BAAB8"/>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110AED56C46246B68656E4CDE640622D8">
    <w:name w:val="110AED56C46246B68656E4CDE640622D8"/>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393BE9ACEF7D4C5AA3F9EA1ABF37D1608">
    <w:name w:val="393BE9ACEF7D4C5AA3F9EA1ABF37D1608"/>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D74D6C03EB29420D8E3092D73333C4B48">
    <w:name w:val="D74D6C03EB29420D8E3092D73333C4B48"/>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513CE6A505F442B59E1EA997CE25472C8">
    <w:name w:val="513CE6A505F442B59E1EA997CE25472C8"/>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7B0684D6E4A24F90811082FA15CF8D278">
    <w:name w:val="7B0684D6E4A24F90811082FA15CF8D278"/>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FE6BFCCC2DAE498CB467E4351B641B728">
    <w:name w:val="FE6BFCCC2DAE498CB467E4351B641B728"/>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7A419FF86C774E98A3E5F72E16331B028">
    <w:name w:val="7A419FF86C774E98A3E5F72E16331B028"/>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1925697DBCC2430A8D0B59CC7FC29CCF8">
    <w:name w:val="1925697DBCC2430A8D0B59CC7FC29CCF8"/>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08D23081732C4416842C7A666CA64D708">
    <w:name w:val="08D23081732C4416842C7A666CA64D708"/>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36911A078C1244C28C6C08E8F31775CC8">
    <w:name w:val="36911A078C1244C28C6C08E8F31775CC8"/>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BC5E73BB3E174832A5BC122CCE25F80C8">
    <w:name w:val="BC5E73BB3E174832A5BC122CCE25F80C8"/>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09193D1F54F04558A9B2E9E75BB84A728">
    <w:name w:val="09193D1F54F04558A9B2E9E75BB84A728"/>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3C428847C499477C8A1F2D341616061C8">
    <w:name w:val="3C428847C499477C8A1F2D341616061C8"/>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7DDCE22C21544EB6AB0964AE461507288">
    <w:name w:val="7DDCE22C21544EB6AB0964AE461507288"/>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1B8BE2B23F484FAD99B12DFD9F0343C58">
    <w:name w:val="1B8BE2B23F484FAD99B12DFD9F0343C58"/>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398DAFE2093E4EAB91BAA8683464785E8">
    <w:name w:val="398DAFE2093E4EAB91BAA8683464785E8"/>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A5C20DF564B64D5E8365ABB09EC351BC8">
    <w:name w:val="A5C20DF564B64D5E8365ABB09EC351BC8"/>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B6AD536658D24AC8BF7DEA2932A51B8D8">
    <w:name w:val="B6AD536658D24AC8BF7DEA2932A51B8D8"/>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80AD4697C247414A8D6CEB3324440A878">
    <w:name w:val="80AD4697C247414A8D6CEB3324440A878"/>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629552ECF2C44A998C9CAB79801E69658">
    <w:name w:val="629552ECF2C44A998C9CAB79801E69658"/>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1DB7637ABC3E45AFA1D6C3B2CE70F0F97">
    <w:name w:val="1DB7637ABC3E45AFA1D6C3B2CE70F0F97"/>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A4EEBA9786C8402CBB2136513003D7B88">
    <w:name w:val="A4EEBA9786C8402CBB2136513003D7B88"/>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811ACF9206954532811E4DF2B34E96467">
    <w:name w:val="811ACF9206954532811E4DF2B34E96467"/>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5E692E50DD6744748092DDAC4F9A8D6E5">
    <w:name w:val="5E692E50DD6744748092DDAC4F9A8D6E5"/>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B22ADC7DD6044899820E72EA8EE37FA95">
    <w:name w:val="B22ADC7DD6044899820E72EA8EE37FA95"/>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189BD1FCF3B34923B5CCF1458B6481C23">
    <w:name w:val="189BD1FCF3B34923B5CCF1458B6481C23"/>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D1730CF2427A4AA2B60646F307700D592">
    <w:name w:val="D1730CF2427A4AA2B60646F307700D592"/>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BB81C7E804D2488283B358464DBAD32E2">
    <w:name w:val="BB81C7E804D2488283B358464DBAD32E2"/>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133B43BF7ED64B66919C4E6E419722CF2">
    <w:name w:val="133B43BF7ED64B66919C4E6E419722CF2"/>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3DA3FEC1BEA34F6FB2D161EF33302FBA2">
    <w:name w:val="3DA3FEC1BEA34F6FB2D161EF33302FBA2"/>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0A878179B42C47F3AB794789BF3422D72">
    <w:name w:val="0A878179B42C47F3AB794789BF3422D72"/>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0259BA3BCBAF4E1590DF4C0C0130A2EA2">
    <w:name w:val="0259BA3BCBAF4E1590DF4C0C0130A2EA2"/>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0834DCBF965E4574822F1ED4BEF0E053">
    <w:name w:val="0834DCBF965E4574822F1ED4BEF0E053"/>
    <w:rsid w:val="001803C7"/>
  </w:style>
  <w:style w:type="paragraph" w:customStyle="1" w:styleId="9B6BE37B33B44B41B91BBD755DCFB24A">
    <w:name w:val="9B6BE37B33B44B41B91BBD755DCFB24A"/>
    <w:rsid w:val="001803C7"/>
  </w:style>
  <w:style w:type="paragraph" w:customStyle="1" w:styleId="B7BBEB4B345F4710B1087FD9D95EB26B">
    <w:name w:val="B7BBEB4B345F4710B1087FD9D95EB26B"/>
    <w:rsid w:val="001803C7"/>
  </w:style>
  <w:style w:type="paragraph" w:customStyle="1" w:styleId="6928613A92254CE0B7F5A5BC37CE1E51">
    <w:name w:val="6928613A92254CE0B7F5A5BC37CE1E51"/>
    <w:rsid w:val="001803C7"/>
  </w:style>
  <w:style w:type="paragraph" w:customStyle="1" w:styleId="B7BBEB4B345F4710B1087FD9D95EB26B1">
    <w:name w:val="B7BBEB4B345F4710B1087FD9D95EB26B1"/>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5E657FDEA6624C0EBBB7866EDEB08D0C1">
    <w:name w:val="5E657FDEA6624C0EBBB7866EDEB08D0C1"/>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B60306D5C2D24D29BAE5D1724563473B1">
    <w:name w:val="B60306D5C2D24D29BAE5D1724563473B1"/>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50B274350DFA47ED857E0948009A76E412">
    <w:name w:val="50B274350DFA47ED857E0948009A76E412"/>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91F734429AA54C528CE8C4F9E33765AB12">
    <w:name w:val="91F734429AA54C528CE8C4F9E33765AB12"/>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ABFE29D88E09453D8C0E857EC35E37BE11">
    <w:name w:val="ABFE29D88E09453D8C0E857EC35E37BE11"/>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2606475545574E76B31F267C57D02E2111">
    <w:name w:val="2606475545574E76B31F267C57D02E2111"/>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27B04270B32C473CB5F013804D5E4BB711">
    <w:name w:val="27B04270B32C473CB5F013804D5E4BB711"/>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1E85F75E925F45A2BF65B3283217C51611">
    <w:name w:val="1E85F75E925F45A2BF65B3283217C51611"/>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EC9D1312DBA047D9B28AB7185D41F4BD10">
    <w:name w:val="EC9D1312DBA047D9B28AB7185D41F4BD10"/>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31B6010D4D684DA29B5965B05B18687012">
    <w:name w:val="31B6010D4D684DA29B5965B05B18687012"/>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EF2D319FDC104FA1B93C0EF4679E3FA011">
    <w:name w:val="EF2D319FDC104FA1B93C0EF4679E3FA011"/>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6F79D8B8F6164830A43BA10694D9BAAB9">
    <w:name w:val="6F79D8B8F6164830A43BA10694D9BAAB9"/>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110AED56C46246B68656E4CDE640622D9">
    <w:name w:val="110AED56C46246B68656E4CDE640622D9"/>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393BE9ACEF7D4C5AA3F9EA1ABF37D1609">
    <w:name w:val="393BE9ACEF7D4C5AA3F9EA1ABF37D1609"/>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D74D6C03EB29420D8E3092D73333C4B49">
    <w:name w:val="D74D6C03EB29420D8E3092D73333C4B49"/>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513CE6A505F442B59E1EA997CE25472C9">
    <w:name w:val="513CE6A505F442B59E1EA997CE25472C9"/>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7B0684D6E4A24F90811082FA15CF8D279">
    <w:name w:val="7B0684D6E4A24F90811082FA15CF8D279"/>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FE6BFCCC2DAE498CB467E4351B641B729">
    <w:name w:val="FE6BFCCC2DAE498CB467E4351B641B729"/>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7A419FF86C774E98A3E5F72E16331B029">
    <w:name w:val="7A419FF86C774E98A3E5F72E16331B029"/>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1925697DBCC2430A8D0B59CC7FC29CCF9">
    <w:name w:val="1925697DBCC2430A8D0B59CC7FC29CCF9"/>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08D23081732C4416842C7A666CA64D709">
    <w:name w:val="08D23081732C4416842C7A666CA64D709"/>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36911A078C1244C28C6C08E8F31775CC9">
    <w:name w:val="36911A078C1244C28C6C08E8F31775CC9"/>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BC5E73BB3E174832A5BC122CCE25F80C9">
    <w:name w:val="BC5E73BB3E174832A5BC122CCE25F80C9"/>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09193D1F54F04558A9B2E9E75BB84A729">
    <w:name w:val="09193D1F54F04558A9B2E9E75BB84A729"/>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3C428847C499477C8A1F2D341616061C9">
    <w:name w:val="3C428847C499477C8A1F2D341616061C9"/>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7DDCE22C21544EB6AB0964AE461507289">
    <w:name w:val="7DDCE22C21544EB6AB0964AE461507289"/>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1B8BE2B23F484FAD99B12DFD9F0343C59">
    <w:name w:val="1B8BE2B23F484FAD99B12DFD9F0343C59"/>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398DAFE2093E4EAB91BAA8683464785E9">
    <w:name w:val="398DAFE2093E4EAB91BAA8683464785E9"/>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A5C20DF564B64D5E8365ABB09EC351BC9">
    <w:name w:val="A5C20DF564B64D5E8365ABB09EC351BC9"/>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B6AD536658D24AC8BF7DEA2932A51B8D9">
    <w:name w:val="B6AD536658D24AC8BF7DEA2932A51B8D9"/>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80AD4697C247414A8D6CEB3324440A879">
    <w:name w:val="80AD4697C247414A8D6CEB3324440A879"/>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629552ECF2C44A998C9CAB79801E69659">
    <w:name w:val="629552ECF2C44A998C9CAB79801E69659"/>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1DB7637ABC3E45AFA1D6C3B2CE70F0F98">
    <w:name w:val="1DB7637ABC3E45AFA1D6C3B2CE70F0F98"/>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A4EEBA9786C8402CBB2136513003D7B89">
    <w:name w:val="A4EEBA9786C8402CBB2136513003D7B89"/>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811ACF9206954532811E4DF2B34E96468">
    <w:name w:val="811ACF9206954532811E4DF2B34E96468"/>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5E692E50DD6744748092DDAC4F9A8D6E6">
    <w:name w:val="5E692E50DD6744748092DDAC4F9A8D6E6"/>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B22ADC7DD6044899820E72EA8EE37FA96">
    <w:name w:val="B22ADC7DD6044899820E72EA8EE37FA96"/>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189BD1FCF3B34923B5CCF1458B6481C24">
    <w:name w:val="189BD1FCF3B34923B5CCF1458B6481C24"/>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D1730CF2427A4AA2B60646F307700D593">
    <w:name w:val="D1730CF2427A4AA2B60646F307700D593"/>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BB81C7E804D2488283B358464DBAD32E3">
    <w:name w:val="BB81C7E804D2488283B358464DBAD32E3"/>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133B43BF7ED64B66919C4E6E419722CF3">
    <w:name w:val="133B43BF7ED64B66919C4E6E419722CF3"/>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3DA3FEC1BEA34F6FB2D161EF33302FBA3">
    <w:name w:val="3DA3FEC1BEA34F6FB2D161EF33302FBA3"/>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0A878179B42C47F3AB794789BF3422D73">
    <w:name w:val="0A878179B42C47F3AB794789BF3422D73"/>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0259BA3BCBAF4E1590DF4C0C0130A2EA3">
    <w:name w:val="0259BA3BCBAF4E1590DF4C0C0130A2EA3"/>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0834DCBF965E4574822F1ED4BEF0E0531">
    <w:name w:val="0834DCBF965E4574822F1ED4BEF0E0531"/>
    <w:rsid w:val="001803C7"/>
    <w:pPr>
      <w:tabs>
        <w:tab w:val="center" w:pos="4513"/>
        <w:tab w:val="right" w:pos="9026"/>
      </w:tabs>
      <w:spacing w:after="0" w:line="240" w:lineRule="auto"/>
    </w:pPr>
    <w:rPr>
      <w:rFonts w:ascii="Verdana" w:eastAsia="Libre Franklin" w:hAnsi="Verdana" w:cs="Libre Franklin"/>
      <w:color w:val="000000" w:themeColor="text1"/>
      <w:sz w:val="18"/>
      <w:szCs w:val="18"/>
      <w:lang w:val="en"/>
    </w:rPr>
  </w:style>
  <w:style w:type="paragraph" w:customStyle="1" w:styleId="9B6BE37B33B44B41B91BBD755DCFB24A1">
    <w:name w:val="9B6BE37B33B44B41B91BBD755DCFB24A1"/>
    <w:rsid w:val="001803C7"/>
    <w:pPr>
      <w:tabs>
        <w:tab w:val="center" w:pos="4513"/>
        <w:tab w:val="right" w:pos="9026"/>
      </w:tabs>
      <w:spacing w:after="0" w:line="240" w:lineRule="auto"/>
    </w:pPr>
    <w:rPr>
      <w:rFonts w:ascii="Verdana" w:eastAsia="Libre Franklin" w:hAnsi="Verdana" w:cs="Libre Franklin"/>
      <w:color w:val="000000" w:themeColor="text1"/>
      <w:sz w:val="18"/>
      <w:szCs w:val="18"/>
      <w:lang w:val="en"/>
    </w:rPr>
  </w:style>
  <w:style w:type="paragraph" w:customStyle="1" w:styleId="6928613A92254CE0B7F5A5BC37CE1E511">
    <w:name w:val="6928613A92254CE0B7F5A5BC37CE1E511"/>
    <w:rsid w:val="001803C7"/>
    <w:pPr>
      <w:tabs>
        <w:tab w:val="center" w:pos="4513"/>
        <w:tab w:val="right" w:pos="9026"/>
      </w:tabs>
      <w:spacing w:after="0" w:line="240" w:lineRule="auto"/>
    </w:pPr>
    <w:rPr>
      <w:rFonts w:ascii="Verdana" w:eastAsia="Libre Franklin" w:hAnsi="Verdana" w:cs="Libre Franklin"/>
      <w:color w:val="000000" w:themeColor="text1"/>
      <w:sz w:val="18"/>
      <w:szCs w:val="18"/>
      <w:lang w:val="en"/>
    </w:rPr>
  </w:style>
  <w:style w:type="paragraph" w:customStyle="1" w:styleId="68C1AC0A87F244E49D17DCCE0C40408B">
    <w:name w:val="68C1AC0A87F244E49D17DCCE0C40408B"/>
    <w:rsid w:val="001803C7"/>
  </w:style>
  <w:style w:type="paragraph" w:customStyle="1" w:styleId="AD19C2963CD84BA386C4CA56E9D41E6A">
    <w:name w:val="AD19C2963CD84BA386C4CA56E9D41E6A"/>
    <w:rsid w:val="001803C7"/>
  </w:style>
  <w:style w:type="paragraph" w:customStyle="1" w:styleId="FAEA179243534AE4A15BC96CDC6B8BAD">
    <w:name w:val="FAEA179243534AE4A15BC96CDC6B8BAD"/>
    <w:rsid w:val="001803C7"/>
  </w:style>
  <w:style w:type="paragraph" w:customStyle="1" w:styleId="B7BBEB4B345F4710B1087FD9D95EB26B2">
    <w:name w:val="B7BBEB4B345F4710B1087FD9D95EB26B2"/>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5E657FDEA6624C0EBBB7866EDEB08D0C2">
    <w:name w:val="5E657FDEA6624C0EBBB7866EDEB08D0C2"/>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B60306D5C2D24D29BAE5D1724563473B2">
    <w:name w:val="B60306D5C2D24D29BAE5D1724563473B2"/>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50B274350DFA47ED857E0948009A76E413">
    <w:name w:val="50B274350DFA47ED857E0948009A76E413"/>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91F734429AA54C528CE8C4F9E33765AB13">
    <w:name w:val="91F734429AA54C528CE8C4F9E33765AB13"/>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ABFE29D88E09453D8C0E857EC35E37BE12">
    <w:name w:val="ABFE29D88E09453D8C0E857EC35E37BE12"/>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2606475545574E76B31F267C57D02E2112">
    <w:name w:val="2606475545574E76B31F267C57D02E2112"/>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27B04270B32C473CB5F013804D5E4BB712">
    <w:name w:val="27B04270B32C473CB5F013804D5E4BB712"/>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1E85F75E925F45A2BF65B3283217C51612">
    <w:name w:val="1E85F75E925F45A2BF65B3283217C51612"/>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EC9D1312DBA047D9B28AB7185D41F4BD11">
    <w:name w:val="EC9D1312DBA047D9B28AB7185D41F4BD11"/>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31B6010D4D684DA29B5965B05B18687013">
    <w:name w:val="31B6010D4D684DA29B5965B05B18687013"/>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EF2D319FDC104FA1B93C0EF4679E3FA012">
    <w:name w:val="EF2D319FDC104FA1B93C0EF4679E3FA012"/>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6F79D8B8F6164830A43BA10694D9BAAB10">
    <w:name w:val="6F79D8B8F6164830A43BA10694D9BAAB10"/>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110AED56C46246B68656E4CDE640622D10">
    <w:name w:val="110AED56C46246B68656E4CDE640622D10"/>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393BE9ACEF7D4C5AA3F9EA1ABF37D16010">
    <w:name w:val="393BE9ACEF7D4C5AA3F9EA1ABF37D16010"/>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D74D6C03EB29420D8E3092D73333C4B410">
    <w:name w:val="D74D6C03EB29420D8E3092D73333C4B410"/>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513CE6A505F442B59E1EA997CE25472C10">
    <w:name w:val="513CE6A505F442B59E1EA997CE25472C10"/>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7B0684D6E4A24F90811082FA15CF8D2710">
    <w:name w:val="7B0684D6E4A24F90811082FA15CF8D2710"/>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FE6BFCCC2DAE498CB467E4351B641B7210">
    <w:name w:val="FE6BFCCC2DAE498CB467E4351B641B7210"/>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7A419FF86C774E98A3E5F72E16331B0210">
    <w:name w:val="7A419FF86C774E98A3E5F72E16331B0210"/>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1925697DBCC2430A8D0B59CC7FC29CCF10">
    <w:name w:val="1925697DBCC2430A8D0B59CC7FC29CCF10"/>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08D23081732C4416842C7A666CA64D7010">
    <w:name w:val="08D23081732C4416842C7A666CA64D7010"/>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36911A078C1244C28C6C08E8F31775CC10">
    <w:name w:val="36911A078C1244C28C6C08E8F31775CC10"/>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BC5E73BB3E174832A5BC122CCE25F80C10">
    <w:name w:val="BC5E73BB3E174832A5BC122CCE25F80C10"/>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09193D1F54F04558A9B2E9E75BB84A7210">
    <w:name w:val="09193D1F54F04558A9B2E9E75BB84A7210"/>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3C428847C499477C8A1F2D341616061C10">
    <w:name w:val="3C428847C499477C8A1F2D341616061C10"/>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7DDCE22C21544EB6AB0964AE4615072810">
    <w:name w:val="7DDCE22C21544EB6AB0964AE4615072810"/>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1B8BE2B23F484FAD99B12DFD9F0343C510">
    <w:name w:val="1B8BE2B23F484FAD99B12DFD9F0343C510"/>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398DAFE2093E4EAB91BAA8683464785E10">
    <w:name w:val="398DAFE2093E4EAB91BAA8683464785E10"/>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A5C20DF564B64D5E8365ABB09EC351BC10">
    <w:name w:val="A5C20DF564B64D5E8365ABB09EC351BC10"/>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B6AD536658D24AC8BF7DEA2932A51B8D10">
    <w:name w:val="B6AD536658D24AC8BF7DEA2932A51B8D10"/>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80AD4697C247414A8D6CEB3324440A8710">
    <w:name w:val="80AD4697C247414A8D6CEB3324440A8710"/>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629552ECF2C44A998C9CAB79801E696510">
    <w:name w:val="629552ECF2C44A998C9CAB79801E696510"/>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1DB7637ABC3E45AFA1D6C3B2CE70F0F99">
    <w:name w:val="1DB7637ABC3E45AFA1D6C3B2CE70F0F99"/>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A4EEBA9786C8402CBB2136513003D7B810">
    <w:name w:val="A4EEBA9786C8402CBB2136513003D7B810"/>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811ACF9206954532811E4DF2B34E96469">
    <w:name w:val="811ACF9206954532811E4DF2B34E96469"/>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5E692E50DD6744748092DDAC4F9A8D6E7">
    <w:name w:val="5E692E50DD6744748092DDAC4F9A8D6E7"/>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B22ADC7DD6044899820E72EA8EE37FA97">
    <w:name w:val="B22ADC7DD6044899820E72EA8EE37FA97"/>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189BD1FCF3B34923B5CCF1458B6481C25">
    <w:name w:val="189BD1FCF3B34923B5CCF1458B6481C25"/>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D1730CF2427A4AA2B60646F307700D594">
    <w:name w:val="D1730CF2427A4AA2B60646F307700D594"/>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BB81C7E804D2488283B358464DBAD32E4">
    <w:name w:val="BB81C7E804D2488283B358464DBAD32E4"/>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133B43BF7ED64B66919C4E6E419722CF4">
    <w:name w:val="133B43BF7ED64B66919C4E6E419722CF4"/>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3DA3FEC1BEA34F6FB2D161EF33302FBA4">
    <w:name w:val="3DA3FEC1BEA34F6FB2D161EF33302FBA4"/>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0A878179B42C47F3AB794789BF3422D74">
    <w:name w:val="0A878179B42C47F3AB794789BF3422D74"/>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0259BA3BCBAF4E1590DF4C0C0130A2EA4">
    <w:name w:val="0259BA3BCBAF4E1590DF4C0C0130A2EA4"/>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68C1AC0A87F244E49D17DCCE0C40408B1">
    <w:name w:val="68C1AC0A87F244E49D17DCCE0C40408B1"/>
    <w:rsid w:val="001803C7"/>
    <w:pPr>
      <w:tabs>
        <w:tab w:val="center" w:pos="4513"/>
        <w:tab w:val="right" w:pos="9026"/>
      </w:tabs>
      <w:spacing w:after="0" w:line="240" w:lineRule="auto"/>
    </w:pPr>
    <w:rPr>
      <w:rFonts w:ascii="Verdana" w:eastAsia="Libre Franklin" w:hAnsi="Verdana" w:cs="Libre Franklin"/>
      <w:color w:val="000000" w:themeColor="text1"/>
      <w:sz w:val="18"/>
      <w:szCs w:val="18"/>
      <w:lang w:val="en"/>
    </w:rPr>
  </w:style>
  <w:style w:type="paragraph" w:customStyle="1" w:styleId="AD19C2963CD84BA386C4CA56E9D41E6A1">
    <w:name w:val="AD19C2963CD84BA386C4CA56E9D41E6A1"/>
    <w:rsid w:val="001803C7"/>
    <w:pPr>
      <w:tabs>
        <w:tab w:val="center" w:pos="4513"/>
        <w:tab w:val="right" w:pos="9026"/>
      </w:tabs>
      <w:spacing w:after="0" w:line="240" w:lineRule="auto"/>
    </w:pPr>
    <w:rPr>
      <w:rFonts w:ascii="Verdana" w:eastAsia="Libre Franklin" w:hAnsi="Verdana" w:cs="Libre Franklin"/>
      <w:color w:val="000000" w:themeColor="text1"/>
      <w:sz w:val="18"/>
      <w:szCs w:val="18"/>
      <w:lang w:val="en"/>
    </w:rPr>
  </w:style>
  <w:style w:type="paragraph" w:customStyle="1" w:styleId="FAEA179243534AE4A15BC96CDC6B8BAD1">
    <w:name w:val="FAEA179243534AE4A15BC96CDC6B8BAD1"/>
    <w:rsid w:val="001803C7"/>
    <w:pPr>
      <w:tabs>
        <w:tab w:val="center" w:pos="4513"/>
        <w:tab w:val="right" w:pos="9026"/>
      </w:tabs>
      <w:spacing w:after="0" w:line="240" w:lineRule="auto"/>
    </w:pPr>
    <w:rPr>
      <w:rFonts w:ascii="Verdana" w:eastAsia="Libre Franklin" w:hAnsi="Verdana" w:cs="Libre Franklin"/>
      <w:color w:val="000000" w:themeColor="text1"/>
      <w:sz w:val="18"/>
      <w:szCs w:val="18"/>
      <w:lang w:val="en"/>
    </w:rPr>
  </w:style>
  <w:style w:type="paragraph" w:customStyle="1" w:styleId="0834DCBF965E4574822F1ED4BEF0E0532">
    <w:name w:val="0834DCBF965E4574822F1ED4BEF0E0532"/>
    <w:rsid w:val="001803C7"/>
    <w:pPr>
      <w:tabs>
        <w:tab w:val="center" w:pos="4513"/>
        <w:tab w:val="right" w:pos="9026"/>
      </w:tabs>
      <w:spacing w:after="0" w:line="240" w:lineRule="auto"/>
    </w:pPr>
    <w:rPr>
      <w:rFonts w:ascii="Verdana" w:eastAsia="Libre Franklin" w:hAnsi="Verdana" w:cs="Libre Franklin"/>
      <w:color w:val="000000" w:themeColor="text1"/>
      <w:sz w:val="18"/>
      <w:szCs w:val="18"/>
      <w:lang w:val="en"/>
    </w:rPr>
  </w:style>
  <w:style w:type="paragraph" w:customStyle="1" w:styleId="9B6BE37B33B44B41B91BBD755DCFB24A2">
    <w:name w:val="9B6BE37B33B44B41B91BBD755DCFB24A2"/>
    <w:rsid w:val="001803C7"/>
    <w:pPr>
      <w:tabs>
        <w:tab w:val="center" w:pos="4513"/>
        <w:tab w:val="right" w:pos="9026"/>
      </w:tabs>
      <w:spacing w:after="0" w:line="240" w:lineRule="auto"/>
    </w:pPr>
    <w:rPr>
      <w:rFonts w:ascii="Verdana" w:eastAsia="Libre Franklin" w:hAnsi="Verdana" w:cs="Libre Franklin"/>
      <w:color w:val="000000" w:themeColor="text1"/>
      <w:sz w:val="18"/>
      <w:szCs w:val="18"/>
      <w:lang w:val="en"/>
    </w:rPr>
  </w:style>
  <w:style w:type="paragraph" w:customStyle="1" w:styleId="6928613A92254CE0B7F5A5BC37CE1E512">
    <w:name w:val="6928613A92254CE0B7F5A5BC37CE1E512"/>
    <w:rsid w:val="001803C7"/>
    <w:pPr>
      <w:tabs>
        <w:tab w:val="center" w:pos="4513"/>
        <w:tab w:val="right" w:pos="9026"/>
      </w:tabs>
      <w:spacing w:after="0" w:line="240" w:lineRule="auto"/>
    </w:pPr>
    <w:rPr>
      <w:rFonts w:ascii="Verdana" w:eastAsia="Libre Franklin" w:hAnsi="Verdana" w:cs="Libre Franklin"/>
      <w:color w:val="000000" w:themeColor="text1"/>
      <w:sz w:val="18"/>
      <w:szCs w:val="18"/>
      <w:lang w:val="en"/>
    </w:rPr>
  </w:style>
  <w:style w:type="paragraph" w:customStyle="1" w:styleId="B7BBEB4B345F4710B1087FD9D95EB26B3">
    <w:name w:val="B7BBEB4B345F4710B1087FD9D95EB26B3"/>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5E657FDEA6624C0EBBB7866EDEB08D0C3">
    <w:name w:val="5E657FDEA6624C0EBBB7866EDEB08D0C3"/>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B60306D5C2D24D29BAE5D1724563473B3">
    <w:name w:val="B60306D5C2D24D29BAE5D1724563473B3"/>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50B274350DFA47ED857E0948009A76E414">
    <w:name w:val="50B274350DFA47ED857E0948009A76E414"/>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91F734429AA54C528CE8C4F9E33765AB14">
    <w:name w:val="91F734429AA54C528CE8C4F9E33765AB14"/>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ABFE29D88E09453D8C0E857EC35E37BE13">
    <w:name w:val="ABFE29D88E09453D8C0E857EC35E37BE13"/>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2606475545574E76B31F267C57D02E2113">
    <w:name w:val="2606475545574E76B31F267C57D02E2113"/>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27B04270B32C473CB5F013804D5E4BB713">
    <w:name w:val="27B04270B32C473CB5F013804D5E4BB713"/>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1E85F75E925F45A2BF65B3283217C51613">
    <w:name w:val="1E85F75E925F45A2BF65B3283217C51613"/>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EC9D1312DBA047D9B28AB7185D41F4BD12">
    <w:name w:val="EC9D1312DBA047D9B28AB7185D41F4BD12"/>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31B6010D4D684DA29B5965B05B18687014">
    <w:name w:val="31B6010D4D684DA29B5965B05B18687014"/>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EF2D319FDC104FA1B93C0EF4679E3FA013">
    <w:name w:val="EF2D319FDC104FA1B93C0EF4679E3FA013"/>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6F79D8B8F6164830A43BA10694D9BAAB11">
    <w:name w:val="6F79D8B8F6164830A43BA10694D9BAAB11"/>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110AED56C46246B68656E4CDE640622D11">
    <w:name w:val="110AED56C46246B68656E4CDE640622D11"/>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393BE9ACEF7D4C5AA3F9EA1ABF37D16011">
    <w:name w:val="393BE9ACEF7D4C5AA3F9EA1ABF37D16011"/>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D74D6C03EB29420D8E3092D73333C4B411">
    <w:name w:val="D74D6C03EB29420D8E3092D73333C4B411"/>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513CE6A505F442B59E1EA997CE25472C11">
    <w:name w:val="513CE6A505F442B59E1EA997CE25472C11"/>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7B0684D6E4A24F90811082FA15CF8D2711">
    <w:name w:val="7B0684D6E4A24F90811082FA15CF8D2711"/>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FE6BFCCC2DAE498CB467E4351B641B7211">
    <w:name w:val="FE6BFCCC2DAE498CB467E4351B641B7211"/>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7A419FF86C774E98A3E5F72E16331B0211">
    <w:name w:val="7A419FF86C774E98A3E5F72E16331B0211"/>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1925697DBCC2430A8D0B59CC7FC29CCF11">
    <w:name w:val="1925697DBCC2430A8D0B59CC7FC29CCF11"/>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08D23081732C4416842C7A666CA64D7011">
    <w:name w:val="08D23081732C4416842C7A666CA64D7011"/>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36911A078C1244C28C6C08E8F31775CC11">
    <w:name w:val="36911A078C1244C28C6C08E8F31775CC11"/>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BC5E73BB3E174832A5BC122CCE25F80C11">
    <w:name w:val="BC5E73BB3E174832A5BC122CCE25F80C11"/>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09193D1F54F04558A9B2E9E75BB84A7211">
    <w:name w:val="09193D1F54F04558A9B2E9E75BB84A7211"/>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3C428847C499477C8A1F2D341616061C11">
    <w:name w:val="3C428847C499477C8A1F2D341616061C11"/>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7DDCE22C21544EB6AB0964AE4615072811">
    <w:name w:val="7DDCE22C21544EB6AB0964AE4615072811"/>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1B8BE2B23F484FAD99B12DFD9F0343C511">
    <w:name w:val="1B8BE2B23F484FAD99B12DFD9F0343C511"/>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398DAFE2093E4EAB91BAA8683464785E11">
    <w:name w:val="398DAFE2093E4EAB91BAA8683464785E11"/>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A5C20DF564B64D5E8365ABB09EC351BC11">
    <w:name w:val="A5C20DF564B64D5E8365ABB09EC351BC11"/>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B6AD536658D24AC8BF7DEA2932A51B8D11">
    <w:name w:val="B6AD536658D24AC8BF7DEA2932A51B8D11"/>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80AD4697C247414A8D6CEB3324440A8711">
    <w:name w:val="80AD4697C247414A8D6CEB3324440A8711"/>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629552ECF2C44A998C9CAB79801E696511">
    <w:name w:val="629552ECF2C44A998C9CAB79801E696511"/>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1DB7637ABC3E45AFA1D6C3B2CE70F0F910">
    <w:name w:val="1DB7637ABC3E45AFA1D6C3B2CE70F0F910"/>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A4EEBA9786C8402CBB2136513003D7B811">
    <w:name w:val="A4EEBA9786C8402CBB2136513003D7B811"/>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811ACF9206954532811E4DF2B34E964610">
    <w:name w:val="811ACF9206954532811E4DF2B34E964610"/>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5E692E50DD6744748092DDAC4F9A8D6E8">
    <w:name w:val="5E692E50DD6744748092DDAC4F9A8D6E8"/>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B22ADC7DD6044899820E72EA8EE37FA98">
    <w:name w:val="B22ADC7DD6044899820E72EA8EE37FA98"/>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189BD1FCF3B34923B5CCF1458B6481C26">
    <w:name w:val="189BD1FCF3B34923B5CCF1458B6481C26"/>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D1730CF2427A4AA2B60646F307700D595">
    <w:name w:val="D1730CF2427A4AA2B60646F307700D595"/>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BB81C7E804D2488283B358464DBAD32E5">
    <w:name w:val="BB81C7E804D2488283B358464DBAD32E5"/>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133B43BF7ED64B66919C4E6E419722CF5">
    <w:name w:val="133B43BF7ED64B66919C4E6E419722CF5"/>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3DA3FEC1BEA34F6FB2D161EF33302FBA5">
    <w:name w:val="3DA3FEC1BEA34F6FB2D161EF33302FBA5"/>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0A878179B42C47F3AB794789BF3422D75">
    <w:name w:val="0A878179B42C47F3AB794789BF3422D75"/>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0259BA3BCBAF4E1590DF4C0C0130A2EA5">
    <w:name w:val="0259BA3BCBAF4E1590DF4C0C0130A2EA5"/>
    <w:rsid w:val="001803C7"/>
    <w:pPr>
      <w:spacing w:after="0" w:line="360" w:lineRule="auto"/>
    </w:pPr>
    <w:rPr>
      <w:rFonts w:ascii="Verdana" w:eastAsia="Libre Franklin" w:hAnsi="Verdana" w:cs="Libre Franklin"/>
      <w:color w:val="000000" w:themeColor="text1"/>
      <w:sz w:val="18"/>
      <w:szCs w:val="18"/>
      <w:lang w:val="en"/>
    </w:rPr>
  </w:style>
  <w:style w:type="paragraph" w:customStyle="1" w:styleId="68C1AC0A87F244E49D17DCCE0C40408B2">
    <w:name w:val="68C1AC0A87F244E49D17DCCE0C40408B2"/>
    <w:rsid w:val="001803C7"/>
    <w:pPr>
      <w:tabs>
        <w:tab w:val="center" w:pos="4513"/>
        <w:tab w:val="right" w:pos="9026"/>
      </w:tabs>
      <w:spacing w:after="0" w:line="240" w:lineRule="auto"/>
    </w:pPr>
    <w:rPr>
      <w:rFonts w:ascii="Verdana" w:eastAsia="Libre Franklin" w:hAnsi="Verdana" w:cs="Libre Franklin"/>
      <w:color w:val="000000" w:themeColor="text1"/>
      <w:sz w:val="18"/>
      <w:szCs w:val="18"/>
      <w:lang w:val="en"/>
    </w:rPr>
  </w:style>
  <w:style w:type="paragraph" w:customStyle="1" w:styleId="AD19C2963CD84BA386C4CA56E9D41E6A2">
    <w:name w:val="AD19C2963CD84BA386C4CA56E9D41E6A2"/>
    <w:rsid w:val="001803C7"/>
    <w:pPr>
      <w:tabs>
        <w:tab w:val="center" w:pos="4513"/>
        <w:tab w:val="right" w:pos="9026"/>
      </w:tabs>
      <w:spacing w:after="0" w:line="240" w:lineRule="auto"/>
    </w:pPr>
    <w:rPr>
      <w:rFonts w:ascii="Verdana" w:eastAsia="Libre Franklin" w:hAnsi="Verdana" w:cs="Libre Franklin"/>
      <w:color w:val="000000" w:themeColor="text1"/>
      <w:sz w:val="18"/>
      <w:szCs w:val="18"/>
      <w:lang w:val="en"/>
    </w:rPr>
  </w:style>
  <w:style w:type="paragraph" w:customStyle="1" w:styleId="FAEA179243534AE4A15BC96CDC6B8BAD2">
    <w:name w:val="FAEA179243534AE4A15BC96CDC6B8BAD2"/>
    <w:rsid w:val="001803C7"/>
    <w:pPr>
      <w:tabs>
        <w:tab w:val="center" w:pos="4513"/>
        <w:tab w:val="right" w:pos="9026"/>
      </w:tabs>
      <w:spacing w:after="0" w:line="240" w:lineRule="auto"/>
    </w:pPr>
    <w:rPr>
      <w:rFonts w:ascii="Verdana" w:eastAsia="Libre Franklin" w:hAnsi="Verdana" w:cs="Libre Franklin"/>
      <w:color w:val="000000" w:themeColor="text1"/>
      <w:sz w:val="18"/>
      <w:szCs w:val="18"/>
      <w:lang w:val="en"/>
    </w:rPr>
  </w:style>
  <w:style w:type="paragraph" w:customStyle="1" w:styleId="0834DCBF965E4574822F1ED4BEF0E0533">
    <w:name w:val="0834DCBF965E4574822F1ED4BEF0E0533"/>
    <w:rsid w:val="001803C7"/>
    <w:pPr>
      <w:tabs>
        <w:tab w:val="center" w:pos="4513"/>
        <w:tab w:val="right" w:pos="9026"/>
      </w:tabs>
      <w:spacing w:after="0" w:line="240" w:lineRule="auto"/>
    </w:pPr>
    <w:rPr>
      <w:rFonts w:ascii="Verdana" w:eastAsia="Libre Franklin" w:hAnsi="Verdana" w:cs="Libre Franklin"/>
      <w:color w:val="000000" w:themeColor="text1"/>
      <w:sz w:val="18"/>
      <w:szCs w:val="18"/>
      <w:lang w:val="en"/>
    </w:rPr>
  </w:style>
  <w:style w:type="paragraph" w:customStyle="1" w:styleId="9B6BE37B33B44B41B91BBD755DCFB24A3">
    <w:name w:val="9B6BE37B33B44B41B91BBD755DCFB24A3"/>
    <w:rsid w:val="001803C7"/>
    <w:pPr>
      <w:tabs>
        <w:tab w:val="center" w:pos="4513"/>
        <w:tab w:val="right" w:pos="9026"/>
      </w:tabs>
      <w:spacing w:after="0" w:line="240" w:lineRule="auto"/>
    </w:pPr>
    <w:rPr>
      <w:rFonts w:ascii="Verdana" w:eastAsia="Libre Franklin" w:hAnsi="Verdana" w:cs="Libre Franklin"/>
      <w:color w:val="000000" w:themeColor="text1"/>
      <w:sz w:val="18"/>
      <w:szCs w:val="18"/>
      <w:lang w:val="en"/>
    </w:rPr>
  </w:style>
  <w:style w:type="paragraph" w:customStyle="1" w:styleId="6928613A92254CE0B7F5A5BC37CE1E513">
    <w:name w:val="6928613A92254CE0B7F5A5BC37CE1E513"/>
    <w:rsid w:val="001803C7"/>
    <w:pPr>
      <w:tabs>
        <w:tab w:val="center" w:pos="4513"/>
        <w:tab w:val="right" w:pos="9026"/>
      </w:tabs>
      <w:spacing w:after="0" w:line="240" w:lineRule="auto"/>
    </w:pPr>
    <w:rPr>
      <w:rFonts w:ascii="Verdana" w:eastAsia="Libre Franklin" w:hAnsi="Verdana" w:cs="Libre Franklin"/>
      <w:color w:val="000000" w:themeColor="text1"/>
      <w:sz w:val="18"/>
      <w:szCs w:val="18"/>
      <w:lang w:val="en"/>
    </w:rPr>
  </w:style>
  <w:style w:type="paragraph" w:customStyle="1" w:styleId="36BA3AF91B1047FC936E3B823DBE4C38">
    <w:name w:val="36BA3AF91B1047FC936E3B823DBE4C38"/>
    <w:rsid w:val="00E94E96"/>
  </w:style>
  <w:style w:type="paragraph" w:customStyle="1" w:styleId="3FF5623B819949D39F83C6C70FD5B214">
    <w:name w:val="3FF5623B819949D39F83C6C70FD5B214"/>
    <w:rsid w:val="00E94E96"/>
    <w:pPr>
      <w:spacing w:after="0" w:line="360" w:lineRule="auto"/>
    </w:pPr>
    <w:rPr>
      <w:rFonts w:ascii="Verdana" w:eastAsia="Libre Franklin" w:hAnsi="Verdana" w:cs="Libre Franklin"/>
      <w:color w:val="000000" w:themeColor="text1"/>
      <w:sz w:val="18"/>
      <w:szCs w:val="18"/>
      <w:lang w:val="en"/>
    </w:rPr>
  </w:style>
  <w:style w:type="paragraph" w:customStyle="1" w:styleId="5C70507B527747A393B0F9C6B2252E04">
    <w:name w:val="5C70507B527747A393B0F9C6B2252E04"/>
    <w:rsid w:val="00E94E96"/>
    <w:pPr>
      <w:spacing w:after="0" w:line="360" w:lineRule="auto"/>
    </w:pPr>
    <w:rPr>
      <w:rFonts w:ascii="Verdana" w:eastAsia="Libre Franklin" w:hAnsi="Verdana" w:cs="Libre Franklin"/>
      <w:color w:val="000000" w:themeColor="text1"/>
      <w:sz w:val="18"/>
      <w:szCs w:val="18"/>
      <w:lang w:val="en"/>
    </w:rPr>
  </w:style>
  <w:style w:type="paragraph" w:customStyle="1" w:styleId="E3A73FDC210547498104092895BC4996">
    <w:name w:val="E3A73FDC210547498104092895BC4996"/>
    <w:rsid w:val="00E94E96"/>
    <w:pPr>
      <w:spacing w:after="0" w:line="360" w:lineRule="auto"/>
    </w:pPr>
    <w:rPr>
      <w:rFonts w:ascii="Verdana" w:eastAsia="Libre Franklin" w:hAnsi="Verdana" w:cs="Libre Franklin"/>
      <w:color w:val="000000" w:themeColor="text1"/>
      <w:sz w:val="18"/>
      <w:szCs w:val="18"/>
      <w:lang w:val="en"/>
    </w:rPr>
  </w:style>
  <w:style w:type="paragraph" w:customStyle="1" w:styleId="50B1DE82C9B64AFE99003950BA39014A">
    <w:name w:val="50B1DE82C9B64AFE99003950BA39014A"/>
    <w:rsid w:val="00E94E96"/>
    <w:pPr>
      <w:spacing w:after="0" w:line="360" w:lineRule="auto"/>
    </w:pPr>
    <w:rPr>
      <w:rFonts w:ascii="Verdana" w:eastAsia="Libre Franklin" w:hAnsi="Verdana" w:cs="Libre Franklin"/>
      <w:color w:val="000000" w:themeColor="text1"/>
      <w:sz w:val="18"/>
      <w:szCs w:val="18"/>
      <w:lang w:val="en"/>
    </w:rPr>
  </w:style>
  <w:style w:type="paragraph" w:customStyle="1" w:styleId="6A847AD0B0504C3DBAAA47C170459DE5">
    <w:name w:val="6A847AD0B0504C3DBAAA47C170459DE5"/>
    <w:rsid w:val="00E94E96"/>
    <w:pPr>
      <w:spacing w:after="0" w:line="360" w:lineRule="auto"/>
    </w:pPr>
    <w:rPr>
      <w:rFonts w:ascii="Verdana" w:eastAsia="Libre Franklin" w:hAnsi="Verdana" w:cs="Libre Franklin"/>
      <w:color w:val="000000" w:themeColor="text1"/>
      <w:sz w:val="18"/>
      <w:szCs w:val="18"/>
      <w:lang w:val="en"/>
    </w:rPr>
  </w:style>
  <w:style w:type="paragraph" w:customStyle="1" w:styleId="090587648D1C4623AC8E7F1101FC505D">
    <w:name w:val="090587648D1C4623AC8E7F1101FC505D"/>
    <w:rsid w:val="00E94E96"/>
    <w:pPr>
      <w:spacing w:after="0" w:line="360" w:lineRule="auto"/>
    </w:pPr>
    <w:rPr>
      <w:rFonts w:ascii="Verdana" w:eastAsia="Libre Franklin" w:hAnsi="Verdana" w:cs="Libre Franklin"/>
      <w:color w:val="000000" w:themeColor="text1"/>
      <w:sz w:val="18"/>
      <w:szCs w:val="18"/>
      <w:lang w:val="en"/>
    </w:rPr>
  </w:style>
  <w:style w:type="paragraph" w:customStyle="1" w:styleId="9CDB91F09BF847A9BD58F2B0FB1AB5B1">
    <w:name w:val="9CDB91F09BF847A9BD58F2B0FB1AB5B1"/>
    <w:rsid w:val="00E94E96"/>
    <w:pPr>
      <w:spacing w:after="0" w:line="360" w:lineRule="auto"/>
    </w:pPr>
    <w:rPr>
      <w:rFonts w:ascii="Verdana" w:eastAsia="Libre Franklin" w:hAnsi="Verdana" w:cs="Libre Franklin"/>
      <w:color w:val="000000" w:themeColor="text1"/>
      <w:sz w:val="18"/>
      <w:szCs w:val="18"/>
      <w:lang w:val="en"/>
    </w:rPr>
  </w:style>
  <w:style w:type="paragraph" w:customStyle="1" w:styleId="A8086D1A4A8F415CB3E8ADDA96653949">
    <w:name w:val="A8086D1A4A8F415CB3E8ADDA96653949"/>
    <w:rsid w:val="00E94E96"/>
    <w:pPr>
      <w:spacing w:after="0" w:line="360" w:lineRule="auto"/>
    </w:pPr>
    <w:rPr>
      <w:rFonts w:ascii="Verdana" w:eastAsia="Libre Franklin" w:hAnsi="Verdana" w:cs="Libre Franklin"/>
      <w:color w:val="000000" w:themeColor="text1"/>
      <w:sz w:val="18"/>
      <w:szCs w:val="18"/>
      <w:lang w:val="en"/>
    </w:rPr>
  </w:style>
  <w:style w:type="paragraph" w:customStyle="1" w:styleId="6CBA13B207B44F93AC62DC99F47DF855">
    <w:name w:val="6CBA13B207B44F93AC62DC99F47DF855"/>
    <w:rsid w:val="00E94E96"/>
    <w:pPr>
      <w:spacing w:after="0" w:line="360" w:lineRule="auto"/>
    </w:pPr>
    <w:rPr>
      <w:rFonts w:ascii="Verdana" w:eastAsia="Libre Franklin" w:hAnsi="Verdana" w:cs="Libre Franklin"/>
      <w:color w:val="000000" w:themeColor="text1"/>
      <w:sz w:val="18"/>
      <w:szCs w:val="18"/>
      <w:lang w:val="en"/>
    </w:rPr>
  </w:style>
  <w:style w:type="paragraph" w:customStyle="1" w:styleId="69010FADE82340E99DC670919860BAF4">
    <w:name w:val="69010FADE82340E99DC670919860BAF4"/>
    <w:rsid w:val="00E94E96"/>
    <w:pPr>
      <w:spacing w:after="0" w:line="360" w:lineRule="auto"/>
    </w:pPr>
    <w:rPr>
      <w:rFonts w:ascii="Verdana" w:eastAsia="Libre Franklin" w:hAnsi="Verdana" w:cs="Libre Franklin"/>
      <w:color w:val="000000" w:themeColor="text1"/>
      <w:sz w:val="18"/>
      <w:szCs w:val="18"/>
      <w:lang w:val="en"/>
    </w:rPr>
  </w:style>
  <w:style w:type="paragraph" w:customStyle="1" w:styleId="290E40EEE22D45F1965C63AADEB8BB6E">
    <w:name w:val="290E40EEE22D45F1965C63AADEB8BB6E"/>
    <w:rsid w:val="00E94E96"/>
    <w:pPr>
      <w:spacing w:after="0" w:line="360" w:lineRule="auto"/>
    </w:pPr>
    <w:rPr>
      <w:rFonts w:ascii="Verdana" w:eastAsia="Libre Franklin" w:hAnsi="Verdana" w:cs="Libre Franklin"/>
      <w:color w:val="000000" w:themeColor="text1"/>
      <w:sz w:val="18"/>
      <w:szCs w:val="18"/>
      <w:lang w:val="en"/>
    </w:rPr>
  </w:style>
  <w:style w:type="paragraph" w:customStyle="1" w:styleId="3E06FC43E754450BA7E4BED3B9259F4F">
    <w:name w:val="3E06FC43E754450BA7E4BED3B9259F4F"/>
    <w:rsid w:val="00E94E96"/>
    <w:pPr>
      <w:spacing w:after="0" w:line="360" w:lineRule="auto"/>
    </w:pPr>
    <w:rPr>
      <w:rFonts w:ascii="Verdana" w:eastAsia="Libre Franklin" w:hAnsi="Verdana" w:cs="Libre Franklin"/>
      <w:color w:val="000000" w:themeColor="text1"/>
      <w:sz w:val="18"/>
      <w:szCs w:val="18"/>
      <w:lang w:val="en"/>
    </w:rPr>
  </w:style>
  <w:style w:type="paragraph" w:customStyle="1" w:styleId="964296F0973A47F1BEDA412DF06197D0">
    <w:name w:val="964296F0973A47F1BEDA412DF06197D0"/>
    <w:rsid w:val="00E94E96"/>
    <w:pPr>
      <w:spacing w:after="0" w:line="360" w:lineRule="auto"/>
    </w:pPr>
    <w:rPr>
      <w:rFonts w:ascii="Verdana" w:eastAsia="Libre Franklin" w:hAnsi="Verdana" w:cs="Libre Franklin"/>
      <w:color w:val="000000" w:themeColor="text1"/>
      <w:sz w:val="18"/>
      <w:szCs w:val="18"/>
      <w:lang w:val="en"/>
    </w:rPr>
  </w:style>
  <w:style w:type="paragraph" w:customStyle="1" w:styleId="4DCA241862954FD3A87BC1F405A98757">
    <w:name w:val="4DCA241862954FD3A87BC1F405A98757"/>
    <w:rsid w:val="00E94E96"/>
    <w:pPr>
      <w:spacing w:after="0" w:line="360" w:lineRule="auto"/>
    </w:pPr>
    <w:rPr>
      <w:rFonts w:ascii="Verdana" w:eastAsia="Libre Franklin" w:hAnsi="Verdana" w:cs="Libre Franklin"/>
      <w:color w:val="000000" w:themeColor="text1"/>
      <w:sz w:val="18"/>
      <w:szCs w:val="18"/>
      <w:lang w:val="en"/>
    </w:rPr>
  </w:style>
  <w:style w:type="paragraph" w:customStyle="1" w:styleId="7868B73D644640958ECDABC5C9D1F445">
    <w:name w:val="7868B73D644640958ECDABC5C9D1F445"/>
    <w:rsid w:val="00E94E96"/>
    <w:pPr>
      <w:spacing w:after="0" w:line="360" w:lineRule="auto"/>
    </w:pPr>
    <w:rPr>
      <w:rFonts w:ascii="Verdana" w:eastAsia="Libre Franklin" w:hAnsi="Verdana" w:cs="Libre Franklin"/>
      <w:color w:val="000000" w:themeColor="text1"/>
      <w:sz w:val="18"/>
      <w:szCs w:val="18"/>
      <w:lang w:val="en"/>
    </w:rPr>
  </w:style>
  <w:style w:type="paragraph" w:customStyle="1" w:styleId="48AC2E6A93EA4DE59F1531932BEC02CF">
    <w:name w:val="48AC2E6A93EA4DE59F1531932BEC02CF"/>
    <w:rsid w:val="00E94E96"/>
    <w:pPr>
      <w:spacing w:after="0" w:line="360" w:lineRule="auto"/>
    </w:pPr>
    <w:rPr>
      <w:rFonts w:ascii="Verdana" w:eastAsia="Libre Franklin" w:hAnsi="Verdana" w:cs="Libre Franklin"/>
      <w:color w:val="000000" w:themeColor="text1"/>
      <w:sz w:val="18"/>
      <w:szCs w:val="18"/>
      <w:lang w:val="en"/>
    </w:rPr>
  </w:style>
  <w:style w:type="paragraph" w:customStyle="1" w:styleId="F646379CC62F407FA7EC0474C658F67D">
    <w:name w:val="F646379CC62F407FA7EC0474C658F67D"/>
    <w:rsid w:val="00E94E96"/>
    <w:pPr>
      <w:spacing w:after="0" w:line="360" w:lineRule="auto"/>
    </w:pPr>
    <w:rPr>
      <w:rFonts w:ascii="Verdana" w:eastAsia="Libre Franklin" w:hAnsi="Verdana" w:cs="Libre Franklin"/>
      <w:color w:val="000000" w:themeColor="text1"/>
      <w:sz w:val="18"/>
      <w:szCs w:val="18"/>
      <w:lang w:val="en"/>
    </w:rPr>
  </w:style>
  <w:style w:type="paragraph" w:customStyle="1" w:styleId="DE6C6E9298BB4D47B2FEC2CB5624EC00">
    <w:name w:val="DE6C6E9298BB4D47B2FEC2CB5624EC00"/>
    <w:rsid w:val="00E94E96"/>
    <w:pPr>
      <w:spacing w:after="0" w:line="360" w:lineRule="auto"/>
    </w:pPr>
    <w:rPr>
      <w:rFonts w:ascii="Verdana" w:eastAsia="Libre Franklin" w:hAnsi="Verdana" w:cs="Libre Franklin"/>
      <w:color w:val="000000" w:themeColor="text1"/>
      <w:sz w:val="18"/>
      <w:szCs w:val="18"/>
      <w:lang w:val="en"/>
    </w:rPr>
  </w:style>
  <w:style w:type="paragraph" w:customStyle="1" w:styleId="F3FED623439B42FEB074D0AE53C6A839">
    <w:name w:val="F3FED623439B42FEB074D0AE53C6A839"/>
    <w:rsid w:val="00E94E96"/>
    <w:pPr>
      <w:spacing w:after="0" w:line="360" w:lineRule="auto"/>
    </w:pPr>
    <w:rPr>
      <w:rFonts w:ascii="Verdana" w:eastAsia="Libre Franklin" w:hAnsi="Verdana" w:cs="Libre Franklin"/>
      <w:color w:val="000000" w:themeColor="text1"/>
      <w:sz w:val="18"/>
      <w:szCs w:val="18"/>
      <w:lang w:val="en"/>
    </w:rPr>
  </w:style>
  <w:style w:type="paragraph" w:customStyle="1" w:styleId="8F5EC3C2D2F341D185242E173380B0B8">
    <w:name w:val="8F5EC3C2D2F341D185242E173380B0B8"/>
    <w:rsid w:val="00E94E96"/>
    <w:pPr>
      <w:spacing w:after="0" w:line="360" w:lineRule="auto"/>
    </w:pPr>
    <w:rPr>
      <w:rFonts w:ascii="Verdana" w:eastAsia="Libre Franklin" w:hAnsi="Verdana" w:cs="Libre Franklin"/>
      <w:color w:val="000000" w:themeColor="text1"/>
      <w:sz w:val="18"/>
      <w:szCs w:val="18"/>
      <w:lang w:val="en"/>
    </w:rPr>
  </w:style>
  <w:style w:type="paragraph" w:customStyle="1" w:styleId="68C1AC0A87F244E49D17DCCE0C40408B3">
    <w:name w:val="68C1AC0A87F244E49D17DCCE0C40408B3"/>
    <w:rsid w:val="00E94E96"/>
    <w:pPr>
      <w:tabs>
        <w:tab w:val="center" w:pos="4513"/>
        <w:tab w:val="right" w:pos="9026"/>
      </w:tabs>
      <w:spacing w:after="0" w:line="240" w:lineRule="auto"/>
    </w:pPr>
    <w:rPr>
      <w:rFonts w:ascii="Verdana" w:eastAsia="Libre Franklin" w:hAnsi="Verdana" w:cs="Libre Franklin"/>
      <w:color w:val="000000" w:themeColor="text1"/>
      <w:sz w:val="18"/>
      <w:szCs w:val="18"/>
      <w:lang w:val="en"/>
    </w:rPr>
  </w:style>
  <w:style w:type="paragraph" w:customStyle="1" w:styleId="AD19C2963CD84BA386C4CA56E9D41E6A3">
    <w:name w:val="AD19C2963CD84BA386C4CA56E9D41E6A3"/>
    <w:rsid w:val="00E94E96"/>
    <w:pPr>
      <w:tabs>
        <w:tab w:val="center" w:pos="4513"/>
        <w:tab w:val="right" w:pos="9026"/>
      </w:tabs>
      <w:spacing w:after="0" w:line="240" w:lineRule="auto"/>
    </w:pPr>
    <w:rPr>
      <w:rFonts w:ascii="Verdana" w:eastAsia="Libre Franklin" w:hAnsi="Verdana" w:cs="Libre Franklin"/>
      <w:color w:val="000000" w:themeColor="text1"/>
      <w:sz w:val="18"/>
      <w:szCs w:val="18"/>
      <w:lang w:val="en"/>
    </w:rPr>
  </w:style>
  <w:style w:type="paragraph" w:customStyle="1" w:styleId="FAEA179243534AE4A15BC96CDC6B8BAD3">
    <w:name w:val="FAEA179243534AE4A15BC96CDC6B8BAD3"/>
    <w:rsid w:val="00E94E96"/>
    <w:pPr>
      <w:tabs>
        <w:tab w:val="center" w:pos="4513"/>
        <w:tab w:val="right" w:pos="9026"/>
      </w:tabs>
      <w:spacing w:after="0" w:line="240" w:lineRule="auto"/>
    </w:pPr>
    <w:rPr>
      <w:rFonts w:ascii="Verdana" w:eastAsia="Libre Franklin" w:hAnsi="Verdana" w:cs="Libre Franklin"/>
      <w:color w:val="000000" w:themeColor="text1"/>
      <w:sz w:val="18"/>
      <w:szCs w:val="18"/>
      <w:lang w:val="en"/>
    </w:rPr>
  </w:style>
  <w:style w:type="paragraph" w:customStyle="1" w:styleId="9340ADBB69FC4D45AAF524A71358D594">
    <w:name w:val="9340ADBB69FC4D45AAF524A71358D594"/>
    <w:rsid w:val="00E94E96"/>
  </w:style>
  <w:style w:type="paragraph" w:customStyle="1" w:styleId="4827BF7DBC1D43A3998115AC7DC48B00">
    <w:name w:val="4827BF7DBC1D43A3998115AC7DC48B00"/>
    <w:rsid w:val="00E94E96"/>
  </w:style>
  <w:style w:type="paragraph" w:customStyle="1" w:styleId="9340ADBB69FC4D45AAF524A71358D5941">
    <w:name w:val="9340ADBB69FC4D45AAF524A71358D5941"/>
    <w:rsid w:val="00E94E96"/>
    <w:pPr>
      <w:spacing w:after="0" w:line="360" w:lineRule="auto"/>
    </w:pPr>
    <w:rPr>
      <w:rFonts w:ascii="Verdana" w:eastAsia="Libre Franklin" w:hAnsi="Verdana" w:cs="Libre Franklin"/>
      <w:color w:val="000000" w:themeColor="text1"/>
      <w:sz w:val="18"/>
      <w:szCs w:val="18"/>
      <w:lang w:val="en"/>
    </w:rPr>
  </w:style>
  <w:style w:type="paragraph" w:customStyle="1" w:styleId="4827BF7DBC1D43A3998115AC7DC48B001">
    <w:name w:val="4827BF7DBC1D43A3998115AC7DC48B001"/>
    <w:rsid w:val="00E94E96"/>
    <w:pPr>
      <w:spacing w:after="0" w:line="360" w:lineRule="auto"/>
    </w:pPr>
    <w:rPr>
      <w:rFonts w:ascii="Verdana" w:eastAsia="Libre Franklin" w:hAnsi="Verdana" w:cs="Libre Franklin"/>
      <w:color w:val="000000" w:themeColor="text1"/>
      <w:sz w:val="18"/>
      <w:szCs w:val="18"/>
      <w:lang w:val="en"/>
    </w:rPr>
  </w:style>
  <w:style w:type="paragraph" w:customStyle="1" w:styleId="E3A73FDC210547498104092895BC49961">
    <w:name w:val="E3A73FDC210547498104092895BC49961"/>
    <w:rsid w:val="00E94E96"/>
    <w:pPr>
      <w:spacing w:after="0" w:line="360" w:lineRule="auto"/>
    </w:pPr>
    <w:rPr>
      <w:rFonts w:ascii="Verdana" w:eastAsia="Libre Franklin" w:hAnsi="Verdana" w:cs="Libre Franklin"/>
      <w:color w:val="000000" w:themeColor="text1"/>
      <w:sz w:val="18"/>
      <w:szCs w:val="18"/>
      <w:lang w:val="en"/>
    </w:rPr>
  </w:style>
  <w:style w:type="paragraph" w:customStyle="1" w:styleId="50B1DE82C9B64AFE99003950BA39014A1">
    <w:name w:val="50B1DE82C9B64AFE99003950BA39014A1"/>
    <w:rsid w:val="00E94E96"/>
    <w:pPr>
      <w:spacing w:after="0" w:line="360" w:lineRule="auto"/>
    </w:pPr>
    <w:rPr>
      <w:rFonts w:ascii="Verdana" w:eastAsia="Libre Franklin" w:hAnsi="Verdana" w:cs="Libre Franklin"/>
      <w:color w:val="000000" w:themeColor="text1"/>
      <w:sz w:val="18"/>
      <w:szCs w:val="18"/>
      <w:lang w:val="en"/>
    </w:rPr>
  </w:style>
  <w:style w:type="paragraph" w:customStyle="1" w:styleId="6A847AD0B0504C3DBAAA47C170459DE51">
    <w:name w:val="6A847AD0B0504C3DBAAA47C170459DE51"/>
    <w:rsid w:val="00E94E96"/>
    <w:pPr>
      <w:spacing w:after="0" w:line="360" w:lineRule="auto"/>
    </w:pPr>
    <w:rPr>
      <w:rFonts w:ascii="Verdana" w:eastAsia="Libre Franklin" w:hAnsi="Verdana" w:cs="Libre Franklin"/>
      <w:color w:val="000000" w:themeColor="text1"/>
      <w:sz w:val="18"/>
      <w:szCs w:val="18"/>
      <w:lang w:val="en"/>
    </w:rPr>
  </w:style>
  <w:style w:type="paragraph" w:customStyle="1" w:styleId="090587648D1C4623AC8E7F1101FC505D1">
    <w:name w:val="090587648D1C4623AC8E7F1101FC505D1"/>
    <w:rsid w:val="00E94E96"/>
    <w:pPr>
      <w:spacing w:after="0" w:line="360" w:lineRule="auto"/>
    </w:pPr>
    <w:rPr>
      <w:rFonts w:ascii="Verdana" w:eastAsia="Libre Franklin" w:hAnsi="Verdana" w:cs="Libre Franklin"/>
      <w:color w:val="000000" w:themeColor="text1"/>
      <w:sz w:val="18"/>
      <w:szCs w:val="18"/>
      <w:lang w:val="en"/>
    </w:rPr>
  </w:style>
  <w:style w:type="paragraph" w:customStyle="1" w:styleId="9CDB91F09BF847A9BD58F2B0FB1AB5B11">
    <w:name w:val="9CDB91F09BF847A9BD58F2B0FB1AB5B11"/>
    <w:rsid w:val="00E94E96"/>
    <w:pPr>
      <w:spacing w:after="0" w:line="360" w:lineRule="auto"/>
    </w:pPr>
    <w:rPr>
      <w:rFonts w:ascii="Verdana" w:eastAsia="Libre Franklin" w:hAnsi="Verdana" w:cs="Libre Franklin"/>
      <w:color w:val="000000" w:themeColor="text1"/>
      <w:sz w:val="18"/>
      <w:szCs w:val="18"/>
      <w:lang w:val="en"/>
    </w:rPr>
  </w:style>
  <w:style w:type="paragraph" w:customStyle="1" w:styleId="A8086D1A4A8F415CB3E8ADDA966539491">
    <w:name w:val="A8086D1A4A8F415CB3E8ADDA966539491"/>
    <w:rsid w:val="00E94E96"/>
    <w:pPr>
      <w:spacing w:after="0" w:line="360" w:lineRule="auto"/>
    </w:pPr>
    <w:rPr>
      <w:rFonts w:ascii="Verdana" w:eastAsia="Libre Franklin" w:hAnsi="Verdana" w:cs="Libre Franklin"/>
      <w:color w:val="000000" w:themeColor="text1"/>
      <w:sz w:val="18"/>
      <w:szCs w:val="18"/>
      <w:lang w:val="en"/>
    </w:rPr>
  </w:style>
  <w:style w:type="paragraph" w:customStyle="1" w:styleId="6CBA13B207B44F93AC62DC99F47DF8551">
    <w:name w:val="6CBA13B207B44F93AC62DC99F47DF8551"/>
    <w:rsid w:val="00E94E96"/>
    <w:pPr>
      <w:spacing w:after="0" w:line="360" w:lineRule="auto"/>
    </w:pPr>
    <w:rPr>
      <w:rFonts w:ascii="Verdana" w:eastAsia="Libre Franklin" w:hAnsi="Verdana" w:cs="Libre Franklin"/>
      <w:color w:val="000000" w:themeColor="text1"/>
      <w:sz w:val="18"/>
      <w:szCs w:val="18"/>
      <w:lang w:val="en"/>
    </w:rPr>
  </w:style>
  <w:style w:type="paragraph" w:customStyle="1" w:styleId="69010FADE82340E99DC670919860BAF41">
    <w:name w:val="69010FADE82340E99DC670919860BAF41"/>
    <w:rsid w:val="00E94E96"/>
    <w:pPr>
      <w:spacing w:after="0" w:line="360" w:lineRule="auto"/>
    </w:pPr>
    <w:rPr>
      <w:rFonts w:ascii="Verdana" w:eastAsia="Libre Franklin" w:hAnsi="Verdana" w:cs="Libre Franklin"/>
      <w:color w:val="000000" w:themeColor="text1"/>
      <w:sz w:val="18"/>
      <w:szCs w:val="18"/>
      <w:lang w:val="en"/>
    </w:rPr>
  </w:style>
  <w:style w:type="paragraph" w:customStyle="1" w:styleId="290E40EEE22D45F1965C63AADEB8BB6E1">
    <w:name w:val="290E40EEE22D45F1965C63AADEB8BB6E1"/>
    <w:rsid w:val="00E94E96"/>
    <w:pPr>
      <w:spacing w:after="0" w:line="360" w:lineRule="auto"/>
    </w:pPr>
    <w:rPr>
      <w:rFonts w:ascii="Verdana" w:eastAsia="Libre Franklin" w:hAnsi="Verdana" w:cs="Libre Franklin"/>
      <w:color w:val="000000" w:themeColor="text1"/>
      <w:sz w:val="18"/>
      <w:szCs w:val="18"/>
      <w:lang w:val="en"/>
    </w:rPr>
  </w:style>
  <w:style w:type="paragraph" w:customStyle="1" w:styleId="3E06FC43E754450BA7E4BED3B9259F4F1">
    <w:name w:val="3E06FC43E754450BA7E4BED3B9259F4F1"/>
    <w:rsid w:val="00E94E96"/>
    <w:pPr>
      <w:spacing w:after="0" w:line="360" w:lineRule="auto"/>
    </w:pPr>
    <w:rPr>
      <w:rFonts w:ascii="Verdana" w:eastAsia="Libre Franklin" w:hAnsi="Verdana" w:cs="Libre Franklin"/>
      <w:color w:val="000000" w:themeColor="text1"/>
      <w:sz w:val="18"/>
      <w:szCs w:val="18"/>
      <w:lang w:val="en"/>
    </w:rPr>
  </w:style>
  <w:style w:type="paragraph" w:customStyle="1" w:styleId="964296F0973A47F1BEDA412DF06197D01">
    <w:name w:val="964296F0973A47F1BEDA412DF06197D01"/>
    <w:rsid w:val="00E94E96"/>
    <w:pPr>
      <w:spacing w:after="0" w:line="360" w:lineRule="auto"/>
    </w:pPr>
    <w:rPr>
      <w:rFonts w:ascii="Verdana" w:eastAsia="Libre Franklin" w:hAnsi="Verdana" w:cs="Libre Franklin"/>
      <w:color w:val="000000" w:themeColor="text1"/>
      <w:sz w:val="18"/>
      <w:szCs w:val="18"/>
      <w:lang w:val="en"/>
    </w:rPr>
  </w:style>
  <w:style w:type="paragraph" w:customStyle="1" w:styleId="4DCA241862954FD3A87BC1F405A987571">
    <w:name w:val="4DCA241862954FD3A87BC1F405A987571"/>
    <w:rsid w:val="00E94E96"/>
    <w:pPr>
      <w:spacing w:after="0" w:line="360" w:lineRule="auto"/>
    </w:pPr>
    <w:rPr>
      <w:rFonts w:ascii="Verdana" w:eastAsia="Libre Franklin" w:hAnsi="Verdana" w:cs="Libre Franklin"/>
      <w:color w:val="000000" w:themeColor="text1"/>
      <w:sz w:val="18"/>
      <w:szCs w:val="18"/>
      <w:lang w:val="en"/>
    </w:rPr>
  </w:style>
  <w:style w:type="paragraph" w:customStyle="1" w:styleId="7868B73D644640958ECDABC5C9D1F4451">
    <w:name w:val="7868B73D644640958ECDABC5C9D1F4451"/>
    <w:rsid w:val="00E94E96"/>
    <w:pPr>
      <w:spacing w:after="0" w:line="360" w:lineRule="auto"/>
    </w:pPr>
    <w:rPr>
      <w:rFonts w:ascii="Verdana" w:eastAsia="Libre Franklin" w:hAnsi="Verdana" w:cs="Libre Franklin"/>
      <w:color w:val="000000" w:themeColor="text1"/>
      <w:sz w:val="18"/>
      <w:szCs w:val="18"/>
      <w:lang w:val="en"/>
    </w:rPr>
  </w:style>
  <w:style w:type="paragraph" w:customStyle="1" w:styleId="48AC2E6A93EA4DE59F1531932BEC02CF1">
    <w:name w:val="48AC2E6A93EA4DE59F1531932BEC02CF1"/>
    <w:rsid w:val="00E94E96"/>
    <w:pPr>
      <w:spacing w:after="0" w:line="360" w:lineRule="auto"/>
    </w:pPr>
    <w:rPr>
      <w:rFonts w:ascii="Verdana" w:eastAsia="Libre Franklin" w:hAnsi="Verdana" w:cs="Libre Franklin"/>
      <w:color w:val="000000" w:themeColor="text1"/>
      <w:sz w:val="18"/>
      <w:szCs w:val="18"/>
      <w:lang w:val="en"/>
    </w:rPr>
  </w:style>
  <w:style w:type="paragraph" w:customStyle="1" w:styleId="F646379CC62F407FA7EC0474C658F67D1">
    <w:name w:val="F646379CC62F407FA7EC0474C658F67D1"/>
    <w:rsid w:val="00E94E96"/>
    <w:pPr>
      <w:spacing w:after="0" w:line="360" w:lineRule="auto"/>
    </w:pPr>
    <w:rPr>
      <w:rFonts w:ascii="Verdana" w:eastAsia="Libre Franklin" w:hAnsi="Verdana" w:cs="Libre Franklin"/>
      <w:color w:val="000000" w:themeColor="text1"/>
      <w:sz w:val="18"/>
      <w:szCs w:val="18"/>
      <w:lang w:val="en"/>
    </w:rPr>
  </w:style>
  <w:style w:type="paragraph" w:customStyle="1" w:styleId="DE6C6E9298BB4D47B2FEC2CB5624EC001">
    <w:name w:val="DE6C6E9298BB4D47B2FEC2CB5624EC001"/>
    <w:rsid w:val="00E94E96"/>
    <w:pPr>
      <w:spacing w:after="0" w:line="360" w:lineRule="auto"/>
    </w:pPr>
    <w:rPr>
      <w:rFonts w:ascii="Verdana" w:eastAsia="Libre Franklin" w:hAnsi="Verdana" w:cs="Libre Franklin"/>
      <w:color w:val="000000" w:themeColor="text1"/>
      <w:sz w:val="18"/>
      <w:szCs w:val="18"/>
      <w:lang w:val="en"/>
    </w:rPr>
  </w:style>
  <w:style w:type="paragraph" w:customStyle="1" w:styleId="F3FED623439B42FEB074D0AE53C6A8391">
    <w:name w:val="F3FED623439B42FEB074D0AE53C6A8391"/>
    <w:rsid w:val="00E94E96"/>
    <w:pPr>
      <w:spacing w:after="0" w:line="360" w:lineRule="auto"/>
    </w:pPr>
    <w:rPr>
      <w:rFonts w:ascii="Verdana" w:eastAsia="Libre Franklin" w:hAnsi="Verdana" w:cs="Libre Franklin"/>
      <w:color w:val="000000" w:themeColor="text1"/>
      <w:sz w:val="18"/>
      <w:szCs w:val="18"/>
      <w:lang w:val="en"/>
    </w:rPr>
  </w:style>
  <w:style w:type="paragraph" w:customStyle="1" w:styleId="8F5EC3C2D2F341D185242E173380B0B81">
    <w:name w:val="8F5EC3C2D2F341D185242E173380B0B81"/>
    <w:rsid w:val="00E94E96"/>
    <w:pPr>
      <w:spacing w:after="0" w:line="360" w:lineRule="auto"/>
    </w:pPr>
    <w:rPr>
      <w:rFonts w:ascii="Verdana" w:eastAsia="Libre Franklin" w:hAnsi="Verdana" w:cs="Libre Franklin"/>
      <w:color w:val="000000" w:themeColor="text1"/>
      <w:sz w:val="18"/>
      <w:szCs w:val="18"/>
      <w:lang w:val="en"/>
    </w:rPr>
  </w:style>
  <w:style w:type="paragraph" w:customStyle="1" w:styleId="68C1AC0A87F244E49D17DCCE0C40408B4">
    <w:name w:val="68C1AC0A87F244E49D17DCCE0C40408B4"/>
    <w:rsid w:val="00E94E96"/>
    <w:pPr>
      <w:tabs>
        <w:tab w:val="center" w:pos="4513"/>
        <w:tab w:val="right" w:pos="9026"/>
      </w:tabs>
      <w:spacing w:after="0" w:line="240" w:lineRule="auto"/>
    </w:pPr>
    <w:rPr>
      <w:rFonts w:ascii="Verdana" w:eastAsia="Libre Franklin" w:hAnsi="Verdana" w:cs="Libre Franklin"/>
      <w:color w:val="000000" w:themeColor="text1"/>
      <w:sz w:val="18"/>
      <w:szCs w:val="18"/>
      <w:lang w:val="en"/>
    </w:rPr>
  </w:style>
  <w:style w:type="paragraph" w:customStyle="1" w:styleId="AD19C2963CD84BA386C4CA56E9D41E6A4">
    <w:name w:val="AD19C2963CD84BA386C4CA56E9D41E6A4"/>
    <w:rsid w:val="00E94E96"/>
    <w:pPr>
      <w:tabs>
        <w:tab w:val="center" w:pos="4513"/>
        <w:tab w:val="right" w:pos="9026"/>
      </w:tabs>
      <w:spacing w:after="0" w:line="240" w:lineRule="auto"/>
    </w:pPr>
    <w:rPr>
      <w:rFonts w:ascii="Verdana" w:eastAsia="Libre Franklin" w:hAnsi="Verdana" w:cs="Libre Franklin"/>
      <w:color w:val="000000" w:themeColor="text1"/>
      <w:sz w:val="18"/>
      <w:szCs w:val="18"/>
      <w:lang w:val="en"/>
    </w:rPr>
  </w:style>
  <w:style w:type="paragraph" w:customStyle="1" w:styleId="FAEA179243534AE4A15BC96CDC6B8BAD4">
    <w:name w:val="FAEA179243534AE4A15BC96CDC6B8BAD4"/>
    <w:rsid w:val="00E94E96"/>
    <w:pPr>
      <w:tabs>
        <w:tab w:val="center" w:pos="4513"/>
        <w:tab w:val="right" w:pos="9026"/>
      </w:tabs>
      <w:spacing w:after="0" w:line="240" w:lineRule="auto"/>
    </w:pPr>
    <w:rPr>
      <w:rFonts w:ascii="Verdana" w:eastAsia="Libre Franklin" w:hAnsi="Verdana" w:cs="Libre Franklin"/>
      <w:color w:val="000000" w:themeColor="text1"/>
      <w:sz w:val="18"/>
      <w:szCs w:val="18"/>
      <w:lang w:val="en"/>
    </w:rPr>
  </w:style>
  <w:style w:type="paragraph" w:customStyle="1" w:styleId="3DC68E253DDA480EB3E5C74E654C6461">
    <w:name w:val="3DC68E253DDA480EB3E5C74E654C6461"/>
    <w:rsid w:val="00E94E96"/>
    <w:pPr>
      <w:tabs>
        <w:tab w:val="center" w:pos="4513"/>
        <w:tab w:val="right" w:pos="9026"/>
      </w:tabs>
      <w:spacing w:after="0" w:line="240" w:lineRule="auto"/>
    </w:pPr>
    <w:rPr>
      <w:rFonts w:ascii="Verdana" w:eastAsia="Libre Franklin" w:hAnsi="Verdana" w:cs="Libre Franklin"/>
      <w:color w:val="000000" w:themeColor="text1"/>
      <w:sz w:val="18"/>
      <w:szCs w:val="18"/>
      <w:lang w:val="en"/>
    </w:rPr>
  </w:style>
  <w:style w:type="paragraph" w:customStyle="1" w:styleId="0CB59BF4C6204F65B7837334EE0E6C4F">
    <w:name w:val="0CB59BF4C6204F65B7837334EE0E6C4F"/>
    <w:rsid w:val="00E94E96"/>
    <w:pPr>
      <w:tabs>
        <w:tab w:val="center" w:pos="4513"/>
        <w:tab w:val="right" w:pos="9026"/>
      </w:tabs>
      <w:spacing w:after="0" w:line="240" w:lineRule="auto"/>
    </w:pPr>
    <w:rPr>
      <w:rFonts w:ascii="Verdana" w:eastAsia="Libre Franklin" w:hAnsi="Verdana" w:cs="Libre Franklin"/>
      <w:color w:val="000000" w:themeColor="text1"/>
      <w:sz w:val="18"/>
      <w:szCs w:val="18"/>
      <w:lang w:val="en"/>
    </w:rPr>
  </w:style>
  <w:style w:type="paragraph" w:customStyle="1" w:styleId="9340ADBB69FC4D45AAF524A71358D5942">
    <w:name w:val="9340ADBB69FC4D45AAF524A71358D5942"/>
    <w:rsid w:val="00E94E96"/>
    <w:pPr>
      <w:spacing w:after="0" w:line="360" w:lineRule="auto"/>
    </w:pPr>
    <w:rPr>
      <w:rFonts w:ascii="Verdana" w:eastAsia="Libre Franklin" w:hAnsi="Verdana" w:cs="Libre Franklin"/>
      <w:color w:val="000000" w:themeColor="text1"/>
      <w:sz w:val="18"/>
      <w:szCs w:val="18"/>
      <w:lang w:val="en"/>
    </w:rPr>
  </w:style>
  <w:style w:type="paragraph" w:customStyle="1" w:styleId="4827BF7DBC1D43A3998115AC7DC48B002">
    <w:name w:val="4827BF7DBC1D43A3998115AC7DC48B002"/>
    <w:rsid w:val="00E94E96"/>
    <w:pPr>
      <w:spacing w:after="0" w:line="360" w:lineRule="auto"/>
    </w:pPr>
    <w:rPr>
      <w:rFonts w:ascii="Verdana" w:eastAsia="Libre Franklin" w:hAnsi="Verdana" w:cs="Libre Franklin"/>
      <w:color w:val="000000" w:themeColor="text1"/>
      <w:sz w:val="18"/>
      <w:szCs w:val="18"/>
      <w:lang w:val="en"/>
    </w:rPr>
  </w:style>
  <w:style w:type="paragraph" w:customStyle="1" w:styleId="E3A73FDC210547498104092895BC49962">
    <w:name w:val="E3A73FDC210547498104092895BC49962"/>
    <w:rsid w:val="00E94E96"/>
    <w:pPr>
      <w:spacing w:after="0" w:line="360" w:lineRule="auto"/>
    </w:pPr>
    <w:rPr>
      <w:rFonts w:ascii="Verdana" w:eastAsia="Libre Franklin" w:hAnsi="Verdana" w:cs="Libre Franklin"/>
      <w:color w:val="000000" w:themeColor="text1"/>
      <w:sz w:val="18"/>
      <w:szCs w:val="18"/>
      <w:lang w:val="en"/>
    </w:rPr>
  </w:style>
  <w:style w:type="paragraph" w:customStyle="1" w:styleId="50B1DE82C9B64AFE99003950BA39014A2">
    <w:name w:val="50B1DE82C9B64AFE99003950BA39014A2"/>
    <w:rsid w:val="00E94E96"/>
    <w:pPr>
      <w:spacing w:after="0" w:line="360" w:lineRule="auto"/>
    </w:pPr>
    <w:rPr>
      <w:rFonts w:ascii="Verdana" w:eastAsia="Libre Franklin" w:hAnsi="Verdana" w:cs="Libre Franklin"/>
      <w:color w:val="000000" w:themeColor="text1"/>
      <w:sz w:val="18"/>
      <w:szCs w:val="18"/>
      <w:lang w:val="en"/>
    </w:rPr>
  </w:style>
  <w:style w:type="paragraph" w:customStyle="1" w:styleId="6A847AD0B0504C3DBAAA47C170459DE52">
    <w:name w:val="6A847AD0B0504C3DBAAA47C170459DE52"/>
    <w:rsid w:val="00E94E96"/>
    <w:pPr>
      <w:spacing w:after="0" w:line="360" w:lineRule="auto"/>
    </w:pPr>
    <w:rPr>
      <w:rFonts w:ascii="Verdana" w:eastAsia="Libre Franklin" w:hAnsi="Verdana" w:cs="Libre Franklin"/>
      <w:color w:val="000000" w:themeColor="text1"/>
      <w:sz w:val="18"/>
      <w:szCs w:val="18"/>
      <w:lang w:val="en"/>
    </w:rPr>
  </w:style>
  <w:style w:type="paragraph" w:customStyle="1" w:styleId="090587648D1C4623AC8E7F1101FC505D2">
    <w:name w:val="090587648D1C4623AC8E7F1101FC505D2"/>
    <w:rsid w:val="00E94E96"/>
    <w:pPr>
      <w:spacing w:after="0" w:line="360" w:lineRule="auto"/>
    </w:pPr>
    <w:rPr>
      <w:rFonts w:ascii="Verdana" w:eastAsia="Libre Franklin" w:hAnsi="Verdana" w:cs="Libre Franklin"/>
      <w:color w:val="000000" w:themeColor="text1"/>
      <w:sz w:val="18"/>
      <w:szCs w:val="18"/>
      <w:lang w:val="en"/>
    </w:rPr>
  </w:style>
  <w:style w:type="paragraph" w:customStyle="1" w:styleId="9CDB91F09BF847A9BD58F2B0FB1AB5B12">
    <w:name w:val="9CDB91F09BF847A9BD58F2B0FB1AB5B12"/>
    <w:rsid w:val="00E94E96"/>
    <w:pPr>
      <w:spacing w:after="0" w:line="360" w:lineRule="auto"/>
    </w:pPr>
    <w:rPr>
      <w:rFonts w:ascii="Verdana" w:eastAsia="Libre Franklin" w:hAnsi="Verdana" w:cs="Libre Franklin"/>
      <w:color w:val="000000" w:themeColor="text1"/>
      <w:sz w:val="18"/>
      <w:szCs w:val="18"/>
      <w:lang w:val="en"/>
    </w:rPr>
  </w:style>
  <w:style w:type="paragraph" w:customStyle="1" w:styleId="A8086D1A4A8F415CB3E8ADDA966539492">
    <w:name w:val="A8086D1A4A8F415CB3E8ADDA966539492"/>
    <w:rsid w:val="00E94E96"/>
    <w:pPr>
      <w:spacing w:after="0" w:line="360" w:lineRule="auto"/>
    </w:pPr>
    <w:rPr>
      <w:rFonts w:ascii="Verdana" w:eastAsia="Libre Franklin" w:hAnsi="Verdana" w:cs="Libre Franklin"/>
      <w:color w:val="000000" w:themeColor="text1"/>
      <w:sz w:val="18"/>
      <w:szCs w:val="18"/>
      <w:lang w:val="en"/>
    </w:rPr>
  </w:style>
  <w:style w:type="paragraph" w:customStyle="1" w:styleId="6CBA13B207B44F93AC62DC99F47DF8552">
    <w:name w:val="6CBA13B207B44F93AC62DC99F47DF8552"/>
    <w:rsid w:val="00E94E96"/>
    <w:pPr>
      <w:spacing w:after="0" w:line="360" w:lineRule="auto"/>
    </w:pPr>
    <w:rPr>
      <w:rFonts w:ascii="Verdana" w:eastAsia="Libre Franklin" w:hAnsi="Verdana" w:cs="Libre Franklin"/>
      <w:color w:val="000000" w:themeColor="text1"/>
      <w:sz w:val="18"/>
      <w:szCs w:val="18"/>
      <w:lang w:val="en"/>
    </w:rPr>
  </w:style>
  <w:style w:type="paragraph" w:customStyle="1" w:styleId="69010FADE82340E99DC670919860BAF42">
    <w:name w:val="69010FADE82340E99DC670919860BAF42"/>
    <w:rsid w:val="00E94E96"/>
    <w:pPr>
      <w:spacing w:after="0" w:line="360" w:lineRule="auto"/>
    </w:pPr>
    <w:rPr>
      <w:rFonts w:ascii="Verdana" w:eastAsia="Libre Franklin" w:hAnsi="Verdana" w:cs="Libre Franklin"/>
      <w:color w:val="000000" w:themeColor="text1"/>
      <w:sz w:val="18"/>
      <w:szCs w:val="18"/>
      <w:lang w:val="en"/>
    </w:rPr>
  </w:style>
  <w:style w:type="paragraph" w:customStyle="1" w:styleId="290E40EEE22D45F1965C63AADEB8BB6E2">
    <w:name w:val="290E40EEE22D45F1965C63AADEB8BB6E2"/>
    <w:rsid w:val="00E94E96"/>
    <w:pPr>
      <w:spacing w:after="0" w:line="360" w:lineRule="auto"/>
    </w:pPr>
    <w:rPr>
      <w:rFonts w:ascii="Verdana" w:eastAsia="Libre Franklin" w:hAnsi="Verdana" w:cs="Libre Franklin"/>
      <w:color w:val="000000" w:themeColor="text1"/>
      <w:sz w:val="18"/>
      <w:szCs w:val="18"/>
      <w:lang w:val="en"/>
    </w:rPr>
  </w:style>
  <w:style w:type="paragraph" w:customStyle="1" w:styleId="3E06FC43E754450BA7E4BED3B9259F4F2">
    <w:name w:val="3E06FC43E754450BA7E4BED3B9259F4F2"/>
    <w:rsid w:val="00E94E96"/>
    <w:pPr>
      <w:spacing w:after="0" w:line="360" w:lineRule="auto"/>
    </w:pPr>
    <w:rPr>
      <w:rFonts w:ascii="Verdana" w:eastAsia="Libre Franklin" w:hAnsi="Verdana" w:cs="Libre Franklin"/>
      <w:color w:val="000000" w:themeColor="text1"/>
      <w:sz w:val="18"/>
      <w:szCs w:val="18"/>
      <w:lang w:val="en"/>
    </w:rPr>
  </w:style>
  <w:style w:type="paragraph" w:customStyle="1" w:styleId="964296F0973A47F1BEDA412DF06197D02">
    <w:name w:val="964296F0973A47F1BEDA412DF06197D02"/>
    <w:rsid w:val="00E94E96"/>
    <w:pPr>
      <w:spacing w:after="0" w:line="360" w:lineRule="auto"/>
    </w:pPr>
    <w:rPr>
      <w:rFonts w:ascii="Verdana" w:eastAsia="Libre Franklin" w:hAnsi="Verdana" w:cs="Libre Franklin"/>
      <w:color w:val="000000" w:themeColor="text1"/>
      <w:sz w:val="18"/>
      <w:szCs w:val="18"/>
      <w:lang w:val="en"/>
    </w:rPr>
  </w:style>
  <w:style w:type="paragraph" w:customStyle="1" w:styleId="4DCA241862954FD3A87BC1F405A987572">
    <w:name w:val="4DCA241862954FD3A87BC1F405A987572"/>
    <w:rsid w:val="00E94E96"/>
    <w:pPr>
      <w:spacing w:after="0" w:line="360" w:lineRule="auto"/>
    </w:pPr>
    <w:rPr>
      <w:rFonts w:ascii="Verdana" w:eastAsia="Libre Franklin" w:hAnsi="Verdana" w:cs="Libre Franklin"/>
      <w:color w:val="000000" w:themeColor="text1"/>
      <w:sz w:val="18"/>
      <w:szCs w:val="18"/>
      <w:lang w:val="en"/>
    </w:rPr>
  </w:style>
  <w:style w:type="paragraph" w:customStyle="1" w:styleId="7868B73D644640958ECDABC5C9D1F4452">
    <w:name w:val="7868B73D644640958ECDABC5C9D1F4452"/>
    <w:rsid w:val="00E94E96"/>
    <w:pPr>
      <w:spacing w:after="0" w:line="360" w:lineRule="auto"/>
    </w:pPr>
    <w:rPr>
      <w:rFonts w:ascii="Verdana" w:eastAsia="Libre Franklin" w:hAnsi="Verdana" w:cs="Libre Franklin"/>
      <w:color w:val="000000" w:themeColor="text1"/>
      <w:sz w:val="18"/>
      <w:szCs w:val="18"/>
      <w:lang w:val="en"/>
    </w:rPr>
  </w:style>
  <w:style w:type="paragraph" w:customStyle="1" w:styleId="48AC2E6A93EA4DE59F1531932BEC02CF2">
    <w:name w:val="48AC2E6A93EA4DE59F1531932BEC02CF2"/>
    <w:rsid w:val="00E94E96"/>
    <w:pPr>
      <w:spacing w:after="0" w:line="360" w:lineRule="auto"/>
    </w:pPr>
    <w:rPr>
      <w:rFonts w:ascii="Verdana" w:eastAsia="Libre Franklin" w:hAnsi="Verdana" w:cs="Libre Franklin"/>
      <w:color w:val="000000" w:themeColor="text1"/>
      <w:sz w:val="18"/>
      <w:szCs w:val="18"/>
      <w:lang w:val="en"/>
    </w:rPr>
  </w:style>
  <w:style w:type="paragraph" w:customStyle="1" w:styleId="F646379CC62F407FA7EC0474C658F67D2">
    <w:name w:val="F646379CC62F407FA7EC0474C658F67D2"/>
    <w:rsid w:val="00E94E96"/>
    <w:pPr>
      <w:spacing w:after="0" w:line="360" w:lineRule="auto"/>
    </w:pPr>
    <w:rPr>
      <w:rFonts w:ascii="Verdana" w:eastAsia="Libre Franklin" w:hAnsi="Verdana" w:cs="Libre Franklin"/>
      <w:color w:val="000000" w:themeColor="text1"/>
      <w:sz w:val="18"/>
      <w:szCs w:val="18"/>
      <w:lang w:val="en"/>
    </w:rPr>
  </w:style>
  <w:style w:type="paragraph" w:customStyle="1" w:styleId="DE6C6E9298BB4D47B2FEC2CB5624EC002">
    <w:name w:val="DE6C6E9298BB4D47B2FEC2CB5624EC002"/>
    <w:rsid w:val="00E94E96"/>
    <w:pPr>
      <w:spacing w:after="0" w:line="360" w:lineRule="auto"/>
    </w:pPr>
    <w:rPr>
      <w:rFonts w:ascii="Verdana" w:eastAsia="Libre Franklin" w:hAnsi="Verdana" w:cs="Libre Franklin"/>
      <w:color w:val="000000" w:themeColor="text1"/>
      <w:sz w:val="18"/>
      <w:szCs w:val="18"/>
      <w:lang w:val="en"/>
    </w:rPr>
  </w:style>
  <w:style w:type="paragraph" w:customStyle="1" w:styleId="F3FED623439B42FEB074D0AE53C6A8392">
    <w:name w:val="F3FED623439B42FEB074D0AE53C6A8392"/>
    <w:rsid w:val="00E94E96"/>
    <w:pPr>
      <w:spacing w:after="0" w:line="360" w:lineRule="auto"/>
    </w:pPr>
    <w:rPr>
      <w:rFonts w:ascii="Verdana" w:eastAsia="Libre Franklin" w:hAnsi="Verdana" w:cs="Libre Franklin"/>
      <w:color w:val="000000" w:themeColor="text1"/>
      <w:sz w:val="18"/>
      <w:szCs w:val="18"/>
      <w:lang w:val="en"/>
    </w:rPr>
  </w:style>
  <w:style w:type="paragraph" w:customStyle="1" w:styleId="8F5EC3C2D2F341D185242E173380B0B82">
    <w:name w:val="8F5EC3C2D2F341D185242E173380B0B82"/>
    <w:rsid w:val="00E94E96"/>
    <w:pPr>
      <w:spacing w:after="0" w:line="360" w:lineRule="auto"/>
    </w:pPr>
    <w:rPr>
      <w:rFonts w:ascii="Verdana" w:eastAsia="Libre Franklin" w:hAnsi="Verdana" w:cs="Libre Franklin"/>
      <w:color w:val="000000" w:themeColor="text1"/>
      <w:sz w:val="18"/>
      <w:szCs w:val="18"/>
      <w:lang w:val="en"/>
    </w:rPr>
  </w:style>
  <w:style w:type="paragraph" w:customStyle="1" w:styleId="68C1AC0A87F244E49D17DCCE0C40408B5">
    <w:name w:val="68C1AC0A87F244E49D17DCCE0C40408B5"/>
    <w:rsid w:val="00E94E96"/>
    <w:pPr>
      <w:tabs>
        <w:tab w:val="center" w:pos="4513"/>
        <w:tab w:val="right" w:pos="9026"/>
      </w:tabs>
      <w:spacing w:after="0" w:line="240" w:lineRule="auto"/>
    </w:pPr>
    <w:rPr>
      <w:rFonts w:ascii="Verdana" w:eastAsia="Libre Franklin" w:hAnsi="Verdana" w:cs="Libre Franklin"/>
      <w:color w:val="000000" w:themeColor="text1"/>
      <w:sz w:val="18"/>
      <w:szCs w:val="18"/>
      <w:lang w:val="en"/>
    </w:rPr>
  </w:style>
  <w:style w:type="paragraph" w:customStyle="1" w:styleId="AD19C2963CD84BA386C4CA56E9D41E6A5">
    <w:name w:val="AD19C2963CD84BA386C4CA56E9D41E6A5"/>
    <w:rsid w:val="00E94E96"/>
    <w:pPr>
      <w:tabs>
        <w:tab w:val="center" w:pos="4513"/>
        <w:tab w:val="right" w:pos="9026"/>
      </w:tabs>
      <w:spacing w:after="0" w:line="240" w:lineRule="auto"/>
    </w:pPr>
    <w:rPr>
      <w:rFonts w:ascii="Verdana" w:eastAsia="Libre Franklin" w:hAnsi="Verdana" w:cs="Libre Franklin"/>
      <w:color w:val="000000" w:themeColor="text1"/>
      <w:sz w:val="18"/>
      <w:szCs w:val="18"/>
      <w:lang w:val="en"/>
    </w:rPr>
  </w:style>
  <w:style w:type="paragraph" w:customStyle="1" w:styleId="FAEA179243534AE4A15BC96CDC6B8BAD5">
    <w:name w:val="FAEA179243534AE4A15BC96CDC6B8BAD5"/>
    <w:rsid w:val="00E94E96"/>
    <w:pPr>
      <w:tabs>
        <w:tab w:val="center" w:pos="4513"/>
        <w:tab w:val="right" w:pos="9026"/>
      </w:tabs>
      <w:spacing w:after="0" w:line="240" w:lineRule="auto"/>
    </w:pPr>
    <w:rPr>
      <w:rFonts w:ascii="Verdana" w:eastAsia="Libre Franklin" w:hAnsi="Verdana" w:cs="Libre Franklin"/>
      <w:color w:val="000000" w:themeColor="text1"/>
      <w:sz w:val="18"/>
      <w:szCs w:val="18"/>
      <w:lang w:val="en"/>
    </w:rPr>
  </w:style>
  <w:style w:type="paragraph" w:customStyle="1" w:styleId="9340ADBB69FC4D45AAF524A71358D5943">
    <w:name w:val="9340ADBB69FC4D45AAF524A71358D5943"/>
    <w:rsid w:val="00E94E96"/>
    <w:pPr>
      <w:spacing w:after="0" w:line="360" w:lineRule="auto"/>
    </w:pPr>
    <w:rPr>
      <w:rFonts w:ascii="Verdana" w:eastAsia="Libre Franklin" w:hAnsi="Verdana" w:cs="Libre Franklin"/>
      <w:color w:val="000000" w:themeColor="text1"/>
      <w:sz w:val="18"/>
      <w:szCs w:val="18"/>
      <w:lang w:val="en"/>
    </w:rPr>
  </w:style>
  <w:style w:type="paragraph" w:customStyle="1" w:styleId="4827BF7DBC1D43A3998115AC7DC48B003">
    <w:name w:val="4827BF7DBC1D43A3998115AC7DC48B003"/>
    <w:rsid w:val="00E94E96"/>
    <w:pPr>
      <w:spacing w:after="0" w:line="360" w:lineRule="auto"/>
    </w:pPr>
    <w:rPr>
      <w:rFonts w:ascii="Verdana" w:eastAsia="Libre Franklin" w:hAnsi="Verdana" w:cs="Libre Franklin"/>
      <w:color w:val="000000" w:themeColor="text1"/>
      <w:sz w:val="18"/>
      <w:szCs w:val="18"/>
      <w:lang w:val="en"/>
    </w:rPr>
  </w:style>
  <w:style w:type="paragraph" w:customStyle="1" w:styleId="E3A73FDC210547498104092895BC49963">
    <w:name w:val="E3A73FDC210547498104092895BC49963"/>
    <w:rsid w:val="00E94E96"/>
    <w:pPr>
      <w:spacing w:after="0" w:line="360" w:lineRule="auto"/>
    </w:pPr>
    <w:rPr>
      <w:rFonts w:ascii="Verdana" w:eastAsia="Libre Franklin" w:hAnsi="Verdana" w:cs="Libre Franklin"/>
      <w:color w:val="000000" w:themeColor="text1"/>
      <w:sz w:val="18"/>
      <w:szCs w:val="18"/>
      <w:lang w:val="en"/>
    </w:rPr>
  </w:style>
  <w:style w:type="paragraph" w:customStyle="1" w:styleId="50B1DE82C9B64AFE99003950BA39014A3">
    <w:name w:val="50B1DE82C9B64AFE99003950BA39014A3"/>
    <w:rsid w:val="00E94E96"/>
    <w:pPr>
      <w:spacing w:after="0" w:line="360" w:lineRule="auto"/>
    </w:pPr>
    <w:rPr>
      <w:rFonts w:ascii="Verdana" w:eastAsia="Libre Franklin" w:hAnsi="Verdana" w:cs="Libre Franklin"/>
      <w:color w:val="000000" w:themeColor="text1"/>
      <w:sz w:val="18"/>
      <w:szCs w:val="18"/>
      <w:lang w:val="en"/>
    </w:rPr>
  </w:style>
  <w:style w:type="paragraph" w:customStyle="1" w:styleId="6A847AD0B0504C3DBAAA47C170459DE53">
    <w:name w:val="6A847AD0B0504C3DBAAA47C170459DE53"/>
    <w:rsid w:val="00E94E96"/>
    <w:pPr>
      <w:spacing w:after="0" w:line="360" w:lineRule="auto"/>
    </w:pPr>
    <w:rPr>
      <w:rFonts w:ascii="Verdana" w:eastAsia="Libre Franklin" w:hAnsi="Verdana" w:cs="Libre Franklin"/>
      <w:color w:val="000000" w:themeColor="text1"/>
      <w:sz w:val="18"/>
      <w:szCs w:val="18"/>
      <w:lang w:val="en"/>
    </w:rPr>
  </w:style>
  <w:style w:type="paragraph" w:customStyle="1" w:styleId="090587648D1C4623AC8E7F1101FC505D3">
    <w:name w:val="090587648D1C4623AC8E7F1101FC505D3"/>
    <w:rsid w:val="00E94E96"/>
    <w:pPr>
      <w:spacing w:after="0" w:line="360" w:lineRule="auto"/>
    </w:pPr>
    <w:rPr>
      <w:rFonts w:ascii="Verdana" w:eastAsia="Libre Franklin" w:hAnsi="Verdana" w:cs="Libre Franklin"/>
      <w:color w:val="000000" w:themeColor="text1"/>
      <w:sz w:val="18"/>
      <w:szCs w:val="18"/>
      <w:lang w:val="en"/>
    </w:rPr>
  </w:style>
  <w:style w:type="paragraph" w:customStyle="1" w:styleId="9CDB91F09BF847A9BD58F2B0FB1AB5B13">
    <w:name w:val="9CDB91F09BF847A9BD58F2B0FB1AB5B13"/>
    <w:rsid w:val="00E94E96"/>
    <w:pPr>
      <w:spacing w:after="0" w:line="360" w:lineRule="auto"/>
    </w:pPr>
    <w:rPr>
      <w:rFonts w:ascii="Verdana" w:eastAsia="Libre Franklin" w:hAnsi="Verdana" w:cs="Libre Franklin"/>
      <w:color w:val="000000" w:themeColor="text1"/>
      <w:sz w:val="18"/>
      <w:szCs w:val="18"/>
      <w:lang w:val="en"/>
    </w:rPr>
  </w:style>
  <w:style w:type="paragraph" w:customStyle="1" w:styleId="A8086D1A4A8F415CB3E8ADDA966539493">
    <w:name w:val="A8086D1A4A8F415CB3E8ADDA966539493"/>
    <w:rsid w:val="00E94E96"/>
    <w:pPr>
      <w:spacing w:after="0" w:line="360" w:lineRule="auto"/>
    </w:pPr>
    <w:rPr>
      <w:rFonts w:ascii="Verdana" w:eastAsia="Libre Franklin" w:hAnsi="Verdana" w:cs="Libre Franklin"/>
      <w:color w:val="000000" w:themeColor="text1"/>
      <w:sz w:val="18"/>
      <w:szCs w:val="18"/>
      <w:lang w:val="en"/>
    </w:rPr>
  </w:style>
  <w:style w:type="paragraph" w:customStyle="1" w:styleId="6CBA13B207B44F93AC62DC99F47DF8553">
    <w:name w:val="6CBA13B207B44F93AC62DC99F47DF8553"/>
    <w:rsid w:val="00E94E96"/>
    <w:pPr>
      <w:spacing w:after="0" w:line="360" w:lineRule="auto"/>
    </w:pPr>
    <w:rPr>
      <w:rFonts w:ascii="Verdana" w:eastAsia="Libre Franklin" w:hAnsi="Verdana" w:cs="Libre Franklin"/>
      <w:color w:val="000000" w:themeColor="text1"/>
      <w:sz w:val="18"/>
      <w:szCs w:val="18"/>
      <w:lang w:val="en"/>
    </w:rPr>
  </w:style>
  <w:style w:type="paragraph" w:customStyle="1" w:styleId="69010FADE82340E99DC670919860BAF43">
    <w:name w:val="69010FADE82340E99DC670919860BAF43"/>
    <w:rsid w:val="00E94E96"/>
    <w:pPr>
      <w:spacing w:after="0" w:line="360" w:lineRule="auto"/>
    </w:pPr>
    <w:rPr>
      <w:rFonts w:ascii="Verdana" w:eastAsia="Libre Franklin" w:hAnsi="Verdana" w:cs="Libre Franklin"/>
      <w:color w:val="000000" w:themeColor="text1"/>
      <w:sz w:val="18"/>
      <w:szCs w:val="18"/>
      <w:lang w:val="en"/>
    </w:rPr>
  </w:style>
  <w:style w:type="paragraph" w:customStyle="1" w:styleId="290E40EEE22D45F1965C63AADEB8BB6E3">
    <w:name w:val="290E40EEE22D45F1965C63AADEB8BB6E3"/>
    <w:rsid w:val="00E94E96"/>
    <w:pPr>
      <w:spacing w:after="0" w:line="360" w:lineRule="auto"/>
    </w:pPr>
    <w:rPr>
      <w:rFonts w:ascii="Verdana" w:eastAsia="Libre Franklin" w:hAnsi="Verdana" w:cs="Libre Franklin"/>
      <w:color w:val="000000" w:themeColor="text1"/>
      <w:sz w:val="18"/>
      <w:szCs w:val="18"/>
      <w:lang w:val="en"/>
    </w:rPr>
  </w:style>
  <w:style w:type="paragraph" w:customStyle="1" w:styleId="3E06FC43E754450BA7E4BED3B9259F4F3">
    <w:name w:val="3E06FC43E754450BA7E4BED3B9259F4F3"/>
    <w:rsid w:val="00E94E96"/>
    <w:pPr>
      <w:spacing w:after="0" w:line="360" w:lineRule="auto"/>
    </w:pPr>
    <w:rPr>
      <w:rFonts w:ascii="Verdana" w:eastAsia="Libre Franklin" w:hAnsi="Verdana" w:cs="Libre Franklin"/>
      <w:color w:val="000000" w:themeColor="text1"/>
      <w:sz w:val="18"/>
      <w:szCs w:val="18"/>
      <w:lang w:val="en"/>
    </w:rPr>
  </w:style>
  <w:style w:type="paragraph" w:customStyle="1" w:styleId="964296F0973A47F1BEDA412DF06197D03">
    <w:name w:val="964296F0973A47F1BEDA412DF06197D03"/>
    <w:rsid w:val="00E94E96"/>
    <w:pPr>
      <w:spacing w:after="0" w:line="360" w:lineRule="auto"/>
    </w:pPr>
    <w:rPr>
      <w:rFonts w:ascii="Verdana" w:eastAsia="Libre Franklin" w:hAnsi="Verdana" w:cs="Libre Franklin"/>
      <w:color w:val="000000" w:themeColor="text1"/>
      <w:sz w:val="18"/>
      <w:szCs w:val="18"/>
      <w:lang w:val="en"/>
    </w:rPr>
  </w:style>
  <w:style w:type="paragraph" w:customStyle="1" w:styleId="4DCA241862954FD3A87BC1F405A987573">
    <w:name w:val="4DCA241862954FD3A87BC1F405A987573"/>
    <w:rsid w:val="00E94E96"/>
    <w:pPr>
      <w:spacing w:after="0" w:line="360" w:lineRule="auto"/>
    </w:pPr>
    <w:rPr>
      <w:rFonts w:ascii="Verdana" w:eastAsia="Libre Franklin" w:hAnsi="Verdana" w:cs="Libre Franklin"/>
      <w:color w:val="000000" w:themeColor="text1"/>
      <w:sz w:val="18"/>
      <w:szCs w:val="18"/>
      <w:lang w:val="en"/>
    </w:rPr>
  </w:style>
  <w:style w:type="paragraph" w:customStyle="1" w:styleId="7868B73D644640958ECDABC5C9D1F4453">
    <w:name w:val="7868B73D644640958ECDABC5C9D1F4453"/>
    <w:rsid w:val="00E94E96"/>
    <w:pPr>
      <w:spacing w:after="0" w:line="360" w:lineRule="auto"/>
    </w:pPr>
    <w:rPr>
      <w:rFonts w:ascii="Verdana" w:eastAsia="Libre Franklin" w:hAnsi="Verdana" w:cs="Libre Franklin"/>
      <w:color w:val="000000" w:themeColor="text1"/>
      <w:sz w:val="18"/>
      <w:szCs w:val="18"/>
      <w:lang w:val="en"/>
    </w:rPr>
  </w:style>
  <w:style w:type="paragraph" w:customStyle="1" w:styleId="48AC2E6A93EA4DE59F1531932BEC02CF3">
    <w:name w:val="48AC2E6A93EA4DE59F1531932BEC02CF3"/>
    <w:rsid w:val="00E94E96"/>
    <w:pPr>
      <w:spacing w:after="0" w:line="360" w:lineRule="auto"/>
    </w:pPr>
    <w:rPr>
      <w:rFonts w:ascii="Verdana" w:eastAsia="Libre Franklin" w:hAnsi="Verdana" w:cs="Libre Franklin"/>
      <w:color w:val="000000" w:themeColor="text1"/>
      <w:sz w:val="18"/>
      <w:szCs w:val="18"/>
      <w:lang w:val="en"/>
    </w:rPr>
  </w:style>
  <w:style w:type="paragraph" w:customStyle="1" w:styleId="F646379CC62F407FA7EC0474C658F67D3">
    <w:name w:val="F646379CC62F407FA7EC0474C658F67D3"/>
    <w:rsid w:val="00E94E96"/>
    <w:pPr>
      <w:spacing w:after="0" w:line="360" w:lineRule="auto"/>
    </w:pPr>
    <w:rPr>
      <w:rFonts w:ascii="Verdana" w:eastAsia="Libre Franklin" w:hAnsi="Verdana" w:cs="Libre Franklin"/>
      <w:color w:val="000000" w:themeColor="text1"/>
      <w:sz w:val="18"/>
      <w:szCs w:val="18"/>
      <w:lang w:val="en"/>
    </w:rPr>
  </w:style>
  <w:style w:type="paragraph" w:customStyle="1" w:styleId="DE6C6E9298BB4D47B2FEC2CB5624EC003">
    <w:name w:val="DE6C6E9298BB4D47B2FEC2CB5624EC003"/>
    <w:rsid w:val="00E94E96"/>
    <w:pPr>
      <w:spacing w:after="0" w:line="360" w:lineRule="auto"/>
    </w:pPr>
    <w:rPr>
      <w:rFonts w:ascii="Verdana" w:eastAsia="Libre Franklin" w:hAnsi="Verdana" w:cs="Libre Franklin"/>
      <w:color w:val="000000" w:themeColor="text1"/>
      <w:sz w:val="18"/>
      <w:szCs w:val="18"/>
      <w:lang w:val="en"/>
    </w:rPr>
  </w:style>
  <w:style w:type="paragraph" w:customStyle="1" w:styleId="F3FED623439B42FEB074D0AE53C6A8393">
    <w:name w:val="F3FED623439B42FEB074D0AE53C6A8393"/>
    <w:rsid w:val="00E94E96"/>
    <w:pPr>
      <w:spacing w:after="0" w:line="360" w:lineRule="auto"/>
    </w:pPr>
    <w:rPr>
      <w:rFonts w:ascii="Verdana" w:eastAsia="Libre Franklin" w:hAnsi="Verdana" w:cs="Libre Franklin"/>
      <w:color w:val="000000" w:themeColor="text1"/>
      <w:sz w:val="18"/>
      <w:szCs w:val="18"/>
      <w:lang w:val="en"/>
    </w:rPr>
  </w:style>
  <w:style w:type="paragraph" w:customStyle="1" w:styleId="8F5EC3C2D2F341D185242E173380B0B83">
    <w:name w:val="8F5EC3C2D2F341D185242E173380B0B83"/>
    <w:rsid w:val="00E94E96"/>
    <w:pPr>
      <w:spacing w:after="0" w:line="360" w:lineRule="auto"/>
    </w:pPr>
    <w:rPr>
      <w:rFonts w:ascii="Verdana" w:eastAsia="Libre Franklin" w:hAnsi="Verdana" w:cs="Libre Franklin"/>
      <w:color w:val="000000" w:themeColor="text1"/>
      <w:sz w:val="18"/>
      <w:szCs w:val="18"/>
      <w:lang w:val="en"/>
    </w:rPr>
  </w:style>
  <w:style w:type="paragraph" w:customStyle="1" w:styleId="68C1AC0A87F244E49D17DCCE0C40408B6">
    <w:name w:val="68C1AC0A87F244E49D17DCCE0C40408B6"/>
    <w:rsid w:val="00E94E96"/>
    <w:pPr>
      <w:tabs>
        <w:tab w:val="center" w:pos="4513"/>
        <w:tab w:val="right" w:pos="9026"/>
      </w:tabs>
      <w:spacing w:after="0" w:line="240" w:lineRule="auto"/>
    </w:pPr>
    <w:rPr>
      <w:rFonts w:ascii="Verdana" w:eastAsia="Libre Franklin" w:hAnsi="Verdana" w:cs="Libre Franklin"/>
      <w:color w:val="000000" w:themeColor="text1"/>
      <w:sz w:val="18"/>
      <w:szCs w:val="18"/>
      <w:lang w:val="en"/>
    </w:rPr>
  </w:style>
  <w:style w:type="paragraph" w:customStyle="1" w:styleId="AD19C2963CD84BA386C4CA56E9D41E6A6">
    <w:name w:val="AD19C2963CD84BA386C4CA56E9D41E6A6"/>
    <w:rsid w:val="00E94E96"/>
    <w:pPr>
      <w:tabs>
        <w:tab w:val="center" w:pos="4513"/>
        <w:tab w:val="right" w:pos="9026"/>
      </w:tabs>
      <w:spacing w:after="0" w:line="240" w:lineRule="auto"/>
    </w:pPr>
    <w:rPr>
      <w:rFonts w:ascii="Verdana" w:eastAsia="Libre Franklin" w:hAnsi="Verdana" w:cs="Libre Franklin"/>
      <w:color w:val="000000" w:themeColor="text1"/>
      <w:sz w:val="18"/>
      <w:szCs w:val="18"/>
      <w:lang w:val="en"/>
    </w:rPr>
  </w:style>
  <w:style w:type="paragraph" w:customStyle="1" w:styleId="FAEA179243534AE4A15BC96CDC6B8BAD6">
    <w:name w:val="FAEA179243534AE4A15BC96CDC6B8BAD6"/>
    <w:rsid w:val="00E94E96"/>
    <w:pPr>
      <w:tabs>
        <w:tab w:val="center" w:pos="4513"/>
        <w:tab w:val="right" w:pos="9026"/>
      </w:tabs>
      <w:spacing w:after="0" w:line="240" w:lineRule="auto"/>
    </w:pPr>
    <w:rPr>
      <w:rFonts w:ascii="Verdana" w:eastAsia="Libre Franklin" w:hAnsi="Verdana" w:cs="Libre Franklin"/>
      <w:color w:val="000000" w:themeColor="text1"/>
      <w:sz w:val="18"/>
      <w:szCs w:val="18"/>
      <w:lang w:val="en"/>
    </w:rPr>
  </w:style>
  <w:style w:type="paragraph" w:customStyle="1" w:styleId="3DC68E253DDA480EB3E5C74E654C64611">
    <w:name w:val="3DC68E253DDA480EB3E5C74E654C64611"/>
    <w:rsid w:val="00E94E96"/>
    <w:pPr>
      <w:tabs>
        <w:tab w:val="center" w:pos="4513"/>
        <w:tab w:val="right" w:pos="9026"/>
      </w:tabs>
      <w:spacing w:after="0" w:line="240" w:lineRule="auto"/>
    </w:pPr>
    <w:rPr>
      <w:rFonts w:ascii="Verdana" w:eastAsia="Libre Franklin" w:hAnsi="Verdana" w:cs="Libre Franklin"/>
      <w:color w:val="000000" w:themeColor="text1"/>
      <w:sz w:val="18"/>
      <w:szCs w:val="18"/>
      <w:lang w:val="en"/>
    </w:rPr>
  </w:style>
  <w:style w:type="paragraph" w:customStyle="1" w:styleId="0CB59BF4C6204F65B7837334EE0E6C4F1">
    <w:name w:val="0CB59BF4C6204F65B7837334EE0E6C4F1"/>
    <w:rsid w:val="00E94E96"/>
    <w:pPr>
      <w:tabs>
        <w:tab w:val="center" w:pos="4513"/>
        <w:tab w:val="right" w:pos="9026"/>
      </w:tabs>
      <w:spacing w:after="0" w:line="240" w:lineRule="auto"/>
    </w:pPr>
    <w:rPr>
      <w:rFonts w:ascii="Verdana" w:eastAsia="Libre Franklin" w:hAnsi="Verdana" w:cs="Libre Franklin"/>
      <w:color w:val="000000" w:themeColor="text1"/>
      <w:sz w:val="18"/>
      <w:szCs w:val="18"/>
      <w:lang w:val="en"/>
    </w:rPr>
  </w:style>
  <w:style w:type="paragraph" w:customStyle="1" w:styleId="595F922CA5FE4F1090466AD82679C991">
    <w:name w:val="595F922CA5FE4F1090466AD82679C991"/>
    <w:rsid w:val="00244407"/>
  </w:style>
  <w:style w:type="paragraph" w:customStyle="1" w:styleId="FF79557FD5D7448C99EE11715BEBE631">
    <w:name w:val="FF79557FD5D7448C99EE11715BEBE631"/>
    <w:rsid w:val="00244407"/>
  </w:style>
  <w:style w:type="paragraph" w:customStyle="1" w:styleId="F73D22E048B743ECB580628C73B02014">
    <w:name w:val="F73D22E048B743ECB580628C73B02014"/>
    <w:rsid w:val="00244407"/>
  </w:style>
  <w:style w:type="paragraph" w:customStyle="1" w:styleId="9340ADBB69FC4D45AAF524A71358D5944">
    <w:name w:val="9340ADBB69FC4D45AAF524A71358D5944"/>
    <w:rsid w:val="00F443CE"/>
    <w:pPr>
      <w:spacing w:after="0" w:line="360" w:lineRule="auto"/>
    </w:pPr>
    <w:rPr>
      <w:rFonts w:ascii="Verdana" w:eastAsia="Libre Franklin" w:hAnsi="Verdana" w:cs="Libre Franklin"/>
      <w:color w:val="000000" w:themeColor="text1"/>
      <w:sz w:val="18"/>
      <w:szCs w:val="18"/>
      <w:lang w:val="en"/>
    </w:rPr>
  </w:style>
  <w:style w:type="paragraph" w:customStyle="1" w:styleId="4827BF7DBC1D43A3998115AC7DC48B004">
    <w:name w:val="4827BF7DBC1D43A3998115AC7DC48B004"/>
    <w:rsid w:val="00F443CE"/>
    <w:pPr>
      <w:spacing w:after="0" w:line="360" w:lineRule="auto"/>
    </w:pPr>
    <w:rPr>
      <w:rFonts w:ascii="Verdana" w:eastAsia="Libre Franklin" w:hAnsi="Verdana" w:cs="Libre Franklin"/>
      <w:color w:val="000000" w:themeColor="text1"/>
      <w:sz w:val="18"/>
      <w:szCs w:val="18"/>
      <w:lang w:val="en"/>
    </w:rPr>
  </w:style>
  <w:style w:type="paragraph" w:customStyle="1" w:styleId="E3A73FDC210547498104092895BC49964">
    <w:name w:val="E3A73FDC210547498104092895BC49964"/>
    <w:rsid w:val="00F443CE"/>
    <w:pPr>
      <w:spacing w:after="0" w:line="360" w:lineRule="auto"/>
    </w:pPr>
    <w:rPr>
      <w:rFonts w:ascii="Verdana" w:eastAsia="Libre Franklin" w:hAnsi="Verdana" w:cs="Libre Franklin"/>
      <w:color w:val="000000" w:themeColor="text1"/>
      <w:sz w:val="18"/>
      <w:szCs w:val="18"/>
      <w:lang w:val="en"/>
    </w:rPr>
  </w:style>
  <w:style w:type="paragraph" w:customStyle="1" w:styleId="50B1DE82C9B64AFE99003950BA39014A4">
    <w:name w:val="50B1DE82C9B64AFE99003950BA39014A4"/>
    <w:rsid w:val="00F443CE"/>
    <w:pPr>
      <w:spacing w:after="0" w:line="360" w:lineRule="auto"/>
    </w:pPr>
    <w:rPr>
      <w:rFonts w:ascii="Verdana" w:eastAsia="Libre Franklin" w:hAnsi="Verdana" w:cs="Libre Franklin"/>
      <w:color w:val="000000" w:themeColor="text1"/>
      <w:sz w:val="18"/>
      <w:szCs w:val="18"/>
      <w:lang w:val="en"/>
    </w:rPr>
  </w:style>
  <w:style w:type="paragraph" w:customStyle="1" w:styleId="6A847AD0B0504C3DBAAA47C170459DE54">
    <w:name w:val="6A847AD0B0504C3DBAAA47C170459DE54"/>
    <w:rsid w:val="00F443CE"/>
    <w:pPr>
      <w:spacing w:after="0" w:line="360" w:lineRule="auto"/>
    </w:pPr>
    <w:rPr>
      <w:rFonts w:ascii="Verdana" w:eastAsia="Libre Franklin" w:hAnsi="Verdana" w:cs="Libre Franklin"/>
      <w:color w:val="000000" w:themeColor="text1"/>
      <w:sz w:val="18"/>
      <w:szCs w:val="18"/>
      <w:lang w:val="en"/>
    </w:rPr>
  </w:style>
  <w:style w:type="paragraph" w:customStyle="1" w:styleId="090587648D1C4623AC8E7F1101FC505D4">
    <w:name w:val="090587648D1C4623AC8E7F1101FC505D4"/>
    <w:rsid w:val="00F443CE"/>
    <w:pPr>
      <w:spacing w:after="0" w:line="360" w:lineRule="auto"/>
    </w:pPr>
    <w:rPr>
      <w:rFonts w:ascii="Verdana" w:eastAsia="Libre Franklin" w:hAnsi="Verdana" w:cs="Libre Franklin"/>
      <w:color w:val="000000" w:themeColor="text1"/>
      <w:sz w:val="18"/>
      <w:szCs w:val="18"/>
      <w:lang w:val="en"/>
    </w:rPr>
  </w:style>
  <w:style w:type="paragraph" w:customStyle="1" w:styleId="9CDB91F09BF847A9BD58F2B0FB1AB5B14">
    <w:name w:val="9CDB91F09BF847A9BD58F2B0FB1AB5B14"/>
    <w:rsid w:val="00F443CE"/>
    <w:pPr>
      <w:spacing w:after="0" w:line="360" w:lineRule="auto"/>
    </w:pPr>
    <w:rPr>
      <w:rFonts w:ascii="Verdana" w:eastAsia="Libre Franklin" w:hAnsi="Verdana" w:cs="Libre Franklin"/>
      <w:color w:val="000000" w:themeColor="text1"/>
      <w:sz w:val="18"/>
      <w:szCs w:val="18"/>
      <w:lang w:val="en"/>
    </w:rPr>
  </w:style>
  <w:style w:type="paragraph" w:customStyle="1" w:styleId="A8086D1A4A8F415CB3E8ADDA966539494">
    <w:name w:val="A8086D1A4A8F415CB3E8ADDA966539494"/>
    <w:rsid w:val="00F443CE"/>
    <w:pPr>
      <w:spacing w:after="0" w:line="360" w:lineRule="auto"/>
    </w:pPr>
    <w:rPr>
      <w:rFonts w:ascii="Verdana" w:eastAsia="Libre Franklin" w:hAnsi="Verdana" w:cs="Libre Franklin"/>
      <w:color w:val="000000" w:themeColor="text1"/>
      <w:sz w:val="18"/>
      <w:szCs w:val="18"/>
      <w:lang w:val="en"/>
    </w:rPr>
  </w:style>
  <w:style w:type="paragraph" w:customStyle="1" w:styleId="6CBA13B207B44F93AC62DC99F47DF8554">
    <w:name w:val="6CBA13B207B44F93AC62DC99F47DF8554"/>
    <w:rsid w:val="00F443CE"/>
    <w:pPr>
      <w:spacing w:after="0" w:line="360" w:lineRule="auto"/>
    </w:pPr>
    <w:rPr>
      <w:rFonts w:ascii="Verdana" w:eastAsia="Libre Franklin" w:hAnsi="Verdana" w:cs="Libre Franklin"/>
      <w:color w:val="000000" w:themeColor="text1"/>
      <w:sz w:val="18"/>
      <w:szCs w:val="18"/>
      <w:lang w:val="en"/>
    </w:rPr>
  </w:style>
  <w:style w:type="paragraph" w:customStyle="1" w:styleId="69010FADE82340E99DC670919860BAF44">
    <w:name w:val="69010FADE82340E99DC670919860BAF44"/>
    <w:rsid w:val="00F443CE"/>
    <w:pPr>
      <w:spacing w:after="0" w:line="360" w:lineRule="auto"/>
    </w:pPr>
    <w:rPr>
      <w:rFonts w:ascii="Verdana" w:eastAsia="Libre Franklin" w:hAnsi="Verdana" w:cs="Libre Franklin"/>
      <w:color w:val="000000" w:themeColor="text1"/>
      <w:sz w:val="18"/>
      <w:szCs w:val="18"/>
      <w:lang w:val="en"/>
    </w:rPr>
  </w:style>
  <w:style w:type="paragraph" w:customStyle="1" w:styleId="290E40EEE22D45F1965C63AADEB8BB6E4">
    <w:name w:val="290E40EEE22D45F1965C63AADEB8BB6E4"/>
    <w:rsid w:val="00F443CE"/>
    <w:pPr>
      <w:spacing w:after="0" w:line="360" w:lineRule="auto"/>
    </w:pPr>
    <w:rPr>
      <w:rFonts w:ascii="Verdana" w:eastAsia="Libre Franklin" w:hAnsi="Verdana" w:cs="Libre Franklin"/>
      <w:color w:val="000000" w:themeColor="text1"/>
      <w:sz w:val="18"/>
      <w:szCs w:val="18"/>
      <w:lang w:val="en"/>
    </w:rPr>
  </w:style>
  <w:style w:type="paragraph" w:customStyle="1" w:styleId="3E06FC43E754450BA7E4BED3B9259F4F4">
    <w:name w:val="3E06FC43E754450BA7E4BED3B9259F4F4"/>
    <w:rsid w:val="00F443CE"/>
    <w:pPr>
      <w:spacing w:after="0" w:line="360" w:lineRule="auto"/>
    </w:pPr>
    <w:rPr>
      <w:rFonts w:ascii="Verdana" w:eastAsia="Libre Franklin" w:hAnsi="Verdana" w:cs="Libre Franklin"/>
      <w:color w:val="000000" w:themeColor="text1"/>
      <w:sz w:val="18"/>
      <w:szCs w:val="18"/>
      <w:lang w:val="en"/>
    </w:rPr>
  </w:style>
  <w:style w:type="paragraph" w:customStyle="1" w:styleId="964296F0973A47F1BEDA412DF06197D04">
    <w:name w:val="964296F0973A47F1BEDA412DF06197D04"/>
    <w:rsid w:val="00F443CE"/>
    <w:pPr>
      <w:spacing w:after="0" w:line="360" w:lineRule="auto"/>
    </w:pPr>
    <w:rPr>
      <w:rFonts w:ascii="Verdana" w:eastAsia="Libre Franklin" w:hAnsi="Verdana" w:cs="Libre Franklin"/>
      <w:color w:val="000000" w:themeColor="text1"/>
      <w:sz w:val="18"/>
      <w:szCs w:val="18"/>
      <w:lang w:val="en"/>
    </w:rPr>
  </w:style>
  <w:style w:type="paragraph" w:customStyle="1" w:styleId="4DCA241862954FD3A87BC1F405A987574">
    <w:name w:val="4DCA241862954FD3A87BC1F405A987574"/>
    <w:rsid w:val="00F443CE"/>
    <w:pPr>
      <w:spacing w:after="0" w:line="360" w:lineRule="auto"/>
    </w:pPr>
    <w:rPr>
      <w:rFonts w:ascii="Verdana" w:eastAsia="Libre Franklin" w:hAnsi="Verdana" w:cs="Libre Franklin"/>
      <w:color w:val="000000" w:themeColor="text1"/>
      <w:sz w:val="18"/>
      <w:szCs w:val="18"/>
      <w:lang w:val="en"/>
    </w:rPr>
  </w:style>
  <w:style w:type="paragraph" w:customStyle="1" w:styleId="7868B73D644640958ECDABC5C9D1F4454">
    <w:name w:val="7868B73D644640958ECDABC5C9D1F4454"/>
    <w:rsid w:val="00F443CE"/>
    <w:pPr>
      <w:spacing w:after="0" w:line="360" w:lineRule="auto"/>
    </w:pPr>
    <w:rPr>
      <w:rFonts w:ascii="Verdana" w:eastAsia="Libre Franklin" w:hAnsi="Verdana" w:cs="Libre Franklin"/>
      <w:color w:val="000000" w:themeColor="text1"/>
      <w:sz w:val="18"/>
      <w:szCs w:val="18"/>
      <w:lang w:val="en"/>
    </w:rPr>
  </w:style>
  <w:style w:type="paragraph" w:customStyle="1" w:styleId="48AC2E6A93EA4DE59F1531932BEC02CF4">
    <w:name w:val="48AC2E6A93EA4DE59F1531932BEC02CF4"/>
    <w:rsid w:val="00F443CE"/>
    <w:pPr>
      <w:spacing w:after="0" w:line="360" w:lineRule="auto"/>
    </w:pPr>
    <w:rPr>
      <w:rFonts w:ascii="Verdana" w:eastAsia="Libre Franklin" w:hAnsi="Verdana" w:cs="Libre Franklin"/>
      <w:color w:val="000000" w:themeColor="text1"/>
      <w:sz w:val="18"/>
      <w:szCs w:val="18"/>
      <w:lang w:val="en"/>
    </w:rPr>
  </w:style>
  <w:style w:type="paragraph" w:customStyle="1" w:styleId="F646379CC62F407FA7EC0474C658F67D4">
    <w:name w:val="F646379CC62F407FA7EC0474C658F67D4"/>
    <w:rsid w:val="00F443CE"/>
    <w:pPr>
      <w:spacing w:after="0" w:line="360" w:lineRule="auto"/>
    </w:pPr>
    <w:rPr>
      <w:rFonts w:ascii="Verdana" w:eastAsia="Libre Franklin" w:hAnsi="Verdana" w:cs="Libre Franklin"/>
      <w:color w:val="000000" w:themeColor="text1"/>
      <w:sz w:val="18"/>
      <w:szCs w:val="18"/>
      <w:lang w:val="en"/>
    </w:rPr>
  </w:style>
  <w:style w:type="paragraph" w:customStyle="1" w:styleId="DE6C6E9298BB4D47B2FEC2CB5624EC004">
    <w:name w:val="DE6C6E9298BB4D47B2FEC2CB5624EC004"/>
    <w:rsid w:val="00F443CE"/>
    <w:pPr>
      <w:spacing w:after="0" w:line="360" w:lineRule="auto"/>
    </w:pPr>
    <w:rPr>
      <w:rFonts w:ascii="Verdana" w:eastAsia="Libre Franklin" w:hAnsi="Verdana" w:cs="Libre Franklin"/>
      <w:color w:val="000000" w:themeColor="text1"/>
      <w:sz w:val="18"/>
      <w:szCs w:val="18"/>
      <w:lang w:val="en"/>
    </w:rPr>
  </w:style>
  <w:style w:type="paragraph" w:customStyle="1" w:styleId="F3FED623439B42FEB074D0AE53C6A8394">
    <w:name w:val="F3FED623439B42FEB074D0AE53C6A8394"/>
    <w:rsid w:val="00F443CE"/>
    <w:pPr>
      <w:spacing w:after="0" w:line="360" w:lineRule="auto"/>
    </w:pPr>
    <w:rPr>
      <w:rFonts w:ascii="Verdana" w:eastAsia="Libre Franklin" w:hAnsi="Verdana" w:cs="Libre Franklin"/>
      <w:color w:val="000000" w:themeColor="text1"/>
      <w:sz w:val="18"/>
      <w:szCs w:val="18"/>
      <w:lang w:val="en"/>
    </w:rPr>
  </w:style>
  <w:style w:type="paragraph" w:customStyle="1" w:styleId="8F5EC3C2D2F341D185242E173380B0B84">
    <w:name w:val="8F5EC3C2D2F341D185242E173380B0B84"/>
    <w:rsid w:val="00F443CE"/>
    <w:pPr>
      <w:spacing w:after="0" w:line="360" w:lineRule="auto"/>
    </w:pPr>
    <w:rPr>
      <w:rFonts w:ascii="Verdana" w:eastAsia="Libre Franklin" w:hAnsi="Verdana" w:cs="Libre Franklin"/>
      <w:color w:val="000000" w:themeColor="text1"/>
      <w:sz w:val="18"/>
      <w:szCs w:val="18"/>
      <w:lang w:val="en"/>
    </w:rPr>
  </w:style>
  <w:style w:type="paragraph" w:customStyle="1" w:styleId="FF79557FD5D7448C99EE11715BEBE6311">
    <w:name w:val="FF79557FD5D7448C99EE11715BEBE6311"/>
    <w:rsid w:val="00F443CE"/>
    <w:pPr>
      <w:tabs>
        <w:tab w:val="center" w:pos="4513"/>
        <w:tab w:val="right" w:pos="9026"/>
      </w:tabs>
      <w:spacing w:after="0" w:line="240" w:lineRule="auto"/>
    </w:pPr>
    <w:rPr>
      <w:rFonts w:ascii="Verdana" w:eastAsia="Libre Franklin" w:hAnsi="Verdana" w:cs="Libre Franklin"/>
      <w:color w:val="000000" w:themeColor="text1"/>
      <w:sz w:val="18"/>
      <w:szCs w:val="18"/>
      <w:lang w:val="en"/>
    </w:rPr>
  </w:style>
  <w:style w:type="paragraph" w:customStyle="1" w:styleId="F73D22E048B743ECB580628C73B020141">
    <w:name w:val="F73D22E048B743ECB580628C73B020141"/>
    <w:rsid w:val="00F443CE"/>
    <w:pPr>
      <w:tabs>
        <w:tab w:val="center" w:pos="4513"/>
        <w:tab w:val="right" w:pos="9026"/>
      </w:tabs>
      <w:spacing w:after="0" w:line="240" w:lineRule="auto"/>
    </w:pPr>
    <w:rPr>
      <w:rFonts w:ascii="Verdana" w:eastAsia="Libre Franklin" w:hAnsi="Verdana" w:cs="Libre Franklin"/>
      <w:color w:val="000000" w:themeColor="text1"/>
      <w:sz w:val="18"/>
      <w:szCs w:val="18"/>
      <w:lang w:val="en"/>
    </w:rPr>
  </w:style>
  <w:style w:type="paragraph" w:customStyle="1" w:styleId="3DC68E253DDA480EB3E5C74E654C64612">
    <w:name w:val="3DC68E253DDA480EB3E5C74E654C64612"/>
    <w:rsid w:val="00F443CE"/>
    <w:pPr>
      <w:tabs>
        <w:tab w:val="center" w:pos="4513"/>
        <w:tab w:val="right" w:pos="9026"/>
      </w:tabs>
      <w:spacing w:after="0" w:line="240" w:lineRule="auto"/>
    </w:pPr>
    <w:rPr>
      <w:rFonts w:ascii="Verdana" w:eastAsia="Libre Franklin" w:hAnsi="Verdana" w:cs="Libre Franklin"/>
      <w:color w:val="000000" w:themeColor="text1"/>
      <w:sz w:val="18"/>
      <w:szCs w:val="18"/>
      <w:lang w:val="en"/>
    </w:rPr>
  </w:style>
  <w:style w:type="paragraph" w:customStyle="1" w:styleId="0CB59BF4C6204F65B7837334EE0E6C4F2">
    <w:name w:val="0CB59BF4C6204F65B7837334EE0E6C4F2"/>
    <w:rsid w:val="00F443CE"/>
    <w:pPr>
      <w:tabs>
        <w:tab w:val="center" w:pos="4513"/>
        <w:tab w:val="right" w:pos="9026"/>
      </w:tabs>
      <w:spacing w:after="0" w:line="240" w:lineRule="auto"/>
    </w:pPr>
    <w:rPr>
      <w:rFonts w:ascii="Verdana" w:eastAsia="Libre Franklin" w:hAnsi="Verdana" w:cs="Libre Franklin"/>
      <w:color w:val="000000" w:themeColor="text1"/>
      <w:sz w:val="18"/>
      <w:szCs w:val="18"/>
      <w:lang w:val="en"/>
    </w:rPr>
  </w:style>
  <w:style w:type="paragraph" w:customStyle="1" w:styleId="0BB3DE69F4D0428B9B6F94302A87DE4F">
    <w:name w:val="0BB3DE69F4D0428B9B6F94302A87DE4F"/>
    <w:rsid w:val="00F443CE"/>
  </w:style>
  <w:style w:type="paragraph" w:customStyle="1" w:styleId="C4B1C5A841854449B795E45D16DDA817">
    <w:name w:val="C4B1C5A841854449B795E45D16DDA817"/>
    <w:rsid w:val="00F443CE"/>
  </w:style>
  <w:style w:type="paragraph" w:customStyle="1" w:styleId="9340ADBB69FC4D45AAF524A71358D5945">
    <w:name w:val="9340ADBB69FC4D45AAF524A71358D5945"/>
    <w:rsid w:val="00F443CE"/>
    <w:pPr>
      <w:spacing w:after="0" w:line="360" w:lineRule="auto"/>
    </w:pPr>
    <w:rPr>
      <w:rFonts w:ascii="Verdana" w:eastAsia="Libre Franklin" w:hAnsi="Verdana" w:cs="Libre Franklin"/>
      <w:color w:val="000000" w:themeColor="text1"/>
      <w:sz w:val="18"/>
      <w:szCs w:val="18"/>
      <w:lang w:val="en"/>
    </w:rPr>
  </w:style>
  <w:style w:type="paragraph" w:customStyle="1" w:styleId="4827BF7DBC1D43A3998115AC7DC48B005">
    <w:name w:val="4827BF7DBC1D43A3998115AC7DC48B005"/>
    <w:rsid w:val="00F443CE"/>
    <w:pPr>
      <w:spacing w:after="0" w:line="360" w:lineRule="auto"/>
    </w:pPr>
    <w:rPr>
      <w:rFonts w:ascii="Verdana" w:eastAsia="Libre Franklin" w:hAnsi="Verdana" w:cs="Libre Franklin"/>
      <w:color w:val="000000" w:themeColor="text1"/>
      <w:sz w:val="18"/>
      <w:szCs w:val="18"/>
      <w:lang w:val="en"/>
    </w:rPr>
  </w:style>
  <w:style w:type="paragraph" w:customStyle="1" w:styleId="E3A73FDC210547498104092895BC49965">
    <w:name w:val="E3A73FDC210547498104092895BC49965"/>
    <w:rsid w:val="00F443CE"/>
    <w:pPr>
      <w:spacing w:after="0" w:line="360" w:lineRule="auto"/>
    </w:pPr>
    <w:rPr>
      <w:rFonts w:ascii="Verdana" w:eastAsia="Libre Franklin" w:hAnsi="Verdana" w:cs="Libre Franklin"/>
      <w:color w:val="000000" w:themeColor="text1"/>
      <w:sz w:val="18"/>
      <w:szCs w:val="18"/>
      <w:lang w:val="en"/>
    </w:rPr>
  </w:style>
  <w:style w:type="paragraph" w:customStyle="1" w:styleId="50B1DE82C9B64AFE99003950BA39014A5">
    <w:name w:val="50B1DE82C9B64AFE99003950BA39014A5"/>
    <w:rsid w:val="00F443CE"/>
    <w:pPr>
      <w:spacing w:after="0" w:line="360" w:lineRule="auto"/>
    </w:pPr>
    <w:rPr>
      <w:rFonts w:ascii="Verdana" w:eastAsia="Libre Franklin" w:hAnsi="Verdana" w:cs="Libre Franklin"/>
      <w:color w:val="000000" w:themeColor="text1"/>
      <w:sz w:val="18"/>
      <w:szCs w:val="18"/>
      <w:lang w:val="en"/>
    </w:rPr>
  </w:style>
  <w:style w:type="paragraph" w:customStyle="1" w:styleId="6A847AD0B0504C3DBAAA47C170459DE55">
    <w:name w:val="6A847AD0B0504C3DBAAA47C170459DE55"/>
    <w:rsid w:val="00F443CE"/>
    <w:pPr>
      <w:spacing w:after="0" w:line="360" w:lineRule="auto"/>
    </w:pPr>
    <w:rPr>
      <w:rFonts w:ascii="Verdana" w:eastAsia="Libre Franklin" w:hAnsi="Verdana" w:cs="Libre Franklin"/>
      <w:color w:val="000000" w:themeColor="text1"/>
      <w:sz w:val="18"/>
      <w:szCs w:val="18"/>
      <w:lang w:val="en"/>
    </w:rPr>
  </w:style>
  <w:style w:type="paragraph" w:customStyle="1" w:styleId="090587648D1C4623AC8E7F1101FC505D5">
    <w:name w:val="090587648D1C4623AC8E7F1101FC505D5"/>
    <w:rsid w:val="00F443CE"/>
    <w:pPr>
      <w:spacing w:after="0" w:line="360" w:lineRule="auto"/>
    </w:pPr>
    <w:rPr>
      <w:rFonts w:ascii="Verdana" w:eastAsia="Libre Franklin" w:hAnsi="Verdana" w:cs="Libre Franklin"/>
      <w:color w:val="000000" w:themeColor="text1"/>
      <w:sz w:val="18"/>
      <w:szCs w:val="18"/>
      <w:lang w:val="en"/>
    </w:rPr>
  </w:style>
  <w:style w:type="paragraph" w:customStyle="1" w:styleId="9CDB91F09BF847A9BD58F2B0FB1AB5B15">
    <w:name w:val="9CDB91F09BF847A9BD58F2B0FB1AB5B15"/>
    <w:rsid w:val="00F443CE"/>
    <w:pPr>
      <w:spacing w:after="0" w:line="360" w:lineRule="auto"/>
    </w:pPr>
    <w:rPr>
      <w:rFonts w:ascii="Verdana" w:eastAsia="Libre Franklin" w:hAnsi="Verdana" w:cs="Libre Franklin"/>
      <w:color w:val="000000" w:themeColor="text1"/>
      <w:sz w:val="18"/>
      <w:szCs w:val="18"/>
      <w:lang w:val="en"/>
    </w:rPr>
  </w:style>
  <w:style w:type="paragraph" w:customStyle="1" w:styleId="A8086D1A4A8F415CB3E8ADDA966539495">
    <w:name w:val="A8086D1A4A8F415CB3E8ADDA966539495"/>
    <w:rsid w:val="00F443CE"/>
    <w:pPr>
      <w:spacing w:after="0" w:line="360" w:lineRule="auto"/>
    </w:pPr>
    <w:rPr>
      <w:rFonts w:ascii="Verdana" w:eastAsia="Libre Franklin" w:hAnsi="Verdana" w:cs="Libre Franklin"/>
      <w:color w:val="000000" w:themeColor="text1"/>
      <w:sz w:val="18"/>
      <w:szCs w:val="18"/>
      <w:lang w:val="en"/>
    </w:rPr>
  </w:style>
  <w:style w:type="paragraph" w:customStyle="1" w:styleId="6CBA13B207B44F93AC62DC99F47DF8555">
    <w:name w:val="6CBA13B207B44F93AC62DC99F47DF8555"/>
    <w:rsid w:val="00F443CE"/>
    <w:pPr>
      <w:spacing w:after="0" w:line="360" w:lineRule="auto"/>
    </w:pPr>
    <w:rPr>
      <w:rFonts w:ascii="Verdana" w:eastAsia="Libre Franklin" w:hAnsi="Verdana" w:cs="Libre Franklin"/>
      <w:color w:val="000000" w:themeColor="text1"/>
      <w:sz w:val="18"/>
      <w:szCs w:val="18"/>
      <w:lang w:val="en"/>
    </w:rPr>
  </w:style>
  <w:style w:type="paragraph" w:customStyle="1" w:styleId="69010FADE82340E99DC670919860BAF45">
    <w:name w:val="69010FADE82340E99DC670919860BAF45"/>
    <w:rsid w:val="00F443CE"/>
    <w:pPr>
      <w:spacing w:after="0" w:line="360" w:lineRule="auto"/>
    </w:pPr>
    <w:rPr>
      <w:rFonts w:ascii="Verdana" w:eastAsia="Libre Franklin" w:hAnsi="Verdana" w:cs="Libre Franklin"/>
      <w:color w:val="000000" w:themeColor="text1"/>
      <w:sz w:val="18"/>
      <w:szCs w:val="18"/>
      <w:lang w:val="en"/>
    </w:rPr>
  </w:style>
  <w:style w:type="paragraph" w:customStyle="1" w:styleId="290E40EEE22D45F1965C63AADEB8BB6E5">
    <w:name w:val="290E40EEE22D45F1965C63AADEB8BB6E5"/>
    <w:rsid w:val="00F443CE"/>
    <w:pPr>
      <w:spacing w:after="0" w:line="360" w:lineRule="auto"/>
    </w:pPr>
    <w:rPr>
      <w:rFonts w:ascii="Verdana" w:eastAsia="Libre Franklin" w:hAnsi="Verdana" w:cs="Libre Franklin"/>
      <w:color w:val="000000" w:themeColor="text1"/>
      <w:sz w:val="18"/>
      <w:szCs w:val="18"/>
      <w:lang w:val="en"/>
    </w:rPr>
  </w:style>
  <w:style w:type="paragraph" w:customStyle="1" w:styleId="3E06FC43E754450BA7E4BED3B9259F4F5">
    <w:name w:val="3E06FC43E754450BA7E4BED3B9259F4F5"/>
    <w:rsid w:val="00F443CE"/>
    <w:pPr>
      <w:spacing w:after="0" w:line="360" w:lineRule="auto"/>
    </w:pPr>
    <w:rPr>
      <w:rFonts w:ascii="Verdana" w:eastAsia="Libre Franklin" w:hAnsi="Verdana" w:cs="Libre Franklin"/>
      <w:color w:val="000000" w:themeColor="text1"/>
      <w:sz w:val="18"/>
      <w:szCs w:val="18"/>
      <w:lang w:val="en"/>
    </w:rPr>
  </w:style>
  <w:style w:type="paragraph" w:customStyle="1" w:styleId="964296F0973A47F1BEDA412DF06197D05">
    <w:name w:val="964296F0973A47F1BEDA412DF06197D05"/>
    <w:rsid w:val="00F443CE"/>
    <w:pPr>
      <w:spacing w:after="0" w:line="360" w:lineRule="auto"/>
    </w:pPr>
    <w:rPr>
      <w:rFonts w:ascii="Verdana" w:eastAsia="Libre Franklin" w:hAnsi="Verdana" w:cs="Libre Franklin"/>
      <w:color w:val="000000" w:themeColor="text1"/>
      <w:sz w:val="18"/>
      <w:szCs w:val="18"/>
      <w:lang w:val="en"/>
    </w:rPr>
  </w:style>
  <w:style w:type="paragraph" w:customStyle="1" w:styleId="4DCA241862954FD3A87BC1F405A987575">
    <w:name w:val="4DCA241862954FD3A87BC1F405A987575"/>
    <w:rsid w:val="00F443CE"/>
    <w:pPr>
      <w:spacing w:after="0" w:line="360" w:lineRule="auto"/>
    </w:pPr>
    <w:rPr>
      <w:rFonts w:ascii="Verdana" w:eastAsia="Libre Franklin" w:hAnsi="Verdana" w:cs="Libre Franklin"/>
      <w:color w:val="000000" w:themeColor="text1"/>
      <w:sz w:val="18"/>
      <w:szCs w:val="18"/>
      <w:lang w:val="en"/>
    </w:rPr>
  </w:style>
  <w:style w:type="paragraph" w:customStyle="1" w:styleId="7868B73D644640958ECDABC5C9D1F4455">
    <w:name w:val="7868B73D644640958ECDABC5C9D1F4455"/>
    <w:rsid w:val="00F443CE"/>
    <w:pPr>
      <w:spacing w:after="0" w:line="360" w:lineRule="auto"/>
    </w:pPr>
    <w:rPr>
      <w:rFonts w:ascii="Verdana" w:eastAsia="Libre Franklin" w:hAnsi="Verdana" w:cs="Libre Franklin"/>
      <w:color w:val="000000" w:themeColor="text1"/>
      <w:sz w:val="18"/>
      <w:szCs w:val="18"/>
      <w:lang w:val="en"/>
    </w:rPr>
  </w:style>
  <w:style w:type="paragraph" w:customStyle="1" w:styleId="48AC2E6A93EA4DE59F1531932BEC02CF5">
    <w:name w:val="48AC2E6A93EA4DE59F1531932BEC02CF5"/>
    <w:rsid w:val="00F443CE"/>
    <w:pPr>
      <w:spacing w:after="0" w:line="360" w:lineRule="auto"/>
    </w:pPr>
    <w:rPr>
      <w:rFonts w:ascii="Verdana" w:eastAsia="Libre Franklin" w:hAnsi="Verdana" w:cs="Libre Franklin"/>
      <w:color w:val="000000" w:themeColor="text1"/>
      <w:sz w:val="18"/>
      <w:szCs w:val="18"/>
      <w:lang w:val="en"/>
    </w:rPr>
  </w:style>
  <w:style w:type="paragraph" w:customStyle="1" w:styleId="F646379CC62F407FA7EC0474C658F67D5">
    <w:name w:val="F646379CC62F407FA7EC0474C658F67D5"/>
    <w:rsid w:val="00F443CE"/>
    <w:pPr>
      <w:spacing w:after="0" w:line="360" w:lineRule="auto"/>
    </w:pPr>
    <w:rPr>
      <w:rFonts w:ascii="Verdana" w:eastAsia="Libre Franklin" w:hAnsi="Verdana" w:cs="Libre Franklin"/>
      <w:color w:val="000000" w:themeColor="text1"/>
      <w:sz w:val="18"/>
      <w:szCs w:val="18"/>
      <w:lang w:val="en"/>
    </w:rPr>
  </w:style>
  <w:style w:type="paragraph" w:customStyle="1" w:styleId="DE6C6E9298BB4D47B2FEC2CB5624EC005">
    <w:name w:val="DE6C6E9298BB4D47B2FEC2CB5624EC005"/>
    <w:rsid w:val="00F443CE"/>
    <w:pPr>
      <w:spacing w:after="0" w:line="360" w:lineRule="auto"/>
    </w:pPr>
    <w:rPr>
      <w:rFonts w:ascii="Verdana" w:eastAsia="Libre Franklin" w:hAnsi="Verdana" w:cs="Libre Franklin"/>
      <w:color w:val="000000" w:themeColor="text1"/>
      <w:sz w:val="18"/>
      <w:szCs w:val="18"/>
      <w:lang w:val="en"/>
    </w:rPr>
  </w:style>
  <w:style w:type="paragraph" w:customStyle="1" w:styleId="F3FED623439B42FEB074D0AE53C6A8395">
    <w:name w:val="F3FED623439B42FEB074D0AE53C6A8395"/>
    <w:rsid w:val="00F443CE"/>
    <w:pPr>
      <w:spacing w:after="0" w:line="360" w:lineRule="auto"/>
    </w:pPr>
    <w:rPr>
      <w:rFonts w:ascii="Verdana" w:eastAsia="Libre Franklin" w:hAnsi="Verdana" w:cs="Libre Franklin"/>
      <w:color w:val="000000" w:themeColor="text1"/>
      <w:sz w:val="18"/>
      <w:szCs w:val="18"/>
      <w:lang w:val="en"/>
    </w:rPr>
  </w:style>
  <w:style w:type="paragraph" w:customStyle="1" w:styleId="8F5EC3C2D2F341D185242E173380B0B85">
    <w:name w:val="8F5EC3C2D2F341D185242E173380B0B85"/>
    <w:rsid w:val="00F443CE"/>
    <w:pPr>
      <w:spacing w:after="0" w:line="360" w:lineRule="auto"/>
    </w:pPr>
    <w:rPr>
      <w:rFonts w:ascii="Verdana" w:eastAsia="Libre Franklin" w:hAnsi="Verdana" w:cs="Libre Franklin"/>
      <w:color w:val="000000" w:themeColor="text1"/>
      <w:sz w:val="18"/>
      <w:szCs w:val="18"/>
      <w:lang w:val="en"/>
    </w:rPr>
  </w:style>
  <w:style w:type="paragraph" w:customStyle="1" w:styleId="FF79557FD5D7448C99EE11715BEBE6312">
    <w:name w:val="FF79557FD5D7448C99EE11715BEBE6312"/>
    <w:rsid w:val="00F443CE"/>
    <w:pPr>
      <w:tabs>
        <w:tab w:val="center" w:pos="4513"/>
        <w:tab w:val="right" w:pos="9026"/>
      </w:tabs>
      <w:spacing w:after="0" w:line="240" w:lineRule="auto"/>
    </w:pPr>
    <w:rPr>
      <w:rFonts w:ascii="Verdana" w:eastAsia="Libre Franklin" w:hAnsi="Verdana" w:cs="Libre Franklin"/>
      <w:color w:val="000000" w:themeColor="text1"/>
      <w:sz w:val="18"/>
      <w:szCs w:val="18"/>
      <w:lang w:val="en"/>
    </w:rPr>
  </w:style>
  <w:style w:type="paragraph" w:customStyle="1" w:styleId="F73D22E048B743ECB580628C73B020142">
    <w:name w:val="F73D22E048B743ECB580628C73B020142"/>
    <w:rsid w:val="00F443CE"/>
    <w:pPr>
      <w:tabs>
        <w:tab w:val="center" w:pos="4513"/>
        <w:tab w:val="right" w:pos="9026"/>
      </w:tabs>
      <w:spacing w:after="0" w:line="240" w:lineRule="auto"/>
    </w:pPr>
    <w:rPr>
      <w:rFonts w:ascii="Verdana" w:eastAsia="Libre Franklin" w:hAnsi="Verdana" w:cs="Libre Franklin"/>
      <w:color w:val="000000" w:themeColor="text1"/>
      <w:sz w:val="18"/>
      <w:szCs w:val="18"/>
      <w:lang w:val="en"/>
    </w:rPr>
  </w:style>
  <w:style w:type="paragraph" w:customStyle="1" w:styleId="0BB3DE69F4D0428B9B6F94302A87DE4F1">
    <w:name w:val="0BB3DE69F4D0428B9B6F94302A87DE4F1"/>
    <w:rsid w:val="00F443CE"/>
    <w:pPr>
      <w:tabs>
        <w:tab w:val="center" w:pos="4513"/>
        <w:tab w:val="right" w:pos="9026"/>
      </w:tabs>
      <w:spacing w:after="0" w:line="240" w:lineRule="auto"/>
    </w:pPr>
    <w:rPr>
      <w:rFonts w:ascii="Verdana" w:eastAsia="Libre Franklin" w:hAnsi="Verdana" w:cs="Libre Franklin"/>
      <w:color w:val="000000" w:themeColor="text1"/>
      <w:sz w:val="18"/>
      <w:szCs w:val="18"/>
      <w:lang w:val="en"/>
    </w:rPr>
  </w:style>
  <w:style w:type="paragraph" w:customStyle="1" w:styleId="C4B1C5A841854449B795E45D16DDA8171">
    <w:name w:val="C4B1C5A841854449B795E45D16DDA8171"/>
    <w:rsid w:val="00F443CE"/>
    <w:pPr>
      <w:tabs>
        <w:tab w:val="center" w:pos="4513"/>
        <w:tab w:val="right" w:pos="9026"/>
      </w:tabs>
      <w:spacing w:after="0" w:line="240" w:lineRule="auto"/>
    </w:pPr>
    <w:rPr>
      <w:rFonts w:ascii="Verdana" w:eastAsia="Libre Franklin" w:hAnsi="Verdana" w:cs="Libre Franklin"/>
      <w:color w:val="000000" w:themeColor="text1"/>
      <w:sz w:val="18"/>
      <w:szCs w:val="18"/>
      <w:lang w:val="en"/>
    </w:rPr>
  </w:style>
  <w:style w:type="paragraph" w:customStyle="1" w:styleId="9340ADBB69FC4D45AAF524A71358D5946">
    <w:name w:val="9340ADBB69FC4D45AAF524A71358D5946"/>
    <w:rsid w:val="00F443CE"/>
    <w:pPr>
      <w:spacing w:after="0" w:line="360" w:lineRule="auto"/>
    </w:pPr>
    <w:rPr>
      <w:rFonts w:ascii="Verdana" w:eastAsia="Libre Franklin" w:hAnsi="Verdana" w:cs="Libre Franklin"/>
      <w:color w:val="000000" w:themeColor="text1"/>
      <w:sz w:val="18"/>
      <w:szCs w:val="18"/>
      <w:lang w:val="en"/>
    </w:rPr>
  </w:style>
  <w:style w:type="paragraph" w:customStyle="1" w:styleId="4827BF7DBC1D43A3998115AC7DC48B006">
    <w:name w:val="4827BF7DBC1D43A3998115AC7DC48B006"/>
    <w:rsid w:val="00F443CE"/>
    <w:pPr>
      <w:spacing w:after="0" w:line="360" w:lineRule="auto"/>
    </w:pPr>
    <w:rPr>
      <w:rFonts w:ascii="Verdana" w:eastAsia="Libre Franklin" w:hAnsi="Verdana" w:cs="Libre Franklin"/>
      <w:color w:val="000000" w:themeColor="text1"/>
      <w:sz w:val="18"/>
      <w:szCs w:val="18"/>
      <w:lang w:val="en"/>
    </w:rPr>
  </w:style>
  <w:style w:type="paragraph" w:customStyle="1" w:styleId="E3A73FDC210547498104092895BC49966">
    <w:name w:val="E3A73FDC210547498104092895BC49966"/>
    <w:rsid w:val="00F443CE"/>
    <w:pPr>
      <w:spacing w:after="0" w:line="360" w:lineRule="auto"/>
    </w:pPr>
    <w:rPr>
      <w:rFonts w:ascii="Verdana" w:eastAsia="Libre Franklin" w:hAnsi="Verdana" w:cs="Libre Franklin"/>
      <w:color w:val="000000" w:themeColor="text1"/>
      <w:sz w:val="18"/>
      <w:szCs w:val="18"/>
      <w:lang w:val="en"/>
    </w:rPr>
  </w:style>
  <w:style w:type="paragraph" w:customStyle="1" w:styleId="50B1DE82C9B64AFE99003950BA39014A6">
    <w:name w:val="50B1DE82C9B64AFE99003950BA39014A6"/>
    <w:rsid w:val="00F443CE"/>
    <w:pPr>
      <w:spacing w:after="0" w:line="360" w:lineRule="auto"/>
    </w:pPr>
    <w:rPr>
      <w:rFonts w:ascii="Verdana" w:eastAsia="Libre Franklin" w:hAnsi="Verdana" w:cs="Libre Franklin"/>
      <w:color w:val="000000" w:themeColor="text1"/>
      <w:sz w:val="18"/>
      <w:szCs w:val="18"/>
      <w:lang w:val="en"/>
    </w:rPr>
  </w:style>
  <w:style w:type="paragraph" w:customStyle="1" w:styleId="6A847AD0B0504C3DBAAA47C170459DE56">
    <w:name w:val="6A847AD0B0504C3DBAAA47C170459DE56"/>
    <w:rsid w:val="00F443CE"/>
    <w:pPr>
      <w:spacing w:after="0" w:line="360" w:lineRule="auto"/>
    </w:pPr>
    <w:rPr>
      <w:rFonts w:ascii="Verdana" w:eastAsia="Libre Franklin" w:hAnsi="Verdana" w:cs="Libre Franklin"/>
      <w:color w:val="000000" w:themeColor="text1"/>
      <w:sz w:val="18"/>
      <w:szCs w:val="18"/>
      <w:lang w:val="en"/>
    </w:rPr>
  </w:style>
  <w:style w:type="paragraph" w:customStyle="1" w:styleId="090587648D1C4623AC8E7F1101FC505D6">
    <w:name w:val="090587648D1C4623AC8E7F1101FC505D6"/>
    <w:rsid w:val="00F443CE"/>
    <w:pPr>
      <w:spacing w:after="0" w:line="360" w:lineRule="auto"/>
    </w:pPr>
    <w:rPr>
      <w:rFonts w:ascii="Verdana" w:eastAsia="Libre Franklin" w:hAnsi="Verdana" w:cs="Libre Franklin"/>
      <w:color w:val="000000" w:themeColor="text1"/>
      <w:sz w:val="18"/>
      <w:szCs w:val="18"/>
      <w:lang w:val="en"/>
    </w:rPr>
  </w:style>
  <w:style w:type="paragraph" w:customStyle="1" w:styleId="9CDB91F09BF847A9BD58F2B0FB1AB5B16">
    <w:name w:val="9CDB91F09BF847A9BD58F2B0FB1AB5B16"/>
    <w:rsid w:val="00F443CE"/>
    <w:pPr>
      <w:spacing w:after="0" w:line="360" w:lineRule="auto"/>
    </w:pPr>
    <w:rPr>
      <w:rFonts w:ascii="Verdana" w:eastAsia="Libre Franklin" w:hAnsi="Verdana" w:cs="Libre Franklin"/>
      <w:color w:val="000000" w:themeColor="text1"/>
      <w:sz w:val="18"/>
      <w:szCs w:val="18"/>
      <w:lang w:val="en"/>
    </w:rPr>
  </w:style>
  <w:style w:type="paragraph" w:customStyle="1" w:styleId="A8086D1A4A8F415CB3E8ADDA966539496">
    <w:name w:val="A8086D1A4A8F415CB3E8ADDA966539496"/>
    <w:rsid w:val="00F443CE"/>
    <w:pPr>
      <w:spacing w:after="0" w:line="360" w:lineRule="auto"/>
    </w:pPr>
    <w:rPr>
      <w:rFonts w:ascii="Verdana" w:eastAsia="Libre Franklin" w:hAnsi="Verdana" w:cs="Libre Franklin"/>
      <w:color w:val="000000" w:themeColor="text1"/>
      <w:sz w:val="18"/>
      <w:szCs w:val="18"/>
      <w:lang w:val="en"/>
    </w:rPr>
  </w:style>
  <w:style w:type="paragraph" w:customStyle="1" w:styleId="6CBA13B207B44F93AC62DC99F47DF8556">
    <w:name w:val="6CBA13B207B44F93AC62DC99F47DF8556"/>
    <w:rsid w:val="00F443CE"/>
    <w:pPr>
      <w:spacing w:after="0" w:line="360" w:lineRule="auto"/>
    </w:pPr>
    <w:rPr>
      <w:rFonts w:ascii="Verdana" w:eastAsia="Libre Franklin" w:hAnsi="Verdana" w:cs="Libre Franklin"/>
      <w:color w:val="000000" w:themeColor="text1"/>
      <w:sz w:val="18"/>
      <w:szCs w:val="18"/>
      <w:lang w:val="en"/>
    </w:rPr>
  </w:style>
  <w:style w:type="paragraph" w:customStyle="1" w:styleId="69010FADE82340E99DC670919860BAF46">
    <w:name w:val="69010FADE82340E99DC670919860BAF46"/>
    <w:rsid w:val="00F443CE"/>
    <w:pPr>
      <w:spacing w:after="0" w:line="360" w:lineRule="auto"/>
    </w:pPr>
    <w:rPr>
      <w:rFonts w:ascii="Verdana" w:eastAsia="Libre Franklin" w:hAnsi="Verdana" w:cs="Libre Franklin"/>
      <w:color w:val="000000" w:themeColor="text1"/>
      <w:sz w:val="18"/>
      <w:szCs w:val="18"/>
      <w:lang w:val="en"/>
    </w:rPr>
  </w:style>
  <w:style w:type="paragraph" w:customStyle="1" w:styleId="290E40EEE22D45F1965C63AADEB8BB6E6">
    <w:name w:val="290E40EEE22D45F1965C63AADEB8BB6E6"/>
    <w:rsid w:val="00F443CE"/>
    <w:pPr>
      <w:spacing w:after="0" w:line="360" w:lineRule="auto"/>
    </w:pPr>
    <w:rPr>
      <w:rFonts w:ascii="Verdana" w:eastAsia="Libre Franklin" w:hAnsi="Verdana" w:cs="Libre Franklin"/>
      <w:color w:val="000000" w:themeColor="text1"/>
      <w:sz w:val="18"/>
      <w:szCs w:val="18"/>
      <w:lang w:val="en"/>
    </w:rPr>
  </w:style>
  <w:style w:type="paragraph" w:customStyle="1" w:styleId="3E06FC43E754450BA7E4BED3B9259F4F6">
    <w:name w:val="3E06FC43E754450BA7E4BED3B9259F4F6"/>
    <w:rsid w:val="00F443CE"/>
    <w:pPr>
      <w:spacing w:after="0" w:line="360" w:lineRule="auto"/>
    </w:pPr>
    <w:rPr>
      <w:rFonts w:ascii="Verdana" w:eastAsia="Libre Franklin" w:hAnsi="Verdana" w:cs="Libre Franklin"/>
      <w:color w:val="000000" w:themeColor="text1"/>
      <w:sz w:val="18"/>
      <w:szCs w:val="18"/>
      <w:lang w:val="en"/>
    </w:rPr>
  </w:style>
  <w:style w:type="paragraph" w:customStyle="1" w:styleId="964296F0973A47F1BEDA412DF06197D06">
    <w:name w:val="964296F0973A47F1BEDA412DF06197D06"/>
    <w:rsid w:val="00F443CE"/>
    <w:pPr>
      <w:spacing w:after="0" w:line="360" w:lineRule="auto"/>
    </w:pPr>
    <w:rPr>
      <w:rFonts w:ascii="Verdana" w:eastAsia="Libre Franklin" w:hAnsi="Verdana" w:cs="Libre Franklin"/>
      <w:color w:val="000000" w:themeColor="text1"/>
      <w:sz w:val="18"/>
      <w:szCs w:val="18"/>
      <w:lang w:val="en"/>
    </w:rPr>
  </w:style>
  <w:style w:type="paragraph" w:customStyle="1" w:styleId="4DCA241862954FD3A87BC1F405A987576">
    <w:name w:val="4DCA241862954FD3A87BC1F405A987576"/>
    <w:rsid w:val="00F443CE"/>
    <w:pPr>
      <w:spacing w:after="0" w:line="360" w:lineRule="auto"/>
    </w:pPr>
    <w:rPr>
      <w:rFonts w:ascii="Verdana" w:eastAsia="Libre Franklin" w:hAnsi="Verdana" w:cs="Libre Franklin"/>
      <w:color w:val="000000" w:themeColor="text1"/>
      <w:sz w:val="18"/>
      <w:szCs w:val="18"/>
      <w:lang w:val="en"/>
    </w:rPr>
  </w:style>
  <w:style w:type="paragraph" w:customStyle="1" w:styleId="7868B73D644640958ECDABC5C9D1F4456">
    <w:name w:val="7868B73D644640958ECDABC5C9D1F4456"/>
    <w:rsid w:val="00F443CE"/>
    <w:pPr>
      <w:spacing w:after="0" w:line="360" w:lineRule="auto"/>
    </w:pPr>
    <w:rPr>
      <w:rFonts w:ascii="Verdana" w:eastAsia="Libre Franklin" w:hAnsi="Verdana" w:cs="Libre Franklin"/>
      <w:color w:val="000000" w:themeColor="text1"/>
      <w:sz w:val="18"/>
      <w:szCs w:val="18"/>
      <w:lang w:val="en"/>
    </w:rPr>
  </w:style>
  <w:style w:type="paragraph" w:customStyle="1" w:styleId="48AC2E6A93EA4DE59F1531932BEC02CF6">
    <w:name w:val="48AC2E6A93EA4DE59F1531932BEC02CF6"/>
    <w:rsid w:val="00F443CE"/>
    <w:pPr>
      <w:spacing w:after="0" w:line="360" w:lineRule="auto"/>
    </w:pPr>
    <w:rPr>
      <w:rFonts w:ascii="Verdana" w:eastAsia="Libre Franklin" w:hAnsi="Verdana" w:cs="Libre Franklin"/>
      <w:color w:val="000000" w:themeColor="text1"/>
      <w:sz w:val="18"/>
      <w:szCs w:val="18"/>
      <w:lang w:val="en"/>
    </w:rPr>
  </w:style>
  <w:style w:type="paragraph" w:customStyle="1" w:styleId="F646379CC62F407FA7EC0474C658F67D6">
    <w:name w:val="F646379CC62F407FA7EC0474C658F67D6"/>
    <w:rsid w:val="00F443CE"/>
    <w:pPr>
      <w:spacing w:after="0" w:line="360" w:lineRule="auto"/>
    </w:pPr>
    <w:rPr>
      <w:rFonts w:ascii="Verdana" w:eastAsia="Libre Franklin" w:hAnsi="Verdana" w:cs="Libre Franklin"/>
      <w:color w:val="000000" w:themeColor="text1"/>
      <w:sz w:val="18"/>
      <w:szCs w:val="18"/>
      <w:lang w:val="en"/>
    </w:rPr>
  </w:style>
  <w:style w:type="paragraph" w:customStyle="1" w:styleId="DE6C6E9298BB4D47B2FEC2CB5624EC006">
    <w:name w:val="DE6C6E9298BB4D47B2FEC2CB5624EC006"/>
    <w:rsid w:val="00F443CE"/>
    <w:pPr>
      <w:spacing w:after="0" w:line="360" w:lineRule="auto"/>
    </w:pPr>
    <w:rPr>
      <w:rFonts w:ascii="Verdana" w:eastAsia="Libre Franklin" w:hAnsi="Verdana" w:cs="Libre Franklin"/>
      <w:color w:val="000000" w:themeColor="text1"/>
      <w:sz w:val="18"/>
      <w:szCs w:val="18"/>
      <w:lang w:val="en"/>
    </w:rPr>
  </w:style>
  <w:style w:type="paragraph" w:customStyle="1" w:styleId="F3FED623439B42FEB074D0AE53C6A8396">
    <w:name w:val="F3FED623439B42FEB074D0AE53C6A8396"/>
    <w:rsid w:val="00F443CE"/>
    <w:pPr>
      <w:spacing w:after="0" w:line="360" w:lineRule="auto"/>
    </w:pPr>
    <w:rPr>
      <w:rFonts w:ascii="Verdana" w:eastAsia="Libre Franklin" w:hAnsi="Verdana" w:cs="Libre Franklin"/>
      <w:color w:val="000000" w:themeColor="text1"/>
      <w:sz w:val="18"/>
      <w:szCs w:val="18"/>
      <w:lang w:val="en"/>
    </w:rPr>
  </w:style>
  <w:style w:type="paragraph" w:customStyle="1" w:styleId="8F5EC3C2D2F341D185242E173380B0B86">
    <w:name w:val="8F5EC3C2D2F341D185242E173380B0B86"/>
    <w:rsid w:val="00F443CE"/>
    <w:pPr>
      <w:spacing w:after="0" w:line="360" w:lineRule="auto"/>
    </w:pPr>
    <w:rPr>
      <w:rFonts w:ascii="Verdana" w:eastAsia="Libre Franklin" w:hAnsi="Verdana" w:cs="Libre Franklin"/>
      <w:color w:val="000000" w:themeColor="text1"/>
      <w:sz w:val="18"/>
      <w:szCs w:val="18"/>
      <w:lang w:val="en"/>
    </w:rPr>
  </w:style>
  <w:style w:type="paragraph" w:customStyle="1" w:styleId="FF79557FD5D7448C99EE11715BEBE6313">
    <w:name w:val="FF79557FD5D7448C99EE11715BEBE6313"/>
    <w:rsid w:val="00F443CE"/>
    <w:pPr>
      <w:tabs>
        <w:tab w:val="center" w:pos="4513"/>
        <w:tab w:val="right" w:pos="9026"/>
      </w:tabs>
      <w:spacing w:after="0" w:line="240" w:lineRule="auto"/>
    </w:pPr>
    <w:rPr>
      <w:rFonts w:ascii="Verdana" w:eastAsia="Libre Franklin" w:hAnsi="Verdana" w:cs="Libre Franklin"/>
      <w:color w:val="000000" w:themeColor="text1"/>
      <w:sz w:val="18"/>
      <w:szCs w:val="18"/>
      <w:lang w:val="en"/>
    </w:rPr>
  </w:style>
  <w:style w:type="paragraph" w:customStyle="1" w:styleId="F73D22E048B743ECB580628C73B020143">
    <w:name w:val="F73D22E048B743ECB580628C73B020143"/>
    <w:rsid w:val="00F443CE"/>
    <w:pPr>
      <w:tabs>
        <w:tab w:val="center" w:pos="4513"/>
        <w:tab w:val="right" w:pos="9026"/>
      </w:tabs>
      <w:spacing w:after="0" w:line="240" w:lineRule="auto"/>
    </w:pPr>
    <w:rPr>
      <w:rFonts w:ascii="Verdana" w:eastAsia="Libre Franklin" w:hAnsi="Verdana" w:cs="Libre Franklin"/>
      <w:color w:val="000000" w:themeColor="text1"/>
      <w:sz w:val="18"/>
      <w:szCs w:val="18"/>
      <w:lang w:val="e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Enable NZ Colours">
      <a:dk1>
        <a:srgbClr val="011E41"/>
      </a:dk1>
      <a:lt1>
        <a:sysClr val="window" lastClr="FFFFFF"/>
      </a:lt1>
      <a:dk2>
        <a:srgbClr val="011E41"/>
      </a:dk2>
      <a:lt2>
        <a:srgbClr val="FFFFFF"/>
      </a:lt2>
      <a:accent1>
        <a:srgbClr val="67788D"/>
      </a:accent1>
      <a:accent2>
        <a:srgbClr val="F79E7A"/>
      </a:accent2>
      <a:accent3>
        <a:srgbClr val="CB669A"/>
      </a:accent3>
      <a:accent4>
        <a:srgbClr val="00AFAB"/>
      </a:accent4>
      <a:accent5>
        <a:srgbClr val="F15D22"/>
      </a:accent5>
      <a:accent6>
        <a:srgbClr val="A90056"/>
      </a:accent6>
      <a:hlink>
        <a:srgbClr val="67788D"/>
      </a:hlink>
      <a:folHlink>
        <a:srgbClr val="2E75B5"/>
      </a:folHlink>
    </a:clrScheme>
    <a:fontScheme name="Enable New Zealand">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81B37990FE8F4AA9E598C7B54FD32C" ma:contentTypeVersion="17" ma:contentTypeDescription="Create a new document." ma:contentTypeScope="" ma:versionID="3ab6848a3fe549c8b7d3d5bc1de1d1f4">
  <xsd:schema xmlns:xsd="http://www.w3.org/2001/XMLSchema" xmlns:xs="http://www.w3.org/2001/XMLSchema" xmlns:p="http://schemas.microsoft.com/office/2006/metadata/properties" xmlns:ns2="d3dcf0ba-3af8-46c8-8ebc-feffd2a23838" xmlns:ns3="3df2c263-6be6-4f50-9e0f-ff6f6a906cb4" targetNamespace="http://schemas.microsoft.com/office/2006/metadata/properties" ma:root="true" ma:fieldsID="ba8904376847e28730ab9422dc570561" ns2:_="" ns3:_="">
    <xsd:import namespace="d3dcf0ba-3af8-46c8-8ebc-feffd2a23838"/>
    <xsd:import namespace="3df2c263-6be6-4f50-9e0f-ff6f6a906c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cf0ba-3af8-46c8-8ebc-feffd2a238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34bdae9-ab5b-4a38-9028-96c05abf5d86" ma:termSetId="09814cd3-568e-fe90-9814-8d621ff8fb84" ma:anchorId="fba54fb3-c3e1-fe81-a776-ca4b69148c4d" ma:open="true" ma:isKeyword="false">
      <xsd:complexType>
        <xsd:sequence>
          <xsd:element ref="pc:Terms" minOccurs="0" maxOccurs="1"/>
        </xsd:sequence>
      </xsd:complexType>
    </xsd:element>
    <xsd:element name="Date" ma:index="23"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df2c263-6be6-4f50-9e0f-ff6f6a906c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ad3caa2-8b2a-4149-926d-d8220b294f14}" ma:internalName="TaxCatchAll" ma:showField="CatchAllData" ma:web="3df2c263-6be6-4f50-9e0f-ff6f6a906c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3dcf0ba-3af8-46c8-8ebc-feffd2a23838">
      <Terms xmlns="http://schemas.microsoft.com/office/infopath/2007/PartnerControls"/>
    </lcf76f155ced4ddcb4097134ff3c332f>
    <TaxCatchAll xmlns="3df2c263-6be6-4f50-9e0f-ff6f6a906cb4" xsi:nil="true"/>
    <Date xmlns="d3dcf0ba-3af8-46c8-8ebc-feffd2a2383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0C227-4F00-4E59-B063-5DB1980F24F1}"/>
</file>

<file path=customXml/itemProps2.xml><?xml version="1.0" encoding="utf-8"?>
<ds:datastoreItem xmlns:ds="http://schemas.openxmlformats.org/officeDocument/2006/customXml" ds:itemID="{3D4FF234-5888-40F8-BDAA-A788CBFBDB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06F9D8-9CAF-4984-983F-C3FFCC64769D}">
  <ds:schemaRefs>
    <ds:schemaRef ds:uri="http://schemas.microsoft.com/sharepoint/v3/contenttype/forms"/>
  </ds:schemaRefs>
</ds:datastoreItem>
</file>

<file path=customXml/itemProps4.xml><?xml version="1.0" encoding="utf-8"?>
<ds:datastoreItem xmlns:ds="http://schemas.openxmlformats.org/officeDocument/2006/customXml" ds:itemID="{2C9BB083-075A-4A1B-9B01-6EE0CA028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317</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n Allen</dc:creator>
  <cp:keywords/>
  <cp:lastModifiedBy>Erin Allen</cp:lastModifiedBy>
  <cp:revision>129</cp:revision>
  <dcterms:created xsi:type="dcterms:W3CDTF">2020-09-27T20:58:00Z</dcterms:created>
  <dcterms:modified xsi:type="dcterms:W3CDTF">2020-11-09T01: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1B37990FE8F4AA9E598C7B54FD32C</vt:lpwstr>
  </property>
  <property fmtid="{D5CDD505-2E9C-101B-9397-08002B2CF9AE}" pid="3" name="MediaServiceImageTags">
    <vt:lpwstr/>
  </property>
</Properties>
</file>